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43" w:rsidRPr="00C20BC1" w:rsidRDefault="00563D43" w:rsidP="00BF4A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  ДЕПУТАТОВ  </w:t>
      </w:r>
      <w:r w:rsidR="00C20B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</w:t>
      </w:r>
      <w:r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 </w:t>
      </w:r>
      <w:r w:rsidRPr="00C2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РСКОЙ  ОБЛАСТИ</w:t>
      </w:r>
    </w:p>
    <w:p w:rsidR="00563D43" w:rsidRPr="00563D43" w:rsidRDefault="00563D43" w:rsidP="00BF4A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3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563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 Ш Е Н И Е</w:t>
      </w:r>
    </w:p>
    <w:p w:rsidR="00563D43" w:rsidRPr="00563D43" w:rsidRDefault="00C20BC1" w:rsidP="00563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F4AC2" w:rsidRPr="00BF4AC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BF4AC2">
        <w:rPr>
          <w:rFonts w:ascii="Times New Roman" w:eastAsia="Times New Roman" w:hAnsi="Times New Roman" w:cs="Times New Roman"/>
          <w:sz w:val="24"/>
          <w:szCs w:val="24"/>
          <w:lang w:eastAsia="ru-RU"/>
        </w:rPr>
        <w:t>.0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г.</w:t>
      </w:r>
      <w:r w:rsidR="00563D43"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563D43"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F4AC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</w:p>
    <w:p w:rsidR="00C20BC1" w:rsidRDefault="00563D43" w:rsidP="00C20B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63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решение </w:t>
      </w:r>
    </w:p>
    <w:p w:rsidR="00C20BC1" w:rsidRDefault="00563D43" w:rsidP="00C20B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3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рания депутатов </w:t>
      </w:r>
      <w:r w:rsidR="00C20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ицкого </w:t>
      </w:r>
      <w:r w:rsidRPr="00563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йона </w:t>
      </w:r>
    </w:p>
    <w:p w:rsidR="00C20BC1" w:rsidRDefault="00C20BC1" w:rsidP="00C20B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ерской области </w:t>
      </w:r>
      <w:r w:rsidR="00563D43" w:rsidRPr="00563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06.2012г. №154</w:t>
      </w:r>
      <w:r w:rsidR="00563D43" w:rsidRPr="00563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20BC1" w:rsidRDefault="00563D43" w:rsidP="00C20B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3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Об утверждении Положения </w:t>
      </w:r>
      <w:proofErr w:type="gramStart"/>
      <w:r w:rsidRPr="00563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Pr="00563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юджетном</w:t>
      </w:r>
    </w:p>
    <w:p w:rsidR="00C20BC1" w:rsidRDefault="00563D43" w:rsidP="00C20B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3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563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ссе</w:t>
      </w:r>
      <w:proofErr w:type="gramEnd"/>
      <w:r w:rsidRPr="00563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муниципальном образовании</w:t>
      </w:r>
    </w:p>
    <w:p w:rsidR="00563D43" w:rsidRPr="00563D43" w:rsidRDefault="00563D43" w:rsidP="00C20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</w:t>
      </w:r>
      <w:r w:rsidR="00C20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цкий</w:t>
      </w:r>
      <w:r w:rsidRPr="00563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" Тверской области</w:t>
      </w:r>
    </w:p>
    <w:p w:rsidR="00563D43" w:rsidRPr="00563D43" w:rsidRDefault="00C20BC1" w:rsidP="00C20B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63D43"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  кодексом  Российской  Федерации, с учетом изменений внесенных Федеральным законом от 07.05.2013 № 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</w:t>
      </w:r>
    </w:p>
    <w:p w:rsidR="00563D43" w:rsidRPr="00563D43" w:rsidRDefault="00563D43" w:rsidP="001C33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депутатов </w:t>
      </w:r>
      <w:r w:rsidR="00C2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ицкого </w:t>
      </w:r>
      <w:r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563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О:</w:t>
      </w:r>
    </w:p>
    <w:p w:rsidR="00563D43" w:rsidRPr="00563D43" w:rsidRDefault="00563D43" w:rsidP="00C20B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шение Собрания депутатов </w:t>
      </w:r>
      <w:r w:rsidR="00C2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ицкого </w:t>
      </w:r>
      <w:r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Тверской области от </w:t>
      </w:r>
      <w:r w:rsidR="00C20BC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</w:t>
      </w:r>
      <w:r w:rsidR="00C20B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20BC1">
        <w:rPr>
          <w:rFonts w:ascii="Times New Roman" w:eastAsia="Times New Roman" w:hAnsi="Times New Roman" w:cs="Times New Roman"/>
          <w:sz w:val="24"/>
          <w:szCs w:val="24"/>
          <w:lang w:eastAsia="ru-RU"/>
        </w:rPr>
        <w:t>154</w:t>
      </w:r>
      <w:r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Положения о бюджетном процессе в муниципальном образовании "</w:t>
      </w:r>
      <w:r w:rsidR="00C2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ицкий </w:t>
      </w:r>
      <w:r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" Тверской области" (далее – решение) следующие изменения:</w:t>
      </w:r>
    </w:p>
    <w:p w:rsidR="00563D43" w:rsidRPr="00563D43" w:rsidRDefault="00563D43" w:rsidP="00C20B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иложение к решению "Положение о бюджетном процессе в муниципальном образовании "</w:t>
      </w:r>
      <w:r w:rsidR="00C20B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ий</w:t>
      </w:r>
      <w:r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" Тверской области" изложить в новой редакции (приложение).</w:t>
      </w:r>
    </w:p>
    <w:p w:rsidR="00563D43" w:rsidRPr="00563D43" w:rsidRDefault="00563D43" w:rsidP="00C20B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 01.01.2014. До 1 января 2014 года настоящее решение применяется исключительно к правоотношениям, возникающим при составлении проекта бюджета муниципального образовании "</w:t>
      </w:r>
      <w:r w:rsidR="00C20B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ий</w:t>
      </w:r>
      <w:r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" Тверской области на 2014 год и плановый период 2015 и 2016 годов, разработкой нормативных правовых актов, касающихся муниципальных программ муниципального образовании "</w:t>
      </w:r>
      <w:r w:rsidR="00C20B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ий</w:t>
      </w:r>
      <w:r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" Тверской области.</w:t>
      </w:r>
    </w:p>
    <w:p w:rsidR="00563D43" w:rsidRPr="00563D43" w:rsidRDefault="00563D43" w:rsidP="00C20B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  комиссию Собрания депутатов </w:t>
      </w:r>
      <w:r w:rsidR="00C20B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</w:t>
      </w:r>
      <w:r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</w:t>
      </w:r>
      <w:r w:rsidR="00C2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 и </w:t>
      </w:r>
      <w:r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 (</w:t>
      </w:r>
      <w:proofErr w:type="spellStart"/>
      <w:r w:rsidR="00C20B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атов</w:t>
      </w:r>
      <w:proofErr w:type="spellEnd"/>
      <w:r w:rsidR="00C2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</w:t>
      </w:r>
      <w:r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  </w:t>
      </w:r>
    </w:p>
    <w:p w:rsidR="00563D43" w:rsidRPr="00563D43" w:rsidRDefault="00563D43" w:rsidP="00563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0BC1" w:rsidRDefault="00563D43" w:rsidP="00C20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C20B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</w:t>
      </w:r>
      <w:r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C20B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20BC1" w:rsidRDefault="00C20BC1" w:rsidP="00C20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</w:t>
      </w:r>
    </w:p>
    <w:p w:rsidR="00563D43" w:rsidRPr="00563D43" w:rsidRDefault="00C20BC1" w:rsidP="00C20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 района</w:t>
      </w:r>
      <w:r w:rsidR="00563D43"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563D43" w:rsidRPr="0056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С.Березин</w:t>
      </w:r>
    </w:p>
    <w:p w:rsidR="00C20BC1" w:rsidRDefault="00C20BC1" w:rsidP="00563D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20BC1" w:rsidRDefault="00C20BC1" w:rsidP="00563D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20BC1" w:rsidRDefault="00C20BC1" w:rsidP="00563D43">
      <w:pPr>
        <w:shd w:val="clear" w:color="auto" w:fill="FFFFFF"/>
        <w:ind w:left="6120"/>
        <w:jc w:val="right"/>
        <w:rPr>
          <w:spacing w:val="-2"/>
          <w:sz w:val="28"/>
          <w:szCs w:val="28"/>
        </w:rPr>
      </w:pPr>
    </w:p>
    <w:p w:rsidR="00BF4AC2" w:rsidRDefault="00BF4AC2" w:rsidP="00C20BC1">
      <w:pPr>
        <w:shd w:val="clear" w:color="auto" w:fill="FFFFFF"/>
        <w:spacing w:after="0"/>
        <w:ind w:left="6118"/>
        <w:jc w:val="right"/>
        <w:rPr>
          <w:spacing w:val="-2"/>
        </w:rPr>
      </w:pPr>
    </w:p>
    <w:p w:rsidR="00563D43" w:rsidRPr="00C20BC1" w:rsidRDefault="00563D43" w:rsidP="00C20BC1">
      <w:pPr>
        <w:shd w:val="clear" w:color="auto" w:fill="FFFFFF"/>
        <w:spacing w:after="0"/>
        <w:ind w:left="6118"/>
        <w:jc w:val="right"/>
      </w:pPr>
      <w:r w:rsidRPr="00C20BC1">
        <w:rPr>
          <w:spacing w:val="-2"/>
        </w:rPr>
        <w:lastRenderedPageBreak/>
        <w:t>Приложение</w:t>
      </w:r>
    </w:p>
    <w:p w:rsidR="00563D43" w:rsidRPr="00C20BC1" w:rsidRDefault="00563D43" w:rsidP="00D50FB9">
      <w:pPr>
        <w:shd w:val="clear" w:color="auto" w:fill="FFFFFF"/>
        <w:spacing w:after="0"/>
        <w:ind w:left="6096"/>
        <w:jc w:val="both"/>
      </w:pPr>
      <w:r w:rsidRPr="00C20BC1">
        <w:t xml:space="preserve">к решению Собрания </w:t>
      </w:r>
      <w:r w:rsidR="00C20BC1" w:rsidRPr="00C20BC1">
        <w:t>д</w:t>
      </w:r>
      <w:r w:rsidRPr="00C20BC1">
        <w:t xml:space="preserve">епутатов </w:t>
      </w:r>
      <w:r w:rsidR="00C20BC1" w:rsidRPr="00C20BC1">
        <w:t>Старицкого района</w:t>
      </w:r>
      <w:r w:rsidRPr="00C20BC1">
        <w:t xml:space="preserve"> </w:t>
      </w:r>
      <w:r w:rsidR="00D50FB9">
        <w:t xml:space="preserve">Тверской области </w:t>
      </w:r>
      <w:r w:rsidRPr="00C20BC1">
        <w:t>от</w:t>
      </w:r>
      <w:r w:rsidR="00C20BC1" w:rsidRPr="00C20BC1">
        <w:t>__ ____</w:t>
      </w:r>
      <w:r w:rsidRPr="00C20BC1">
        <w:t>2013</w:t>
      </w:r>
      <w:r w:rsidR="00D50FB9">
        <w:t xml:space="preserve"> </w:t>
      </w:r>
      <w:r w:rsidRPr="00C20BC1">
        <w:t xml:space="preserve">№ </w:t>
      </w:r>
      <w:r w:rsidR="00C20BC1" w:rsidRPr="00C20BC1">
        <w:t>__</w:t>
      </w:r>
    </w:p>
    <w:p w:rsidR="00563D43" w:rsidRDefault="00563D43" w:rsidP="00563D43">
      <w:pPr>
        <w:pStyle w:val="aa"/>
        <w:ind w:left="0"/>
      </w:pPr>
    </w:p>
    <w:p w:rsidR="00563D43" w:rsidRPr="00D50FB9" w:rsidRDefault="00563D43" w:rsidP="00D50FB9">
      <w:pPr>
        <w:shd w:val="clear" w:color="auto" w:fill="FFFFFF"/>
        <w:spacing w:after="0"/>
        <w:ind w:left="6118"/>
        <w:jc w:val="right"/>
      </w:pPr>
      <w:r w:rsidRPr="00D50FB9">
        <w:rPr>
          <w:spacing w:val="-2"/>
        </w:rPr>
        <w:t>Приложение</w:t>
      </w:r>
    </w:p>
    <w:p w:rsidR="00563D43" w:rsidRPr="00D50FB9" w:rsidRDefault="00563D43" w:rsidP="00D50FB9">
      <w:pPr>
        <w:shd w:val="clear" w:color="auto" w:fill="FFFFFF"/>
        <w:spacing w:after="0"/>
        <w:ind w:left="6118"/>
        <w:jc w:val="both"/>
      </w:pPr>
      <w:r w:rsidRPr="00D50FB9">
        <w:t xml:space="preserve">к решению Собрания депутатов </w:t>
      </w:r>
      <w:r w:rsidR="00D50FB9">
        <w:t>Старицкого</w:t>
      </w:r>
      <w:r w:rsidRPr="00D50FB9">
        <w:t xml:space="preserve"> района </w:t>
      </w:r>
      <w:r w:rsidR="00D50FB9">
        <w:t xml:space="preserve"> Тверской области </w:t>
      </w:r>
      <w:r w:rsidRPr="00D50FB9">
        <w:t xml:space="preserve">от </w:t>
      </w:r>
      <w:r w:rsidR="00D50FB9">
        <w:t>29.</w:t>
      </w:r>
      <w:r w:rsidRPr="00D50FB9">
        <w:t>06.201</w:t>
      </w:r>
      <w:r w:rsidR="00D50FB9">
        <w:t>2</w:t>
      </w:r>
      <w:r w:rsidR="00F760F6">
        <w:t>г.</w:t>
      </w:r>
      <w:r w:rsidRPr="00D50FB9">
        <w:t xml:space="preserve"> </w:t>
      </w:r>
      <w:r w:rsidR="00F760F6">
        <w:t xml:space="preserve"> </w:t>
      </w:r>
      <w:r w:rsidRPr="00D50FB9">
        <w:t xml:space="preserve">№ </w:t>
      </w:r>
      <w:r w:rsidR="00D50FB9">
        <w:t>154</w:t>
      </w:r>
    </w:p>
    <w:p w:rsidR="00A40228" w:rsidRDefault="00A40228" w:rsidP="00D50FB9">
      <w:pPr>
        <w:shd w:val="clear" w:color="auto" w:fill="FFFFFF"/>
        <w:spacing w:after="0"/>
        <w:ind w:right="18"/>
        <w:jc w:val="center"/>
        <w:rPr>
          <w:b/>
          <w:bCs/>
          <w:sz w:val="28"/>
          <w:szCs w:val="28"/>
        </w:rPr>
      </w:pPr>
    </w:p>
    <w:p w:rsidR="00D50FB9" w:rsidRPr="00BB7F13" w:rsidRDefault="00563D43" w:rsidP="00D50FB9">
      <w:pPr>
        <w:shd w:val="clear" w:color="auto" w:fill="FFFFFF"/>
        <w:spacing w:after="0"/>
        <w:ind w:right="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F13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563D43" w:rsidRPr="00BB7F13" w:rsidRDefault="00563D43" w:rsidP="00D50FB9">
      <w:pPr>
        <w:shd w:val="clear" w:color="auto" w:fill="FFFFFF"/>
        <w:spacing w:after="0"/>
        <w:ind w:right="18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BB7F13">
        <w:rPr>
          <w:rFonts w:ascii="Times New Roman" w:hAnsi="Times New Roman" w:cs="Times New Roman"/>
          <w:b/>
          <w:bCs/>
          <w:spacing w:val="-3"/>
          <w:sz w:val="24"/>
          <w:szCs w:val="24"/>
        </w:rPr>
        <w:t>о бюджетном процессе в муниципальном образовании</w:t>
      </w:r>
    </w:p>
    <w:p w:rsidR="00563D43" w:rsidRPr="00BB7F13" w:rsidRDefault="00563D43" w:rsidP="00D50FB9">
      <w:pPr>
        <w:shd w:val="clear" w:color="auto" w:fill="FFFFFF"/>
        <w:spacing w:after="0"/>
        <w:ind w:right="17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BB7F13">
        <w:rPr>
          <w:rFonts w:ascii="Times New Roman" w:hAnsi="Times New Roman" w:cs="Times New Roman"/>
          <w:b/>
          <w:bCs/>
          <w:spacing w:val="-3"/>
          <w:sz w:val="24"/>
          <w:szCs w:val="24"/>
        </w:rPr>
        <w:t>"</w:t>
      </w:r>
      <w:r w:rsidR="00D50FB9" w:rsidRPr="00BB7F13">
        <w:rPr>
          <w:rFonts w:ascii="Times New Roman" w:hAnsi="Times New Roman" w:cs="Times New Roman"/>
          <w:b/>
          <w:bCs/>
          <w:spacing w:val="-3"/>
          <w:sz w:val="24"/>
          <w:szCs w:val="24"/>
        </w:rPr>
        <w:t>Старицкий</w:t>
      </w:r>
      <w:r w:rsidRPr="00BB7F1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район" Тверской области</w:t>
      </w:r>
    </w:p>
    <w:p w:rsidR="00563D43" w:rsidRPr="00BB7F13" w:rsidRDefault="00563D43" w:rsidP="00563D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63D43" w:rsidRPr="00BB7F13" w:rsidRDefault="00563D43" w:rsidP="00563D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B7F1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B7F13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563D43" w:rsidRPr="00BB7F13" w:rsidRDefault="00563D43" w:rsidP="00563D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63D43" w:rsidRPr="00BB7F13" w:rsidRDefault="00F760F6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proofErr w:type="gramStart"/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1.1 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Настоящее 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в </w:t>
      </w:r>
      <w:r w:rsidR="00563D43" w:rsidRPr="00BB7F13">
        <w:rPr>
          <w:rFonts w:ascii="Times New Roman" w:hAnsi="Times New Roman" w:cs="Times New Roman"/>
          <w:spacing w:val="-3"/>
          <w:sz w:val="24"/>
          <w:szCs w:val="24"/>
        </w:rPr>
        <w:t>муниципальном образовании "</w:t>
      </w:r>
      <w:r w:rsidR="00D50FB9" w:rsidRPr="00BB7F13">
        <w:rPr>
          <w:rFonts w:ascii="Times New Roman" w:hAnsi="Times New Roman" w:cs="Times New Roman"/>
          <w:spacing w:val="-3"/>
          <w:sz w:val="24"/>
          <w:szCs w:val="24"/>
        </w:rPr>
        <w:t>Старицкий</w:t>
      </w:r>
      <w:r w:rsidR="00563D43" w:rsidRPr="00BB7F13">
        <w:rPr>
          <w:rFonts w:ascii="Times New Roman" w:hAnsi="Times New Roman" w:cs="Times New Roman"/>
          <w:spacing w:val="-3"/>
          <w:sz w:val="24"/>
          <w:szCs w:val="24"/>
        </w:rPr>
        <w:t xml:space="preserve"> район" Тверской области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(далее - Положение) устанавливает особенности бюджетных полномочий 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участников бюджетного процесса </w:t>
      </w:r>
      <w:r w:rsidR="00563D43" w:rsidRPr="00BB7F13">
        <w:rPr>
          <w:rFonts w:ascii="Times New Roman" w:hAnsi="Times New Roman" w:cs="Times New Roman"/>
          <w:spacing w:val="-3"/>
          <w:sz w:val="24"/>
          <w:szCs w:val="24"/>
        </w:rPr>
        <w:t>муниципального образования "</w:t>
      </w:r>
      <w:r w:rsidRPr="00BB7F13">
        <w:rPr>
          <w:rFonts w:ascii="Times New Roman" w:hAnsi="Times New Roman" w:cs="Times New Roman"/>
          <w:spacing w:val="-3"/>
          <w:sz w:val="24"/>
          <w:szCs w:val="24"/>
        </w:rPr>
        <w:t xml:space="preserve">Старицкий </w:t>
      </w:r>
      <w:r w:rsidR="00563D43" w:rsidRPr="00BB7F13">
        <w:rPr>
          <w:rFonts w:ascii="Times New Roman" w:hAnsi="Times New Roman" w:cs="Times New Roman"/>
          <w:spacing w:val="-3"/>
          <w:sz w:val="24"/>
          <w:szCs w:val="24"/>
        </w:rPr>
        <w:t xml:space="preserve"> район" Тверской области (далее – </w:t>
      </w:r>
      <w:r w:rsidRPr="00BB7F13">
        <w:rPr>
          <w:rFonts w:ascii="Times New Roman" w:hAnsi="Times New Roman" w:cs="Times New Roman"/>
          <w:spacing w:val="-3"/>
          <w:sz w:val="24"/>
          <w:szCs w:val="24"/>
        </w:rPr>
        <w:t>Старицкий</w:t>
      </w:r>
      <w:r w:rsidR="00563D43" w:rsidRPr="00BB7F13">
        <w:rPr>
          <w:rFonts w:ascii="Times New Roman" w:hAnsi="Times New Roman" w:cs="Times New Roman"/>
          <w:spacing w:val="-3"/>
          <w:sz w:val="24"/>
          <w:szCs w:val="24"/>
        </w:rPr>
        <w:t xml:space="preserve"> район) и 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регламентирует деятельность участников бюджетного процесса по составлению, рассмотрению проекта бюджета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йона, утверждению, исполнению и контролю за исполнением бюджета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йона, осуществлению муниципальных заимствований, регулированию муниципального долга, осуществлению</w:t>
      </w:r>
      <w:proofErr w:type="gramEnd"/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бюджетного учета, составлению, рассмотрению</w:t>
      </w:r>
      <w:r w:rsidR="00563D43" w:rsidRPr="00BB7F1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>и утверждению бюджетной отчетности.</w:t>
      </w:r>
    </w:p>
    <w:p w:rsidR="00563D43" w:rsidRPr="00BB7F13" w:rsidRDefault="00563D43" w:rsidP="00BB7F1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Бюджетные правоотношения участников бюджетного процесса </w:t>
      </w:r>
      <w:r w:rsidR="00F760F6" w:rsidRPr="00BB7F13">
        <w:rPr>
          <w:rFonts w:ascii="Times New Roman" w:hAnsi="Times New Roman" w:cs="Times New Roman"/>
          <w:sz w:val="24"/>
          <w:szCs w:val="24"/>
          <w:lang w:bidi="hi-IN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йона регламентируются Бюджетным кодексом Российской Федерации, Федеральным законом от 06.10.2003 № 131- ФЗ "Об общих принципах организации местного самоуправления в Российской Федерации", законом Тверской области от 26.07.2005 № 94-ЗО "О межбюджетных отношениях в Тверской области", настоящим Положением</w:t>
      </w:r>
      <w:r w:rsidRPr="00BB7F13">
        <w:rPr>
          <w:rFonts w:ascii="Times New Roman" w:hAnsi="Times New Roman" w:cs="Times New Roman"/>
          <w:sz w:val="24"/>
          <w:szCs w:val="24"/>
        </w:rPr>
        <w:t>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Статья 1. Понятия и термины, применяемые в настоящем Положении</w:t>
      </w:r>
    </w:p>
    <w:p w:rsidR="007407B9" w:rsidRPr="00BB7F13" w:rsidRDefault="007407B9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F13">
        <w:rPr>
          <w:rFonts w:ascii="Times New Roman" w:hAnsi="Times New Roman" w:cs="Times New Roman"/>
          <w:sz w:val="24"/>
          <w:szCs w:val="24"/>
        </w:rPr>
        <w:t>В настояще</w:t>
      </w:r>
      <w:r w:rsidR="007407B9" w:rsidRPr="00BB7F13">
        <w:rPr>
          <w:rFonts w:ascii="Times New Roman" w:hAnsi="Times New Roman" w:cs="Times New Roman"/>
          <w:sz w:val="24"/>
          <w:szCs w:val="24"/>
        </w:rPr>
        <w:t>м</w:t>
      </w:r>
      <w:r w:rsidRPr="00BB7F13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7407B9" w:rsidRPr="00BB7F13">
        <w:rPr>
          <w:rFonts w:ascii="Times New Roman" w:hAnsi="Times New Roman" w:cs="Times New Roman"/>
          <w:sz w:val="24"/>
          <w:szCs w:val="24"/>
        </w:rPr>
        <w:t xml:space="preserve">и </w:t>
      </w:r>
      <w:r w:rsidRPr="00BB7F13">
        <w:rPr>
          <w:rFonts w:ascii="Times New Roman" w:hAnsi="Times New Roman" w:cs="Times New Roman"/>
          <w:sz w:val="24"/>
          <w:szCs w:val="24"/>
        </w:rPr>
        <w:t>применяются следующие понятия и термины</w:t>
      </w:r>
      <w:r w:rsidRPr="00BB7F13">
        <w:rPr>
          <w:rFonts w:ascii="Times New Roman" w:hAnsi="Times New Roman" w:cs="Times New Roman"/>
          <w:sz w:val="28"/>
          <w:szCs w:val="28"/>
        </w:rPr>
        <w:t>:</w:t>
      </w:r>
    </w:p>
    <w:p w:rsidR="00563D43" w:rsidRPr="00BB7F13" w:rsidRDefault="00F670B5" w:rsidP="00BB7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-</w:t>
      </w:r>
      <w:r w:rsidR="00CA0CAE" w:rsidRPr="00BB7F13">
        <w:rPr>
          <w:rFonts w:ascii="Times New Roman" w:hAnsi="Times New Roman" w:cs="Times New Roman"/>
          <w:b/>
          <w:sz w:val="24"/>
          <w:szCs w:val="24"/>
        </w:rPr>
        <w:t>районный бюджет-</w:t>
      </w:r>
      <w:r w:rsidR="00CA0CAE" w:rsidRPr="00BB7F13">
        <w:rPr>
          <w:rFonts w:ascii="Times New Roman" w:hAnsi="Times New Roman" w:cs="Times New Roman"/>
          <w:sz w:val="24"/>
          <w:szCs w:val="24"/>
        </w:rPr>
        <w:t xml:space="preserve"> </w:t>
      </w:r>
      <w:r w:rsidR="00CA0CAE" w:rsidRPr="00BB7F13">
        <w:rPr>
          <w:rFonts w:ascii="Times New Roman" w:hAnsi="Times New Roman" w:cs="Times New Roman"/>
          <w:bCs/>
          <w:sz w:val="24"/>
          <w:szCs w:val="24"/>
        </w:rPr>
        <w:t xml:space="preserve">бюджет </w:t>
      </w:r>
      <w:r w:rsidR="00223A23" w:rsidRPr="00BB7F13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7407B9" w:rsidRPr="00BB7F13">
        <w:rPr>
          <w:rFonts w:ascii="Times New Roman" w:hAnsi="Times New Roman" w:cs="Times New Roman"/>
          <w:bCs/>
          <w:sz w:val="24"/>
          <w:szCs w:val="24"/>
        </w:rPr>
        <w:t xml:space="preserve"> «Старицкий</w:t>
      </w:r>
      <w:r w:rsidR="00563D43" w:rsidRPr="00BB7F13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7407B9" w:rsidRPr="00BB7F13">
        <w:rPr>
          <w:rFonts w:ascii="Times New Roman" w:hAnsi="Times New Roman" w:cs="Times New Roman"/>
          <w:bCs/>
          <w:sz w:val="24"/>
          <w:szCs w:val="24"/>
        </w:rPr>
        <w:t>»</w:t>
      </w:r>
      <w:r w:rsidR="00563D43" w:rsidRPr="00BB7F13">
        <w:rPr>
          <w:rFonts w:ascii="Times New Roman" w:hAnsi="Times New Roman" w:cs="Times New Roman"/>
          <w:spacing w:val="-3"/>
          <w:sz w:val="24"/>
          <w:szCs w:val="24"/>
        </w:rPr>
        <w:t xml:space="preserve"> Тверской области</w:t>
      </w:r>
      <w:r w:rsidR="00563D43" w:rsidRPr="00BB7F13">
        <w:rPr>
          <w:rFonts w:ascii="Times New Roman" w:hAnsi="Times New Roman" w:cs="Times New Roman"/>
          <w:sz w:val="24"/>
          <w:szCs w:val="24"/>
        </w:rPr>
        <w:t>;</w:t>
      </w:r>
    </w:p>
    <w:p w:rsidR="00563D43" w:rsidRPr="00BB7F13" w:rsidRDefault="00F670B5" w:rsidP="00BB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563D43" w:rsidRPr="00BB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олидированный бюджет </w:t>
      </w:r>
      <w:r w:rsidR="007407B9" w:rsidRPr="00BB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ицкого</w:t>
      </w:r>
      <w:r w:rsidR="00563D43" w:rsidRPr="00BB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вод бюджетов муниципального образования "</w:t>
      </w:r>
      <w:r w:rsidR="007720B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ицкий 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" Тверской области и поселений </w:t>
      </w:r>
      <w:r w:rsidR="008114C4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 без учета межбюджетных трансфертов между этими бюджетами;</w:t>
      </w:r>
    </w:p>
    <w:p w:rsidR="00563D43" w:rsidRPr="00BB7F13" w:rsidRDefault="00F670B5" w:rsidP="00BB7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-</w:t>
      </w:r>
      <w:r w:rsidR="00563D43" w:rsidRPr="00BB7F13">
        <w:rPr>
          <w:rFonts w:ascii="Times New Roman" w:hAnsi="Times New Roman" w:cs="Times New Roman"/>
          <w:b/>
          <w:sz w:val="24"/>
          <w:szCs w:val="24"/>
        </w:rPr>
        <w:t>финансовый орган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- орган Администрации </w:t>
      </w:r>
      <w:r w:rsidR="00910784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района Тверской области, осуществляющий составление и организацию исполнения районного бюджета - Финансовый отдел администрации </w:t>
      </w:r>
      <w:r w:rsidR="00910784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563D43" w:rsidRPr="00BB7F13" w:rsidRDefault="00F670B5" w:rsidP="00BB7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F13">
        <w:rPr>
          <w:rFonts w:ascii="Times New Roman" w:hAnsi="Times New Roman" w:cs="Times New Roman"/>
          <w:b/>
          <w:sz w:val="24"/>
          <w:szCs w:val="24"/>
        </w:rPr>
        <w:t>-</w:t>
      </w:r>
      <w:r w:rsidR="00563D43" w:rsidRPr="00BB7F13">
        <w:rPr>
          <w:rFonts w:ascii="Times New Roman" w:hAnsi="Times New Roman" w:cs="Times New Roman"/>
          <w:b/>
          <w:sz w:val="24"/>
          <w:szCs w:val="24"/>
        </w:rPr>
        <w:t>главный распорядитель</w:t>
      </w:r>
      <w:r w:rsidR="00BB6666" w:rsidRPr="00BB7F13">
        <w:rPr>
          <w:rFonts w:ascii="Times New Roman" w:hAnsi="Times New Roman" w:cs="Times New Roman"/>
          <w:b/>
          <w:sz w:val="24"/>
          <w:szCs w:val="24"/>
        </w:rPr>
        <w:t xml:space="preserve"> бюджетных средств</w:t>
      </w:r>
      <w:r w:rsidR="00EA743C" w:rsidRPr="00BB7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666" w:rsidRPr="00BB7F13">
        <w:rPr>
          <w:rFonts w:ascii="Times New Roman" w:hAnsi="Times New Roman" w:cs="Times New Roman"/>
          <w:b/>
          <w:sz w:val="24"/>
          <w:szCs w:val="24"/>
        </w:rPr>
        <w:t>(главный распорядитель</w:t>
      </w:r>
      <w:r w:rsidR="00563D43" w:rsidRPr="00BB7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666" w:rsidRPr="00BB7F13">
        <w:rPr>
          <w:rFonts w:ascii="Times New Roman" w:hAnsi="Times New Roman" w:cs="Times New Roman"/>
          <w:b/>
          <w:sz w:val="24"/>
          <w:szCs w:val="24"/>
        </w:rPr>
        <w:t xml:space="preserve">средств районного бюджета) 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- орган местного самоуправления </w:t>
      </w:r>
      <w:r w:rsidR="00BB6666" w:rsidRPr="00BB7F13">
        <w:rPr>
          <w:rFonts w:ascii="Times New Roman" w:hAnsi="Times New Roman" w:cs="Times New Roman"/>
          <w:spacing w:val="-3"/>
          <w:sz w:val="24"/>
          <w:szCs w:val="24"/>
        </w:rPr>
        <w:t>Старицкого района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, орган Администрации </w:t>
      </w:r>
      <w:r w:rsidR="0078331C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района Тверской области, а также 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наиболее значимое муниципальное учреждение образования, культуры, указанное в ведомственной структуре расходов районного бюджета, имеющие право распределять бюджетные ассигнования и лимиты бюджетных обязательств между подведомственными получателями </w:t>
      </w:r>
      <w:r w:rsidR="00563D43" w:rsidRPr="00BB7F13">
        <w:rPr>
          <w:rFonts w:ascii="Times New Roman" w:hAnsi="Times New Roman" w:cs="Times New Roman"/>
          <w:sz w:val="24"/>
          <w:szCs w:val="24"/>
        </w:rPr>
        <w:t>бюджетных средств, если иное не установлено Бюджетным кодексом Российской Федерации;</w:t>
      </w:r>
      <w:proofErr w:type="gramEnd"/>
    </w:p>
    <w:p w:rsidR="00563D43" w:rsidRPr="00BB7F13" w:rsidRDefault="00F670B5" w:rsidP="00BB7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F13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="00563D43" w:rsidRPr="00BB7F13">
        <w:rPr>
          <w:rFonts w:ascii="Times New Roman" w:hAnsi="Times New Roman" w:cs="Times New Roman"/>
          <w:b/>
          <w:sz w:val="24"/>
          <w:szCs w:val="24"/>
        </w:rPr>
        <w:t xml:space="preserve">получатель бюджетных средств (получатель средств районного бюджета) - 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BB6666" w:rsidRPr="00BB7F13">
        <w:rPr>
          <w:rFonts w:ascii="Times New Roman" w:hAnsi="Times New Roman" w:cs="Times New Roman"/>
          <w:spacing w:val="-3"/>
          <w:sz w:val="24"/>
          <w:szCs w:val="24"/>
        </w:rPr>
        <w:t>Старицкого района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, орган Администрации </w:t>
      </w:r>
      <w:r w:rsidR="0078331C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района Тверской области, находящееся в ведении главного распорядителя бюджетных средств казенное учреждение, имеющие право на принятие и (или) исполнение бюджетных обязательств от имени </w:t>
      </w:r>
      <w:r w:rsidR="0078331C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района за счет средств районного бюджета, если иное не установлено Бюджетным кодексом Российской Федерации;</w:t>
      </w:r>
      <w:proofErr w:type="gramEnd"/>
    </w:p>
    <w:p w:rsidR="00563D43" w:rsidRPr="00BB7F13" w:rsidRDefault="00F670B5" w:rsidP="00BB7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-</w:t>
      </w:r>
      <w:r w:rsidR="00563D43" w:rsidRPr="00BB7F13">
        <w:rPr>
          <w:rFonts w:ascii="Times New Roman" w:hAnsi="Times New Roman" w:cs="Times New Roman"/>
          <w:b/>
          <w:sz w:val="24"/>
          <w:szCs w:val="24"/>
        </w:rPr>
        <w:t>казенное учреждение</w:t>
      </w:r>
      <w:r w:rsidR="00563D43" w:rsidRPr="00BB7F13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563D43" w:rsidRPr="00BB7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D43" w:rsidRPr="00BB7F13">
        <w:rPr>
          <w:rFonts w:ascii="Times New Roman" w:hAnsi="Times New Roman" w:cs="Times New Roman"/>
          <w:sz w:val="24"/>
          <w:szCs w:val="24"/>
        </w:rPr>
        <w:t>муниципальное учреждение</w:t>
      </w:r>
      <w:r w:rsidR="00563D43" w:rsidRPr="00BB7F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B6666" w:rsidRPr="00BB7F13">
        <w:rPr>
          <w:rFonts w:ascii="Times New Roman" w:hAnsi="Times New Roman" w:cs="Times New Roman"/>
          <w:spacing w:val="-3"/>
          <w:sz w:val="24"/>
          <w:szCs w:val="24"/>
        </w:rPr>
        <w:t>Старицкого района</w:t>
      </w:r>
      <w:r w:rsidR="00563D43" w:rsidRPr="00BB7F13">
        <w:rPr>
          <w:rFonts w:ascii="Times New Roman" w:hAnsi="Times New Roman" w:cs="Times New Roman"/>
          <w:spacing w:val="-3"/>
          <w:sz w:val="24"/>
          <w:szCs w:val="24"/>
        </w:rPr>
        <w:t xml:space="preserve"> Тверской области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, осуществляющее 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</w:t>
      </w:r>
      <w:r w:rsidR="0078331C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района, финансовое обеспечение деятельности которого осуществляется за счет средств районного бюджета на основании бюджетной сметы;</w:t>
      </w:r>
    </w:p>
    <w:p w:rsidR="00563D43" w:rsidRPr="00BB7F13" w:rsidRDefault="00F670B5" w:rsidP="00BB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563D43" w:rsidRPr="00BB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районного бюджета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пределение бюджетных ассигнований, предусмотренных решением о </w:t>
      </w:r>
      <w:r w:rsidR="00BB6666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</w:t>
      </w:r>
      <w:r w:rsidR="00D43D75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BB6666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08244A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 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распорядителям бюджетных средств, </w:t>
      </w:r>
      <w:r w:rsidR="0008244A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м, подразделам, целевым статьям (муниципальным программам и </w:t>
      </w:r>
      <w:proofErr w:type="spellStart"/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3D43" w:rsidRPr="00BB7F13" w:rsidRDefault="00F670B5" w:rsidP="00BB7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862">
        <w:rPr>
          <w:rFonts w:ascii="Times New Roman" w:hAnsi="Times New Roman" w:cs="Times New Roman"/>
          <w:b/>
          <w:sz w:val="24"/>
          <w:szCs w:val="24"/>
        </w:rPr>
        <w:t>-</w:t>
      </w:r>
      <w:r w:rsidR="00563D43" w:rsidRPr="00B24862">
        <w:rPr>
          <w:rFonts w:ascii="Times New Roman" w:hAnsi="Times New Roman" w:cs="Times New Roman"/>
          <w:b/>
          <w:sz w:val="24"/>
          <w:szCs w:val="24"/>
        </w:rPr>
        <w:t>администратор доходов районного бюджета</w:t>
      </w:r>
      <w:r w:rsidR="00563D43" w:rsidRPr="00B24862">
        <w:rPr>
          <w:rFonts w:ascii="Times New Roman" w:hAnsi="Times New Roman" w:cs="Times New Roman"/>
          <w:sz w:val="24"/>
          <w:szCs w:val="24"/>
        </w:rPr>
        <w:t xml:space="preserve"> -</w:t>
      </w:r>
      <w:r w:rsidR="00572610" w:rsidRPr="00B24862">
        <w:rPr>
          <w:rFonts w:ascii="Times New Roman" w:hAnsi="Times New Roman" w:cs="Times New Roman"/>
          <w:sz w:val="24"/>
          <w:szCs w:val="24"/>
        </w:rPr>
        <w:t xml:space="preserve"> </w:t>
      </w:r>
      <w:r w:rsidR="00563D43" w:rsidRPr="00B24862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DC1E1F" w:rsidRPr="00B24862">
        <w:rPr>
          <w:rFonts w:ascii="Times New Roman" w:hAnsi="Times New Roman" w:cs="Times New Roman"/>
          <w:spacing w:val="-3"/>
          <w:sz w:val="24"/>
          <w:szCs w:val="24"/>
        </w:rPr>
        <w:t>Старицкого района</w:t>
      </w:r>
      <w:r w:rsidR="00563D43" w:rsidRPr="00B24862">
        <w:rPr>
          <w:rFonts w:ascii="Times New Roman" w:hAnsi="Times New Roman" w:cs="Times New Roman"/>
          <w:sz w:val="24"/>
          <w:szCs w:val="24"/>
        </w:rPr>
        <w:t xml:space="preserve">, орган Администрации </w:t>
      </w:r>
      <w:r w:rsidR="002A7685" w:rsidRPr="00B24862">
        <w:rPr>
          <w:rFonts w:ascii="Times New Roman" w:hAnsi="Times New Roman" w:cs="Times New Roman"/>
          <w:sz w:val="24"/>
          <w:szCs w:val="24"/>
        </w:rPr>
        <w:t>Старицкого</w:t>
      </w:r>
      <w:r w:rsidR="00563D43" w:rsidRPr="00B24862">
        <w:rPr>
          <w:rFonts w:ascii="Times New Roman" w:hAnsi="Times New Roman" w:cs="Times New Roman"/>
          <w:sz w:val="24"/>
          <w:szCs w:val="24"/>
        </w:rPr>
        <w:t xml:space="preserve"> района Тверской области, казен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районного бюджета, если иное не установлено Бюджетным кодексом</w:t>
      </w:r>
      <w:proofErr w:type="gramEnd"/>
      <w:r w:rsidR="00563D43" w:rsidRPr="00B2486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63D43" w:rsidRPr="00BB7F13" w:rsidRDefault="00F670B5" w:rsidP="00BB7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-</w:t>
      </w:r>
      <w:r w:rsidR="00563D43" w:rsidRPr="00BB7F13">
        <w:rPr>
          <w:rFonts w:ascii="Times New Roman" w:hAnsi="Times New Roman" w:cs="Times New Roman"/>
          <w:b/>
          <w:sz w:val="24"/>
          <w:szCs w:val="24"/>
        </w:rPr>
        <w:t>главный администратор</w:t>
      </w:r>
      <w:r w:rsidR="00993A39">
        <w:rPr>
          <w:rFonts w:ascii="Times New Roman" w:hAnsi="Times New Roman" w:cs="Times New Roman"/>
          <w:b/>
          <w:sz w:val="24"/>
          <w:szCs w:val="24"/>
        </w:rPr>
        <w:t xml:space="preserve"> (администратор)</w:t>
      </w:r>
      <w:r w:rsidR="00563D43" w:rsidRPr="00BB7F13">
        <w:rPr>
          <w:rFonts w:ascii="Times New Roman" w:hAnsi="Times New Roman" w:cs="Times New Roman"/>
          <w:b/>
          <w:sz w:val="24"/>
          <w:szCs w:val="24"/>
        </w:rPr>
        <w:t xml:space="preserve"> доходов районного бюджета </w:t>
      </w:r>
      <w:r w:rsidR="00563D43" w:rsidRPr="00BB7F13">
        <w:rPr>
          <w:rFonts w:ascii="Times New Roman" w:hAnsi="Times New Roman" w:cs="Times New Roman"/>
          <w:bCs/>
          <w:sz w:val="24"/>
          <w:szCs w:val="24"/>
        </w:rPr>
        <w:t>-</w:t>
      </w:r>
      <w:r w:rsidR="00563D43" w:rsidRPr="00BB7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определенный решением о </w:t>
      </w:r>
      <w:r w:rsidR="00DC1E1F" w:rsidRPr="00BB7F13">
        <w:rPr>
          <w:rFonts w:ascii="Times New Roman" w:hAnsi="Times New Roman" w:cs="Times New Roman"/>
          <w:sz w:val="24"/>
          <w:szCs w:val="24"/>
        </w:rPr>
        <w:t xml:space="preserve">районном </w:t>
      </w:r>
      <w:r w:rsidR="00563D43" w:rsidRPr="00BB7F13">
        <w:rPr>
          <w:rFonts w:ascii="Times New Roman" w:hAnsi="Times New Roman" w:cs="Times New Roman"/>
          <w:sz w:val="24"/>
          <w:szCs w:val="24"/>
        </w:rPr>
        <w:t>бюджете орган местного самоуправления</w:t>
      </w:r>
      <w:r w:rsidR="00563D43" w:rsidRPr="00BB7F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C1E1F" w:rsidRPr="00BB7F13">
        <w:rPr>
          <w:rFonts w:ascii="Times New Roman" w:hAnsi="Times New Roman" w:cs="Times New Roman"/>
          <w:spacing w:val="-3"/>
          <w:sz w:val="24"/>
          <w:szCs w:val="24"/>
        </w:rPr>
        <w:t>Старицкого района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, орган Администрации </w:t>
      </w:r>
      <w:r w:rsidR="002A7685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района Тверской области, иная организация, имеющие в своем ведении администраторов доходов районного бюджета и (или) являющиеся администраторами доходов районного бюджета, если иное не установлено Бюджетным кодексом Российской Федерации;</w:t>
      </w:r>
    </w:p>
    <w:p w:rsidR="00563D43" w:rsidRPr="00BB7F13" w:rsidRDefault="004054F0" w:rsidP="00BB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563D43" w:rsidRPr="00B24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ор источников финансирования дефицита районного бюджета</w:t>
      </w:r>
      <w:r w:rsidR="00563D43" w:rsidRPr="00B2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 местного самоуправления муниципального образования "</w:t>
      </w:r>
      <w:r w:rsidR="000E7F50" w:rsidRPr="00B248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ий</w:t>
      </w:r>
      <w:r w:rsidR="00563D43" w:rsidRPr="00B2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" Тверской области, орган Администрации </w:t>
      </w:r>
      <w:r w:rsidR="000E7F50" w:rsidRPr="00B248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</w:t>
      </w:r>
      <w:r w:rsidR="00563D43" w:rsidRPr="00B2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, иная организация, имеющие право в соответствии с Бюджетным кодексом Российской Федерации осуществлять операции с источниками финансирования дефицита районного бюджета;</w:t>
      </w:r>
    </w:p>
    <w:p w:rsidR="00563D43" w:rsidRPr="00BB7F13" w:rsidRDefault="004054F0" w:rsidP="00BB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563D43" w:rsidRPr="00BB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администратор</w:t>
      </w:r>
      <w:r w:rsidR="00EC5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дминистратор</w:t>
      </w:r>
      <w:r w:rsidR="0099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563D43" w:rsidRPr="00BB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чников финансирования дефицита районного бюджета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ределенный решением о бюджете муниципального образования "</w:t>
      </w:r>
      <w:r w:rsidR="00DC0550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ицкий 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" Тверской области орган местного самоуправления муниципального образования "</w:t>
      </w:r>
      <w:r w:rsidR="00DC0550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ий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" Тверской области, орган Администрации </w:t>
      </w:r>
      <w:r w:rsidR="00DC0550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, иная организация, имеющие в своем ведении администраторов источников финансирования дефицита районного бюджета и (или) являющиеся администраторами источников финансирования дефицита районного бюджета;</w:t>
      </w:r>
      <w:proofErr w:type="gramEnd"/>
    </w:p>
    <w:p w:rsidR="000E7F50" w:rsidRPr="00BB7F13" w:rsidRDefault="004054F0" w:rsidP="00BB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1F6C" w:rsidRPr="00BB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563D43" w:rsidRPr="00BB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е администраторы средств районного бюджета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е распорядители средств районного бюджета, главные администраторы доходов районного бюджета, главные администраторы источников финансирования дефицита районного бюджета;</w:t>
      </w:r>
      <w:r w:rsidR="000E7F50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657C" w:rsidRPr="00BB7F13" w:rsidRDefault="0046657C" w:rsidP="00BB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срочные объемы бюджетных ассигнований (среднесрочные ассигнования) – </w:t>
      </w: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юджетных ассигнований для главных распорядителей средств районного бюджета сроком на три год</w:t>
      </w:r>
      <w:proofErr w:type="gramStart"/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ной финансовый год и плановый период), утвержденные решением о районном бюджете на очередной финансовый год и плановый период;</w:t>
      </w:r>
    </w:p>
    <w:p w:rsidR="00E31F6C" w:rsidRPr="00BB7F13" w:rsidRDefault="00E31F6C" w:rsidP="00BB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BB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ссовый план</w:t>
      </w: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657C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кассовых поступлений в бюджет и кассовых выплат из бюджета в текущем финансовом году;</w:t>
      </w:r>
    </w:p>
    <w:p w:rsidR="00E242F8" w:rsidRPr="00BB7F13" w:rsidRDefault="00E31F6C" w:rsidP="00BB7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b/>
          <w:bCs/>
          <w:sz w:val="24"/>
          <w:szCs w:val="24"/>
          <w:lang w:bidi="hi-IN"/>
        </w:rPr>
        <w:t>-</w:t>
      </w:r>
      <w:r w:rsidR="00E242F8" w:rsidRPr="00BB7F13">
        <w:rPr>
          <w:rFonts w:ascii="Times New Roman" w:hAnsi="Times New Roman" w:cs="Times New Roman"/>
          <w:b/>
          <w:bCs/>
          <w:sz w:val="24"/>
          <w:szCs w:val="24"/>
          <w:lang w:bidi="hi-IN"/>
        </w:rPr>
        <w:t>муниципальная программа</w:t>
      </w:r>
      <w:r w:rsidR="00E242F8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- система мероприятий, взаимоувязанных по задачам, срокам осуществления и ресурсам, мер управления муниципальной собственностью </w:t>
      </w:r>
      <w:r w:rsidR="004E535F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Старицкого </w:t>
      </w:r>
      <w:r w:rsidR="00E242F8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района, обеспечивающая в рамках реализации полномочий по решению вопросов местного значения </w:t>
      </w:r>
      <w:r w:rsidR="004E535F" w:rsidRPr="00BB7F13">
        <w:rPr>
          <w:rFonts w:ascii="Times New Roman" w:hAnsi="Times New Roman" w:cs="Times New Roman"/>
          <w:sz w:val="24"/>
          <w:szCs w:val="24"/>
          <w:lang w:bidi="hi-IN"/>
        </w:rPr>
        <w:t>Старицкого</w:t>
      </w:r>
      <w:r w:rsidR="00E242F8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йона и переданных полномочий достижение целей </w:t>
      </w:r>
      <w:r w:rsidR="004E535F" w:rsidRPr="00BB7F13">
        <w:rPr>
          <w:rFonts w:ascii="Times New Roman" w:hAnsi="Times New Roman" w:cs="Times New Roman"/>
          <w:sz w:val="24"/>
          <w:szCs w:val="24"/>
          <w:lang w:bidi="hi-IN"/>
        </w:rPr>
        <w:t>стратегии и</w:t>
      </w:r>
      <w:r w:rsidR="00E242F8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, приоритетов и задач стратегии </w:t>
      </w:r>
      <w:r w:rsidR="004E535F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программы </w:t>
      </w:r>
      <w:r w:rsidR="00E242F8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социально-экономического развития </w:t>
      </w:r>
      <w:r w:rsidR="004E535F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Старицкого </w:t>
      </w:r>
      <w:r w:rsidR="00E242F8" w:rsidRPr="00BB7F13">
        <w:rPr>
          <w:rFonts w:ascii="Times New Roman" w:hAnsi="Times New Roman" w:cs="Times New Roman"/>
          <w:sz w:val="24"/>
          <w:szCs w:val="24"/>
          <w:lang w:bidi="hi-IN"/>
        </w:rPr>
        <w:t>района;</w:t>
      </w:r>
    </w:p>
    <w:p w:rsidR="00563D43" w:rsidRPr="00BB7F13" w:rsidRDefault="004E535F" w:rsidP="00BB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563D43" w:rsidRPr="00BB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тегия социально-экономического развития </w:t>
      </w:r>
      <w:r w:rsidR="0043002B" w:rsidRPr="00BB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ицкого </w:t>
      </w:r>
      <w:r w:rsidR="00563D43" w:rsidRPr="00BB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  <w:r w:rsidRPr="00BB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002B" w:rsidRPr="00BB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стратегия)</w:t>
      </w:r>
      <w:r w:rsidR="00563D43" w:rsidRPr="00BB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определяющий </w:t>
      </w:r>
      <w:r w:rsidR="0043002B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ие 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, приоритеты социально-экономической политики и задачи социально-экономического развития </w:t>
      </w:r>
      <w:r w:rsidR="0043002B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43002B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лгосрочной перспективе 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ржащий:</w:t>
      </w:r>
    </w:p>
    <w:p w:rsidR="00563D43" w:rsidRPr="00BB7F13" w:rsidRDefault="00135D57" w:rsidP="00BB7F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у, конкурентные преимущества, комплексные 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социально-экономического развития </w:t>
      </w: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563D43" w:rsidRPr="00BB7F13" w:rsidRDefault="0043002B" w:rsidP="00BB7F1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ие 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социально-экономического развития </w:t>
      </w: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показатели их достижения;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достижения целей социально-экономического развития </w:t>
      </w:r>
      <w:r w:rsidR="00135D57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ицкого </w:t>
      </w: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;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этапы реализации стратегии;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 реализации стратегии</w:t>
      </w:r>
      <w:r w:rsidR="00065BF8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BF8" w:rsidRPr="00BB7F13" w:rsidRDefault="00065BF8" w:rsidP="00BB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-</w:t>
      </w:r>
      <w:r w:rsidRPr="00BB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оциально-экономического развития Старицкого района</w:t>
      </w: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умент, определяющий на основании стратегии социально-экономического развития Старицкого района показатели, которые должны быть достигнуты в результате деятельности органов местного самоуправления Старицкого района, и разрабатываемый не менее чем </w:t>
      </w:r>
      <w:r w:rsidRPr="00BB7F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</w:t>
      </w:r>
      <w:r w:rsidR="00532D0B" w:rsidRPr="00BB7F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BB7F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лет</w:t>
      </w: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щий:</w:t>
      </w:r>
    </w:p>
    <w:p w:rsidR="00065BF8" w:rsidRPr="00BB7F13" w:rsidRDefault="00E31F6C" w:rsidP="00BB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65BF8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приоритетные направления и ожидаемые результаты социально-экономического развития Старицкого района;</w:t>
      </w:r>
    </w:p>
    <w:p w:rsidR="00811A65" w:rsidRPr="00BB7F13" w:rsidRDefault="00811A65" w:rsidP="00BB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65BF8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приоритетные направления и ожидаемые результаты социально-экономического развития поселений, входящих в состав Старицкого района</w:t>
      </w: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A0CAE" w:rsidRPr="00BB7F13" w:rsidRDefault="00CA0CAE" w:rsidP="00BB7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 xml:space="preserve">-прогноз социально-экономического развития Старицкого района на среднесрочный период </w:t>
      </w:r>
      <w:r w:rsidR="00F911DB" w:rsidRPr="00BB7F13">
        <w:rPr>
          <w:rFonts w:ascii="Times New Roman" w:hAnsi="Times New Roman" w:cs="Times New Roman"/>
          <w:b/>
          <w:sz w:val="24"/>
          <w:szCs w:val="24"/>
        </w:rPr>
        <w:t>–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1DB" w:rsidRPr="00BB7F13">
        <w:rPr>
          <w:rFonts w:ascii="Times New Roman" w:hAnsi="Times New Roman" w:cs="Times New Roman"/>
          <w:sz w:val="24"/>
          <w:szCs w:val="24"/>
        </w:rPr>
        <w:t>документ, содержащий систему основных показателей экономического и социального развития Старицкого района на очередной финансовый год и плановый период.</w:t>
      </w:r>
    </w:p>
    <w:p w:rsidR="00F911DB" w:rsidRPr="00BB7F13" w:rsidRDefault="00F911DB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Иные понятия и термины используются в значениях, установленных бюджетным законодательством Российской Федерации, Тверской области и муниципальными правовыми актами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D43" w:rsidRPr="00BB7F13" w:rsidRDefault="00563D43" w:rsidP="00BB7F13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 xml:space="preserve">Статья 2. Правовая </w:t>
      </w:r>
      <w:r w:rsidR="00B85754" w:rsidRPr="00BB7F13">
        <w:rPr>
          <w:rFonts w:ascii="Times New Roman" w:hAnsi="Times New Roman" w:cs="Times New Roman"/>
          <w:b/>
          <w:sz w:val="24"/>
          <w:szCs w:val="24"/>
        </w:rPr>
        <w:t>форма районного бюджета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08244A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разрабатывается и утверждается в форме решения Собрания депутатов </w:t>
      </w:r>
      <w:r w:rsidR="0008244A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B7F13">
        <w:rPr>
          <w:rFonts w:ascii="Times New Roman" w:hAnsi="Times New Roman" w:cs="Times New Roman"/>
          <w:spacing w:val="-3"/>
          <w:sz w:val="24"/>
          <w:szCs w:val="24"/>
        </w:rPr>
        <w:t xml:space="preserve"> Тверской области "О </w:t>
      </w:r>
      <w:r w:rsidR="006E2045" w:rsidRPr="00BB7F13">
        <w:rPr>
          <w:rFonts w:ascii="Times New Roman" w:hAnsi="Times New Roman" w:cs="Times New Roman"/>
          <w:spacing w:val="-3"/>
          <w:sz w:val="24"/>
          <w:szCs w:val="24"/>
        </w:rPr>
        <w:t xml:space="preserve">районном </w:t>
      </w:r>
      <w:r w:rsidRPr="00BB7F13">
        <w:rPr>
          <w:rFonts w:ascii="Times New Roman" w:hAnsi="Times New Roman" w:cs="Times New Roman"/>
          <w:spacing w:val="-3"/>
          <w:sz w:val="24"/>
          <w:szCs w:val="24"/>
        </w:rPr>
        <w:t>бюджете муниципального образования "</w:t>
      </w:r>
      <w:r w:rsidR="0008244A" w:rsidRPr="00BB7F13">
        <w:rPr>
          <w:rFonts w:ascii="Times New Roman" w:hAnsi="Times New Roman" w:cs="Times New Roman"/>
          <w:spacing w:val="-3"/>
          <w:sz w:val="24"/>
          <w:szCs w:val="24"/>
        </w:rPr>
        <w:t xml:space="preserve">Старицкий </w:t>
      </w:r>
      <w:r w:rsidRPr="00BB7F13">
        <w:rPr>
          <w:rFonts w:ascii="Times New Roman" w:hAnsi="Times New Roman" w:cs="Times New Roman"/>
          <w:spacing w:val="-3"/>
          <w:sz w:val="24"/>
          <w:szCs w:val="24"/>
        </w:rPr>
        <w:t xml:space="preserve"> район" Тверской области" (далее – решение о бюджете).</w:t>
      </w:r>
    </w:p>
    <w:p w:rsidR="00563D43" w:rsidRPr="00DC5042" w:rsidRDefault="00563D43" w:rsidP="00BB7F13">
      <w:pPr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63D43" w:rsidRPr="00BB7F13" w:rsidRDefault="00563D43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 xml:space="preserve">Статья 3. Бюджетные полномочия </w:t>
      </w:r>
      <w:r w:rsidR="00FC5A60" w:rsidRPr="00BB7F13">
        <w:rPr>
          <w:rFonts w:ascii="Times New Roman" w:hAnsi="Times New Roman" w:cs="Times New Roman"/>
          <w:b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1. Бюджетные полномочия </w:t>
      </w:r>
      <w:r w:rsidR="001031FD" w:rsidRPr="00BB7F13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Pr="00BB7F13">
        <w:rPr>
          <w:rFonts w:ascii="Times New Roman" w:hAnsi="Times New Roman" w:cs="Times New Roman"/>
          <w:sz w:val="24"/>
          <w:szCs w:val="24"/>
        </w:rPr>
        <w:t xml:space="preserve">района в области регулирования бюджетных правоотношений определены федеральным законодательством, законами Тверской области, Уставом </w:t>
      </w:r>
      <w:r w:rsidR="001031FD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и муниципальными правовыми актами органов местного самоуправления </w:t>
      </w:r>
      <w:r w:rsidR="001031FD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63D43" w:rsidRPr="00BB7F13" w:rsidRDefault="00563D43" w:rsidP="00BB7F1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lastRenderedPageBreak/>
        <w:t>2. Органы местного самоуправления</w:t>
      </w:r>
      <w:r w:rsidRPr="00BB7F13">
        <w:rPr>
          <w:rFonts w:ascii="Times New Roman" w:hAnsi="Times New Roman" w:cs="Times New Roman"/>
          <w:sz w:val="24"/>
          <w:szCs w:val="24"/>
        </w:rPr>
        <w:t xml:space="preserve"> </w:t>
      </w:r>
      <w:r w:rsidR="006E2045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принимают муниципальные правовые акты, регулирующие бюджетные правоотношения, в пределах своей компетенции в соответствии с </w:t>
      </w:r>
      <w:r w:rsidRPr="00BB7F13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 xml:space="preserve">Статья 4. Бюджет </w:t>
      </w:r>
      <w:r w:rsidR="001031FD" w:rsidRPr="00BB7F13">
        <w:rPr>
          <w:rFonts w:ascii="Times New Roman" w:hAnsi="Times New Roman" w:cs="Times New Roman"/>
          <w:b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1. Бюджет </w:t>
      </w:r>
      <w:r w:rsidR="001031FD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предназначен для исполнения расходных обязатель</w:t>
      </w:r>
      <w:proofErr w:type="gramStart"/>
      <w:r w:rsidRPr="00BB7F13">
        <w:rPr>
          <w:rFonts w:ascii="Times New Roman" w:hAnsi="Times New Roman" w:cs="Times New Roman"/>
          <w:sz w:val="24"/>
          <w:szCs w:val="24"/>
        </w:rPr>
        <w:t xml:space="preserve">ств </w:t>
      </w:r>
      <w:r w:rsidR="001031FD" w:rsidRPr="00BB7F13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1031FD" w:rsidRPr="00BB7F13">
        <w:rPr>
          <w:rFonts w:ascii="Times New Roman" w:hAnsi="Times New Roman" w:cs="Times New Roman"/>
          <w:sz w:val="24"/>
          <w:szCs w:val="24"/>
        </w:rPr>
        <w:t>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2. Использование органами местного самоуправления </w:t>
      </w:r>
      <w:r w:rsidR="001031FD" w:rsidRPr="00BB7F13">
        <w:rPr>
          <w:rFonts w:ascii="Times New Roman" w:hAnsi="Times New Roman" w:cs="Times New Roman"/>
          <w:spacing w:val="-3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pacing w:val="-3"/>
          <w:sz w:val="24"/>
          <w:szCs w:val="24"/>
        </w:rPr>
        <w:t xml:space="preserve"> района </w:t>
      </w:r>
      <w:r w:rsidRPr="00BB7F13">
        <w:rPr>
          <w:rFonts w:ascii="Times New Roman" w:hAnsi="Times New Roman" w:cs="Times New Roman"/>
          <w:sz w:val="24"/>
          <w:szCs w:val="24"/>
        </w:rPr>
        <w:t>иных форм образования и расходования денежных сре</w:t>
      </w:r>
      <w:proofErr w:type="gramStart"/>
      <w:r w:rsidRPr="00BB7F1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B7F13">
        <w:rPr>
          <w:rFonts w:ascii="Times New Roman" w:hAnsi="Times New Roman" w:cs="Times New Roman"/>
          <w:sz w:val="24"/>
          <w:szCs w:val="24"/>
        </w:rPr>
        <w:t xml:space="preserve">я исполнения расходных обязательств </w:t>
      </w:r>
      <w:r w:rsidR="001031FD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не допускается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B7F13">
        <w:rPr>
          <w:rFonts w:ascii="Times New Roman" w:hAnsi="Times New Roman" w:cs="Times New Roman"/>
          <w:sz w:val="24"/>
          <w:szCs w:val="24"/>
        </w:rPr>
        <w:t xml:space="preserve">В  районном бюджете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</w:t>
      </w:r>
      <w:r w:rsidR="001031FD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, возникающих в связи с осуществлением органами местного самоуправления полномочий по вопросам местного значения, и расходных обязательств  </w:t>
      </w:r>
      <w:r w:rsidR="001031FD" w:rsidRPr="00BB7F13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Pr="00BB7F13">
        <w:rPr>
          <w:rFonts w:ascii="Times New Roman" w:hAnsi="Times New Roman" w:cs="Times New Roman"/>
          <w:sz w:val="24"/>
          <w:szCs w:val="24"/>
        </w:rPr>
        <w:t>района, исполняемых за счет субвенций из других бюджетов бюджетной системы Российской Федерации для осуществления отдельных государственных полномочий.</w:t>
      </w:r>
      <w:proofErr w:type="gramEnd"/>
    </w:p>
    <w:p w:rsidR="001031FD" w:rsidRPr="00BB7F13" w:rsidRDefault="001031FD" w:rsidP="00BB7F1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63D43" w:rsidRPr="00BB7F13" w:rsidRDefault="001031FD" w:rsidP="00BB7F1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 xml:space="preserve">         Статья 5.</w:t>
      </w:r>
      <w:r w:rsidR="009A0D5F" w:rsidRPr="00BB7F13">
        <w:rPr>
          <w:rFonts w:ascii="Times New Roman" w:hAnsi="Times New Roman" w:cs="Times New Roman"/>
          <w:b/>
          <w:sz w:val="24"/>
          <w:szCs w:val="24"/>
        </w:rPr>
        <w:t xml:space="preserve"> Действие решения о бюджете во времени</w:t>
      </w:r>
    </w:p>
    <w:p w:rsidR="009A0D5F" w:rsidRPr="00BB7F13" w:rsidRDefault="009A0D5F" w:rsidP="00BB7F1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      1.Решение о бюджете вступает в силу с 1 января и действует по 31 декабря финансового года, если иное не предусмотрено решением о бюджете.</w:t>
      </w:r>
    </w:p>
    <w:p w:rsidR="009A0D5F" w:rsidRPr="00BB7F13" w:rsidRDefault="009A0D5F" w:rsidP="00BB7F1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   2. Решение о бюджете подлежит официальному опубликованию не позднее 10 дней после его подписания в установленном порядке</w:t>
      </w:r>
      <w:r w:rsidR="001B602F" w:rsidRPr="00BB7F13">
        <w:rPr>
          <w:rFonts w:ascii="Times New Roman" w:hAnsi="Times New Roman" w:cs="Times New Roman"/>
          <w:sz w:val="24"/>
          <w:szCs w:val="24"/>
        </w:rPr>
        <w:t>.</w:t>
      </w:r>
    </w:p>
    <w:p w:rsidR="00563D43" w:rsidRPr="00BB7F13" w:rsidRDefault="00563D43" w:rsidP="00BB7F13">
      <w:pPr>
        <w:shd w:val="clear" w:color="auto" w:fill="FFFFFF"/>
        <w:spacing w:line="240" w:lineRule="auto"/>
        <w:ind w:left="14" w:right="31" w:firstLine="5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D43" w:rsidRPr="00BB7F13" w:rsidRDefault="00563D43" w:rsidP="00BB7F13">
      <w:pPr>
        <w:shd w:val="clear" w:color="auto" w:fill="FFFFFF"/>
        <w:spacing w:after="0" w:line="240" w:lineRule="auto"/>
        <w:ind w:left="11" w:right="28" w:firstLine="5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B7F1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B7F13">
        <w:rPr>
          <w:rFonts w:ascii="Times New Roman" w:hAnsi="Times New Roman" w:cs="Times New Roman"/>
          <w:b/>
          <w:sz w:val="24"/>
          <w:szCs w:val="24"/>
        </w:rPr>
        <w:t>. УЧАСТНИКИ БЮДЖЕТНОГО ПРОЦЕССА,</w:t>
      </w:r>
    </w:p>
    <w:p w:rsidR="00563D43" w:rsidRPr="00BB7F13" w:rsidRDefault="00563D43" w:rsidP="00BB7F13">
      <w:pPr>
        <w:shd w:val="clear" w:color="auto" w:fill="FFFFFF"/>
        <w:spacing w:after="0" w:line="240" w:lineRule="auto"/>
        <w:ind w:left="11" w:right="28" w:firstLine="533"/>
        <w:jc w:val="center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БЮДЖЕТНЫЕ ПОЛНОМОЧИЯ УЧАСТНИКОВ БЮДЖЕТНОГО ПРОЦЕССА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63D43" w:rsidRPr="00BB7F13" w:rsidRDefault="00563D43" w:rsidP="00BB7F13">
      <w:pPr>
        <w:pStyle w:val="ConsPlusNormal"/>
        <w:widowControl/>
        <w:ind w:firstLine="53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B602F" w:rsidRPr="00BB7F13">
        <w:rPr>
          <w:rFonts w:ascii="Times New Roman" w:hAnsi="Times New Roman" w:cs="Times New Roman"/>
          <w:b/>
          <w:sz w:val="24"/>
          <w:szCs w:val="24"/>
        </w:rPr>
        <w:t>6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. Участники бюджетного процесса </w:t>
      </w:r>
    </w:p>
    <w:p w:rsidR="00563D43" w:rsidRPr="00BB7F13" w:rsidRDefault="00563D43" w:rsidP="00BB7F1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1. Участниками бюджетного процесса в </w:t>
      </w:r>
      <w:r w:rsidR="00904CE2" w:rsidRPr="00BB7F13">
        <w:rPr>
          <w:rFonts w:ascii="Times New Roman" w:hAnsi="Times New Roman" w:cs="Times New Roman"/>
          <w:sz w:val="24"/>
          <w:szCs w:val="24"/>
        </w:rPr>
        <w:t>Старицком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е являются:</w:t>
      </w:r>
    </w:p>
    <w:p w:rsidR="00563D43" w:rsidRPr="00BB7F13" w:rsidRDefault="00904CE2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1)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Собрание депутатов </w:t>
      </w:r>
      <w:r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района Тверской области;</w:t>
      </w:r>
    </w:p>
    <w:p w:rsidR="00563D43" w:rsidRPr="00BB7F13" w:rsidRDefault="00904CE2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2)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Pr="00BB7F13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563D43" w:rsidRPr="00BB7F13">
        <w:rPr>
          <w:rFonts w:ascii="Times New Roman" w:hAnsi="Times New Roman" w:cs="Times New Roman"/>
          <w:sz w:val="24"/>
          <w:szCs w:val="24"/>
        </w:rPr>
        <w:t>района Тверской области;</w:t>
      </w:r>
    </w:p>
    <w:p w:rsidR="00563D43" w:rsidRPr="00BB7F13" w:rsidRDefault="00904CE2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3)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Финансовый отдел администрации </w:t>
      </w:r>
      <w:r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района Тверской области;</w:t>
      </w:r>
    </w:p>
    <w:p w:rsidR="00563D43" w:rsidRPr="00BB7F13" w:rsidRDefault="00904CE2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4)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</w:t>
      </w:r>
      <w:r w:rsidR="003E4E71">
        <w:rPr>
          <w:rFonts w:ascii="Times New Roman" w:hAnsi="Times New Roman" w:cs="Times New Roman"/>
          <w:sz w:val="24"/>
          <w:szCs w:val="24"/>
        </w:rPr>
        <w:t>К</w:t>
      </w:r>
      <w:r w:rsidRPr="00BB7F13">
        <w:rPr>
          <w:rFonts w:ascii="Times New Roman" w:hAnsi="Times New Roman" w:cs="Times New Roman"/>
          <w:sz w:val="24"/>
          <w:szCs w:val="24"/>
        </w:rPr>
        <w:t>онтрольно-счетная палата Старицкого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B7F13">
        <w:rPr>
          <w:rFonts w:ascii="Times New Roman" w:hAnsi="Times New Roman" w:cs="Times New Roman"/>
          <w:sz w:val="24"/>
          <w:szCs w:val="24"/>
        </w:rPr>
        <w:t>а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Тверской области;</w:t>
      </w:r>
    </w:p>
    <w:p w:rsidR="00563D43" w:rsidRPr="00BB7F13" w:rsidRDefault="00904CE2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5)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главные распорядители средств районного бюджета;</w:t>
      </w:r>
    </w:p>
    <w:p w:rsidR="00563D43" w:rsidRPr="00BB7F13" w:rsidRDefault="00904CE2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6)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получатели средств районного бюджета;</w:t>
      </w:r>
    </w:p>
    <w:p w:rsidR="00563D43" w:rsidRPr="00BB7F13" w:rsidRDefault="00904CE2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7)</w:t>
      </w:r>
      <w:r w:rsidR="00721640" w:rsidRPr="00BB7F13">
        <w:rPr>
          <w:rFonts w:ascii="Times New Roman" w:hAnsi="Times New Roman" w:cs="Times New Roman"/>
          <w:sz w:val="24"/>
          <w:szCs w:val="24"/>
        </w:rPr>
        <w:t xml:space="preserve"> </w:t>
      </w:r>
      <w:r w:rsidR="00563D43" w:rsidRPr="00BB7F13">
        <w:rPr>
          <w:rFonts w:ascii="Times New Roman" w:hAnsi="Times New Roman" w:cs="Times New Roman"/>
          <w:sz w:val="24"/>
          <w:szCs w:val="24"/>
        </w:rPr>
        <w:t>главные администраторы (администраторы) доходов районного бюджета;</w:t>
      </w:r>
    </w:p>
    <w:p w:rsidR="00563D43" w:rsidRPr="00BB7F13" w:rsidRDefault="00904CE2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8)</w:t>
      </w:r>
      <w:r w:rsidR="00721640" w:rsidRPr="00BB7F13">
        <w:rPr>
          <w:rFonts w:ascii="Times New Roman" w:hAnsi="Times New Roman" w:cs="Times New Roman"/>
          <w:sz w:val="24"/>
          <w:szCs w:val="24"/>
        </w:rPr>
        <w:t xml:space="preserve"> </w:t>
      </w:r>
      <w:r w:rsidR="00563D43" w:rsidRPr="00BB7F13">
        <w:rPr>
          <w:rFonts w:ascii="Times New Roman" w:hAnsi="Times New Roman" w:cs="Times New Roman"/>
          <w:sz w:val="24"/>
          <w:szCs w:val="24"/>
        </w:rPr>
        <w:t>главные администраторы (администраторы) источников финансирования дефицита районного бюджет</w:t>
      </w:r>
      <w:r w:rsidR="00721640" w:rsidRPr="00BB7F13">
        <w:rPr>
          <w:rFonts w:ascii="Times New Roman" w:hAnsi="Times New Roman" w:cs="Times New Roman"/>
          <w:sz w:val="24"/>
          <w:szCs w:val="24"/>
        </w:rPr>
        <w:t>;</w:t>
      </w:r>
    </w:p>
    <w:p w:rsidR="00904CE2" w:rsidRPr="00BB7F13" w:rsidRDefault="00904CE2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9) иные</w:t>
      </w:r>
      <w:r w:rsidR="007C4E20" w:rsidRPr="00BB7F13">
        <w:rPr>
          <w:rFonts w:ascii="Times New Roman" w:hAnsi="Times New Roman" w:cs="Times New Roman"/>
          <w:sz w:val="24"/>
          <w:szCs w:val="24"/>
        </w:rPr>
        <w:t xml:space="preserve"> участники бюджетного процесса, определенные бюджетным законодательством.</w:t>
      </w:r>
    </w:p>
    <w:p w:rsidR="00563D43" w:rsidRPr="00BB7F13" w:rsidRDefault="00563D43" w:rsidP="00BB7F13">
      <w:pPr>
        <w:spacing w:before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B7F13">
        <w:rPr>
          <w:rFonts w:ascii="Times New Roman" w:hAnsi="Times New Roman" w:cs="Times New Roman"/>
          <w:sz w:val="24"/>
          <w:szCs w:val="24"/>
        </w:rPr>
        <w:t xml:space="preserve">Особенности бюджетных полномочий участников бюджетного процесса, являющихся органами местного самоуправления </w:t>
      </w:r>
      <w:r w:rsidR="00721640" w:rsidRPr="00BB7F13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Pr="00BB7F13">
        <w:rPr>
          <w:rFonts w:ascii="Times New Roman" w:hAnsi="Times New Roman" w:cs="Times New Roman"/>
          <w:sz w:val="24"/>
          <w:szCs w:val="24"/>
        </w:rPr>
        <w:t xml:space="preserve">района, устанавливаются настоящим Положением и принятыми в соответствии с ним </w:t>
      </w:r>
      <w:r w:rsidR="003F1FD0" w:rsidRPr="00BB7F13">
        <w:rPr>
          <w:rFonts w:ascii="Times New Roman" w:hAnsi="Times New Roman" w:cs="Times New Roman"/>
          <w:sz w:val="24"/>
          <w:szCs w:val="24"/>
        </w:rPr>
        <w:t>решениями</w:t>
      </w:r>
      <w:r w:rsidRPr="00BB7F13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r w:rsidR="00721640" w:rsidRPr="00BB7F13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Pr="00BB7F13">
        <w:rPr>
          <w:rFonts w:ascii="Times New Roman" w:hAnsi="Times New Roman" w:cs="Times New Roman"/>
          <w:sz w:val="24"/>
          <w:szCs w:val="24"/>
        </w:rPr>
        <w:t xml:space="preserve">района Тверской области, а также в установленных ими случаях - муниципальными правовыми актами Администрации </w:t>
      </w:r>
      <w:r w:rsidR="00721640" w:rsidRPr="00BB7F13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Pr="00BB7F13">
        <w:rPr>
          <w:rFonts w:ascii="Times New Roman" w:hAnsi="Times New Roman" w:cs="Times New Roman"/>
          <w:sz w:val="24"/>
          <w:szCs w:val="24"/>
        </w:rPr>
        <w:t>района Тверской области.</w:t>
      </w:r>
      <w:proofErr w:type="gramEnd"/>
    </w:p>
    <w:p w:rsidR="00563D43" w:rsidRPr="00BB7F13" w:rsidRDefault="00563D43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3F1FD0" w:rsidRPr="00BB7F13">
        <w:rPr>
          <w:rFonts w:ascii="Times New Roman" w:hAnsi="Times New Roman" w:cs="Times New Roman"/>
          <w:b/>
          <w:sz w:val="24"/>
          <w:szCs w:val="24"/>
        </w:rPr>
        <w:t>7</w:t>
      </w:r>
      <w:r w:rsidRPr="00BB7F13">
        <w:rPr>
          <w:rFonts w:ascii="Times New Roman" w:hAnsi="Times New Roman" w:cs="Times New Roman"/>
          <w:b/>
          <w:sz w:val="24"/>
          <w:szCs w:val="24"/>
        </w:rPr>
        <w:t>. Бюджетные полномочия участников бюджетного процесса</w:t>
      </w:r>
    </w:p>
    <w:p w:rsidR="003F1FD0" w:rsidRPr="00BB7F13" w:rsidRDefault="003F1FD0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5B5" w:rsidRPr="00BB7F13" w:rsidRDefault="003E3B1D" w:rsidP="00BB7F1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5B5" w:rsidRPr="00BB7F1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63D43" w:rsidRPr="00BB7F13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r w:rsidR="003F1FD0" w:rsidRPr="00BB7F13">
        <w:rPr>
          <w:rFonts w:ascii="Times New Roman" w:hAnsi="Times New Roman" w:cs="Times New Roman"/>
          <w:b/>
          <w:sz w:val="24"/>
          <w:szCs w:val="24"/>
        </w:rPr>
        <w:t>Старицкого</w:t>
      </w:r>
      <w:r w:rsidR="00563D43" w:rsidRPr="00BB7F13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3115B5" w:rsidRPr="00BB7F13">
        <w:rPr>
          <w:rFonts w:ascii="Times New Roman" w:hAnsi="Times New Roman" w:cs="Times New Roman"/>
          <w:b/>
          <w:sz w:val="24"/>
          <w:szCs w:val="24"/>
        </w:rPr>
        <w:t xml:space="preserve"> Тверской области</w:t>
      </w:r>
    </w:p>
    <w:p w:rsidR="00563D43" w:rsidRPr="00BB7F13" w:rsidRDefault="003E3B1D" w:rsidP="00BB7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</w:t>
      </w:r>
      <w:r w:rsidR="003115B5" w:rsidRPr="00BB7F13">
        <w:rPr>
          <w:rFonts w:ascii="Times New Roman" w:hAnsi="Times New Roman" w:cs="Times New Roman"/>
          <w:sz w:val="24"/>
          <w:szCs w:val="24"/>
        </w:rPr>
        <w:t>Собрание депутатов Старицкого района Тверской области</w:t>
      </w:r>
      <w:r w:rsidR="003115B5" w:rsidRPr="00BB7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FD0" w:rsidRPr="00BB7F13">
        <w:rPr>
          <w:rFonts w:ascii="Times New Roman" w:hAnsi="Times New Roman" w:cs="Times New Roman"/>
          <w:sz w:val="24"/>
          <w:szCs w:val="24"/>
        </w:rPr>
        <w:t>осуществляет следующие полномочия</w:t>
      </w:r>
      <w:r w:rsidR="00563D43" w:rsidRPr="00BB7F13">
        <w:rPr>
          <w:rFonts w:ascii="Times New Roman" w:hAnsi="Times New Roman" w:cs="Times New Roman"/>
          <w:sz w:val="24"/>
          <w:szCs w:val="24"/>
        </w:rPr>
        <w:t>:</w:t>
      </w:r>
    </w:p>
    <w:p w:rsidR="005748C1" w:rsidRPr="00BB7F13" w:rsidRDefault="00563D43" w:rsidP="00BB7F13">
      <w:pPr>
        <w:widowControl w:val="0"/>
        <w:numPr>
          <w:ilvl w:val="0"/>
          <w:numId w:val="5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рассм</w:t>
      </w:r>
      <w:r w:rsidR="003F1FD0" w:rsidRPr="00BB7F13">
        <w:rPr>
          <w:rFonts w:ascii="Times New Roman" w:hAnsi="Times New Roman" w:cs="Times New Roman"/>
          <w:sz w:val="24"/>
          <w:szCs w:val="24"/>
        </w:rPr>
        <w:t>о</w:t>
      </w:r>
      <w:r w:rsidRPr="00BB7F13">
        <w:rPr>
          <w:rFonts w:ascii="Times New Roman" w:hAnsi="Times New Roman" w:cs="Times New Roman"/>
          <w:sz w:val="24"/>
          <w:szCs w:val="24"/>
        </w:rPr>
        <w:t>тре</w:t>
      </w:r>
      <w:r w:rsidR="003F1FD0" w:rsidRPr="00BB7F13">
        <w:rPr>
          <w:rFonts w:ascii="Times New Roman" w:hAnsi="Times New Roman" w:cs="Times New Roman"/>
          <w:sz w:val="24"/>
          <w:szCs w:val="24"/>
        </w:rPr>
        <w:t>ние</w:t>
      </w:r>
      <w:r w:rsidRPr="00BB7F13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3F1FD0" w:rsidRPr="00BB7F13">
        <w:rPr>
          <w:rFonts w:ascii="Times New Roman" w:hAnsi="Times New Roman" w:cs="Times New Roman"/>
          <w:sz w:val="24"/>
          <w:szCs w:val="24"/>
        </w:rPr>
        <w:t>а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ного бюджета и изменени</w:t>
      </w:r>
      <w:r w:rsidR="005748C1" w:rsidRPr="00BB7F13">
        <w:rPr>
          <w:rFonts w:ascii="Times New Roman" w:hAnsi="Times New Roman" w:cs="Times New Roman"/>
          <w:sz w:val="24"/>
          <w:szCs w:val="24"/>
        </w:rPr>
        <w:t>й</w:t>
      </w:r>
      <w:r w:rsidRPr="00BB7F13">
        <w:rPr>
          <w:rFonts w:ascii="Times New Roman" w:hAnsi="Times New Roman" w:cs="Times New Roman"/>
          <w:sz w:val="24"/>
          <w:szCs w:val="24"/>
        </w:rPr>
        <w:t xml:space="preserve"> в решение о бюджете, утвержд</w:t>
      </w:r>
      <w:r w:rsidR="005748C1" w:rsidRPr="00BB7F13">
        <w:rPr>
          <w:rFonts w:ascii="Times New Roman" w:hAnsi="Times New Roman" w:cs="Times New Roman"/>
          <w:sz w:val="24"/>
          <w:szCs w:val="24"/>
        </w:rPr>
        <w:t>ение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5748C1" w:rsidRPr="00BB7F13">
        <w:rPr>
          <w:rFonts w:ascii="Times New Roman" w:hAnsi="Times New Roman" w:cs="Times New Roman"/>
          <w:sz w:val="24"/>
          <w:szCs w:val="24"/>
        </w:rPr>
        <w:t>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5748C1" w:rsidRPr="00BB7F13">
        <w:rPr>
          <w:rFonts w:ascii="Times New Roman" w:hAnsi="Times New Roman" w:cs="Times New Roman"/>
          <w:sz w:val="24"/>
          <w:szCs w:val="24"/>
        </w:rPr>
        <w:t>а и</w:t>
      </w:r>
      <w:r w:rsidRPr="00BB7F13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5748C1" w:rsidRPr="00BB7F13">
        <w:rPr>
          <w:rFonts w:ascii="Times New Roman" w:hAnsi="Times New Roman" w:cs="Times New Roman"/>
          <w:sz w:val="24"/>
          <w:szCs w:val="24"/>
        </w:rPr>
        <w:t>й</w:t>
      </w:r>
      <w:r w:rsidRPr="00BB7F13">
        <w:rPr>
          <w:rFonts w:ascii="Times New Roman" w:hAnsi="Times New Roman" w:cs="Times New Roman"/>
          <w:sz w:val="24"/>
          <w:szCs w:val="24"/>
        </w:rPr>
        <w:t xml:space="preserve"> в решение о бюджете</w:t>
      </w:r>
      <w:r w:rsidR="005748C1" w:rsidRPr="00BB7F13">
        <w:rPr>
          <w:rFonts w:ascii="Times New Roman" w:hAnsi="Times New Roman" w:cs="Times New Roman"/>
          <w:sz w:val="24"/>
          <w:szCs w:val="24"/>
        </w:rPr>
        <w:t>;</w:t>
      </w:r>
    </w:p>
    <w:p w:rsidR="00563D43" w:rsidRPr="00BB7F13" w:rsidRDefault="00563D43" w:rsidP="00BB7F13">
      <w:pPr>
        <w:widowControl w:val="0"/>
        <w:numPr>
          <w:ilvl w:val="0"/>
          <w:numId w:val="5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 рассм</w:t>
      </w:r>
      <w:r w:rsidR="005748C1" w:rsidRPr="00BB7F13">
        <w:rPr>
          <w:rFonts w:ascii="Times New Roman" w:hAnsi="Times New Roman" w:cs="Times New Roman"/>
          <w:sz w:val="24"/>
          <w:szCs w:val="24"/>
        </w:rPr>
        <w:t>о</w:t>
      </w:r>
      <w:r w:rsidRPr="00BB7F13">
        <w:rPr>
          <w:rFonts w:ascii="Times New Roman" w:hAnsi="Times New Roman" w:cs="Times New Roman"/>
          <w:sz w:val="24"/>
          <w:szCs w:val="24"/>
        </w:rPr>
        <w:t>тр</w:t>
      </w:r>
      <w:r w:rsidR="005748C1" w:rsidRPr="00BB7F13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BB7F13">
        <w:rPr>
          <w:rFonts w:ascii="Times New Roman" w:hAnsi="Times New Roman" w:cs="Times New Roman"/>
          <w:sz w:val="24"/>
          <w:szCs w:val="24"/>
        </w:rPr>
        <w:t>и утвержд</w:t>
      </w:r>
      <w:r w:rsidR="005748C1" w:rsidRPr="00BB7F13">
        <w:rPr>
          <w:rFonts w:ascii="Times New Roman" w:hAnsi="Times New Roman" w:cs="Times New Roman"/>
          <w:sz w:val="24"/>
          <w:szCs w:val="24"/>
        </w:rPr>
        <w:t>ение</w:t>
      </w:r>
      <w:r w:rsidRPr="00BB7F1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5748C1" w:rsidRPr="00BB7F13">
        <w:rPr>
          <w:rFonts w:ascii="Times New Roman" w:hAnsi="Times New Roman" w:cs="Times New Roman"/>
          <w:sz w:val="24"/>
          <w:szCs w:val="24"/>
        </w:rPr>
        <w:t xml:space="preserve">ых </w:t>
      </w:r>
      <w:r w:rsidRPr="00BB7F13">
        <w:rPr>
          <w:rFonts w:ascii="Times New Roman" w:hAnsi="Times New Roman" w:cs="Times New Roman"/>
          <w:sz w:val="24"/>
          <w:szCs w:val="24"/>
        </w:rPr>
        <w:t>отчет</w:t>
      </w:r>
      <w:r w:rsidR="005748C1" w:rsidRPr="00BB7F13">
        <w:rPr>
          <w:rFonts w:ascii="Times New Roman" w:hAnsi="Times New Roman" w:cs="Times New Roman"/>
          <w:sz w:val="24"/>
          <w:szCs w:val="24"/>
        </w:rPr>
        <w:t>ов</w:t>
      </w:r>
      <w:r w:rsidRPr="00BB7F13">
        <w:rPr>
          <w:rFonts w:ascii="Times New Roman" w:hAnsi="Times New Roman" w:cs="Times New Roman"/>
          <w:sz w:val="24"/>
          <w:szCs w:val="24"/>
        </w:rPr>
        <w:t xml:space="preserve"> о</w:t>
      </w:r>
      <w:r w:rsidR="005748C1" w:rsidRPr="00BB7F13">
        <w:rPr>
          <w:rFonts w:ascii="Times New Roman" w:hAnsi="Times New Roman" w:cs="Times New Roman"/>
          <w:sz w:val="24"/>
          <w:szCs w:val="24"/>
        </w:rPr>
        <w:t>б</w:t>
      </w:r>
      <w:r w:rsidRPr="00BB7F13">
        <w:rPr>
          <w:rFonts w:ascii="Times New Roman" w:hAnsi="Times New Roman" w:cs="Times New Roman"/>
          <w:sz w:val="24"/>
          <w:szCs w:val="24"/>
        </w:rPr>
        <w:t xml:space="preserve"> исполнении</w:t>
      </w:r>
      <w:r w:rsidR="005748C1" w:rsidRPr="00BB7F13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Pr="00BB7F13">
        <w:rPr>
          <w:rFonts w:ascii="Times New Roman" w:hAnsi="Times New Roman" w:cs="Times New Roman"/>
          <w:sz w:val="24"/>
          <w:szCs w:val="24"/>
        </w:rPr>
        <w:t>;</w:t>
      </w:r>
    </w:p>
    <w:p w:rsidR="00563D43" w:rsidRPr="00BB7F13" w:rsidRDefault="00563D43" w:rsidP="00BB7F1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осуществл</w:t>
      </w:r>
      <w:r w:rsidR="005748C1" w:rsidRPr="00BB7F13">
        <w:rPr>
          <w:rFonts w:ascii="Times New Roman" w:hAnsi="Times New Roman" w:cs="Times New Roman"/>
          <w:sz w:val="24"/>
          <w:szCs w:val="24"/>
        </w:rPr>
        <w:t>ение</w:t>
      </w:r>
      <w:r w:rsidRPr="00BB7F13">
        <w:rPr>
          <w:rFonts w:ascii="Times New Roman" w:hAnsi="Times New Roman" w:cs="Times New Roman"/>
          <w:sz w:val="24"/>
          <w:szCs w:val="24"/>
        </w:rPr>
        <w:t xml:space="preserve"> последующ</w:t>
      </w:r>
      <w:r w:rsidR="005748C1" w:rsidRPr="00BB7F13">
        <w:rPr>
          <w:rFonts w:ascii="Times New Roman" w:hAnsi="Times New Roman" w:cs="Times New Roman"/>
          <w:sz w:val="24"/>
          <w:szCs w:val="24"/>
        </w:rPr>
        <w:t xml:space="preserve">его </w:t>
      </w:r>
      <w:proofErr w:type="gramStart"/>
      <w:r w:rsidRPr="00BB7F13">
        <w:rPr>
          <w:rFonts w:ascii="Times New Roman" w:hAnsi="Times New Roman" w:cs="Times New Roman"/>
          <w:sz w:val="24"/>
          <w:szCs w:val="24"/>
        </w:rPr>
        <w:t>контрол</w:t>
      </w:r>
      <w:r w:rsidR="005748C1" w:rsidRPr="00BB7F13">
        <w:rPr>
          <w:rFonts w:ascii="Times New Roman" w:hAnsi="Times New Roman" w:cs="Times New Roman"/>
          <w:sz w:val="24"/>
          <w:szCs w:val="24"/>
        </w:rPr>
        <w:t>я</w:t>
      </w:r>
      <w:r w:rsidRPr="00BB7F13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BB7F13">
        <w:rPr>
          <w:rFonts w:ascii="Times New Roman" w:hAnsi="Times New Roman" w:cs="Times New Roman"/>
          <w:sz w:val="24"/>
          <w:szCs w:val="24"/>
        </w:rPr>
        <w:t xml:space="preserve"> исполнением бюджета;</w:t>
      </w:r>
    </w:p>
    <w:p w:rsidR="00275606" w:rsidRPr="00B24862" w:rsidRDefault="00563D43" w:rsidP="00BB7F1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62">
        <w:rPr>
          <w:rFonts w:ascii="Times New Roman" w:hAnsi="Times New Roman" w:cs="Times New Roman"/>
          <w:sz w:val="24"/>
          <w:szCs w:val="24"/>
        </w:rPr>
        <w:t>вв</w:t>
      </w:r>
      <w:r w:rsidR="00275606" w:rsidRPr="00B24862">
        <w:rPr>
          <w:rFonts w:ascii="Times New Roman" w:hAnsi="Times New Roman" w:cs="Times New Roman"/>
          <w:sz w:val="24"/>
          <w:szCs w:val="24"/>
        </w:rPr>
        <w:t>е</w:t>
      </w:r>
      <w:r w:rsidRPr="00B24862">
        <w:rPr>
          <w:rFonts w:ascii="Times New Roman" w:hAnsi="Times New Roman" w:cs="Times New Roman"/>
          <w:sz w:val="24"/>
          <w:szCs w:val="24"/>
        </w:rPr>
        <w:t>д</w:t>
      </w:r>
      <w:r w:rsidR="005748C1" w:rsidRPr="00B24862">
        <w:rPr>
          <w:rFonts w:ascii="Times New Roman" w:hAnsi="Times New Roman" w:cs="Times New Roman"/>
          <w:sz w:val="24"/>
          <w:szCs w:val="24"/>
        </w:rPr>
        <w:t>ение</w:t>
      </w:r>
      <w:r w:rsidRPr="00B24862">
        <w:rPr>
          <w:rFonts w:ascii="Times New Roman" w:hAnsi="Times New Roman" w:cs="Times New Roman"/>
          <w:sz w:val="24"/>
          <w:szCs w:val="24"/>
        </w:rPr>
        <w:t xml:space="preserve"> местны</w:t>
      </w:r>
      <w:r w:rsidR="005748C1" w:rsidRPr="00B24862">
        <w:rPr>
          <w:rFonts w:ascii="Times New Roman" w:hAnsi="Times New Roman" w:cs="Times New Roman"/>
          <w:sz w:val="24"/>
          <w:szCs w:val="24"/>
        </w:rPr>
        <w:t>х</w:t>
      </w:r>
      <w:r w:rsidRPr="00B24862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5748C1" w:rsidRPr="00B24862">
        <w:rPr>
          <w:rFonts w:ascii="Times New Roman" w:hAnsi="Times New Roman" w:cs="Times New Roman"/>
          <w:sz w:val="24"/>
          <w:szCs w:val="24"/>
        </w:rPr>
        <w:t>ов</w:t>
      </w:r>
      <w:r w:rsidRPr="00B24862">
        <w:rPr>
          <w:rFonts w:ascii="Times New Roman" w:hAnsi="Times New Roman" w:cs="Times New Roman"/>
          <w:sz w:val="24"/>
          <w:szCs w:val="24"/>
        </w:rPr>
        <w:t>, устан</w:t>
      </w:r>
      <w:r w:rsidR="00275606" w:rsidRPr="00B24862">
        <w:rPr>
          <w:rFonts w:ascii="Times New Roman" w:hAnsi="Times New Roman" w:cs="Times New Roman"/>
          <w:sz w:val="24"/>
          <w:szCs w:val="24"/>
        </w:rPr>
        <w:t>о</w:t>
      </w:r>
      <w:r w:rsidRPr="00B24862">
        <w:rPr>
          <w:rFonts w:ascii="Times New Roman" w:hAnsi="Times New Roman" w:cs="Times New Roman"/>
          <w:sz w:val="24"/>
          <w:szCs w:val="24"/>
        </w:rPr>
        <w:t>в</w:t>
      </w:r>
      <w:r w:rsidR="005748C1" w:rsidRPr="00B24862">
        <w:rPr>
          <w:rFonts w:ascii="Times New Roman" w:hAnsi="Times New Roman" w:cs="Times New Roman"/>
          <w:sz w:val="24"/>
          <w:szCs w:val="24"/>
        </w:rPr>
        <w:t>ление</w:t>
      </w:r>
      <w:r w:rsidRPr="00B24862">
        <w:rPr>
          <w:rFonts w:ascii="Times New Roman" w:hAnsi="Times New Roman" w:cs="Times New Roman"/>
          <w:sz w:val="24"/>
          <w:szCs w:val="24"/>
        </w:rPr>
        <w:t xml:space="preserve"> налоговы</w:t>
      </w:r>
      <w:r w:rsidR="005748C1" w:rsidRPr="00B24862">
        <w:rPr>
          <w:rFonts w:ascii="Times New Roman" w:hAnsi="Times New Roman" w:cs="Times New Roman"/>
          <w:sz w:val="24"/>
          <w:szCs w:val="24"/>
        </w:rPr>
        <w:t xml:space="preserve">х </w:t>
      </w:r>
      <w:r w:rsidRPr="00B24862">
        <w:rPr>
          <w:rFonts w:ascii="Times New Roman" w:hAnsi="Times New Roman" w:cs="Times New Roman"/>
          <w:sz w:val="24"/>
          <w:szCs w:val="24"/>
        </w:rPr>
        <w:t>став</w:t>
      </w:r>
      <w:r w:rsidR="005748C1" w:rsidRPr="00B24862">
        <w:rPr>
          <w:rFonts w:ascii="Times New Roman" w:hAnsi="Times New Roman" w:cs="Times New Roman"/>
          <w:sz w:val="24"/>
          <w:szCs w:val="24"/>
        </w:rPr>
        <w:t>о</w:t>
      </w:r>
      <w:r w:rsidRPr="00B24862">
        <w:rPr>
          <w:rFonts w:ascii="Times New Roman" w:hAnsi="Times New Roman" w:cs="Times New Roman"/>
          <w:sz w:val="24"/>
          <w:szCs w:val="24"/>
        </w:rPr>
        <w:t>к и предоставле</w:t>
      </w:r>
      <w:r w:rsidR="00275606" w:rsidRPr="00B24862">
        <w:rPr>
          <w:rFonts w:ascii="Times New Roman" w:hAnsi="Times New Roman" w:cs="Times New Roman"/>
          <w:sz w:val="24"/>
          <w:szCs w:val="24"/>
        </w:rPr>
        <w:t>ние</w:t>
      </w:r>
      <w:r w:rsidRPr="00B24862">
        <w:rPr>
          <w:rFonts w:ascii="Times New Roman" w:hAnsi="Times New Roman" w:cs="Times New Roman"/>
          <w:sz w:val="24"/>
          <w:szCs w:val="24"/>
        </w:rPr>
        <w:t xml:space="preserve"> налоговы</w:t>
      </w:r>
      <w:r w:rsidR="00275606" w:rsidRPr="00B24862">
        <w:rPr>
          <w:rFonts w:ascii="Times New Roman" w:hAnsi="Times New Roman" w:cs="Times New Roman"/>
          <w:sz w:val="24"/>
          <w:szCs w:val="24"/>
        </w:rPr>
        <w:t>х</w:t>
      </w:r>
      <w:r w:rsidRPr="00B24862">
        <w:rPr>
          <w:rFonts w:ascii="Times New Roman" w:hAnsi="Times New Roman" w:cs="Times New Roman"/>
          <w:sz w:val="24"/>
          <w:szCs w:val="24"/>
        </w:rPr>
        <w:t xml:space="preserve"> льгот по местным налогам в </w:t>
      </w:r>
      <w:r w:rsidR="00275606" w:rsidRPr="00B24862">
        <w:rPr>
          <w:rFonts w:ascii="Times New Roman" w:hAnsi="Times New Roman" w:cs="Times New Roman"/>
          <w:sz w:val="24"/>
          <w:szCs w:val="24"/>
        </w:rPr>
        <w:t>соответствии с</w:t>
      </w:r>
      <w:r w:rsidRPr="00B24862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о налогах и сборах;</w:t>
      </w:r>
      <w:r w:rsidR="00275606" w:rsidRPr="00B24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606" w:rsidRPr="00BB7F13" w:rsidRDefault="00275606" w:rsidP="00BB7F1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формирование и определение правового статуса, в том числе и полномочий органа, осуществляющего внешний муниципальный финансовый контроль</w:t>
      </w:r>
      <w:r w:rsidR="00924D09" w:rsidRPr="00BB7F13">
        <w:rPr>
          <w:rFonts w:ascii="Times New Roman" w:hAnsi="Times New Roman" w:cs="Times New Roman"/>
          <w:sz w:val="24"/>
          <w:szCs w:val="24"/>
        </w:rPr>
        <w:t xml:space="preserve"> (Контрольно-счетной палаты</w:t>
      </w:r>
      <w:r w:rsidRPr="00BB7F13">
        <w:rPr>
          <w:rFonts w:ascii="Times New Roman" w:hAnsi="Times New Roman" w:cs="Times New Roman"/>
          <w:sz w:val="24"/>
          <w:szCs w:val="24"/>
        </w:rPr>
        <w:t xml:space="preserve"> Старицкого района</w:t>
      </w:r>
      <w:r w:rsidR="00924D09" w:rsidRPr="00BB7F13">
        <w:rPr>
          <w:rFonts w:ascii="Times New Roman" w:hAnsi="Times New Roman" w:cs="Times New Roman"/>
          <w:sz w:val="24"/>
          <w:szCs w:val="24"/>
        </w:rPr>
        <w:t>)</w:t>
      </w:r>
      <w:r w:rsidRPr="00BB7F13">
        <w:rPr>
          <w:rFonts w:ascii="Times New Roman" w:hAnsi="Times New Roman" w:cs="Times New Roman"/>
          <w:sz w:val="24"/>
          <w:szCs w:val="24"/>
        </w:rPr>
        <w:t>;</w:t>
      </w:r>
    </w:p>
    <w:p w:rsidR="00563D43" w:rsidRPr="00BB7F13" w:rsidRDefault="00563D43" w:rsidP="00BB7F1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определ</w:t>
      </w:r>
      <w:r w:rsidR="00924D09" w:rsidRPr="00BB7F13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BB7F13">
        <w:rPr>
          <w:rFonts w:ascii="Times New Roman" w:hAnsi="Times New Roman" w:cs="Times New Roman"/>
          <w:sz w:val="24"/>
          <w:szCs w:val="24"/>
        </w:rPr>
        <w:t>порядк</w:t>
      </w:r>
      <w:r w:rsidR="00924D09" w:rsidRPr="00BB7F13">
        <w:rPr>
          <w:rFonts w:ascii="Times New Roman" w:hAnsi="Times New Roman" w:cs="Times New Roman"/>
          <w:sz w:val="24"/>
          <w:szCs w:val="24"/>
        </w:rPr>
        <w:t>а</w:t>
      </w:r>
      <w:r w:rsidRPr="00BB7F13">
        <w:rPr>
          <w:rFonts w:ascii="Times New Roman" w:hAnsi="Times New Roman" w:cs="Times New Roman"/>
          <w:sz w:val="24"/>
          <w:szCs w:val="24"/>
        </w:rPr>
        <w:t xml:space="preserve"> </w:t>
      </w:r>
      <w:r w:rsidR="00924D09" w:rsidRPr="00BB7F13">
        <w:rPr>
          <w:rFonts w:ascii="Times New Roman" w:hAnsi="Times New Roman" w:cs="Times New Roman"/>
          <w:sz w:val="24"/>
          <w:szCs w:val="24"/>
        </w:rPr>
        <w:t xml:space="preserve">и условий </w:t>
      </w:r>
      <w:r w:rsidRPr="00BB7F13">
        <w:rPr>
          <w:rFonts w:ascii="Times New Roman" w:hAnsi="Times New Roman" w:cs="Times New Roman"/>
          <w:sz w:val="24"/>
          <w:szCs w:val="24"/>
        </w:rPr>
        <w:t xml:space="preserve">предоставления межбюджетных трансфертов из бюджета </w:t>
      </w:r>
      <w:r w:rsidR="00924D09" w:rsidRPr="00BB7F13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Pr="00BB7F13">
        <w:rPr>
          <w:rFonts w:ascii="Times New Roman" w:hAnsi="Times New Roman" w:cs="Times New Roman"/>
          <w:sz w:val="24"/>
          <w:szCs w:val="24"/>
        </w:rPr>
        <w:t>района;</w:t>
      </w:r>
    </w:p>
    <w:p w:rsidR="00924D09" w:rsidRPr="00BB7F13" w:rsidRDefault="00924D09" w:rsidP="00BB7F1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определение порядка организации и проведения публичных слушаний и назначение проведения публичных слушаний по проекту бюджета и отчету о его исполнении</w:t>
      </w:r>
      <w:r w:rsidR="00A74A70" w:rsidRPr="00BB7F13">
        <w:rPr>
          <w:rFonts w:ascii="Times New Roman" w:hAnsi="Times New Roman" w:cs="Times New Roman"/>
          <w:sz w:val="24"/>
          <w:szCs w:val="24"/>
        </w:rPr>
        <w:t>;</w:t>
      </w:r>
    </w:p>
    <w:p w:rsidR="00563D43" w:rsidRPr="00BB7F13" w:rsidRDefault="00563D43" w:rsidP="00BB7F1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осуществле</w:t>
      </w:r>
      <w:r w:rsidR="00924D09" w:rsidRPr="00BB7F13">
        <w:rPr>
          <w:rFonts w:ascii="Times New Roman" w:hAnsi="Times New Roman" w:cs="Times New Roman"/>
          <w:sz w:val="24"/>
          <w:szCs w:val="24"/>
          <w:lang w:bidi="hi-IN"/>
        </w:rPr>
        <w:t>ние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ины</w:t>
      </w:r>
      <w:r w:rsidR="00924D09" w:rsidRPr="00BB7F13">
        <w:rPr>
          <w:rFonts w:ascii="Times New Roman" w:hAnsi="Times New Roman" w:cs="Times New Roman"/>
          <w:sz w:val="24"/>
          <w:szCs w:val="24"/>
          <w:lang w:bidi="hi-IN"/>
        </w:rPr>
        <w:t>х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полномочи</w:t>
      </w:r>
      <w:r w:rsidR="00924D09" w:rsidRPr="00BB7F13">
        <w:rPr>
          <w:rFonts w:ascii="Times New Roman" w:hAnsi="Times New Roman" w:cs="Times New Roman"/>
          <w:sz w:val="24"/>
          <w:szCs w:val="24"/>
          <w:lang w:bidi="hi-IN"/>
        </w:rPr>
        <w:t>й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в соответствии с федеральным законодательством, нормативными правовыми актами </w:t>
      </w:r>
      <w:r w:rsidR="005748C1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Старицкого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района.</w:t>
      </w:r>
    </w:p>
    <w:p w:rsidR="003E3B1D" w:rsidRPr="00BB7F13" w:rsidRDefault="003E3B1D" w:rsidP="00BB7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15B5" w:rsidRPr="00BB7F13" w:rsidRDefault="003E3B1D" w:rsidP="00BB7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5B5" w:rsidRPr="00BB7F1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563D43" w:rsidRPr="00BB7F1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924D09" w:rsidRPr="00BB7F13">
        <w:rPr>
          <w:rFonts w:ascii="Times New Roman" w:hAnsi="Times New Roman" w:cs="Times New Roman"/>
          <w:b/>
          <w:bCs/>
          <w:sz w:val="24"/>
          <w:szCs w:val="24"/>
        </w:rPr>
        <w:t xml:space="preserve">Старицкого </w:t>
      </w:r>
      <w:r w:rsidR="00563D43" w:rsidRPr="00BB7F13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 w:rsidRPr="00BB7F13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  <w:r w:rsidR="003115B5" w:rsidRPr="00BB7F13">
        <w:rPr>
          <w:rFonts w:ascii="Times New Roman" w:hAnsi="Times New Roman" w:cs="Times New Roman"/>
          <w:b/>
          <w:sz w:val="24"/>
          <w:szCs w:val="24"/>
        </w:rPr>
        <w:t>.</w:t>
      </w:r>
    </w:p>
    <w:p w:rsidR="00563D43" w:rsidRPr="00BB7F13" w:rsidRDefault="003E3B1D" w:rsidP="00BB7F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  </w:t>
      </w:r>
      <w:r w:rsidR="003115B5" w:rsidRPr="00BB7F13">
        <w:rPr>
          <w:rFonts w:ascii="Times New Roman" w:hAnsi="Times New Roman" w:cs="Times New Roman"/>
          <w:sz w:val="24"/>
          <w:szCs w:val="24"/>
        </w:rPr>
        <w:t>Администрация Старицкого района</w:t>
      </w:r>
      <w:r w:rsidRPr="00BB7F13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3115B5" w:rsidRPr="00BB7F1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924D09" w:rsidRPr="00BB7F13">
        <w:rPr>
          <w:rFonts w:ascii="Times New Roman" w:hAnsi="Times New Roman" w:cs="Times New Roman"/>
          <w:sz w:val="24"/>
          <w:szCs w:val="24"/>
        </w:rPr>
        <w:t>следующие полномочия</w:t>
      </w:r>
      <w:r w:rsidR="00563D43" w:rsidRPr="00BB7F13">
        <w:rPr>
          <w:rFonts w:ascii="Times New Roman" w:hAnsi="Times New Roman" w:cs="Times New Roman"/>
          <w:bCs/>
          <w:sz w:val="24"/>
          <w:szCs w:val="24"/>
        </w:rPr>
        <w:t>:</w:t>
      </w:r>
    </w:p>
    <w:p w:rsidR="00563D43" w:rsidRPr="00BB7F13" w:rsidRDefault="00563D43" w:rsidP="00BB7F1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определе</w:t>
      </w:r>
      <w:r w:rsidR="0056322C" w:rsidRPr="00BB7F13">
        <w:rPr>
          <w:rFonts w:ascii="Times New Roman" w:hAnsi="Times New Roman" w:cs="Times New Roman"/>
          <w:sz w:val="24"/>
          <w:szCs w:val="24"/>
        </w:rPr>
        <w:t>ние</w:t>
      </w:r>
      <w:r w:rsidRPr="00BB7F13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56322C" w:rsidRPr="00BB7F13">
        <w:rPr>
          <w:rFonts w:ascii="Times New Roman" w:hAnsi="Times New Roman" w:cs="Times New Roman"/>
          <w:sz w:val="24"/>
          <w:szCs w:val="24"/>
        </w:rPr>
        <w:t>ой</w:t>
      </w:r>
      <w:r w:rsidRPr="00BB7F13">
        <w:rPr>
          <w:rFonts w:ascii="Times New Roman" w:hAnsi="Times New Roman" w:cs="Times New Roman"/>
          <w:sz w:val="24"/>
          <w:szCs w:val="24"/>
        </w:rPr>
        <w:t>, налогов</w:t>
      </w:r>
      <w:r w:rsidR="0056322C" w:rsidRPr="00BB7F13">
        <w:rPr>
          <w:rFonts w:ascii="Times New Roman" w:hAnsi="Times New Roman" w:cs="Times New Roman"/>
          <w:sz w:val="24"/>
          <w:szCs w:val="24"/>
        </w:rPr>
        <w:t>ой</w:t>
      </w:r>
      <w:r w:rsidRPr="00BB7F13">
        <w:rPr>
          <w:rFonts w:ascii="Times New Roman" w:hAnsi="Times New Roman" w:cs="Times New Roman"/>
          <w:sz w:val="24"/>
          <w:szCs w:val="24"/>
        </w:rPr>
        <w:t xml:space="preserve"> и инвестиционн</w:t>
      </w:r>
      <w:r w:rsidR="0056322C" w:rsidRPr="00BB7F13">
        <w:rPr>
          <w:rFonts w:ascii="Times New Roman" w:hAnsi="Times New Roman" w:cs="Times New Roman"/>
          <w:sz w:val="24"/>
          <w:szCs w:val="24"/>
        </w:rPr>
        <w:t>ой</w:t>
      </w:r>
      <w:r w:rsidRPr="00BB7F13">
        <w:rPr>
          <w:rFonts w:ascii="Times New Roman" w:hAnsi="Times New Roman" w:cs="Times New Roman"/>
          <w:sz w:val="24"/>
          <w:szCs w:val="24"/>
        </w:rPr>
        <w:t xml:space="preserve"> политик</w:t>
      </w:r>
      <w:r w:rsidR="0056322C" w:rsidRPr="00BB7F13">
        <w:rPr>
          <w:rFonts w:ascii="Times New Roman" w:hAnsi="Times New Roman" w:cs="Times New Roman"/>
          <w:sz w:val="24"/>
          <w:szCs w:val="24"/>
        </w:rPr>
        <w:t>и 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563D43" w:rsidRPr="00BB7F13" w:rsidRDefault="00563D43" w:rsidP="00BB7F1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устан</w:t>
      </w:r>
      <w:r w:rsidR="0056322C" w:rsidRPr="00BB7F13">
        <w:rPr>
          <w:rFonts w:ascii="Times New Roman" w:hAnsi="Times New Roman" w:cs="Times New Roman"/>
          <w:sz w:val="24"/>
          <w:szCs w:val="24"/>
        </w:rPr>
        <w:t>о</w:t>
      </w:r>
      <w:r w:rsidRPr="00BB7F13">
        <w:rPr>
          <w:rFonts w:ascii="Times New Roman" w:hAnsi="Times New Roman" w:cs="Times New Roman"/>
          <w:sz w:val="24"/>
          <w:szCs w:val="24"/>
        </w:rPr>
        <w:t>вле</w:t>
      </w:r>
      <w:r w:rsidR="0056322C" w:rsidRPr="00BB7F13">
        <w:rPr>
          <w:rFonts w:ascii="Times New Roman" w:hAnsi="Times New Roman" w:cs="Times New Roman"/>
          <w:sz w:val="24"/>
          <w:szCs w:val="24"/>
        </w:rPr>
        <w:t>ние</w:t>
      </w:r>
      <w:r w:rsidRPr="00BB7F13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56322C" w:rsidRPr="00BB7F13">
        <w:rPr>
          <w:rFonts w:ascii="Times New Roman" w:hAnsi="Times New Roman" w:cs="Times New Roman"/>
          <w:sz w:val="24"/>
          <w:szCs w:val="24"/>
        </w:rPr>
        <w:t>ка</w:t>
      </w:r>
      <w:r w:rsidRPr="00BB7F13">
        <w:rPr>
          <w:rFonts w:ascii="Times New Roman" w:hAnsi="Times New Roman" w:cs="Times New Roman"/>
          <w:sz w:val="24"/>
          <w:szCs w:val="24"/>
        </w:rPr>
        <w:t xml:space="preserve"> и срок</w:t>
      </w:r>
      <w:r w:rsidR="0056322C" w:rsidRPr="00BB7F13">
        <w:rPr>
          <w:rFonts w:ascii="Times New Roman" w:hAnsi="Times New Roman" w:cs="Times New Roman"/>
          <w:sz w:val="24"/>
          <w:szCs w:val="24"/>
        </w:rPr>
        <w:t>ов</w:t>
      </w:r>
      <w:r w:rsidRPr="00BB7F13">
        <w:rPr>
          <w:rFonts w:ascii="Times New Roman" w:hAnsi="Times New Roman" w:cs="Times New Roman"/>
          <w:sz w:val="24"/>
          <w:szCs w:val="24"/>
        </w:rPr>
        <w:t xml:space="preserve"> составления прогноза социально-экономического развития </w:t>
      </w:r>
      <w:r w:rsidR="0056322C" w:rsidRPr="00BB7F13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Pr="00BB7F13">
        <w:rPr>
          <w:rFonts w:ascii="Times New Roman" w:hAnsi="Times New Roman" w:cs="Times New Roman"/>
          <w:sz w:val="24"/>
          <w:szCs w:val="24"/>
        </w:rPr>
        <w:t>района;</w:t>
      </w:r>
    </w:p>
    <w:p w:rsidR="00563D43" w:rsidRPr="00BB7F13" w:rsidRDefault="00E75CB3" w:rsidP="00BB7F1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утверждение стратегии социально-экономического развития Старицкого района, одобрение </w:t>
      </w:r>
      <w:r w:rsidR="00563D43" w:rsidRPr="00BB7F13">
        <w:rPr>
          <w:rFonts w:ascii="Times New Roman" w:hAnsi="Times New Roman" w:cs="Times New Roman"/>
          <w:sz w:val="24"/>
          <w:szCs w:val="24"/>
        </w:rPr>
        <w:t>прогноз</w:t>
      </w:r>
      <w:r w:rsidR="0056322C" w:rsidRPr="00BB7F13">
        <w:rPr>
          <w:rFonts w:ascii="Times New Roman" w:hAnsi="Times New Roman" w:cs="Times New Roman"/>
          <w:sz w:val="24"/>
          <w:szCs w:val="24"/>
        </w:rPr>
        <w:t>а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56322C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E75CB3" w:rsidRPr="00BB7F13" w:rsidRDefault="00E75CB3" w:rsidP="00BB7F1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утверждение порядка разработки, реализации и оценки эффективности муниципальных программ;</w:t>
      </w:r>
    </w:p>
    <w:p w:rsidR="00E75CB3" w:rsidRPr="00BB7F13" w:rsidRDefault="00E75CB3" w:rsidP="00BB7F1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утверждение муниципальных программ;</w:t>
      </w:r>
    </w:p>
    <w:p w:rsidR="005E3D04" w:rsidRPr="00BB7F13" w:rsidRDefault="005E3D04" w:rsidP="00BB7F1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Pr="00BB7F1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B7F13">
        <w:rPr>
          <w:rFonts w:ascii="Times New Roman" w:hAnsi="Times New Roman" w:cs="Times New Roman"/>
          <w:sz w:val="24"/>
          <w:szCs w:val="24"/>
        </w:rPr>
        <w:t xml:space="preserve"> выполнением показателей муниципальных программ;</w:t>
      </w:r>
    </w:p>
    <w:p w:rsidR="00563D43" w:rsidRPr="00BB7F13" w:rsidRDefault="005E3D04" w:rsidP="00BB7F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563D43" w:rsidRPr="00BB7F13">
        <w:rPr>
          <w:rFonts w:ascii="Times New Roman" w:hAnsi="Times New Roman" w:cs="Times New Roman"/>
          <w:sz w:val="24"/>
          <w:szCs w:val="24"/>
        </w:rPr>
        <w:t>составлени</w:t>
      </w:r>
      <w:r w:rsidRPr="00BB7F13">
        <w:rPr>
          <w:rFonts w:ascii="Times New Roman" w:hAnsi="Times New Roman" w:cs="Times New Roman"/>
          <w:sz w:val="24"/>
          <w:szCs w:val="24"/>
        </w:rPr>
        <w:t>я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0C59D7" w:rsidRPr="00BB7F13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563D43" w:rsidRPr="00BB7F13">
        <w:rPr>
          <w:rFonts w:ascii="Times New Roman" w:hAnsi="Times New Roman" w:cs="Times New Roman"/>
          <w:sz w:val="24"/>
          <w:szCs w:val="24"/>
        </w:rPr>
        <w:t>районно</w:t>
      </w:r>
      <w:r w:rsidR="000C59D7" w:rsidRPr="00BB7F13">
        <w:rPr>
          <w:rFonts w:ascii="Times New Roman" w:hAnsi="Times New Roman" w:cs="Times New Roman"/>
          <w:sz w:val="24"/>
          <w:szCs w:val="24"/>
        </w:rPr>
        <w:t>м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0C59D7" w:rsidRPr="00BB7F13">
        <w:rPr>
          <w:rFonts w:ascii="Times New Roman" w:hAnsi="Times New Roman" w:cs="Times New Roman"/>
          <w:sz w:val="24"/>
          <w:szCs w:val="24"/>
        </w:rPr>
        <w:t>е</w:t>
      </w:r>
      <w:r w:rsidR="00563D43" w:rsidRPr="00BB7F13">
        <w:rPr>
          <w:rFonts w:ascii="Times New Roman" w:hAnsi="Times New Roman" w:cs="Times New Roman"/>
          <w:sz w:val="24"/>
          <w:szCs w:val="24"/>
        </w:rPr>
        <w:t>, в том числе устан</w:t>
      </w:r>
      <w:r w:rsidR="000C59D7" w:rsidRPr="00BB7F13">
        <w:rPr>
          <w:rFonts w:ascii="Times New Roman" w:hAnsi="Times New Roman" w:cs="Times New Roman"/>
          <w:sz w:val="24"/>
          <w:szCs w:val="24"/>
        </w:rPr>
        <w:t>о</w:t>
      </w:r>
      <w:r w:rsidR="00563D43" w:rsidRPr="00BB7F13">
        <w:rPr>
          <w:rFonts w:ascii="Times New Roman" w:hAnsi="Times New Roman" w:cs="Times New Roman"/>
          <w:sz w:val="24"/>
          <w:szCs w:val="24"/>
        </w:rPr>
        <w:t>вле</w:t>
      </w:r>
      <w:r w:rsidR="000C59D7" w:rsidRPr="00BB7F13">
        <w:rPr>
          <w:rFonts w:ascii="Times New Roman" w:hAnsi="Times New Roman" w:cs="Times New Roman"/>
          <w:sz w:val="24"/>
          <w:szCs w:val="24"/>
        </w:rPr>
        <w:t>ние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0C59D7" w:rsidRPr="00BB7F13">
        <w:rPr>
          <w:rFonts w:ascii="Times New Roman" w:hAnsi="Times New Roman" w:cs="Times New Roman"/>
          <w:sz w:val="24"/>
          <w:szCs w:val="24"/>
        </w:rPr>
        <w:t>а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и срок</w:t>
      </w:r>
      <w:r w:rsidR="000C59D7" w:rsidRPr="00BB7F13">
        <w:rPr>
          <w:rFonts w:ascii="Times New Roman" w:hAnsi="Times New Roman" w:cs="Times New Roman"/>
          <w:sz w:val="24"/>
          <w:szCs w:val="24"/>
        </w:rPr>
        <w:t>ов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его составления;</w:t>
      </w:r>
    </w:p>
    <w:p w:rsidR="000C59D7" w:rsidRPr="00BB7F13" w:rsidRDefault="000C59D7" w:rsidP="00BB7F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рассмотрение проекта решения о районном бюджете, проектов решений о внесении изменений в решение о районном бюджете, составленных финансовым органом;</w:t>
      </w:r>
    </w:p>
    <w:p w:rsidR="00A914FD" w:rsidRPr="00BB7F13" w:rsidRDefault="00A914FD" w:rsidP="00BB7F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обеспечение исполнения районного бюджета и составления бюджетной отчетности;</w:t>
      </w:r>
    </w:p>
    <w:p w:rsidR="00563D43" w:rsidRPr="00BB7F13" w:rsidRDefault="00563D43" w:rsidP="00BB7F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вн</w:t>
      </w:r>
      <w:r w:rsidR="000C59D7" w:rsidRPr="00BB7F13">
        <w:rPr>
          <w:rFonts w:ascii="Times New Roman" w:hAnsi="Times New Roman" w:cs="Times New Roman"/>
          <w:sz w:val="24"/>
          <w:szCs w:val="24"/>
        </w:rPr>
        <w:t>е</w:t>
      </w:r>
      <w:r w:rsidRPr="00BB7F13">
        <w:rPr>
          <w:rFonts w:ascii="Times New Roman" w:hAnsi="Times New Roman" w:cs="Times New Roman"/>
          <w:sz w:val="24"/>
          <w:szCs w:val="24"/>
        </w:rPr>
        <w:t>с</w:t>
      </w:r>
      <w:r w:rsidR="000C59D7" w:rsidRPr="00BB7F13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на рассмотрение и утверждение </w:t>
      </w:r>
      <w:r w:rsidRPr="00BB7F13">
        <w:rPr>
          <w:rFonts w:ascii="Times New Roman" w:hAnsi="Times New Roman" w:cs="Times New Roman"/>
          <w:sz w:val="24"/>
          <w:szCs w:val="24"/>
        </w:rPr>
        <w:t>Собрани</w:t>
      </w:r>
      <w:r w:rsidR="000C59D7" w:rsidRPr="00BB7F13">
        <w:rPr>
          <w:rFonts w:ascii="Times New Roman" w:hAnsi="Times New Roman" w:cs="Times New Roman"/>
          <w:sz w:val="24"/>
          <w:szCs w:val="24"/>
        </w:rPr>
        <w:t>ю</w:t>
      </w:r>
      <w:r w:rsidRPr="00BB7F13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0C59D7" w:rsidRPr="00BB7F13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Pr="00BB7F13">
        <w:rPr>
          <w:rFonts w:ascii="Times New Roman" w:hAnsi="Times New Roman" w:cs="Times New Roman"/>
          <w:sz w:val="24"/>
          <w:szCs w:val="24"/>
        </w:rPr>
        <w:t>района проект</w:t>
      </w:r>
      <w:r w:rsidR="000C59D7" w:rsidRPr="00BB7F13">
        <w:rPr>
          <w:rFonts w:ascii="Times New Roman" w:hAnsi="Times New Roman" w:cs="Times New Roman"/>
          <w:sz w:val="24"/>
          <w:szCs w:val="24"/>
        </w:rPr>
        <w:t>ов</w:t>
      </w:r>
      <w:r w:rsidRPr="00BB7F13">
        <w:rPr>
          <w:rFonts w:ascii="Times New Roman" w:hAnsi="Times New Roman" w:cs="Times New Roman"/>
          <w:sz w:val="24"/>
          <w:szCs w:val="24"/>
        </w:rPr>
        <w:t xml:space="preserve"> </w:t>
      </w:r>
      <w:r w:rsidR="000C59D7" w:rsidRPr="00BB7F13">
        <w:rPr>
          <w:rFonts w:ascii="Times New Roman" w:hAnsi="Times New Roman" w:cs="Times New Roman"/>
          <w:sz w:val="24"/>
          <w:szCs w:val="24"/>
        </w:rPr>
        <w:t xml:space="preserve">решений о </w:t>
      </w:r>
      <w:r w:rsidRPr="00BB7F13">
        <w:rPr>
          <w:rFonts w:ascii="Times New Roman" w:hAnsi="Times New Roman" w:cs="Times New Roman"/>
          <w:sz w:val="24"/>
          <w:szCs w:val="24"/>
        </w:rPr>
        <w:t>районно</w:t>
      </w:r>
      <w:r w:rsidR="000C59D7" w:rsidRPr="00BB7F13">
        <w:rPr>
          <w:rFonts w:ascii="Times New Roman" w:hAnsi="Times New Roman" w:cs="Times New Roman"/>
          <w:sz w:val="24"/>
          <w:szCs w:val="24"/>
        </w:rPr>
        <w:t>м</w:t>
      </w:r>
      <w:r w:rsidRPr="00BB7F1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0C59D7" w:rsidRPr="00BB7F13">
        <w:rPr>
          <w:rFonts w:ascii="Times New Roman" w:hAnsi="Times New Roman" w:cs="Times New Roman"/>
          <w:sz w:val="24"/>
          <w:szCs w:val="24"/>
        </w:rPr>
        <w:t>е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, о внесении изменений  </w:t>
      </w:r>
      <w:r w:rsidR="000C59D7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в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решение о </w:t>
      </w:r>
      <w:r w:rsidR="00A41EF7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районном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бюджете</w:t>
      </w:r>
      <w:r w:rsidR="000C59D7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и об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исполнении</w:t>
      </w:r>
      <w:r w:rsidR="00A41EF7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йонного бюджета за отчетный финансовый год</w:t>
      </w:r>
      <w:r w:rsidRPr="00BB7F13">
        <w:rPr>
          <w:rFonts w:ascii="Times New Roman" w:hAnsi="Times New Roman" w:cs="Times New Roman"/>
          <w:sz w:val="24"/>
          <w:szCs w:val="24"/>
        </w:rPr>
        <w:t>;</w:t>
      </w:r>
    </w:p>
    <w:p w:rsidR="00563D43" w:rsidRPr="00BB7F13" w:rsidRDefault="00563D43" w:rsidP="00BB7F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утвержде</w:t>
      </w:r>
      <w:r w:rsidR="00A914FD" w:rsidRPr="00BB7F13">
        <w:rPr>
          <w:rFonts w:ascii="Times New Roman" w:hAnsi="Times New Roman" w:cs="Times New Roman"/>
          <w:sz w:val="24"/>
          <w:szCs w:val="24"/>
        </w:rPr>
        <w:t>ние</w:t>
      </w:r>
      <w:r w:rsidRPr="00BB7F13">
        <w:rPr>
          <w:rFonts w:ascii="Times New Roman" w:hAnsi="Times New Roman" w:cs="Times New Roman"/>
          <w:sz w:val="24"/>
          <w:szCs w:val="24"/>
        </w:rPr>
        <w:t xml:space="preserve"> методик распределения и (или) порядк</w:t>
      </w:r>
      <w:r w:rsidR="00A914FD" w:rsidRPr="00BB7F13">
        <w:rPr>
          <w:rFonts w:ascii="Times New Roman" w:hAnsi="Times New Roman" w:cs="Times New Roman"/>
          <w:sz w:val="24"/>
          <w:szCs w:val="24"/>
        </w:rPr>
        <w:t xml:space="preserve">ов </w:t>
      </w:r>
      <w:r w:rsidRPr="00BB7F13">
        <w:rPr>
          <w:rFonts w:ascii="Times New Roman" w:hAnsi="Times New Roman" w:cs="Times New Roman"/>
          <w:sz w:val="24"/>
          <w:szCs w:val="24"/>
        </w:rPr>
        <w:t>предоставления межбюджетных трансфертов из районного бюджета;</w:t>
      </w:r>
    </w:p>
    <w:p w:rsidR="00563D43" w:rsidRPr="00BB7F13" w:rsidRDefault="00563D43" w:rsidP="00BB7F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осуществле</w:t>
      </w:r>
      <w:r w:rsidR="00F62128" w:rsidRPr="00BB7F13">
        <w:rPr>
          <w:rFonts w:ascii="Times New Roman" w:hAnsi="Times New Roman" w:cs="Times New Roman"/>
          <w:sz w:val="24"/>
          <w:szCs w:val="24"/>
        </w:rPr>
        <w:t>ние</w:t>
      </w:r>
      <w:r w:rsidRPr="00BB7F13">
        <w:rPr>
          <w:rFonts w:ascii="Times New Roman" w:hAnsi="Times New Roman" w:cs="Times New Roman"/>
          <w:sz w:val="24"/>
          <w:szCs w:val="24"/>
        </w:rPr>
        <w:t xml:space="preserve"> от имени </w:t>
      </w:r>
      <w:r w:rsidR="00F62128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муниципальны</w:t>
      </w:r>
      <w:r w:rsidR="00F62128" w:rsidRPr="00BB7F13">
        <w:rPr>
          <w:rFonts w:ascii="Times New Roman" w:hAnsi="Times New Roman" w:cs="Times New Roman"/>
          <w:sz w:val="24"/>
          <w:szCs w:val="24"/>
        </w:rPr>
        <w:t xml:space="preserve">х </w:t>
      </w:r>
      <w:r w:rsidRPr="00BB7F13">
        <w:rPr>
          <w:rFonts w:ascii="Times New Roman" w:hAnsi="Times New Roman" w:cs="Times New Roman"/>
          <w:sz w:val="24"/>
          <w:szCs w:val="24"/>
        </w:rPr>
        <w:t>заимствовани</w:t>
      </w:r>
      <w:r w:rsidR="003E4E71">
        <w:rPr>
          <w:rFonts w:ascii="Times New Roman" w:hAnsi="Times New Roman" w:cs="Times New Roman"/>
          <w:sz w:val="24"/>
          <w:szCs w:val="24"/>
        </w:rPr>
        <w:t>й</w:t>
      </w:r>
      <w:r w:rsidRPr="00BB7F13">
        <w:rPr>
          <w:rFonts w:ascii="Times New Roman" w:hAnsi="Times New Roman" w:cs="Times New Roman"/>
          <w:sz w:val="24"/>
          <w:szCs w:val="24"/>
        </w:rPr>
        <w:t>, предоставле</w:t>
      </w:r>
      <w:r w:rsidR="003E4E71">
        <w:rPr>
          <w:rFonts w:ascii="Times New Roman" w:hAnsi="Times New Roman" w:cs="Times New Roman"/>
          <w:sz w:val="24"/>
          <w:szCs w:val="24"/>
        </w:rPr>
        <w:t>ние</w:t>
      </w:r>
      <w:r w:rsidRPr="00BB7F13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F62128" w:rsidRPr="00BB7F13">
        <w:rPr>
          <w:rFonts w:ascii="Times New Roman" w:hAnsi="Times New Roman" w:cs="Times New Roman"/>
          <w:sz w:val="24"/>
          <w:szCs w:val="24"/>
        </w:rPr>
        <w:t>х</w:t>
      </w:r>
      <w:r w:rsidRPr="00BB7F1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F62128" w:rsidRPr="00BB7F13">
        <w:rPr>
          <w:rFonts w:ascii="Times New Roman" w:hAnsi="Times New Roman" w:cs="Times New Roman"/>
          <w:sz w:val="24"/>
          <w:szCs w:val="24"/>
        </w:rPr>
        <w:t>й</w:t>
      </w:r>
      <w:r w:rsidRPr="00BB7F13">
        <w:rPr>
          <w:rFonts w:ascii="Times New Roman" w:hAnsi="Times New Roman" w:cs="Times New Roman"/>
          <w:sz w:val="24"/>
          <w:szCs w:val="24"/>
        </w:rPr>
        <w:t>, предоставле</w:t>
      </w:r>
      <w:r w:rsidR="00F62128" w:rsidRPr="00BB7F13">
        <w:rPr>
          <w:rFonts w:ascii="Times New Roman" w:hAnsi="Times New Roman" w:cs="Times New Roman"/>
          <w:sz w:val="24"/>
          <w:szCs w:val="24"/>
        </w:rPr>
        <w:t xml:space="preserve">ние </w:t>
      </w:r>
      <w:r w:rsidRPr="00BB7F13">
        <w:rPr>
          <w:rFonts w:ascii="Times New Roman" w:hAnsi="Times New Roman" w:cs="Times New Roman"/>
          <w:sz w:val="24"/>
          <w:szCs w:val="24"/>
        </w:rPr>
        <w:t>бюджетны</w:t>
      </w:r>
      <w:r w:rsidR="00F62128" w:rsidRPr="00BB7F13">
        <w:rPr>
          <w:rFonts w:ascii="Times New Roman" w:hAnsi="Times New Roman" w:cs="Times New Roman"/>
          <w:sz w:val="24"/>
          <w:szCs w:val="24"/>
        </w:rPr>
        <w:t>х</w:t>
      </w:r>
      <w:r w:rsidRPr="00BB7F13">
        <w:rPr>
          <w:rFonts w:ascii="Times New Roman" w:hAnsi="Times New Roman" w:cs="Times New Roman"/>
          <w:sz w:val="24"/>
          <w:szCs w:val="24"/>
        </w:rPr>
        <w:t xml:space="preserve"> кредит</w:t>
      </w:r>
      <w:r w:rsidR="00F62128" w:rsidRPr="00BB7F13">
        <w:rPr>
          <w:rFonts w:ascii="Times New Roman" w:hAnsi="Times New Roman" w:cs="Times New Roman"/>
          <w:sz w:val="24"/>
          <w:szCs w:val="24"/>
        </w:rPr>
        <w:t>ов</w:t>
      </w:r>
      <w:r w:rsidRPr="00BB7F13">
        <w:rPr>
          <w:rFonts w:ascii="Times New Roman" w:hAnsi="Times New Roman" w:cs="Times New Roman"/>
          <w:sz w:val="24"/>
          <w:szCs w:val="24"/>
        </w:rPr>
        <w:t>, управле</w:t>
      </w:r>
      <w:r w:rsidR="00F62128" w:rsidRPr="00BB7F13">
        <w:rPr>
          <w:rFonts w:ascii="Times New Roman" w:hAnsi="Times New Roman" w:cs="Times New Roman"/>
          <w:sz w:val="24"/>
          <w:szCs w:val="24"/>
        </w:rPr>
        <w:t xml:space="preserve">ние </w:t>
      </w:r>
      <w:r w:rsidRPr="00BB7F13">
        <w:rPr>
          <w:rFonts w:ascii="Times New Roman" w:hAnsi="Times New Roman" w:cs="Times New Roman"/>
          <w:sz w:val="24"/>
          <w:szCs w:val="24"/>
        </w:rPr>
        <w:t xml:space="preserve"> муниципальным долгом;</w:t>
      </w:r>
    </w:p>
    <w:p w:rsidR="00563D43" w:rsidRPr="00BB7F13" w:rsidRDefault="00563D43" w:rsidP="00BB7F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устан</w:t>
      </w:r>
      <w:r w:rsidR="00F62128" w:rsidRPr="00BB7F13">
        <w:rPr>
          <w:rFonts w:ascii="Times New Roman" w:hAnsi="Times New Roman" w:cs="Times New Roman"/>
          <w:sz w:val="24"/>
          <w:szCs w:val="24"/>
        </w:rPr>
        <w:t>о</w:t>
      </w:r>
      <w:r w:rsidRPr="00BB7F13">
        <w:rPr>
          <w:rFonts w:ascii="Times New Roman" w:hAnsi="Times New Roman" w:cs="Times New Roman"/>
          <w:sz w:val="24"/>
          <w:szCs w:val="24"/>
        </w:rPr>
        <w:t>вле</w:t>
      </w:r>
      <w:r w:rsidR="00F62128" w:rsidRPr="00BB7F13">
        <w:rPr>
          <w:rFonts w:ascii="Times New Roman" w:hAnsi="Times New Roman" w:cs="Times New Roman"/>
          <w:sz w:val="24"/>
          <w:szCs w:val="24"/>
        </w:rPr>
        <w:t>ние</w:t>
      </w:r>
      <w:r w:rsidRPr="00BB7F13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F62128" w:rsidRPr="00BB7F13">
        <w:rPr>
          <w:rFonts w:ascii="Times New Roman" w:hAnsi="Times New Roman" w:cs="Times New Roman"/>
          <w:sz w:val="24"/>
          <w:szCs w:val="24"/>
        </w:rPr>
        <w:t>а</w:t>
      </w:r>
      <w:r w:rsidRPr="00BB7F13">
        <w:rPr>
          <w:rFonts w:ascii="Times New Roman" w:hAnsi="Times New Roman" w:cs="Times New Roman"/>
          <w:sz w:val="24"/>
          <w:szCs w:val="24"/>
        </w:rPr>
        <w:t xml:space="preserve"> формирования и реализации адресной инвестиционной программы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F62128" w:rsidRPr="00BB7F13">
        <w:rPr>
          <w:rFonts w:ascii="Times New Roman" w:hAnsi="Times New Roman" w:cs="Times New Roman"/>
          <w:sz w:val="24"/>
          <w:szCs w:val="24"/>
          <w:lang w:bidi="hi-IN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йона, приняти</w:t>
      </w:r>
      <w:r w:rsidR="00F62128" w:rsidRPr="00BB7F13">
        <w:rPr>
          <w:rFonts w:ascii="Times New Roman" w:hAnsi="Times New Roman" w:cs="Times New Roman"/>
          <w:sz w:val="24"/>
          <w:szCs w:val="24"/>
          <w:lang w:bidi="hi-IN"/>
        </w:rPr>
        <w:t>е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ешения о подготовке и реализации бюджетных инвестиций</w:t>
      </w:r>
      <w:r w:rsidRPr="00BB7F13">
        <w:rPr>
          <w:rFonts w:ascii="Times New Roman" w:hAnsi="Times New Roman" w:cs="Times New Roman"/>
          <w:sz w:val="24"/>
          <w:szCs w:val="24"/>
        </w:rPr>
        <w:t>;</w:t>
      </w:r>
    </w:p>
    <w:p w:rsidR="00563D43" w:rsidRPr="00BB7F13" w:rsidRDefault="00563D43" w:rsidP="00BB7F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lastRenderedPageBreak/>
        <w:t>устанавливает</w:t>
      </w:r>
      <w:r w:rsidRPr="00BB7F13">
        <w:rPr>
          <w:rFonts w:ascii="Times New Roman" w:hAnsi="Times New Roman" w:cs="Times New Roman"/>
          <w:bCs/>
          <w:sz w:val="24"/>
          <w:szCs w:val="24"/>
        </w:rPr>
        <w:t xml:space="preserve"> случаи и порядок предоставления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субсидий юридическим лицам, индивидуальным предпринимателям, физическим лицам - производителям товаров, работ, услуг</w:t>
      </w:r>
      <w:r w:rsidRPr="00BB7F13">
        <w:rPr>
          <w:rFonts w:ascii="Times New Roman" w:hAnsi="Times New Roman" w:cs="Times New Roman"/>
          <w:bCs/>
          <w:sz w:val="24"/>
          <w:szCs w:val="24"/>
        </w:rPr>
        <w:t xml:space="preserve"> из районного бюджета;</w:t>
      </w:r>
    </w:p>
    <w:p w:rsidR="00563D43" w:rsidRPr="00BB7F13" w:rsidRDefault="00563D43" w:rsidP="00BB7F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</w:rPr>
        <w:t>устан</w:t>
      </w:r>
      <w:r w:rsidR="003E4E71">
        <w:rPr>
          <w:rFonts w:ascii="Times New Roman" w:hAnsi="Times New Roman" w:cs="Times New Roman"/>
          <w:sz w:val="24"/>
          <w:szCs w:val="24"/>
        </w:rPr>
        <w:t>о</w:t>
      </w:r>
      <w:r w:rsidRPr="00BB7F13">
        <w:rPr>
          <w:rFonts w:ascii="Times New Roman" w:hAnsi="Times New Roman" w:cs="Times New Roman"/>
          <w:sz w:val="24"/>
          <w:szCs w:val="24"/>
        </w:rPr>
        <w:t>вле</w:t>
      </w:r>
      <w:r w:rsidR="003E4E71">
        <w:rPr>
          <w:rFonts w:ascii="Times New Roman" w:hAnsi="Times New Roman" w:cs="Times New Roman"/>
          <w:sz w:val="24"/>
          <w:szCs w:val="24"/>
        </w:rPr>
        <w:t>ние</w:t>
      </w:r>
      <w:r w:rsidR="003E4E71">
        <w:rPr>
          <w:rFonts w:ascii="Times New Roman" w:hAnsi="Times New Roman" w:cs="Times New Roman"/>
          <w:sz w:val="24"/>
          <w:szCs w:val="24"/>
          <w:lang w:bidi="hi-IN"/>
        </w:rPr>
        <w:t xml:space="preserve"> поряд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к</w:t>
      </w:r>
      <w:r w:rsidR="003E4E71">
        <w:rPr>
          <w:rFonts w:ascii="Times New Roman" w:hAnsi="Times New Roman" w:cs="Times New Roman"/>
          <w:sz w:val="24"/>
          <w:szCs w:val="24"/>
          <w:lang w:bidi="hi-IN"/>
        </w:rPr>
        <w:t>а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определения объема и предоставления субсидий некоммерческим организациям, не являющимся казенными учреждениями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устан</w:t>
      </w:r>
      <w:r w:rsidR="003E4E71">
        <w:rPr>
          <w:rFonts w:ascii="Times New Roman" w:hAnsi="Times New Roman" w:cs="Times New Roman"/>
          <w:sz w:val="24"/>
          <w:szCs w:val="24"/>
        </w:rPr>
        <w:t>о</w:t>
      </w:r>
      <w:r w:rsidRPr="00BB7F13">
        <w:rPr>
          <w:rFonts w:ascii="Times New Roman" w:hAnsi="Times New Roman" w:cs="Times New Roman"/>
          <w:sz w:val="24"/>
          <w:szCs w:val="24"/>
        </w:rPr>
        <w:t>вле</w:t>
      </w:r>
      <w:r w:rsidR="003E4E71">
        <w:rPr>
          <w:rFonts w:ascii="Times New Roman" w:hAnsi="Times New Roman" w:cs="Times New Roman"/>
          <w:sz w:val="24"/>
          <w:szCs w:val="24"/>
        </w:rPr>
        <w:t>ние</w:t>
      </w:r>
      <w:r w:rsidRPr="00BB7F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7F13">
        <w:rPr>
          <w:rFonts w:ascii="Times New Roman" w:hAnsi="Times New Roman" w:cs="Times New Roman"/>
          <w:sz w:val="24"/>
          <w:szCs w:val="24"/>
        </w:rPr>
        <w:t>порядк</w:t>
      </w:r>
      <w:r w:rsidR="003E4E71">
        <w:rPr>
          <w:rFonts w:ascii="Times New Roman" w:hAnsi="Times New Roman" w:cs="Times New Roman"/>
          <w:sz w:val="24"/>
          <w:szCs w:val="24"/>
        </w:rPr>
        <w:t>а</w:t>
      </w:r>
      <w:r w:rsidRPr="00BB7F13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F84FFB" w:rsidRPr="00BB7F13">
        <w:rPr>
          <w:rFonts w:ascii="Times New Roman" w:hAnsi="Times New Roman" w:cs="Times New Roman"/>
          <w:sz w:val="24"/>
          <w:szCs w:val="24"/>
        </w:rPr>
        <w:t>ассигнований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</w:t>
      </w:r>
      <w:r w:rsidR="00F62128" w:rsidRPr="00BB7F13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Pr="00BB7F13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Pr="00BB7F13">
        <w:rPr>
          <w:rFonts w:ascii="Times New Roman" w:hAnsi="Times New Roman" w:cs="Times New Roman"/>
          <w:sz w:val="24"/>
          <w:szCs w:val="24"/>
        </w:rPr>
        <w:t>;</w:t>
      </w:r>
    </w:p>
    <w:p w:rsidR="00F62128" w:rsidRPr="00BB7F13" w:rsidRDefault="00F62128" w:rsidP="00BB7F13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установление порядка формирования и финансового обеспечения выполнения муниципальных заданий для подведомственных</w:t>
      </w:r>
      <w:r w:rsidR="00945C71" w:rsidRPr="00BB7F13">
        <w:rPr>
          <w:rFonts w:ascii="Times New Roman" w:hAnsi="Times New Roman" w:cs="Times New Roman"/>
          <w:sz w:val="24"/>
          <w:szCs w:val="24"/>
        </w:rPr>
        <w:t xml:space="preserve"> исполнительным органам муниципальной власти Старицкого района учреждений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устан</w:t>
      </w:r>
      <w:r w:rsidR="00945C71" w:rsidRPr="00BB7F13">
        <w:rPr>
          <w:rFonts w:ascii="Times New Roman" w:hAnsi="Times New Roman" w:cs="Times New Roman"/>
          <w:sz w:val="24"/>
          <w:szCs w:val="24"/>
        </w:rPr>
        <w:t>о</w:t>
      </w:r>
      <w:r w:rsidRPr="00BB7F13">
        <w:rPr>
          <w:rFonts w:ascii="Times New Roman" w:hAnsi="Times New Roman" w:cs="Times New Roman"/>
          <w:sz w:val="24"/>
          <w:szCs w:val="24"/>
        </w:rPr>
        <w:t>вл</w:t>
      </w:r>
      <w:r w:rsidR="00945C71" w:rsidRPr="00BB7F13">
        <w:rPr>
          <w:rFonts w:ascii="Times New Roman" w:hAnsi="Times New Roman" w:cs="Times New Roman"/>
          <w:sz w:val="24"/>
          <w:szCs w:val="24"/>
        </w:rPr>
        <w:t>ение</w:t>
      </w:r>
      <w:r w:rsidRPr="00BB7F13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945C71" w:rsidRPr="00BB7F13">
        <w:rPr>
          <w:rFonts w:ascii="Times New Roman" w:hAnsi="Times New Roman" w:cs="Times New Roman"/>
          <w:sz w:val="24"/>
          <w:szCs w:val="24"/>
        </w:rPr>
        <w:t>а</w:t>
      </w:r>
      <w:r w:rsidRPr="00BB7F13">
        <w:rPr>
          <w:rFonts w:ascii="Times New Roman" w:hAnsi="Times New Roman" w:cs="Times New Roman"/>
          <w:sz w:val="24"/>
          <w:szCs w:val="24"/>
        </w:rPr>
        <w:t xml:space="preserve"> осуществления бюджетных полномочий главных администраторов</w:t>
      </w:r>
      <w:r w:rsidR="00AA17AA">
        <w:rPr>
          <w:rFonts w:ascii="Times New Roman" w:hAnsi="Times New Roman" w:cs="Times New Roman"/>
          <w:sz w:val="24"/>
          <w:szCs w:val="24"/>
        </w:rPr>
        <w:t xml:space="preserve"> (админи</w:t>
      </w:r>
      <w:r w:rsidR="00687C4F">
        <w:rPr>
          <w:rFonts w:ascii="Times New Roman" w:hAnsi="Times New Roman" w:cs="Times New Roman"/>
          <w:sz w:val="24"/>
          <w:szCs w:val="24"/>
        </w:rPr>
        <w:t>с</w:t>
      </w:r>
      <w:r w:rsidR="00AA17AA">
        <w:rPr>
          <w:rFonts w:ascii="Times New Roman" w:hAnsi="Times New Roman" w:cs="Times New Roman"/>
          <w:sz w:val="24"/>
          <w:szCs w:val="24"/>
        </w:rPr>
        <w:t>траторов)</w:t>
      </w:r>
      <w:r w:rsidRPr="00BB7F13">
        <w:rPr>
          <w:rFonts w:ascii="Times New Roman" w:hAnsi="Times New Roman" w:cs="Times New Roman"/>
          <w:sz w:val="24"/>
          <w:szCs w:val="24"/>
        </w:rPr>
        <w:t xml:space="preserve"> доходов районного бюджета, являющихся органами местного самоуправления </w:t>
      </w:r>
      <w:r w:rsidR="00945C71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и (или) находящимися в их ведении казенными учреждениями;</w:t>
      </w:r>
    </w:p>
    <w:p w:rsidR="00563D43" w:rsidRPr="00BB7F13" w:rsidRDefault="00563D43" w:rsidP="00BB7F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pacing w:val="-2"/>
          <w:sz w:val="24"/>
          <w:szCs w:val="24"/>
        </w:rPr>
        <w:t>устан</w:t>
      </w:r>
      <w:r w:rsidR="00945C71" w:rsidRPr="00BB7F1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B7F13">
        <w:rPr>
          <w:rFonts w:ascii="Times New Roman" w:hAnsi="Times New Roman" w:cs="Times New Roman"/>
          <w:spacing w:val="-2"/>
          <w:sz w:val="24"/>
          <w:szCs w:val="24"/>
        </w:rPr>
        <w:t>вле</w:t>
      </w:r>
      <w:r w:rsidR="00945C71" w:rsidRPr="00BB7F13">
        <w:rPr>
          <w:rFonts w:ascii="Times New Roman" w:hAnsi="Times New Roman" w:cs="Times New Roman"/>
          <w:spacing w:val="-2"/>
          <w:sz w:val="24"/>
          <w:szCs w:val="24"/>
        </w:rPr>
        <w:t>ние</w:t>
      </w:r>
      <w:r w:rsidRPr="00BB7F13">
        <w:rPr>
          <w:rFonts w:ascii="Times New Roman" w:hAnsi="Times New Roman" w:cs="Times New Roman"/>
          <w:spacing w:val="-2"/>
          <w:sz w:val="24"/>
          <w:szCs w:val="24"/>
        </w:rPr>
        <w:t xml:space="preserve"> порядк</w:t>
      </w:r>
      <w:r w:rsidR="00945C71" w:rsidRPr="00BB7F13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BB7F13">
        <w:rPr>
          <w:rFonts w:ascii="Times New Roman" w:hAnsi="Times New Roman" w:cs="Times New Roman"/>
          <w:spacing w:val="-2"/>
          <w:sz w:val="24"/>
          <w:szCs w:val="24"/>
        </w:rPr>
        <w:t xml:space="preserve"> ведения муниципальной долговой книги, состав, порядок и сроки внесения в нее информации;</w:t>
      </w:r>
    </w:p>
    <w:p w:rsidR="00563D43" w:rsidRPr="00BB7F13" w:rsidRDefault="00563D43" w:rsidP="00BB7F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</w:rPr>
        <w:t>утвержде</w:t>
      </w:r>
      <w:r w:rsidR="00945C71" w:rsidRPr="00BB7F13">
        <w:rPr>
          <w:rFonts w:ascii="Times New Roman" w:hAnsi="Times New Roman" w:cs="Times New Roman"/>
          <w:sz w:val="24"/>
          <w:szCs w:val="24"/>
        </w:rPr>
        <w:t>ние</w:t>
      </w:r>
      <w:r w:rsidRPr="00BB7F13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945C71" w:rsidRPr="00BB7F13">
        <w:rPr>
          <w:rFonts w:ascii="Times New Roman" w:hAnsi="Times New Roman" w:cs="Times New Roman"/>
          <w:sz w:val="24"/>
          <w:szCs w:val="24"/>
        </w:rPr>
        <w:t>а</w:t>
      </w:r>
      <w:r w:rsidRPr="00BB7F13">
        <w:rPr>
          <w:rFonts w:ascii="Times New Roman" w:hAnsi="Times New Roman" w:cs="Times New Roman"/>
          <w:sz w:val="24"/>
          <w:szCs w:val="24"/>
        </w:rPr>
        <w:t xml:space="preserve"> составления и ведения реестра расходных обязатель</w:t>
      </w:r>
      <w:proofErr w:type="gramStart"/>
      <w:r w:rsidRPr="00BB7F13">
        <w:rPr>
          <w:rFonts w:ascii="Times New Roman" w:hAnsi="Times New Roman" w:cs="Times New Roman"/>
          <w:sz w:val="24"/>
          <w:szCs w:val="24"/>
        </w:rPr>
        <w:t xml:space="preserve">ств </w:t>
      </w:r>
      <w:r w:rsidR="00945C71" w:rsidRPr="00BB7F13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945C71" w:rsidRPr="00BB7F13">
        <w:rPr>
          <w:rFonts w:ascii="Times New Roman" w:hAnsi="Times New Roman" w:cs="Times New Roman"/>
          <w:sz w:val="24"/>
          <w:szCs w:val="24"/>
        </w:rPr>
        <w:t>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563D43" w:rsidRPr="00BB7F13" w:rsidRDefault="00563D43" w:rsidP="00BB7F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осуществле</w:t>
      </w:r>
      <w:r w:rsidR="00945C71" w:rsidRPr="00BB7F13">
        <w:rPr>
          <w:rFonts w:ascii="Times New Roman" w:hAnsi="Times New Roman" w:cs="Times New Roman"/>
          <w:sz w:val="24"/>
          <w:szCs w:val="24"/>
          <w:lang w:bidi="hi-IN"/>
        </w:rPr>
        <w:t>ние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ины</w:t>
      </w:r>
      <w:r w:rsidR="0012074E" w:rsidRPr="00BB7F13">
        <w:rPr>
          <w:rFonts w:ascii="Times New Roman" w:hAnsi="Times New Roman" w:cs="Times New Roman"/>
          <w:sz w:val="24"/>
          <w:szCs w:val="24"/>
          <w:lang w:bidi="hi-IN"/>
        </w:rPr>
        <w:t>х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полномочи</w:t>
      </w:r>
      <w:r w:rsidR="0012074E" w:rsidRPr="00BB7F13">
        <w:rPr>
          <w:rFonts w:ascii="Times New Roman" w:hAnsi="Times New Roman" w:cs="Times New Roman"/>
          <w:sz w:val="24"/>
          <w:szCs w:val="24"/>
          <w:lang w:bidi="hi-IN"/>
        </w:rPr>
        <w:t>й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в соответствии с федеральным законодательством, нормативными правовыми актами </w:t>
      </w:r>
      <w:r w:rsidR="0012074E" w:rsidRPr="00BB7F13">
        <w:rPr>
          <w:rFonts w:ascii="Times New Roman" w:hAnsi="Times New Roman" w:cs="Times New Roman"/>
          <w:sz w:val="24"/>
          <w:szCs w:val="24"/>
          <w:lang w:bidi="hi-IN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йона.</w:t>
      </w:r>
    </w:p>
    <w:p w:rsidR="00563D43" w:rsidRPr="00BB7F13" w:rsidRDefault="00563D43" w:rsidP="00BB7F13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b/>
          <w:i/>
          <w:color w:val="FF6600"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  <w:r w:rsidR="00D135FF" w:rsidRPr="00BB7F13">
        <w:rPr>
          <w:rFonts w:ascii="Times New Roman" w:hAnsi="Times New Roman" w:cs="Times New Roman"/>
          <w:b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 района Тверской области:</w:t>
      </w:r>
      <w:r w:rsidRPr="00BB7F13">
        <w:rPr>
          <w:rFonts w:ascii="Times New Roman" w:hAnsi="Times New Roman" w:cs="Times New Roman"/>
          <w:b/>
          <w:i/>
          <w:color w:val="FF6600"/>
          <w:sz w:val="24"/>
          <w:szCs w:val="24"/>
        </w:rPr>
        <w:t xml:space="preserve"> </w:t>
      </w:r>
    </w:p>
    <w:p w:rsidR="00563D43" w:rsidRPr="00BB7F13" w:rsidRDefault="00563D43" w:rsidP="00BB7F13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определяет основные направления бюджетной и налоговой политики </w:t>
      </w:r>
      <w:r w:rsidR="003115B5" w:rsidRPr="00BB7F13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Pr="00BB7F13">
        <w:rPr>
          <w:rFonts w:ascii="Times New Roman" w:hAnsi="Times New Roman" w:cs="Times New Roman"/>
          <w:sz w:val="24"/>
          <w:szCs w:val="24"/>
        </w:rPr>
        <w:t>района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организует и координирует деятельность органов Администрации </w:t>
      </w:r>
      <w:r w:rsidR="003115B5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по составлению проекта решения о бюджете, исполнению районного бюджета, </w:t>
      </w:r>
      <w:proofErr w:type="gramStart"/>
      <w:r w:rsidRPr="00BB7F13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BB7F13">
        <w:rPr>
          <w:rFonts w:ascii="Times New Roman" w:hAnsi="Times New Roman" w:cs="Times New Roman"/>
          <w:sz w:val="24"/>
          <w:szCs w:val="24"/>
        </w:rPr>
        <w:t xml:space="preserve"> его исполнением, составлению отчета об исполнении районного бюджета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осуществляет иные бюджетные полномочия в соответствии с федеральным законодательством, нормативными правовыми актами </w:t>
      </w:r>
      <w:r w:rsidR="003115B5" w:rsidRPr="00BB7F13">
        <w:rPr>
          <w:rFonts w:ascii="Times New Roman" w:hAnsi="Times New Roman" w:cs="Times New Roman"/>
          <w:sz w:val="24"/>
          <w:szCs w:val="24"/>
          <w:lang w:bidi="hi-IN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йона.</w:t>
      </w:r>
    </w:p>
    <w:p w:rsidR="003115B5" w:rsidRPr="00BB7F13" w:rsidRDefault="003115B5" w:rsidP="00BB7F13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E3B1D" w:rsidRPr="00BB7F13" w:rsidRDefault="003E3B1D" w:rsidP="00BB7F13">
      <w:pPr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63D43" w:rsidRPr="00BB7F13">
        <w:rPr>
          <w:rFonts w:ascii="Times New Roman" w:hAnsi="Times New Roman" w:cs="Times New Roman"/>
          <w:b/>
          <w:sz w:val="24"/>
          <w:szCs w:val="24"/>
        </w:rPr>
        <w:t xml:space="preserve">Финансовый отдел администрации </w:t>
      </w:r>
      <w:r w:rsidR="003115B5" w:rsidRPr="00BB7F13">
        <w:rPr>
          <w:rFonts w:ascii="Times New Roman" w:hAnsi="Times New Roman" w:cs="Times New Roman"/>
          <w:b/>
          <w:sz w:val="24"/>
          <w:szCs w:val="24"/>
        </w:rPr>
        <w:t>Старицкого</w:t>
      </w:r>
      <w:r w:rsidR="00563D43" w:rsidRPr="00BB7F13">
        <w:rPr>
          <w:rFonts w:ascii="Times New Roman" w:hAnsi="Times New Roman" w:cs="Times New Roman"/>
          <w:b/>
          <w:sz w:val="24"/>
          <w:szCs w:val="24"/>
        </w:rPr>
        <w:t xml:space="preserve"> района Тверской области (финансовый орган)</w:t>
      </w:r>
      <w:r w:rsidRPr="00BB7F13">
        <w:rPr>
          <w:rFonts w:ascii="Times New Roman" w:hAnsi="Times New Roman" w:cs="Times New Roman"/>
          <w:b/>
          <w:sz w:val="24"/>
          <w:szCs w:val="24"/>
        </w:rPr>
        <w:t>.</w:t>
      </w:r>
      <w:r w:rsidR="003115B5" w:rsidRPr="00BB7F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3B1D" w:rsidRPr="00BB7F13" w:rsidRDefault="003E3B1D" w:rsidP="00BB7F13">
      <w:pPr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63D43" w:rsidRPr="00BB7F13" w:rsidRDefault="00262251" w:rsidP="00BB7F13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E3B1D" w:rsidRPr="00BB7F13">
        <w:rPr>
          <w:rFonts w:ascii="Times New Roman" w:hAnsi="Times New Roman" w:cs="Times New Roman"/>
          <w:b/>
          <w:sz w:val="24"/>
          <w:szCs w:val="24"/>
        </w:rPr>
        <w:t xml:space="preserve">Финансовый отдел администрации Старицкого района Тверской области </w:t>
      </w:r>
      <w:r w:rsidR="003115B5" w:rsidRPr="00BB7F13">
        <w:rPr>
          <w:rFonts w:ascii="Times New Roman" w:hAnsi="Times New Roman" w:cs="Times New Roman"/>
          <w:b/>
          <w:sz w:val="24"/>
          <w:szCs w:val="24"/>
        </w:rPr>
        <w:t>осуществляет следующие полномочия</w:t>
      </w:r>
      <w:r w:rsidR="003E3B1D" w:rsidRPr="00BB7F13">
        <w:rPr>
          <w:rFonts w:ascii="Times New Roman" w:hAnsi="Times New Roman" w:cs="Times New Roman"/>
          <w:b/>
          <w:sz w:val="24"/>
          <w:szCs w:val="24"/>
        </w:rPr>
        <w:t xml:space="preserve"> в области бюджетного процесса</w:t>
      </w:r>
      <w:r w:rsidR="00563D43" w:rsidRPr="00BB7F13">
        <w:rPr>
          <w:rFonts w:ascii="Times New Roman" w:hAnsi="Times New Roman" w:cs="Times New Roman"/>
          <w:b/>
          <w:sz w:val="28"/>
          <w:szCs w:val="28"/>
        </w:rPr>
        <w:t>:</w:t>
      </w:r>
    </w:p>
    <w:p w:rsidR="003E3B1D" w:rsidRPr="00BB7F13" w:rsidRDefault="003E3B1D" w:rsidP="00BB7F13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разработк</w:t>
      </w:r>
      <w:r w:rsidR="00EF3DF5">
        <w:rPr>
          <w:rFonts w:ascii="Times New Roman" w:hAnsi="Times New Roman" w:cs="Times New Roman"/>
          <w:sz w:val="24"/>
          <w:szCs w:val="24"/>
        </w:rPr>
        <w:t>у</w:t>
      </w:r>
      <w:r w:rsidRPr="00BB7F13">
        <w:rPr>
          <w:rFonts w:ascii="Times New Roman" w:hAnsi="Times New Roman" w:cs="Times New Roman"/>
          <w:sz w:val="24"/>
          <w:szCs w:val="24"/>
        </w:rPr>
        <w:t xml:space="preserve"> основных направлений бюджетной и налоговой политики Старицкого района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составление проекта решения о </w:t>
      </w:r>
      <w:r w:rsidR="009B1289" w:rsidRPr="00BB7F13">
        <w:rPr>
          <w:rFonts w:ascii="Times New Roman" w:hAnsi="Times New Roman" w:cs="Times New Roman"/>
          <w:sz w:val="24"/>
          <w:szCs w:val="24"/>
        </w:rPr>
        <w:t xml:space="preserve">районном </w:t>
      </w:r>
      <w:r w:rsidRPr="00BB7F13">
        <w:rPr>
          <w:rFonts w:ascii="Times New Roman" w:hAnsi="Times New Roman" w:cs="Times New Roman"/>
          <w:sz w:val="24"/>
          <w:szCs w:val="24"/>
        </w:rPr>
        <w:t xml:space="preserve">бюджете, проектов решений о внесении изменений в решение о </w:t>
      </w:r>
      <w:r w:rsidR="009B1289" w:rsidRPr="00BB7F13">
        <w:rPr>
          <w:rFonts w:ascii="Times New Roman" w:hAnsi="Times New Roman" w:cs="Times New Roman"/>
          <w:sz w:val="24"/>
          <w:szCs w:val="24"/>
        </w:rPr>
        <w:t xml:space="preserve">районном </w:t>
      </w:r>
      <w:r w:rsidRPr="00BB7F13">
        <w:rPr>
          <w:rFonts w:ascii="Times New Roman" w:hAnsi="Times New Roman" w:cs="Times New Roman"/>
          <w:sz w:val="24"/>
          <w:szCs w:val="24"/>
        </w:rPr>
        <w:t>бюджете и представле</w:t>
      </w:r>
      <w:r w:rsidR="009B1289" w:rsidRPr="00BB7F13">
        <w:rPr>
          <w:rFonts w:ascii="Times New Roman" w:hAnsi="Times New Roman" w:cs="Times New Roman"/>
          <w:sz w:val="24"/>
          <w:szCs w:val="24"/>
        </w:rPr>
        <w:t>ние</w:t>
      </w:r>
      <w:r w:rsidRPr="00BB7F13">
        <w:rPr>
          <w:rFonts w:ascii="Times New Roman" w:hAnsi="Times New Roman" w:cs="Times New Roman"/>
          <w:sz w:val="24"/>
          <w:szCs w:val="24"/>
        </w:rPr>
        <w:t xml:space="preserve"> их с необходимыми документами и материалами Администраци</w:t>
      </w:r>
      <w:r w:rsidR="009B1289" w:rsidRPr="00BB7F13">
        <w:rPr>
          <w:rFonts w:ascii="Times New Roman" w:hAnsi="Times New Roman" w:cs="Times New Roman"/>
          <w:sz w:val="24"/>
          <w:szCs w:val="24"/>
        </w:rPr>
        <w:t>и</w:t>
      </w:r>
      <w:r w:rsidRPr="00BB7F13">
        <w:rPr>
          <w:rFonts w:ascii="Times New Roman" w:hAnsi="Times New Roman" w:cs="Times New Roman"/>
          <w:sz w:val="24"/>
          <w:szCs w:val="24"/>
        </w:rPr>
        <w:t xml:space="preserve"> </w:t>
      </w:r>
      <w:r w:rsidR="009B1289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для внесения в Собрание депутатов </w:t>
      </w:r>
      <w:r w:rsidR="009B1289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составле</w:t>
      </w:r>
      <w:r w:rsidR="009B1289" w:rsidRPr="00BB7F13">
        <w:rPr>
          <w:rFonts w:ascii="Times New Roman" w:hAnsi="Times New Roman" w:cs="Times New Roman"/>
          <w:sz w:val="24"/>
          <w:szCs w:val="24"/>
          <w:lang w:bidi="hi-IN"/>
        </w:rPr>
        <w:t>ние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прогноз</w:t>
      </w:r>
      <w:r w:rsidR="009B1289" w:rsidRPr="00BB7F13">
        <w:rPr>
          <w:rFonts w:ascii="Times New Roman" w:hAnsi="Times New Roman" w:cs="Times New Roman"/>
          <w:sz w:val="24"/>
          <w:szCs w:val="24"/>
          <w:lang w:bidi="hi-IN"/>
        </w:rPr>
        <w:t>а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основных характеристик </w:t>
      </w:r>
      <w:r w:rsidR="009B1289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(общий объем доходов, общий объем расходов, дефицит (</w:t>
      </w:r>
      <w:proofErr w:type="spellStart"/>
      <w:r w:rsidR="009B1289" w:rsidRPr="00BB7F13">
        <w:rPr>
          <w:rFonts w:ascii="Times New Roman" w:hAnsi="Times New Roman" w:cs="Times New Roman"/>
          <w:sz w:val="24"/>
          <w:szCs w:val="24"/>
          <w:lang w:bidi="hi-IN"/>
        </w:rPr>
        <w:t>профицит</w:t>
      </w:r>
      <w:proofErr w:type="spellEnd"/>
      <w:r w:rsidR="009B1289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)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консолидированного бюджета </w:t>
      </w:r>
      <w:r w:rsidR="009B1289" w:rsidRPr="00BB7F13">
        <w:rPr>
          <w:rFonts w:ascii="Times New Roman" w:hAnsi="Times New Roman" w:cs="Times New Roman"/>
          <w:sz w:val="24"/>
          <w:szCs w:val="24"/>
          <w:lang w:bidi="hi-IN"/>
        </w:rPr>
        <w:t>Старицкого района на очередной финансовый год и плановый период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составле</w:t>
      </w:r>
      <w:r w:rsidR="009B1289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ние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прогноз</w:t>
      </w:r>
      <w:r w:rsidR="009B1289" w:rsidRPr="00BB7F13">
        <w:rPr>
          <w:rFonts w:ascii="Times New Roman" w:hAnsi="Times New Roman" w:cs="Times New Roman"/>
          <w:sz w:val="24"/>
          <w:szCs w:val="24"/>
          <w:lang w:bidi="hi-IN"/>
        </w:rPr>
        <w:t>а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доходной части бюджета на основании данных, предоставляемых  главными администраторами </w:t>
      </w:r>
      <w:r w:rsidR="00AA17AA">
        <w:rPr>
          <w:rFonts w:ascii="Times New Roman" w:hAnsi="Times New Roman" w:cs="Times New Roman"/>
          <w:sz w:val="24"/>
          <w:szCs w:val="24"/>
          <w:lang w:bidi="hi-IN"/>
        </w:rPr>
        <w:t xml:space="preserve">(администраторами)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доходов районного бюджета;</w:t>
      </w:r>
    </w:p>
    <w:p w:rsidR="00EB195B" w:rsidRPr="00BB7F13" w:rsidRDefault="00EB195B" w:rsidP="00BB7F1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разработка методики прогнозирования поступлений по доходам районного бюджета, поступлений и выплат по источникам внутреннего финансирования дефицита районного бюджета;</w:t>
      </w:r>
    </w:p>
    <w:p w:rsidR="00C447D7" w:rsidRPr="00BB7F13" w:rsidRDefault="00C447D7" w:rsidP="00BB7F1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проведение экспертизы сведений, представленных главными администраторами</w:t>
      </w:r>
      <w:r w:rsidR="00687C4F">
        <w:rPr>
          <w:rFonts w:ascii="Times New Roman" w:hAnsi="Times New Roman" w:cs="Times New Roman"/>
          <w:sz w:val="24"/>
          <w:szCs w:val="24"/>
        </w:rPr>
        <w:t xml:space="preserve"> (администраторами)</w:t>
      </w:r>
      <w:r w:rsidRPr="00BB7F13">
        <w:rPr>
          <w:rFonts w:ascii="Times New Roman" w:hAnsi="Times New Roman" w:cs="Times New Roman"/>
          <w:sz w:val="24"/>
          <w:szCs w:val="24"/>
        </w:rPr>
        <w:t xml:space="preserve"> доходов, главными администраторами</w:t>
      </w:r>
      <w:r w:rsidR="00687C4F">
        <w:rPr>
          <w:rFonts w:ascii="Times New Roman" w:hAnsi="Times New Roman" w:cs="Times New Roman"/>
          <w:sz w:val="24"/>
          <w:szCs w:val="24"/>
        </w:rPr>
        <w:t xml:space="preserve"> (администраторами)</w:t>
      </w:r>
      <w:r w:rsidRPr="00BB7F13">
        <w:rPr>
          <w:rFonts w:ascii="Times New Roman" w:hAnsi="Times New Roman" w:cs="Times New Roman"/>
          <w:sz w:val="24"/>
          <w:szCs w:val="24"/>
        </w:rPr>
        <w:t xml:space="preserve"> источников </w:t>
      </w:r>
      <w:r w:rsidRPr="00BB7F13">
        <w:rPr>
          <w:rFonts w:ascii="Times New Roman" w:hAnsi="Times New Roman" w:cs="Times New Roman"/>
          <w:sz w:val="24"/>
          <w:szCs w:val="24"/>
        </w:rPr>
        <w:lastRenderedPageBreak/>
        <w:t>финансирования дефицита районного бюджета, для составления прогноза доходной части консолидированного и районного бюджетов Старицкого района;</w:t>
      </w:r>
    </w:p>
    <w:p w:rsidR="00C447D7" w:rsidRPr="00BB7F13" w:rsidRDefault="00C447D7" w:rsidP="00BB7F1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установление методики планирования бюджетных ассигнований районного бюджета;</w:t>
      </w:r>
    </w:p>
    <w:p w:rsidR="00C447D7" w:rsidRPr="00BB7F13" w:rsidRDefault="00C447D7" w:rsidP="00BB7F13">
      <w:pPr>
        <w:numPr>
          <w:ilvl w:val="0"/>
          <w:numId w:val="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осуществление методического руководства</w:t>
      </w:r>
      <w:r w:rsidR="00857678" w:rsidRPr="00BB7F13">
        <w:rPr>
          <w:rFonts w:ascii="Times New Roman" w:hAnsi="Times New Roman" w:cs="Times New Roman"/>
          <w:sz w:val="24"/>
          <w:szCs w:val="24"/>
        </w:rPr>
        <w:t xml:space="preserve"> по вопросам финансово-бюджетного планирования, в том числе</w:t>
      </w:r>
      <w:r w:rsidRPr="00BB7F13">
        <w:rPr>
          <w:rFonts w:ascii="Times New Roman" w:hAnsi="Times New Roman" w:cs="Times New Roman"/>
          <w:sz w:val="24"/>
          <w:szCs w:val="24"/>
        </w:rPr>
        <w:t xml:space="preserve"> по составлению проектов районного бюджета, бюджетов поселений</w:t>
      </w:r>
      <w:r w:rsidR="00857678" w:rsidRPr="00BB7F13">
        <w:rPr>
          <w:rFonts w:ascii="Times New Roman" w:hAnsi="Times New Roman" w:cs="Times New Roman"/>
          <w:sz w:val="24"/>
          <w:szCs w:val="24"/>
        </w:rPr>
        <w:t>;</w:t>
      </w:r>
      <w:r w:rsidRPr="00BB7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678" w:rsidRPr="00BB7F13" w:rsidRDefault="00857678" w:rsidP="00BB7F1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</w:rPr>
        <w:t>разработк</w:t>
      </w:r>
      <w:r w:rsidR="00EF3DF5">
        <w:rPr>
          <w:rFonts w:ascii="Times New Roman" w:hAnsi="Times New Roman" w:cs="Times New Roman"/>
          <w:sz w:val="24"/>
          <w:szCs w:val="24"/>
        </w:rPr>
        <w:t>у</w:t>
      </w:r>
      <w:r w:rsidRPr="00BB7F13">
        <w:rPr>
          <w:rFonts w:ascii="Times New Roman" w:hAnsi="Times New Roman" w:cs="Times New Roman"/>
          <w:sz w:val="24"/>
          <w:szCs w:val="24"/>
        </w:rPr>
        <w:t xml:space="preserve"> проектов методик распределения и (или) порядков предоставления межбюджетных трансфертов из районного бюджета;</w:t>
      </w:r>
    </w:p>
    <w:p w:rsidR="00857678" w:rsidRPr="00BB7F13" w:rsidRDefault="00857678" w:rsidP="00BB7F13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предоставление межбюджетных трансфертов из бюджета Старицкого района;</w:t>
      </w:r>
    </w:p>
    <w:p w:rsidR="00656944" w:rsidRPr="00BB7F13" w:rsidRDefault="00656944" w:rsidP="00BB7F13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пров</w:t>
      </w:r>
      <w:r w:rsidR="00BB296E">
        <w:rPr>
          <w:rFonts w:ascii="Times New Roman" w:hAnsi="Times New Roman" w:cs="Times New Roman"/>
          <w:sz w:val="24"/>
          <w:szCs w:val="24"/>
        </w:rPr>
        <w:t>е</w:t>
      </w:r>
      <w:r w:rsidRPr="00BB7F13">
        <w:rPr>
          <w:rFonts w:ascii="Times New Roman" w:hAnsi="Times New Roman" w:cs="Times New Roman"/>
          <w:sz w:val="24"/>
          <w:szCs w:val="24"/>
        </w:rPr>
        <w:t>д</w:t>
      </w:r>
      <w:r w:rsidR="00BB296E">
        <w:rPr>
          <w:rFonts w:ascii="Times New Roman" w:hAnsi="Times New Roman" w:cs="Times New Roman"/>
          <w:sz w:val="24"/>
          <w:szCs w:val="24"/>
        </w:rPr>
        <w:t>ение</w:t>
      </w:r>
      <w:r w:rsidRPr="00BB7F13">
        <w:rPr>
          <w:rFonts w:ascii="Times New Roman" w:hAnsi="Times New Roman" w:cs="Times New Roman"/>
          <w:sz w:val="24"/>
          <w:szCs w:val="24"/>
        </w:rPr>
        <w:t xml:space="preserve"> экспертизы обоснований объемов бюджетных ассигнований  на реализацию муниципальных программ (муниципальных программам и </w:t>
      </w:r>
      <w:proofErr w:type="spellStart"/>
      <w:r w:rsidRPr="00BB7F13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BB7F13">
        <w:rPr>
          <w:rFonts w:ascii="Times New Roman" w:hAnsi="Times New Roman" w:cs="Times New Roman"/>
          <w:sz w:val="24"/>
          <w:szCs w:val="24"/>
        </w:rPr>
        <w:t xml:space="preserve"> направлениям деятельности);</w:t>
      </w:r>
    </w:p>
    <w:p w:rsidR="00656944" w:rsidRPr="00BB7F13" w:rsidRDefault="00656944" w:rsidP="00BB7F13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ведение реестра расходных обязатель</w:t>
      </w:r>
      <w:proofErr w:type="gramStart"/>
      <w:r w:rsidRPr="00BB7F13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BB7F13">
        <w:rPr>
          <w:rFonts w:ascii="Times New Roman" w:hAnsi="Times New Roman" w:cs="Times New Roman"/>
          <w:sz w:val="24"/>
          <w:szCs w:val="24"/>
        </w:rPr>
        <w:t>арицкого района;</w:t>
      </w:r>
    </w:p>
    <w:p w:rsidR="00656944" w:rsidRPr="00BB7F13" w:rsidRDefault="00114EA4" w:rsidP="00BB7F13">
      <w:pPr>
        <w:numPr>
          <w:ilvl w:val="0"/>
          <w:numId w:val="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утверждение</w:t>
      </w:r>
      <w:r w:rsidR="00656944" w:rsidRPr="00BB7F13">
        <w:rPr>
          <w:rFonts w:ascii="Times New Roman" w:hAnsi="Times New Roman" w:cs="Times New Roman"/>
          <w:sz w:val="24"/>
          <w:szCs w:val="24"/>
        </w:rPr>
        <w:t xml:space="preserve"> порядка составления и ведения сводной бюджетной росписи </w:t>
      </w:r>
      <w:r w:rsidRPr="00BB7F13">
        <w:rPr>
          <w:rFonts w:ascii="Times New Roman" w:hAnsi="Times New Roman" w:cs="Times New Roman"/>
          <w:sz w:val="24"/>
          <w:szCs w:val="24"/>
        </w:rPr>
        <w:t xml:space="preserve">и бюджетных росписей главных распорядителей (распорядителей) средств </w:t>
      </w:r>
      <w:r w:rsidR="00656944" w:rsidRPr="00BB7F13">
        <w:rPr>
          <w:rFonts w:ascii="Times New Roman" w:hAnsi="Times New Roman" w:cs="Times New Roman"/>
          <w:sz w:val="24"/>
          <w:szCs w:val="24"/>
        </w:rPr>
        <w:t>районного бюджета;</w:t>
      </w:r>
    </w:p>
    <w:p w:rsidR="00FA6EEE" w:rsidRPr="00BB7F13" w:rsidRDefault="003A6484" w:rsidP="00BB7F13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составление</w:t>
      </w:r>
      <w:r w:rsidR="00D963F2" w:rsidRPr="00BB7F13">
        <w:rPr>
          <w:rFonts w:ascii="Times New Roman" w:hAnsi="Times New Roman" w:cs="Times New Roman"/>
          <w:sz w:val="24"/>
          <w:szCs w:val="24"/>
        </w:rPr>
        <w:t xml:space="preserve"> </w:t>
      </w:r>
      <w:r w:rsidRPr="00BB7F13">
        <w:rPr>
          <w:rFonts w:ascii="Times New Roman" w:hAnsi="Times New Roman" w:cs="Times New Roman"/>
          <w:sz w:val="24"/>
          <w:szCs w:val="24"/>
        </w:rPr>
        <w:t>и ведение сводной бюджетной росписи</w:t>
      </w:r>
      <w:r w:rsidR="00FA6EEE" w:rsidRPr="00BB7F13">
        <w:rPr>
          <w:rFonts w:ascii="Times New Roman" w:hAnsi="Times New Roman" w:cs="Times New Roman"/>
          <w:sz w:val="24"/>
          <w:szCs w:val="24"/>
        </w:rPr>
        <w:t>;</w:t>
      </w:r>
    </w:p>
    <w:p w:rsidR="003A6484" w:rsidRPr="00BB7F13" w:rsidRDefault="003A6484" w:rsidP="00BB7F13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доведение бюджетных ассигнований и лимитов бюджетных обязательств до главных распорядителей средств районного бюджета;</w:t>
      </w:r>
    </w:p>
    <w:p w:rsidR="00D63572" w:rsidRPr="00BB7F13" w:rsidRDefault="00D63572" w:rsidP="00BB7F1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</w:rPr>
        <w:t>утвержде</w:t>
      </w:r>
      <w:r w:rsidR="00BB296E">
        <w:rPr>
          <w:rFonts w:ascii="Times New Roman" w:hAnsi="Times New Roman" w:cs="Times New Roman"/>
          <w:sz w:val="24"/>
          <w:szCs w:val="24"/>
        </w:rPr>
        <w:t>ние</w:t>
      </w:r>
      <w:r w:rsidRPr="00BB7F13">
        <w:rPr>
          <w:rFonts w:ascii="Times New Roman" w:hAnsi="Times New Roman" w:cs="Times New Roman"/>
          <w:sz w:val="24"/>
          <w:szCs w:val="24"/>
        </w:rPr>
        <w:t xml:space="preserve"> перечн</w:t>
      </w:r>
      <w:r w:rsidR="00BB296E">
        <w:rPr>
          <w:rFonts w:ascii="Times New Roman" w:hAnsi="Times New Roman" w:cs="Times New Roman"/>
          <w:sz w:val="24"/>
          <w:szCs w:val="24"/>
        </w:rPr>
        <w:t>я</w:t>
      </w:r>
      <w:r w:rsidRPr="00BB7F13">
        <w:rPr>
          <w:rFonts w:ascii="Times New Roman" w:hAnsi="Times New Roman" w:cs="Times New Roman"/>
          <w:sz w:val="24"/>
          <w:szCs w:val="24"/>
        </w:rPr>
        <w:t xml:space="preserve"> кодов подвидов по видам доходов, главными администраторами</w:t>
      </w:r>
      <w:r w:rsidR="006B4468">
        <w:rPr>
          <w:rFonts w:ascii="Times New Roman" w:hAnsi="Times New Roman" w:cs="Times New Roman"/>
          <w:sz w:val="24"/>
          <w:szCs w:val="24"/>
        </w:rPr>
        <w:t xml:space="preserve"> </w:t>
      </w:r>
      <w:r w:rsidR="00B24862">
        <w:rPr>
          <w:rFonts w:ascii="Times New Roman" w:hAnsi="Times New Roman" w:cs="Times New Roman"/>
          <w:sz w:val="24"/>
          <w:szCs w:val="24"/>
        </w:rPr>
        <w:t>(администраторами)</w:t>
      </w:r>
      <w:r w:rsidRPr="00BB7F13">
        <w:rPr>
          <w:rFonts w:ascii="Times New Roman" w:hAnsi="Times New Roman" w:cs="Times New Roman"/>
          <w:sz w:val="24"/>
          <w:szCs w:val="24"/>
        </w:rPr>
        <w:t xml:space="preserve"> которых являются органы местного самоуправления Старицкого района и (или) находящиеся в их ведении казенные учреждения;</w:t>
      </w:r>
    </w:p>
    <w:p w:rsidR="00656944" w:rsidRPr="00BB7F13" w:rsidRDefault="00D63572" w:rsidP="00BB7F13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установление перечня, кодов и порядка применения целевых статей расходов, </w:t>
      </w:r>
      <w:r w:rsidR="00096226" w:rsidRPr="00BB7F13">
        <w:rPr>
          <w:rFonts w:ascii="Times New Roman" w:hAnsi="Times New Roman" w:cs="Times New Roman"/>
          <w:sz w:val="24"/>
          <w:szCs w:val="24"/>
        </w:rPr>
        <w:t>осуществляемых</w:t>
      </w:r>
      <w:r w:rsidRPr="00BB7F13">
        <w:rPr>
          <w:rFonts w:ascii="Times New Roman" w:hAnsi="Times New Roman" w:cs="Times New Roman"/>
          <w:sz w:val="24"/>
          <w:szCs w:val="24"/>
        </w:rPr>
        <w:t xml:space="preserve"> из районного бюджета;</w:t>
      </w:r>
    </w:p>
    <w:p w:rsidR="003A6484" w:rsidRPr="00BB7F13" w:rsidRDefault="00EF1FD2" w:rsidP="00BB7F1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</w:rPr>
        <w:t>утверждение порядка составления и ведения кассового плана</w:t>
      </w:r>
      <w:r w:rsidR="003A6484" w:rsidRPr="00BB7F13">
        <w:rPr>
          <w:rFonts w:ascii="Times New Roman" w:hAnsi="Times New Roman" w:cs="Times New Roman"/>
          <w:sz w:val="24"/>
          <w:szCs w:val="24"/>
        </w:rPr>
        <w:t>,</w:t>
      </w:r>
      <w:r w:rsidR="003A6484" w:rsidRPr="00BB7F13">
        <w:rPr>
          <w:rFonts w:ascii="Times New Roman" w:hAnsi="Times New Roman" w:cs="Times New Roman"/>
          <w:sz w:val="28"/>
          <w:szCs w:val="28"/>
        </w:rPr>
        <w:t xml:space="preserve"> </w:t>
      </w:r>
      <w:r w:rsidR="003A6484" w:rsidRPr="00BB7F13">
        <w:rPr>
          <w:rFonts w:ascii="Times New Roman" w:hAnsi="Times New Roman" w:cs="Times New Roman"/>
          <w:sz w:val="24"/>
          <w:szCs w:val="24"/>
        </w:rPr>
        <w:t>состав</w:t>
      </w:r>
      <w:r w:rsidR="00D963F2" w:rsidRPr="00BB7F13">
        <w:rPr>
          <w:rFonts w:ascii="Times New Roman" w:hAnsi="Times New Roman" w:cs="Times New Roman"/>
          <w:sz w:val="24"/>
          <w:szCs w:val="24"/>
        </w:rPr>
        <w:t>а</w:t>
      </w:r>
      <w:r w:rsidR="003A6484" w:rsidRPr="00BB7F13">
        <w:rPr>
          <w:rFonts w:ascii="Times New Roman" w:hAnsi="Times New Roman" w:cs="Times New Roman"/>
          <w:sz w:val="24"/>
          <w:szCs w:val="24"/>
        </w:rPr>
        <w:t xml:space="preserve"> и срок</w:t>
      </w:r>
      <w:r w:rsidR="00D963F2" w:rsidRPr="00BB7F13">
        <w:rPr>
          <w:rFonts w:ascii="Times New Roman" w:hAnsi="Times New Roman" w:cs="Times New Roman"/>
          <w:sz w:val="24"/>
          <w:szCs w:val="24"/>
        </w:rPr>
        <w:t>ов</w:t>
      </w:r>
      <w:r w:rsidR="003A6484" w:rsidRPr="00BB7F13">
        <w:rPr>
          <w:rFonts w:ascii="Times New Roman" w:hAnsi="Times New Roman" w:cs="Times New Roman"/>
          <w:sz w:val="24"/>
          <w:szCs w:val="24"/>
        </w:rPr>
        <w:t xml:space="preserve">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</w:p>
    <w:p w:rsidR="00096226" w:rsidRPr="00BB7F13" w:rsidRDefault="00096226" w:rsidP="00BB7F13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составление и ведение кассового плана;</w:t>
      </w:r>
    </w:p>
    <w:p w:rsidR="00096226" w:rsidRPr="00BB7F13" w:rsidRDefault="00096226" w:rsidP="00BB7F13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составление отчета об исполнении районного бюджета и консолидированного бюджета Старицкого района;</w:t>
      </w:r>
    </w:p>
    <w:p w:rsidR="00096226" w:rsidRPr="00BB7F13" w:rsidRDefault="00096226" w:rsidP="00BB7F13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организация исполнения районного бюджета;</w:t>
      </w:r>
    </w:p>
    <w:p w:rsidR="00FA6EEE" w:rsidRPr="00BB7F13" w:rsidRDefault="00FA6EEE" w:rsidP="00BB7F13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установление порядка санкционирования оплаты денежных обязательств</w:t>
      </w:r>
      <w:r w:rsidR="005F4180" w:rsidRPr="00BB7F13">
        <w:rPr>
          <w:rFonts w:ascii="Times New Roman" w:hAnsi="Times New Roman" w:cs="Times New Roman"/>
          <w:sz w:val="24"/>
          <w:szCs w:val="24"/>
        </w:rPr>
        <w:t>;</w:t>
      </w:r>
    </w:p>
    <w:p w:rsidR="00096226" w:rsidRPr="00BB7F13" w:rsidRDefault="003A6484" w:rsidP="00BB7F13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осуществление бюджетного учет</w:t>
      </w:r>
      <w:r w:rsidR="00FA6EEE" w:rsidRPr="00BB7F13">
        <w:rPr>
          <w:rFonts w:ascii="Times New Roman" w:hAnsi="Times New Roman" w:cs="Times New Roman"/>
          <w:sz w:val="24"/>
          <w:szCs w:val="24"/>
        </w:rPr>
        <w:t>а</w:t>
      </w:r>
      <w:r w:rsidRPr="00BB7F13">
        <w:rPr>
          <w:rFonts w:ascii="Times New Roman" w:hAnsi="Times New Roman" w:cs="Times New Roman"/>
          <w:sz w:val="24"/>
          <w:szCs w:val="24"/>
        </w:rPr>
        <w:t xml:space="preserve"> всех операций по доходам и расходам районного бюджета в пределах его компетенции;</w:t>
      </w:r>
    </w:p>
    <w:p w:rsidR="003A6484" w:rsidRPr="00BB7F13" w:rsidRDefault="003A6484" w:rsidP="00BB7F13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</w:rPr>
        <w:t>осуществление ведения муниципальной долговой книги;</w:t>
      </w:r>
    </w:p>
    <w:p w:rsidR="003A6484" w:rsidRPr="00BB7F13" w:rsidRDefault="003A6484" w:rsidP="00BB7F13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осуществление муниципальных внутренних заимствований;</w:t>
      </w:r>
    </w:p>
    <w:p w:rsidR="00FA6EEE" w:rsidRPr="00BB7F13" w:rsidRDefault="00FA6EEE" w:rsidP="00BB7F13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осуществление контроля </w:t>
      </w:r>
      <w:r w:rsidR="00335F06" w:rsidRPr="00BB7F13">
        <w:rPr>
          <w:rFonts w:ascii="Times New Roman" w:hAnsi="Times New Roman" w:cs="Times New Roman"/>
          <w:sz w:val="24"/>
          <w:szCs w:val="24"/>
          <w:lang w:bidi="hi-IN"/>
        </w:rPr>
        <w:t>над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операциями</w:t>
      </w:r>
      <w:r w:rsidRPr="00BB7F13">
        <w:rPr>
          <w:rFonts w:ascii="Times New Roman" w:hAnsi="Times New Roman" w:cs="Times New Roman"/>
          <w:sz w:val="24"/>
          <w:szCs w:val="24"/>
        </w:rPr>
        <w:t xml:space="preserve"> со средствами районного бюджета получателей средств районного бюджета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взаимодейств</w:t>
      </w:r>
      <w:r w:rsidR="00FA6EEE" w:rsidRPr="00BB7F13">
        <w:rPr>
          <w:rFonts w:ascii="Times New Roman" w:hAnsi="Times New Roman" w:cs="Times New Roman"/>
          <w:sz w:val="24"/>
          <w:szCs w:val="24"/>
        </w:rPr>
        <w:t>и</w:t>
      </w:r>
      <w:r w:rsidRPr="00BB7F13">
        <w:rPr>
          <w:rFonts w:ascii="Times New Roman" w:hAnsi="Times New Roman" w:cs="Times New Roman"/>
          <w:sz w:val="24"/>
          <w:szCs w:val="24"/>
        </w:rPr>
        <w:t>е с органами, осуществляющими кассовое обслуживание исполнения районного бюджета;</w:t>
      </w:r>
    </w:p>
    <w:p w:rsidR="00563D43" w:rsidRPr="00BB7F13" w:rsidRDefault="00563D43" w:rsidP="00BB7F13">
      <w:pPr>
        <w:widowControl w:val="0"/>
        <w:numPr>
          <w:ilvl w:val="0"/>
          <w:numId w:val="7"/>
        </w:numPr>
        <w:shd w:val="clear" w:color="auto" w:fill="FFFFFF"/>
        <w:tabs>
          <w:tab w:val="left" w:pos="694"/>
        </w:tabs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устан</w:t>
      </w:r>
      <w:r w:rsidR="00D963F2" w:rsidRPr="00BB7F13">
        <w:rPr>
          <w:rFonts w:ascii="Times New Roman" w:hAnsi="Times New Roman" w:cs="Times New Roman"/>
          <w:sz w:val="24"/>
          <w:szCs w:val="24"/>
        </w:rPr>
        <w:t>о</w:t>
      </w:r>
      <w:r w:rsidRPr="00BB7F13">
        <w:rPr>
          <w:rFonts w:ascii="Times New Roman" w:hAnsi="Times New Roman" w:cs="Times New Roman"/>
          <w:sz w:val="24"/>
          <w:szCs w:val="24"/>
        </w:rPr>
        <w:t>вле</w:t>
      </w:r>
      <w:r w:rsidR="00D963F2" w:rsidRPr="00BB7F13">
        <w:rPr>
          <w:rFonts w:ascii="Times New Roman" w:hAnsi="Times New Roman" w:cs="Times New Roman"/>
          <w:sz w:val="24"/>
          <w:szCs w:val="24"/>
        </w:rPr>
        <w:t>ни</w:t>
      </w:r>
      <w:r w:rsidR="00BB296E">
        <w:rPr>
          <w:rFonts w:ascii="Times New Roman" w:hAnsi="Times New Roman" w:cs="Times New Roman"/>
          <w:sz w:val="24"/>
          <w:szCs w:val="24"/>
        </w:rPr>
        <w:t>е</w:t>
      </w:r>
      <w:r w:rsidRPr="00BB7F13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D963F2" w:rsidRPr="00BB7F13">
        <w:rPr>
          <w:rFonts w:ascii="Times New Roman" w:hAnsi="Times New Roman" w:cs="Times New Roman"/>
          <w:sz w:val="24"/>
          <w:szCs w:val="24"/>
        </w:rPr>
        <w:t>а</w:t>
      </w:r>
      <w:r w:rsidRPr="00BB7F13">
        <w:rPr>
          <w:rFonts w:ascii="Times New Roman" w:hAnsi="Times New Roman" w:cs="Times New Roman"/>
          <w:sz w:val="24"/>
          <w:szCs w:val="24"/>
        </w:rPr>
        <w:t xml:space="preserve"> завершения операций по исполнению районного бюджета в текущем финансовом году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осуществле</w:t>
      </w:r>
      <w:r w:rsidR="00FA6EEE" w:rsidRPr="00BB7F13">
        <w:rPr>
          <w:rFonts w:ascii="Times New Roman" w:hAnsi="Times New Roman" w:cs="Times New Roman"/>
          <w:sz w:val="24"/>
          <w:szCs w:val="24"/>
          <w:lang w:bidi="hi-IN"/>
        </w:rPr>
        <w:t>ние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ины</w:t>
      </w:r>
      <w:r w:rsidR="00FA6EEE" w:rsidRPr="00BB7F13">
        <w:rPr>
          <w:rFonts w:ascii="Times New Roman" w:hAnsi="Times New Roman" w:cs="Times New Roman"/>
          <w:sz w:val="24"/>
          <w:szCs w:val="24"/>
          <w:lang w:bidi="hi-IN"/>
        </w:rPr>
        <w:t>х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полномочи</w:t>
      </w:r>
      <w:r w:rsidR="00FA6EEE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й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в соответствии с федеральным законодательством, нормативными правовыми актами </w:t>
      </w:r>
      <w:r w:rsidR="00FA6EEE" w:rsidRPr="00BB7F13">
        <w:rPr>
          <w:rFonts w:ascii="Times New Roman" w:hAnsi="Times New Roman" w:cs="Times New Roman"/>
          <w:sz w:val="24"/>
          <w:szCs w:val="24"/>
          <w:lang w:bidi="hi-IN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йона.</w:t>
      </w:r>
    </w:p>
    <w:p w:rsidR="00B61C99" w:rsidRPr="00BB7F13" w:rsidRDefault="00B61C99" w:rsidP="00BB7F13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3D43" w:rsidRPr="00BB7F13" w:rsidRDefault="00563D43" w:rsidP="00BB7F13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7F13">
        <w:rPr>
          <w:rFonts w:ascii="Times New Roman" w:hAnsi="Times New Roman" w:cs="Times New Roman"/>
          <w:b/>
          <w:bCs/>
          <w:sz w:val="24"/>
          <w:szCs w:val="24"/>
        </w:rPr>
        <w:t>Исключительные полномочия руководителя финансового органа:</w:t>
      </w:r>
    </w:p>
    <w:p w:rsidR="00563D43" w:rsidRPr="00BB7F13" w:rsidRDefault="00D8680C" w:rsidP="00BB7F13">
      <w:pPr>
        <w:numPr>
          <w:ilvl w:val="0"/>
          <w:numId w:val="8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утверждать с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>водн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ую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бюджетн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ую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оспис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ь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йонного бюджета и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вносить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в нее изменени</w:t>
      </w:r>
      <w:r w:rsidR="00A97642">
        <w:rPr>
          <w:rFonts w:ascii="Times New Roman" w:hAnsi="Times New Roman" w:cs="Times New Roman"/>
          <w:sz w:val="24"/>
          <w:szCs w:val="24"/>
          <w:lang w:bidi="hi-IN"/>
        </w:rPr>
        <w:t>я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:rsidR="00563D43" w:rsidRPr="00BB7F13" w:rsidRDefault="000706BF" w:rsidP="00BB7F13">
      <w:pPr>
        <w:numPr>
          <w:ilvl w:val="0"/>
          <w:numId w:val="8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lastRenderedPageBreak/>
        <w:t>списывать в бесспорном порядке суммы средств районного бюджета, используемые не по целевому назначению</w:t>
      </w:r>
      <w:r w:rsidR="00D8680C" w:rsidRPr="00BB7F13">
        <w:rPr>
          <w:rFonts w:ascii="Times New Roman" w:hAnsi="Times New Roman" w:cs="Times New Roman"/>
          <w:sz w:val="24"/>
          <w:szCs w:val="24"/>
          <w:lang w:bidi="hi-IN"/>
        </w:rPr>
        <w:t>, и в других случаях предусмотренных Бюджетным кодексом Российской Федерации</w:t>
      </w:r>
      <w:r w:rsidR="00992C97" w:rsidRPr="00BB7F13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8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осуществля</w:t>
      </w:r>
      <w:r w:rsidR="00D8680C" w:rsidRPr="00BB7F13">
        <w:rPr>
          <w:rFonts w:ascii="Times New Roman" w:hAnsi="Times New Roman" w:cs="Times New Roman"/>
          <w:sz w:val="24"/>
          <w:szCs w:val="24"/>
          <w:lang w:bidi="hi-IN"/>
        </w:rPr>
        <w:t>ть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иные бюджетные полномочия в соответствии с федеральным законодательством, нормативными правовыми актами </w:t>
      </w:r>
      <w:r w:rsidR="00D8680C" w:rsidRPr="00BB7F13">
        <w:rPr>
          <w:rFonts w:ascii="Times New Roman" w:hAnsi="Times New Roman" w:cs="Times New Roman"/>
          <w:sz w:val="24"/>
          <w:szCs w:val="24"/>
          <w:lang w:bidi="hi-IN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йона.</w:t>
      </w:r>
    </w:p>
    <w:p w:rsidR="00B61C99" w:rsidRPr="00BB7F13" w:rsidRDefault="00B61C99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D43" w:rsidRPr="00BB7F13" w:rsidRDefault="00D8680C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F1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63D43" w:rsidRPr="00BB7F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B7F13">
        <w:rPr>
          <w:rFonts w:ascii="Times New Roman" w:hAnsi="Times New Roman" w:cs="Times New Roman"/>
          <w:b/>
          <w:bCs/>
          <w:sz w:val="24"/>
          <w:szCs w:val="24"/>
        </w:rPr>
        <w:t>Контрольно</w:t>
      </w:r>
      <w:r w:rsidR="00992C97" w:rsidRPr="00BB7F13">
        <w:rPr>
          <w:rFonts w:ascii="Times New Roman" w:hAnsi="Times New Roman" w:cs="Times New Roman"/>
          <w:b/>
          <w:bCs/>
          <w:sz w:val="24"/>
          <w:szCs w:val="24"/>
        </w:rPr>
        <w:t>-Счетная палата Старицкого района Тверской области.</w:t>
      </w:r>
    </w:p>
    <w:p w:rsidR="00992C97" w:rsidRPr="00BB7F13" w:rsidRDefault="00992C97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F13">
        <w:rPr>
          <w:rFonts w:ascii="Times New Roman" w:hAnsi="Times New Roman" w:cs="Times New Roman"/>
          <w:bCs/>
          <w:sz w:val="24"/>
          <w:szCs w:val="24"/>
        </w:rPr>
        <w:t>Контрольно-счетная палата Старицкого района Тверской области осуществляет следующие полномочия: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9"/>
        </w:numPr>
        <w:tabs>
          <w:tab w:val="clear" w:pos="1447"/>
          <w:tab w:val="num" w:pos="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осуществл</w:t>
      </w:r>
      <w:r w:rsidR="00992C97" w:rsidRPr="00BB7F13">
        <w:rPr>
          <w:rFonts w:ascii="Times New Roman" w:hAnsi="Times New Roman" w:cs="Times New Roman"/>
          <w:sz w:val="24"/>
          <w:szCs w:val="24"/>
        </w:rPr>
        <w:t>ение</w:t>
      </w:r>
      <w:r w:rsidRPr="00BB7F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7F13">
        <w:rPr>
          <w:rFonts w:ascii="Times New Roman" w:hAnsi="Times New Roman" w:cs="Times New Roman"/>
          <w:sz w:val="24"/>
          <w:szCs w:val="24"/>
        </w:rPr>
        <w:t>контрол</w:t>
      </w:r>
      <w:r w:rsidR="00992C97" w:rsidRPr="00BB7F13">
        <w:rPr>
          <w:rFonts w:ascii="Times New Roman" w:hAnsi="Times New Roman" w:cs="Times New Roman"/>
          <w:sz w:val="24"/>
          <w:szCs w:val="24"/>
        </w:rPr>
        <w:t>я</w:t>
      </w:r>
      <w:r w:rsidRPr="00BB7F13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BB7F13">
        <w:rPr>
          <w:rFonts w:ascii="Times New Roman" w:hAnsi="Times New Roman" w:cs="Times New Roman"/>
          <w:sz w:val="24"/>
          <w:szCs w:val="24"/>
        </w:rPr>
        <w:t xml:space="preserve"> исполнением районного бюджета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9"/>
        </w:numPr>
        <w:tabs>
          <w:tab w:val="clear" w:pos="1447"/>
          <w:tab w:val="num" w:pos="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готовит заключение на годовой отчет об исполнении районного бюджета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9"/>
        </w:numPr>
        <w:tabs>
          <w:tab w:val="clear" w:pos="1447"/>
          <w:tab w:val="num" w:pos="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пров</w:t>
      </w:r>
      <w:r w:rsidR="00992C97" w:rsidRPr="00BB7F13">
        <w:rPr>
          <w:rFonts w:ascii="Times New Roman" w:hAnsi="Times New Roman" w:cs="Times New Roman"/>
          <w:sz w:val="24"/>
          <w:szCs w:val="24"/>
        </w:rPr>
        <w:t>едение</w:t>
      </w:r>
      <w:r w:rsidRPr="00BB7F13"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="00992C97" w:rsidRPr="00BB7F13">
        <w:rPr>
          <w:rFonts w:ascii="Times New Roman" w:hAnsi="Times New Roman" w:cs="Times New Roman"/>
          <w:sz w:val="24"/>
          <w:szCs w:val="24"/>
        </w:rPr>
        <w:t>ы</w:t>
      </w:r>
      <w:r w:rsidRPr="00BB7F13">
        <w:rPr>
          <w:rFonts w:ascii="Times New Roman" w:hAnsi="Times New Roman" w:cs="Times New Roman"/>
          <w:sz w:val="24"/>
          <w:szCs w:val="24"/>
        </w:rPr>
        <w:t xml:space="preserve"> проекта районного бюджета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9"/>
        </w:numPr>
        <w:tabs>
          <w:tab w:val="clear" w:pos="1447"/>
          <w:tab w:val="num" w:pos="900"/>
        </w:tabs>
        <w:ind w:left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осуществл</w:t>
      </w:r>
      <w:r w:rsidR="00992C97" w:rsidRPr="00BB7F13">
        <w:rPr>
          <w:rFonts w:ascii="Times New Roman" w:hAnsi="Times New Roman" w:cs="Times New Roman"/>
          <w:sz w:val="24"/>
          <w:szCs w:val="24"/>
          <w:lang w:bidi="hi-IN"/>
        </w:rPr>
        <w:t>ение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ины</w:t>
      </w:r>
      <w:r w:rsidR="00992C97" w:rsidRPr="00BB7F13">
        <w:rPr>
          <w:rFonts w:ascii="Times New Roman" w:hAnsi="Times New Roman" w:cs="Times New Roman"/>
          <w:sz w:val="24"/>
          <w:szCs w:val="24"/>
          <w:lang w:bidi="hi-IN"/>
        </w:rPr>
        <w:t>х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бюджетны</w:t>
      </w:r>
      <w:r w:rsidR="00992C97" w:rsidRPr="00BB7F13">
        <w:rPr>
          <w:rFonts w:ascii="Times New Roman" w:hAnsi="Times New Roman" w:cs="Times New Roman"/>
          <w:sz w:val="24"/>
          <w:szCs w:val="24"/>
          <w:lang w:bidi="hi-IN"/>
        </w:rPr>
        <w:t>х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полномочи</w:t>
      </w:r>
      <w:r w:rsidR="00992C97" w:rsidRPr="00BB7F13">
        <w:rPr>
          <w:rFonts w:ascii="Times New Roman" w:hAnsi="Times New Roman" w:cs="Times New Roman"/>
          <w:sz w:val="24"/>
          <w:szCs w:val="24"/>
          <w:lang w:bidi="hi-IN"/>
        </w:rPr>
        <w:t>й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в соответствии с федеральным законодательством, нормативными правовыми актами </w:t>
      </w:r>
      <w:r w:rsidR="00992C97" w:rsidRPr="00BB7F13">
        <w:rPr>
          <w:rFonts w:ascii="Times New Roman" w:hAnsi="Times New Roman" w:cs="Times New Roman"/>
          <w:sz w:val="24"/>
          <w:szCs w:val="24"/>
          <w:lang w:bidi="hi-IN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йона.</w:t>
      </w:r>
    </w:p>
    <w:p w:rsidR="00992C97" w:rsidRPr="00BB7F13" w:rsidRDefault="00992C97" w:rsidP="00BB7F13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D43" w:rsidRPr="00BB7F13" w:rsidRDefault="00992C97" w:rsidP="00BB7F13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5</w:t>
      </w:r>
      <w:r w:rsidR="00563D43" w:rsidRPr="00BB7F13">
        <w:rPr>
          <w:rFonts w:ascii="Times New Roman" w:hAnsi="Times New Roman" w:cs="Times New Roman"/>
          <w:b/>
          <w:sz w:val="24"/>
          <w:szCs w:val="24"/>
        </w:rPr>
        <w:t>. Главный распорядитель средств районного бюджета: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обеспечивает результативность, </w:t>
      </w:r>
      <w:proofErr w:type="spellStart"/>
      <w:r w:rsidRPr="00BB7F13">
        <w:rPr>
          <w:rFonts w:ascii="Times New Roman" w:hAnsi="Times New Roman" w:cs="Times New Roman"/>
          <w:sz w:val="24"/>
          <w:szCs w:val="24"/>
        </w:rPr>
        <w:t>адресность</w:t>
      </w:r>
      <w:proofErr w:type="spellEnd"/>
      <w:r w:rsidRPr="00BB7F13">
        <w:rPr>
          <w:rFonts w:ascii="Times New Roman" w:hAnsi="Times New Roman" w:cs="Times New Roman"/>
          <w:sz w:val="24"/>
          <w:szCs w:val="24"/>
        </w:rPr>
        <w:t xml:space="preserve"> и целевой характер использования средств </w:t>
      </w:r>
      <w:r w:rsidR="00FD0F89" w:rsidRPr="00BB7F13"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Pr="00BB7F13">
        <w:rPr>
          <w:rFonts w:ascii="Times New Roman" w:hAnsi="Times New Roman" w:cs="Times New Roman"/>
          <w:sz w:val="24"/>
          <w:szCs w:val="24"/>
        </w:rPr>
        <w:t>в соответствии с утвержденными ему бюджетными ассигнованиями и лимитами бюджетных обязательств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формирует перечень подведомственных ему получателей средств районного бюджета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осуществляет планирование соответствующих расходов бюджета, составляет обоснования бюджетных ассигнований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составляет, утверждает и ведет бюджетную роспись, распределяет бюджетные ассигнования, лимиты бюджетных обязательств по подведомственным получателям средств районного бюджета и исполняет соответствующую часть бюджета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вносит предложения по формированию и изменению сводной бюджетной росписи и лимитов бюджетных обязательств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определяет порядок утверждения бюджетных смет подведомственных получателей средств районного бюджета, являющихся казенными учреждениями;</w:t>
      </w:r>
    </w:p>
    <w:p w:rsidR="00FD0F89" w:rsidRPr="00BB7F13" w:rsidRDefault="00563D43" w:rsidP="00BB7F13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формирует и утверждает муниципальные задания для подведомственных учреждений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proofErr w:type="gramStart"/>
      <w:r w:rsidRPr="00BB7F1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7F13">
        <w:rPr>
          <w:rFonts w:ascii="Times New Roman" w:hAnsi="Times New Roman" w:cs="Times New Roman"/>
          <w:sz w:val="24"/>
          <w:szCs w:val="24"/>
        </w:rPr>
        <w:t xml:space="preserve"> соблюдением получателями субвенций,</w:t>
      </w:r>
      <w:r w:rsidR="00FD0F89" w:rsidRPr="00BB7F13">
        <w:rPr>
          <w:rFonts w:ascii="Times New Roman" w:hAnsi="Times New Roman" w:cs="Times New Roman"/>
          <w:sz w:val="24"/>
          <w:szCs w:val="24"/>
        </w:rPr>
        <w:t xml:space="preserve"> </w:t>
      </w:r>
      <w:r w:rsidRPr="00BB7F13">
        <w:rPr>
          <w:rFonts w:ascii="Times New Roman" w:hAnsi="Times New Roman" w:cs="Times New Roman"/>
          <w:sz w:val="24"/>
          <w:szCs w:val="24"/>
        </w:rPr>
        <w:t>межбюджетных субсидий и иных субсидий условий их предоставления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организует и осуществляет ведомственный финансовый контроль в сфере своей деятельности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формирует бюджетную отчетность главного распорядителя средств</w:t>
      </w:r>
      <w:r w:rsidR="00952509" w:rsidRPr="00BB7F13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Pr="00BB7F13">
        <w:rPr>
          <w:rFonts w:ascii="Times New Roman" w:hAnsi="Times New Roman" w:cs="Times New Roman"/>
          <w:sz w:val="24"/>
          <w:szCs w:val="24"/>
        </w:rPr>
        <w:t>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отвечает от имени </w:t>
      </w:r>
      <w:r w:rsidR="00952509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по денежным обязательствам подведомственных ему получателей бюджетных средств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разрабатывает и реализует муниципальные программы;</w:t>
      </w:r>
    </w:p>
    <w:p w:rsidR="00952509" w:rsidRPr="00BB7F13" w:rsidRDefault="00952509" w:rsidP="00BB7F13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формирует отчеты о реализации муниципальных программ за отчетный финансовый год;</w:t>
      </w:r>
    </w:p>
    <w:p w:rsidR="00644027" w:rsidRPr="00BB7F13" w:rsidRDefault="00644027" w:rsidP="00BB7F1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бюджетные полномочия, установленные Бюджетным кодексом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262251" w:rsidRPr="00BB7F13" w:rsidRDefault="00262251" w:rsidP="00BB7F13">
      <w:pPr>
        <w:shd w:val="clear" w:color="auto" w:fill="FFFFFF"/>
        <w:tabs>
          <w:tab w:val="left" w:pos="567"/>
        </w:tabs>
        <w:spacing w:after="0" w:line="240" w:lineRule="auto"/>
        <w:ind w:left="23" w:firstLine="544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563D43" w:rsidRPr="00BB7F13" w:rsidRDefault="00262251" w:rsidP="00BB7F13">
      <w:pPr>
        <w:shd w:val="clear" w:color="auto" w:fill="FFFFFF"/>
        <w:tabs>
          <w:tab w:val="left" w:pos="567"/>
        </w:tabs>
        <w:spacing w:after="0" w:line="240" w:lineRule="auto"/>
        <w:ind w:left="23" w:firstLine="544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</w:t>
      </w:r>
      <w:r w:rsidR="00563D43" w:rsidRPr="00BB7F13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олучатель </w:t>
      </w:r>
      <w:r w:rsidR="00563D43" w:rsidRPr="00BB7F13">
        <w:rPr>
          <w:rFonts w:ascii="Times New Roman" w:hAnsi="Times New Roman" w:cs="Times New Roman"/>
          <w:b/>
          <w:sz w:val="24"/>
          <w:szCs w:val="24"/>
        </w:rPr>
        <w:t>средств районного бюджета</w:t>
      </w:r>
      <w:r w:rsidR="00563D43" w:rsidRPr="00BB7F13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11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составляет и исполняет бюджетную смету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11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lastRenderedPageBreak/>
        <w:t>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11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обеспечивает результативность, целевой характер использования предусмотренных ему бюджетных ассигнований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11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вносит соответствующему главному распорядителю средств районного бюджета предложения по изменению бюджетной росписи;</w:t>
      </w:r>
    </w:p>
    <w:p w:rsidR="00563D43" w:rsidRPr="00BB7F13" w:rsidRDefault="00563D43" w:rsidP="00BB7F13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бюджетный учет (обеспечивает ведение бюджетного учета);</w:t>
      </w:r>
    </w:p>
    <w:p w:rsidR="00563D43" w:rsidRPr="00BB7F13" w:rsidRDefault="00563D43" w:rsidP="00BB7F13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ядителю средств районного бюджета;</w:t>
      </w:r>
    </w:p>
    <w:p w:rsidR="00563D43" w:rsidRPr="00BB7F13" w:rsidRDefault="00563D43" w:rsidP="00BB7F13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бюджетные полномочия, установленные Бюджетным кодексом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BB7F13" w:rsidRDefault="00BB7F13" w:rsidP="00BB7F13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D43" w:rsidRPr="00BB7F13" w:rsidRDefault="00BF16BF" w:rsidP="00BB7F13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6</w:t>
      </w:r>
      <w:r w:rsidR="00563D43" w:rsidRPr="00BB7F13">
        <w:rPr>
          <w:rFonts w:ascii="Times New Roman" w:hAnsi="Times New Roman" w:cs="Times New Roman"/>
          <w:b/>
          <w:sz w:val="24"/>
          <w:szCs w:val="24"/>
        </w:rPr>
        <w:t>. Главный администратор (администратор) доходов районного бюджета:</w:t>
      </w:r>
    </w:p>
    <w:p w:rsidR="00563D43" w:rsidRPr="00BB7F13" w:rsidRDefault="00563D43" w:rsidP="00BB7F13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Главный администратор</w:t>
      </w:r>
      <w:r w:rsidR="00F2630A">
        <w:rPr>
          <w:rFonts w:ascii="Times New Roman" w:hAnsi="Times New Roman" w:cs="Times New Roman"/>
          <w:sz w:val="24"/>
          <w:szCs w:val="24"/>
        </w:rPr>
        <w:t xml:space="preserve"> (администратор)</w:t>
      </w:r>
      <w:r w:rsidRPr="00BB7F13">
        <w:rPr>
          <w:rFonts w:ascii="Times New Roman" w:hAnsi="Times New Roman" w:cs="Times New Roman"/>
          <w:sz w:val="24"/>
          <w:szCs w:val="24"/>
        </w:rPr>
        <w:t xml:space="preserve"> доходов районного бюджета</w:t>
      </w:r>
      <w:r w:rsidR="00BF16BF" w:rsidRPr="00BB7F13">
        <w:rPr>
          <w:rFonts w:ascii="Times New Roman" w:hAnsi="Times New Roman" w:cs="Times New Roman"/>
          <w:sz w:val="24"/>
          <w:szCs w:val="24"/>
        </w:rPr>
        <w:t xml:space="preserve"> осуществляет следующие полномочия: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12"/>
        </w:numPr>
        <w:tabs>
          <w:tab w:val="clear" w:pos="1447"/>
          <w:tab w:val="num" w:pos="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осуществляет прогнозирование поступлений доходов в районный бюджет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12"/>
        </w:numPr>
        <w:tabs>
          <w:tab w:val="clear" w:pos="1447"/>
          <w:tab w:val="num" w:pos="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представляет сведения, необходимые для составления проекта районного бюджета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12"/>
        </w:numPr>
        <w:tabs>
          <w:tab w:val="clear" w:pos="1447"/>
          <w:tab w:val="num" w:pos="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представляет сведения для составления и ведения кассового плана;</w:t>
      </w:r>
    </w:p>
    <w:p w:rsidR="00563D43" w:rsidRPr="00BB7F13" w:rsidRDefault="00563D43" w:rsidP="00BB7F13">
      <w:pPr>
        <w:numPr>
          <w:ilvl w:val="0"/>
          <w:numId w:val="12"/>
        </w:numPr>
        <w:tabs>
          <w:tab w:val="clear" w:pos="1447"/>
          <w:tab w:val="num" w:pos="9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представляет в финансовый орган информацию об исполнении прогноза доходов и информацию об ожидаемом исполнении доходов в текущем финансовом году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12"/>
        </w:numPr>
        <w:tabs>
          <w:tab w:val="clear" w:pos="1447"/>
          <w:tab w:val="num" w:pos="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формирует и представляет бюджетную отчетность главного администратора доходов бюджета;</w:t>
      </w:r>
    </w:p>
    <w:p w:rsidR="00563D43" w:rsidRPr="00BB7F13" w:rsidRDefault="00563D43" w:rsidP="00BB7F13">
      <w:pPr>
        <w:numPr>
          <w:ilvl w:val="0"/>
          <w:numId w:val="12"/>
        </w:numPr>
        <w:tabs>
          <w:tab w:val="clear" w:pos="1447"/>
          <w:tab w:val="num" w:pos="9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осущест</w:t>
      </w:r>
      <w:r w:rsidR="00544C0F" w:rsidRPr="00BB7F13">
        <w:rPr>
          <w:rFonts w:ascii="Times New Roman" w:hAnsi="Times New Roman" w:cs="Times New Roman"/>
          <w:sz w:val="24"/>
          <w:szCs w:val="24"/>
          <w:lang w:bidi="hi-IN"/>
        </w:rPr>
        <w:t>вляет иные бюджетные полномочия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544C0F" w:rsidRPr="00BB7F13">
        <w:rPr>
          <w:rFonts w:ascii="Times New Roman" w:hAnsi="Times New Roman" w:cs="Times New Roman"/>
          <w:sz w:val="24"/>
          <w:szCs w:val="24"/>
          <w:lang w:bidi="hi-IN"/>
        </w:rPr>
        <w:t>в соответствии с федеральным законодательством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и принимаемыми в соответствии с ним </w:t>
      </w:r>
      <w:r w:rsidR="00544C0F" w:rsidRPr="00BB7F13">
        <w:rPr>
          <w:rFonts w:ascii="Times New Roman" w:hAnsi="Times New Roman" w:cs="Times New Roman"/>
          <w:sz w:val="24"/>
          <w:szCs w:val="24"/>
          <w:lang w:bidi="hi-IN"/>
        </w:rPr>
        <w:t>муниципальными правовыми актами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544C0F" w:rsidRPr="00BB7F13">
        <w:rPr>
          <w:rFonts w:ascii="Times New Roman" w:hAnsi="Times New Roman" w:cs="Times New Roman"/>
          <w:sz w:val="24"/>
          <w:szCs w:val="24"/>
          <w:lang w:bidi="hi-IN"/>
        </w:rPr>
        <w:t>Старицкого района</w:t>
      </w:r>
      <w:r w:rsidR="00406305">
        <w:rPr>
          <w:rFonts w:ascii="Times New Roman" w:hAnsi="Times New Roman" w:cs="Times New Roman"/>
          <w:sz w:val="24"/>
          <w:szCs w:val="24"/>
          <w:lang w:bidi="hi-IN"/>
        </w:rPr>
        <w:t xml:space="preserve">, а так же </w:t>
      </w:r>
      <w:r w:rsidR="00AB2B48">
        <w:rPr>
          <w:rFonts w:ascii="Times New Roman" w:hAnsi="Times New Roman" w:cs="Times New Roman"/>
          <w:sz w:val="24"/>
          <w:szCs w:val="24"/>
          <w:lang w:bidi="hi-IN"/>
        </w:rPr>
        <w:t xml:space="preserve">осуществляет </w:t>
      </w:r>
      <w:r w:rsidR="00406305">
        <w:rPr>
          <w:rFonts w:ascii="Times New Roman" w:hAnsi="Times New Roman" w:cs="Times New Roman"/>
          <w:sz w:val="24"/>
          <w:szCs w:val="24"/>
          <w:lang w:bidi="hi-IN"/>
        </w:rPr>
        <w:t>полномочия администратора доходов</w:t>
      </w:r>
      <w:r w:rsidR="00AB2B48">
        <w:rPr>
          <w:rFonts w:ascii="Times New Roman" w:hAnsi="Times New Roman" w:cs="Times New Roman"/>
          <w:sz w:val="24"/>
          <w:szCs w:val="24"/>
          <w:lang w:bidi="hi-IN"/>
        </w:rPr>
        <w:t xml:space="preserve"> в части</w:t>
      </w:r>
      <w:r w:rsidR="00406305">
        <w:rPr>
          <w:rFonts w:ascii="Times New Roman" w:hAnsi="Times New Roman" w:cs="Times New Roman"/>
          <w:sz w:val="24"/>
          <w:szCs w:val="24"/>
          <w:lang w:bidi="hi-IN"/>
        </w:rPr>
        <w:t>:</w:t>
      </w:r>
    </w:p>
    <w:p w:rsidR="00563D43" w:rsidRPr="00406305" w:rsidRDefault="00563D43" w:rsidP="00BB7F13">
      <w:pPr>
        <w:pStyle w:val="ConsPlusNormal"/>
        <w:widowControl/>
        <w:numPr>
          <w:ilvl w:val="0"/>
          <w:numId w:val="13"/>
        </w:numPr>
        <w:tabs>
          <w:tab w:val="clear" w:pos="1447"/>
          <w:tab w:val="num" w:pos="90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05">
        <w:rPr>
          <w:rFonts w:ascii="Times New Roman" w:hAnsi="Times New Roman" w:cs="Times New Roman"/>
          <w:sz w:val="24"/>
          <w:szCs w:val="24"/>
        </w:rPr>
        <w:t>начислени</w:t>
      </w:r>
      <w:r w:rsidR="00AB2B48">
        <w:rPr>
          <w:rFonts w:ascii="Times New Roman" w:hAnsi="Times New Roman" w:cs="Times New Roman"/>
          <w:sz w:val="24"/>
          <w:szCs w:val="24"/>
        </w:rPr>
        <w:t>я</w:t>
      </w:r>
      <w:r w:rsidRPr="00406305">
        <w:rPr>
          <w:rFonts w:ascii="Times New Roman" w:hAnsi="Times New Roman" w:cs="Times New Roman"/>
          <w:sz w:val="24"/>
          <w:szCs w:val="24"/>
        </w:rPr>
        <w:t>, учет</w:t>
      </w:r>
      <w:r w:rsidR="00AB2B48">
        <w:rPr>
          <w:rFonts w:ascii="Times New Roman" w:hAnsi="Times New Roman" w:cs="Times New Roman"/>
          <w:sz w:val="24"/>
          <w:szCs w:val="24"/>
        </w:rPr>
        <w:t>а</w:t>
      </w:r>
      <w:r w:rsidRPr="0040630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06305">
        <w:rPr>
          <w:rFonts w:ascii="Times New Roman" w:hAnsi="Times New Roman" w:cs="Times New Roman"/>
          <w:sz w:val="24"/>
          <w:szCs w:val="24"/>
        </w:rPr>
        <w:t>контрол</w:t>
      </w:r>
      <w:r w:rsidR="00AB2B48">
        <w:rPr>
          <w:rFonts w:ascii="Times New Roman" w:hAnsi="Times New Roman" w:cs="Times New Roman"/>
          <w:sz w:val="24"/>
          <w:szCs w:val="24"/>
        </w:rPr>
        <w:t>я</w:t>
      </w:r>
      <w:r w:rsidRPr="00406305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406305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563D43" w:rsidRPr="00406305" w:rsidRDefault="00563D43" w:rsidP="00BB7F13">
      <w:pPr>
        <w:pStyle w:val="ConsPlusNormal"/>
        <w:widowControl/>
        <w:numPr>
          <w:ilvl w:val="0"/>
          <w:numId w:val="13"/>
        </w:numPr>
        <w:tabs>
          <w:tab w:val="clear" w:pos="1447"/>
          <w:tab w:val="num" w:pos="90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05">
        <w:rPr>
          <w:rFonts w:ascii="Times New Roman" w:hAnsi="Times New Roman" w:cs="Times New Roman"/>
          <w:sz w:val="24"/>
          <w:szCs w:val="24"/>
        </w:rPr>
        <w:t>взыскани</w:t>
      </w:r>
      <w:r w:rsidR="00AB2B48">
        <w:rPr>
          <w:rFonts w:ascii="Times New Roman" w:hAnsi="Times New Roman" w:cs="Times New Roman"/>
          <w:sz w:val="24"/>
          <w:szCs w:val="24"/>
        </w:rPr>
        <w:t>я</w:t>
      </w:r>
      <w:r w:rsidRPr="00406305">
        <w:rPr>
          <w:rFonts w:ascii="Times New Roman" w:hAnsi="Times New Roman" w:cs="Times New Roman"/>
          <w:sz w:val="24"/>
          <w:szCs w:val="24"/>
        </w:rPr>
        <w:t xml:space="preserve"> задолженности по платежам в бюджет, пеней и штрафов;</w:t>
      </w:r>
    </w:p>
    <w:p w:rsidR="00563D43" w:rsidRPr="00406305" w:rsidRDefault="00563D43" w:rsidP="00BB7F13">
      <w:pPr>
        <w:pStyle w:val="ConsPlusNormal"/>
        <w:widowControl/>
        <w:numPr>
          <w:ilvl w:val="0"/>
          <w:numId w:val="13"/>
        </w:numPr>
        <w:tabs>
          <w:tab w:val="clear" w:pos="1447"/>
          <w:tab w:val="num" w:pos="90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05">
        <w:rPr>
          <w:rFonts w:ascii="Times New Roman" w:hAnsi="Times New Roman" w:cs="Times New Roman"/>
          <w:sz w:val="24"/>
          <w:szCs w:val="24"/>
        </w:rPr>
        <w:t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563D43" w:rsidRPr="00406305" w:rsidRDefault="00563D43" w:rsidP="00BB7F13">
      <w:pPr>
        <w:pStyle w:val="ConsPlusNormal"/>
        <w:widowControl/>
        <w:numPr>
          <w:ilvl w:val="0"/>
          <w:numId w:val="13"/>
        </w:numPr>
        <w:tabs>
          <w:tab w:val="clear" w:pos="1447"/>
          <w:tab w:val="num" w:pos="90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05">
        <w:rPr>
          <w:rFonts w:ascii="Times New Roman" w:hAnsi="Times New Roman" w:cs="Times New Roman"/>
          <w:sz w:val="24"/>
          <w:szCs w:val="24"/>
        </w:rPr>
        <w:t>принимает решение о зачете (уточнении) платежей в районный бюджет и представляет уведомление в орган Федерального казначейства;</w:t>
      </w:r>
    </w:p>
    <w:p w:rsidR="00563D43" w:rsidRPr="00406305" w:rsidRDefault="00563D43" w:rsidP="00BB7F13">
      <w:pPr>
        <w:pStyle w:val="ConsPlusNormal"/>
        <w:widowControl/>
        <w:numPr>
          <w:ilvl w:val="0"/>
          <w:numId w:val="13"/>
        </w:numPr>
        <w:tabs>
          <w:tab w:val="clear" w:pos="1447"/>
          <w:tab w:val="num" w:pos="90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05">
        <w:rPr>
          <w:rFonts w:ascii="Times New Roman" w:hAnsi="Times New Roman" w:cs="Times New Roman"/>
          <w:sz w:val="24"/>
          <w:szCs w:val="24"/>
        </w:rPr>
        <w:t>в случае и порядке, установленных главным администратором доходов районного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районного бюджета;</w:t>
      </w:r>
    </w:p>
    <w:p w:rsidR="00563D43" w:rsidRPr="00406305" w:rsidRDefault="00563D43" w:rsidP="00BB7F13">
      <w:pPr>
        <w:numPr>
          <w:ilvl w:val="0"/>
          <w:numId w:val="13"/>
        </w:numPr>
        <w:tabs>
          <w:tab w:val="clear" w:pos="1447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406305">
        <w:rPr>
          <w:rFonts w:ascii="Times New Roman" w:hAnsi="Times New Roman" w:cs="Times New Roman"/>
          <w:sz w:val="24"/>
          <w:szCs w:val="24"/>
          <w:lang w:bidi="hi-IN"/>
        </w:rPr>
        <w:t xml:space="preserve"> иные бюджетные полномочия, установленные Бюджетным кодексом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406305" w:rsidRPr="00BB7F13" w:rsidRDefault="00406305" w:rsidP="004063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B7F13">
        <w:rPr>
          <w:rFonts w:ascii="Times New Roman" w:hAnsi="Times New Roman" w:cs="Times New Roman"/>
          <w:sz w:val="24"/>
          <w:szCs w:val="24"/>
        </w:rPr>
        <w:t>Бюджетные полномочия главных администраторов</w:t>
      </w:r>
      <w:r>
        <w:rPr>
          <w:rFonts w:ascii="Times New Roman" w:hAnsi="Times New Roman" w:cs="Times New Roman"/>
          <w:sz w:val="24"/>
          <w:szCs w:val="24"/>
        </w:rPr>
        <w:t xml:space="preserve"> (администраторов)</w:t>
      </w:r>
      <w:r w:rsidRPr="00BB7F13">
        <w:rPr>
          <w:rFonts w:ascii="Times New Roman" w:hAnsi="Times New Roman" w:cs="Times New Roman"/>
          <w:sz w:val="24"/>
          <w:szCs w:val="24"/>
        </w:rPr>
        <w:t xml:space="preserve"> доходов районного бюджета, являющихся органами местного самоуправления Старицкого района и (или) находящимися в их ведении казенными учреждениями, осуществляются в порядке, установленном Администрацией Старицкого района.</w:t>
      </w:r>
    </w:p>
    <w:p w:rsidR="00BB7F13" w:rsidRDefault="00BB7F13" w:rsidP="00BB7F13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D43" w:rsidRPr="00BB7F13" w:rsidRDefault="00644027" w:rsidP="00BB7F13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563D43" w:rsidRPr="00BB7F13">
        <w:rPr>
          <w:rFonts w:ascii="Times New Roman" w:hAnsi="Times New Roman" w:cs="Times New Roman"/>
          <w:b/>
          <w:sz w:val="24"/>
          <w:szCs w:val="24"/>
        </w:rPr>
        <w:t>. Главный администратор (администратор) источников финансирования дефицита районного бюджета:</w:t>
      </w:r>
    </w:p>
    <w:p w:rsidR="00563D43" w:rsidRPr="00BB7F13" w:rsidRDefault="00563D43" w:rsidP="00BB7F13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Главный администрато</w:t>
      </w:r>
      <w:proofErr w:type="gramStart"/>
      <w:r w:rsidRPr="00BB7F13">
        <w:rPr>
          <w:rFonts w:ascii="Times New Roman" w:hAnsi="Times New Roman" w:cs="Times New Roman"/>
          <w:sz w:val="24"/>
          <w:szCs w:val="24"/>
        </w:rPr>
        <w:t>р</w:t>
      </w:r>
      <w:r w:rsidR="008C31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C313D">
        <w:rPr>
          <w:rFonts w:ascii="Times New Roman" w:hAnsi="Times New Roman" w:cs="Times New Roman"/>
          <w:sz w:val="24"/>
          <w:szCs w:val="24"/>
        </w:rPr>
        <w:t>администратор)</w:t>
      </w:r>
      <w:r w:rsidRPr="00BB7F1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районного бюджета: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14"/>
        </w:numPr>
        <w:tabs>
          <w:tab w:val="clear" w:pos="1447"/>
          <w:tab w:val="num" w:pos="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осуществляет планирование (прогнозирование) поступлений и выплат по источникам финансирования дефицита районного бюджета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14"/>
        </w:numPr>
        <w:tabs>
          <w:tab w:val="clear" w:pos="1447"/>
          <w:tab w:val="num" w:pos="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proofErr w:type="spellStart"/>
      <w:r w:rsidRPr="00BB7F13">
        <w:rPr>
          <w:rFonts w:ascii="Times New Roman" w:hAnsi="Times New Roman" w:cs="Times New Roman"/>
          <w:sz w:val="24"/>
          <w:szCs w:val="24"/>
        </w:rPr>
        <w:t>адресность</w:t>
      </w:r>
      <w:proofErr w:type="spellEnd"/>
      <w:r w:rsidRPr="00BB7F13">
        <w:rPr>
          <w:rFonts w:ascii="Times New Roman" w:hAnsi="Times New Roman" w:cs="Times New Roman"/>
          <w:sz w:val="24"/>
          <w:szCs w:val="24"/>
        </w:rPr>
        <w:t xml:space="preserve"> и целевой характер использования выделенных в его распоряжение ассигнований, предназначенных для погашения источников финансирования дефицита районного бюджета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14"/>
        </w:numPr>
        <w:tabs>
          <w:tab w:val="clear" w:pos="1447"/>
          <w:tab w:val="num" w:pos="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распределяет бюджетные ассигнования по подведомственным администраторам источников финансирования дефицита районного бюджета и исполняет соответствующую часть районного бюджета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14"/>
        </w:numPr>
        <w:tabs>
          <w:tab w:val="clear" w:pos="1447"/>
          <w:tab w:val="num" w:pos="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организует и осуществляет ведомственный финансовый контроль в сфере своей деятельности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14"/>
        </w:numPr>
        <w:tabs>
          <w:tab w:val="clear" w:pos="1447"/>
          <w:tab w:val="num" w:pos="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формирует бюджетную отчетность главного </w:t>
      </w:r>
      <w:proofErr w:type="gramStart"/>
      <w:r w:rsidRPr="00BB7F13"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 w:rsidRPr="00BB7F13">
        <w:rPr>
          <w:rFonts w:ascii="Times New Roman" w:hAnsi="Times New Roman" w:cs="Times New Roman"/>
          <w:sz w:val="24"/>
          <w:szCs w:val="24"/>
        </w:rPr>
        <w:t>.</w:t>
      </w:r>
    </w:p>
    <w:p w:rsidR="00563D43" w:rsidRPr="00583653" w:rsidRDefault="00583653" w:rsidP="00BB7F13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3653">
        <w:rPr>
          <w:rFonts w:ascii="Times New Roman" w:hAnsi="Times New Roman" w:cs="Times New Roman"/>
          <w:sz w:val="24"/>
          <w:szCs w:val="24"/>
        </w:rPr>
        <w:t xml:space="preserve">е) осуществляет полномочия </w:t>
      </w:r>
      <w:proofErr w:type="gramStart"/>
      <w:r w:rsidRPr="00583653">
        <w:rPr>
          <w:rFonts w:ascii="Times New Roman" w:hAnsi="Times New Roman" w:cs="Times New Roman"/>
          <w:sz w:val="24"/>
          <w:szCs w:val="24"/>
        </w:rPr>
        <w:t>а</w:t>
      </w:r>
      <w:r w:rsidR="00563D43" w:rsidRPr="00583653">
        <w:rPr>
          <w:rFonts w:ascii="Times New Roman" w:hAnsi="Times New Roman" w:cs="Times New Roman"/>
          <w:sz w:val="24"/>
          <w:szCs w:val="24"/>
        </w:rPr>
        <w:t>дминистратор</w:t>
      </w:r>
      <w:r w:rsidRPr="00583653">
        <w:rPr>
          <w:rFonts w:ascii="Times New Roman" w:hAnsi="Times New Roman" w:cs="Times New Roman"/>
          <w:sz w:val="24"/>
          <w:szCs w:val="24"/>
        </w:rPr>
        <w:t>а</w:t>
      </w:r>
      <w:r w:rsidR="00563D43" w:rsidRPr="0058365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районного бюджета</w:t>
      </w:r>
      <w:proofErr w:type="gramEnd"/>
      <w:r w:rsidRPr="00583653">
        <w:rPr>
          <w:rFonts w:ascii="Times New Roman" w:hAnsi="Times New Roman" w:cs="Times New Roman"/>
          <w:sz w:val="24"/>
          <w:szCs w:val="24"/>
        </w:rPr>
        <w:t xml:space="preserve"> в части</w:t>
      </w:r>
      <w:r w:rsidR="00563D43" w:rsidRPr="00583653">
        <w:rPr>
          <w:rFonts w:ascii="Times New Roman" w:hAnsi="Times New Roman" w:cs="Times New Roman"/>
          <w:sz w:val="24"/>
          <w:szCs w:val="24"/>
        </w:rPr>
        <w:t>:</w:t>
      </w:r>
    </w:p>
    <w:p w:rsidR="00563D43" w:rsidRPr="00583653" w:rsidRDefault="00563D43" w:rsidP="00BB7F13">
      <w:pPr>
        <w:pStyle w:val="ConsPlusNormal"/>
        <w:widowControl/>
        <w:numPr>
          <w:ilvl w:val="0"/>
          <w:numId w:val="15"/>
        </w:numPr>
        <w:tabs>
          <w:tab w:val="clear" w:pos="1447"/>
          <w:tab w:val="num" w:pos="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3653">
        <w:rPr>
          <w:rFonts w:ascii="Times New Roman" w:hAnsi="Times New Roman" w:cs="Times New Roman"/>
          <w:sz w:val="24"/>
          <w:szCs w:val="24"/>
        </w:rPr>
        <w:t>планировани</w:t>
      </w:r>
      <w:r w:rsidR="008C313D">
        <w:rPr>
          <w:rFonts w:ascii="Times New Roman" w:hAnsi="Times New Roman" w:cs="Times New Roman"/>
          <w:sz w:val="24"/>
          <w:szCs w:val="24"/>
        </w:rPr>
        <w:t>я</w:t>
      </w:r>
      <w:r w:rsidRPr="00583653">
        <w:rPr>
          <w:rFonts w:ascii="Times New Roman" w:hAnsi="Times New Roman" w:cs="Times New Roman"/>
          <w:sz w:val="24"/>
          <w:szCs w:val="24"/>
        </w:rPr>
        <w:t xml:space="preserve"> (прогнозировани</w:t>
      </w:r>
      <w:r w:rsidR="008C313D">
        <w:rPr>
          <w:rFonts w:ascii="Times New Roman" w:hAnsi="Times New Roman" w:cs="Times New Roman"/>
          <w:sz w:val="24"/>
          <w:szCs w:val="24"/>
        </w:rPr>
        <w:t>я</w:t>
      </w:r>
      <w:r w:rsidRPr="00583653">
        <w:rPr>
          <w:rFonts w:ascii="Times New Roman" w:hAnsi="Times New Roman" w:cs="Times New Roman"/>
          <w:sz w:val="24"/>
          <w:szCs w:val="24"/>
        </w:rPr>
        <w:t>) поступлений и выплат по источникам финансирования дефицита районного бюджета;</w:t>
      </w:r>
    </w:p>
    <w:p w:rsidR="00563D43" w:rsidRPr="00583653" w:rsidRDefault="00563D43" w:rsidP="00BB7F13">
      <w:pPr>
        <w:pStyle w:val="ConsPlusNormal"/>
        <w:widowControl/>
        <w:numPr>
          <w:ilvl w:val="0"/>
          <w:numId w:val="15"/>
        </w:numPr>
        <w:tabs>
          <w:tab w:val="clear" w:pos="1447"/>
          <w:tab w:val="num" w:pos="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653">
        <w:rPr>
          <w:rFonts w:ascii="Times New Roman" w:hAnsi="Times New Roman" w:cs="Times New Roman"/>
          <w:sz w:val="24"/>
          <w:szCs w:val="24"/>
        </w:rPr>
        <w:t>контрол</w:t>
      </w:r>
      <w:r w:rsidR="008C313D">
        <w:rPr>
          <w:rFonts w:ascii="Times New Roman" w:hAnsi="Times New Roman" w:cs="Times New Roman"/>
          <w:sz w:val="24"/>
          <w:szCs w:val="24"/>
        </w:rPr>
        <w:t>я</w:t>
      </w:r>
      <w:r w:rsidRPr="00583653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583653">
        <w:rPr>
          <w:rFonts w:ascii="Times New Roman" w:hAnsi="Times New Roman" w:cs="Times New Roman"/>
          <w:sz w:val="24"/>
          <w:szCs w:val="24"/>
        </w:rPr>
        <w:t xml:space="preserve"> полнотой и своевременностью поступления в бюджет источников финансирования дефицита районного бюджета;</w:t>
      </w:r>
    </w:p>
    <w:p w:rsidR="00563D43" w:rsidRPr="00583653" w:rsidRDefault="00563D43" w:rsidP="00BB7F13">
      <w:pPr>
        <w:pStyle w:val="ConsPlusNormal"/>
        <w:widowControl/>
        <w:numPr>
          <w:ilvl w:val="0"/>
          <w:numId w:val="15"/>
        </w:numPr>
        <w:tabs>
          <w:tab w:val="clear" w:pos="1447"/>
          <w:tab w:val="num" w:pos="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653">
        <w:rPr>
          <w:rFonts w:ascii="Times New Roman" w:hAnsi="Times New Roman" w:cs="Times New Roman"/>
          <w:sz w:val="24"/>
          <w:szCs w:val="24"/>
        </w:rPr>
        <w:t>обеспечива</w:t>
      </w:r>
      <w:r w:rsidR="008C313D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583653">
        <w:rPr>
          <w:rFonts w:ascii="Times New Roman" w:hAnsi="Times New Roman" w:cs="Times New Roman"/>
          <w:sz w:val="24"/>
          <w:szCs w:val="24"/>
        </w:rPr>
        <w:t xml:space="preserve"> поступления в бюджет и выплаты из бюджета по источникам финансирования дефицита районного бюджета;</w:t>
      </w:r>
    </w:p>
    <w:p w:rsidR="00563D43" w:rsidRPr="00583653" w:rsidRDefault="00563D43" w:rsidP="00BB7F13">
      <w:pPr>
        <w:pStyle w:val="ConsPlusNormal"/>
        <w:widowControl/>
        <w:numPr>
          <w:ilvl w:val="0"/>
          <w:numId w:val="15"/>
        </w:numPr>
        <w:tabs>
          <w:tab w:val="clear" w:pos="1447"/>
          <w:tab w:val="num" w:pos="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3653">
        <w:rPr>
          <w:rFonts w:ascii="Times New Roman" w:hAnsi="Times New Roman" w:cs="Times New Roman"/>
          <w:sz w:val="24"/>
          <w:szCs w:val="24"/>
        </w:rPr>
        <w:t>формир</w:t>
      </w:r>
      <w:r w:rsidR="008C313D">
        <w:rPr>
          <w:rFonts w:ascii="Times New Roman" w:hAnsi="Times New Roman" w:cs="Times New Roman"/>
          <w:sz w:val="24"/>
          <w:szCs w:val="24"/>
        </w:rPr>
        <w:t>ования</w:t>
      </w:r>
      <w:r w:rsidRPr="00583653">
        <w:rPr>
          <w:rFonts w:ascii="Times New Roman" w:hAnsi="Times New Roman" w:cs="Times New Roman"/>
          <w:sz w:val="24"/>
          <w:szCs w:val="24"/>
        </w:rPr>
        <w:t xml:space="preserve"> и представле</w:t>
      </w:r>
      <w:r w:rsidR="008C313D">
        <w:rPr>
          <w:rFonts w:ascii="Times New Roman" w:hAnsi="Times New Roman" w:cs="Times New Roman"/>
          <w:sz w:val="24"/>
          <w:szCs w:val="24"/>
        </w:rPr>
        <w:t>ние</w:t>
      </w:r>
      <w:r w:rsidRPr="00583653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8C313D">
        <w:rPr>
          <w:rFonts w:ascii="Times New Roman" w:hAnsi="Times New Roman" w:cs="Times New Roman"/>
          <w:sz w:val="24"/>
          <w:szCs w:val="24"/>
        </w:rPr>
        <w:t>ой</w:t>
      </w:r>
      <w:r w:rsidRPr="00583653">
        <w:rPr>
          <w:rFonts w:ascii="Times New Roman" w:hAnsi="Times New Roman" w:cs="Times New Roman"/>
          <w:sz w:val="24"/>
          <w:szCs w:val="24"/>
        </w:rPr>
        <w:t xml:space="preserve"> отчетност</w:t>
      </w:r>
      <w:r w:rsidR="008C313D">
        <w:rPr>
          <w:rFonts w:ascii="Times New Roman" w:hAnsi="Times New Roman" w:cs="Times New Roman"/>
          <w:sz w:val="24"/>
          <w:szCs w:val="24"/>
        </w:rPr>
        <w:t>и</w:t>
      </w:r>
      <w:r w:rsidRPr="00583653">
        <w:rPr>
          <w:rFonts w:ascii="Times New Roman" w:hAnsi="Times New Roman" w:cs="Times New Roman"/>
          <w:sz w:val="24"/>
          <w:szCs w:val="24"/>
        </w:rPr>
        <w:t>;</w:t>
      </w:r>
    </w:p>
    <w:p w:rsidR="00563D43" w:rsidRPr="00583653" w:rsidRDefault="00563D43" w:rsidP="00BB7F13">
      <w:pPr>
        <w:pStyle w:val="ConsPlusNormal"/>
        <w:widowControl/>
        <w:numPr>
          <w:ilvl w:val="0"/>
          <w:numId w:val="15"/>
        </w:numPr>
        <w:tabs>
          <w:tab w:val="clear" w:pos="1447"/>
          <w:tab w:val="num" w:pos="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3653">
        <w:rPr>
          <w:rFonts w:ascii="Times New Roman" w:hAnsi="Times New Roman" w:cs="Times New Roman"/>
          <w:sz w:val="24"/>
          <w:szCs w:val="24"/>
        </w:rPr>
        <w:t>в случае и порядке, установленных соответствующим главным администратором</w:t>
      </w:r>
      <w:r w:rsidR="006B4468">
        <w:rPr>
          <w:rFonts w:ascii="Times New Roman" w:hAnsi="Times New Roman" w:cs="Times New Roman"/>
          <w:sz w:val="24"/>
          <w:szCs w:val="24"/>
        </w:rPr>
        <w:t xml:space="preserve"> (администратором)</w:t>
      </w:r>
      <w:r w:rsidRPr="0058365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районного бюджета, осуществляет отдельные бюджетные полномочия главного администратора</w:t>
      </w:r>
      <w:r w:rsidR="006B4468">
        <w:rPr>
          <w:rFonts w:ascii="Times New Roman" w:hAnsi="Times New Roman" w:cs="Times New Roman"/>
          <w:sz w:val="24"/>
          <w:szCs w:val="24"/>
        </w:rPr>
        <w:t xml:space="preserve"> (администратора)</w:t>
      </w:r>
      <w:r w:rsidRPr="0058365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районного бюджета, в ведении которого находится;</w:t>
      </w:r>
    </w:p>
    <w:p w:rsidR="00644027" w:rsidRPr="00BB7F13" w:rsidRDefault="00644027" w:rsidP="00BB7F13">
      <w:pPr>
        <w:autoSpaceDE w:val="0"/>
        <w:autoSpaceDN w:val="0"/>
        <w:adjustRightInd w:val="0"/>
        <w:spacing w:after="0" w:line="240" w:lineRule="auto"/>
        <w:ind w:left="27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583653">
        <w:rPr>
          <w:rFonts w:ascii="Times New Roman" w:hAnsi="Times New Roman" w:cs="Times New Roman"/>
          <w:sz w:val="24"/>
          <w:szCs w:val="24"/>
          <w:lang w:bidi="hi-IN"/>
        </w:rPr>
        <w:t xml:space="preserve">       е) осуществляет иные бюджетные полномочия, установленные Бюджетным кодексом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563D43" w:rsidRPr="00BB7F13" w:rsidRDefault="00563D43" w:rsidP="00BB7F1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63D43" w:rsidRPr="00BB7F13" w:rsidRDefault="00563D43" w:rsidP="00BB7F1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B7F1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B7F13">
        <w:rPr>
          <w:rFonts w:ascii="Times New Roman" w:hAnsi="Times New Roman" w:cs="Times New Roman"/>
          <w:b/>
          <w:sz w:val="24"/>
          <w:szCs w:val="24"/>
        </w:rPr>
        <w:t>. СОСТАВЛЕНИЕ ПРОЕКТА РАЙОННОГО БЮДЖЕТА</w:t>
      </w:r>
    </w:p>
    <w:p w:rsidR="00563D43" w:rsidRPr="00BB7F13" w:rsidRDefault="00563D43" w:rsidP="00BB7F1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63D43" w:rsidRPr="00BB7F13" w:rsidRDefault="00563D43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 xml:space="preserve">Статья  </w:t>
      </w:r>
      <w:r w:rsidR="009B04CF" w:rsidRPr="00BB7F13">
        <w:rPr>
          <w:rFonts w:ascii="Times New Roman" w:hAnsi="Times New Roman" w:cs="Times New Roman"/>
          <w:b/>
          <w:sz w:val="24"/>
          <w:szCs w:val="24"/>
        </w:rPr>
        <w:t>8</w:t>
      </w:r>
      <w:r w:rsidRPr="00BB7F13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8"/>
          <w:szCs w:val="28"/>
        </w:rPr>
        <w:t xml:space="preserve">1. </w:t>
      </w:r>
      <w:r w:rsidRPr="00BB7F13">
        <w:rPr>
          <w:rFonts w:ascii="Times New Roman" w:hAnsi="Times New Roman" w:cs="Times New Roman"/>
          <w:sz w:val="24"/>
          <w:szCs w:val="24"/>
        </w:rPr>
        <w:t>Проект районного бюджета составляется на основе прогноза</w:t>
      </w:r>
      <w:r w:rsidR="009B04CF" w:rsidRPr="00BB7F13">
        <w:rPr>
          <w:rFonts w:ascii="Times New Roman" w:hAnsi="Times New Roman" w:cs="Times New Roman"/>
          <w:sz w:val="24"/>
          <w:szCs w:val="24"/>
        </w:rPr>
        <w:t xml:space="preserve"> </w:t>
      </w:r>
      <w:r w:rsidRPr="00BB7F13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9B04CF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="00B35367" w:rsidRPr="00B35367">
        <w:rPr>
          <w:rFonts w:ascii="Times New Roman" w:hAnsi="Times New Roman" w:cs="Times New Roman"/>
          <w:sz w:val="24"/>
          <w:szCs w:val="24"/>
        </w:rPr>
        <w:t xml:space="preserve"> </w:t>
      </w:r>
      <w:r w:rsidR="00B35367">
        <w:rPr>
          <w:rFonts w:ascii="Times New Roman" w:hAnsi="Times New Roman" w:cs="Times New Roman"/>
          <w:sz w:val="24"/>
          <w:szCs w:val="24"/>
        </w:rPr>
        <w:t>ра</w:t>
      </w:r>
      <w:r w:rsidR="00150D3E">
        <w:rPr>
          <w:rFonts w:ascii="Times New Roman" w:hAnsi="Times New Roman" w:cs="Times New Roman"/>
          <w:sz w:val="24"/>
          <w:szCs w:val="24"/>
        </w:rPr>
        <w:t>й</w:t>
      </w:r>
      <w:r w:rsidR="00B35367">
        <w:rPr>
          <w:rFonts w:ascii="Times New Roman" w:hAnsi="Times New Roman" w:cs="Times New Roman"/>
          <w:sz w:val="24"/>
          <w:szCs w:val="24"/>
        </w:rPr>
        <w:t>она</w:t>
      </w:r>
      <w:r w:rsidR="009B04CF" w:rsidRPr="00BB7F13">
        <w:rPr>
          <w:rFonts w:ascii="Times New Roman" w:hAnsi="Times New Roman" w:cs="Times New Roman"/>
          <w:sz w:val="24"/>
          <w:szCs w:val="24"/>
        </w:rPr>
        <w:t>, динамики налогооблагаемой базы и поступления доходов в районный бюджет в целях финансового обеспечения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сходных обязательств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2. Проект районного бюджета составляется в порядке, установленном Администрацией </w:t>
      </w:r>
      <w:r w:rsidR="009B04CF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, в соответствии с Бюджетным кодексом Российской Федерации и принимаемыми с соблюдением его требований муниципальными правовыми актами Собрания депутатов </w:t>
      </w:r>
      <w:r w:rsidR="00262251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3. Проект </w:t>
      </w:r>
      <w:r w:rsidR="009B04CF" w:rsidRPr="00BB7F13">
        <w:rPr>
          <w:rFonts w:ascii="Times New Roman" w:hAnsi="Times New Roman" w:cs="Times New Roman"/>
          <w:sz w:val="24"/>
          <w:szCs w:val="24"/>
        </w:rPr>
        <w:t>районного бюджета</w:t>
      </w:r>
      <w:r w:rsidRPr="00BB7F13">
        <w:rPr>
          <w:rFonts w:ascii="Times New Roman" w:hAnsi="Times New Roman" w:cs="Times New Roman"/>
          <w:sz w:val="24"/>
          <w:szCs w:val="24"/>
        </w:rPr>
        <w:t xml:space="preserve"> составляется и утверждается сроком на три года (очередной финансовый год и плановый период).</w:t>
      </w:r>
    </w:p>
    <w:p w:rsidR="00563D43" w:rsidRPr="00BB7F13" w:rsidRDefault="00563D43" w:rsidP="00BB7F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4.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Составление проекта районного бюджета основывается </w:t>
      </w:r>
      <w:proofErr w:type="gramStart"/>
      <w:r w:rsidRPr="00BB7F13">
        <w:rPr>
          <w:rFonts w:ascii="Times New Roman" w:hAnsi="Times New Roman" w:cs="Times New Roman"/>
          <w:sz w:val="24"/>
          <w:szCs w:val="24"/>
          <w:lang w:bidi="hi-IN"/>
        </w:rPr>
        <w:t>на</w:t>
      </w:r>
      <w:proofErr w:type="gramEnd"/>
      <w:r w:rsidRPr="00BB7F13">
        <w:rPr>
          <w:rFonts w:ascii="Times New Roman" w:hAnsi="Times New Roman" w:cs="Times New Roman"/>
          <w:sz w:val="24"/>
          <w:szCs w:val="24"/>
          <w:lang w:bidi="hi-IN"/>
        </w:rPr>
        <w:t>:</w:t>
      </w:r>
    </w:p>
    <w:p w:rsidR="00563D43" w:rsidRPr="00BB7F13" w:rsidRDefault="00262251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а)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Бюджетном </w:t>
      </w:r>
      <w:proofErr w:type="gramStart"/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>послании</w:t>
      </w:r>
      <w:proofErr w:type="gramEnd"/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Президента Российской Федерации;</w:t>
      </w:r>
    </w:p>
    <w:p w:rsidR="00563D43" w:rsidRPr="00BB7F13" w:rsidRDefault="00262251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б)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Ежегодном </w:t>
      </w:r>
      <w:proofErr w:type="gramStart"/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>послании</w:t>
      </w:r>
      <w:proofErr w:type="gramEnd"/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Губернатора Тверской области Законодательному Собранию Тверской области на очередной финансовый год и плановый период;</w:t>
      </w:r>
    </w:p>
    <w:p w:rsidR="00563D43" w:rsidRPr="00BB7F13" w:rsidRDefault="00262251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lastRenderedPageBreak/>
        <w:t>в)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gramStart"/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>прогнозе</w:t>
      </w:r>
      <w:proofErr w:type="gramEnd"/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социально-экономического развития </w:t>
      </w:r>
      <w:r w:rsidR="009B04CF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Старицкого 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>района;</w:t>
      </w:r>
    </w:p>
    <w:p w:rsidR="00563D43" w:rsidRPr="00BB7F13" w:rsidRDefault="00262251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г)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основных </w:t>
      </w:r>
      <w:proofErr w:type="gramStart"/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>направлениях</w:t>
      </w:r>
      <w:proofErr w:type="gramEnd"/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бюджетной и налоговой политики </w:t>
      </w:r>
      <w:r w:rsidR="009B04CF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Старицкого 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йона;</w:t>
      </w:r>
    </w:p>
    <w:p w:rsidR="00563D43" w:rsidRPr="00BB7F13" w:rsidRDefault="00262251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proofErr w:type="spellStart"/>
      <w:r w:rsidRPr="00BB7F13">
        <w:rPr>
          <w:rFonts w:ascii="Times New Roman" w:hAnsi="Times New Roman" w:cs="Times New Roman"/>
          <w:sz w:val="24"/>
          <w:szCs w:val="24"/>
          <w:lang w:bidi="hi-IN"/>
        </w:rPr>
        <w:t>д</w:t>
      </w:r>
      <w:proofErr w:type="spellEnd"/>
      <w:r w:rsidRPr="00BB7F13">
        <w:rPr>
          <w:rFonts w:ascii="Times New Roman" w:hAnsi="Times New Roman" w:cs="Times New Roman"/>
          <w:sz w:val="24"/>
          <w:szCs w:val="24"/>
          <w:lang w:bidi="hi-IN"/>
        </w:rPr>
        <w:t>)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стратегии социально-экономического развития </w:t>
      </w:r>
      <w:r w:rsidR="009B04CF" w:rsidRPr="00BB7F13">
        <w:rPr>
          <w:rFonts w:ascii="Times New Roman" w:hAnsi="Times New Roman" w:cs="Times New Roman"/>
          <w:sz w:val="24"/>
          <w:szCs w:val="24"/>
          <w:lang w:bidi="hi-IN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йона;</w:t>
      </w:r>
    </w:p>
    <w:p w:rsidR="00BD1431" w:rsidRPr="00BB7F13" w:rsidRDefault="00262251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е) </w:t>
      </w:r>
      <w:r w:rsidR="00BD1431" w:rsidRPr="00BB7F13">
        <w:rPr>
          <w:rFonts w:ascii="Times New Roman" w:hAnsi="Times New Roman" w:cs="Times New Roman"/>
          <w:sz w:val="24"/>
          <w:szCs w:val="24"/>
          <w:lang w:bidi="hi-IN"/>
        </w:rPr>
        <w:t>программе социально-экономического развития Старицкого района;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</w:p>
    <w:p w:rsidR="00563D43" w:rsidRPr="00BB7F13" w:rsidRDefault="00262251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ж) 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муниципальных </w:t>
      </w:r>
      <w:proofErr w:type="gramStart"/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>программах</w:t>
      </w:r>
      <w:proofErr w:type="gramEnd"/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>.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B7F13">
        <w:rPr>
          <w:rFonts w:ascii="Times New Roman" w:hAnsi="Times New Roman" w:cs="Times New Roman"/>
          <w:sz w:val="24"/>
          <w:szCs w:val="24"/>
        </w:rPr>
        <w:t xml:space="preserve">5.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Составление проекта районного бюджета - исключительная прерогатива Администрации </w:t>
      </w:r>
      <w:r w:rsidR="00262251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Старицкого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района.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Непосредственное составление проекта районного бюджета осуществляет Финансовый отдел администрации </w:t>
      </w:r>
      <w:r w:rsidR="00262251" w:rsidRPr="00BB7F13">
        <w:rPr>
          <w:rFonts w:ascii="Times New Roman" w:hAnsi="Times New Roman" w:cs="Times New Roman"/>
          <w:sz w:val="24"/>
          <w:szCs w:val="24"/>
          <w:lang w:bidi="hi-IN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йона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D43" w:rsidRPr="00BB7F13" w:rsidRDefault="00563D43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BD1431" w:rsidRPr="00BB7F13">
        <w:rPr>
          <w:rFonts w:ascii="Times New Roman" w:hAnsi="Times New Roman" w:cs="Times New Roman"/>
          <w:b/>
          <w:sz w:val="24"/>
          <w:szCs w:val="24"/>
        </w:rPr>
        <w:t>9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. Прогноз социально-экономического развития </w:t>
      </w:r>
      <w:r w:rsidR="00BD1431" w:rsidRPr="00BB7F13">
        <w:rPr>
          <w:rFonts w:ascii="Times New Roman" w:hAnsi="Times New Roman" w:cs="Times New Roman"/>
          <w:b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B7F13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2C7A01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разрабатывается на период </w:t>
      </w:r>
      <w:r w:rsidR="00BD1431" w:rsidRPr="00BB7F13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BB7F13">
        <w:rPr>
          <w:rFonts w:ascii="Times New Roman" w:hAnsi="Times New Roman" w:cs="Times New Roman"/>
          <w:sz w:val="24"/>
          <w:szCs w:val="24"/>
        </w:rPr>
        <w:t>трех лет (очередной финансовый год и плановый период)</w:t>
      </w:r>
      <w:r w:rsidR="00BD1431" w:rsidRPr="00BB7F13">
        <w:rPr>
          <w:rFonts w:ascii="Times New Roman" w:hAnsi="Times New Roman" w:cs="Times New Roman"/>
          <w:sz w:val="24"/>
          <w:szCs w:val="24"/>
        </w:rPr>
        <w:t xml:space="preserve"> на основе данных социально-экономического развития района за последний отчетный год, оценки социально-экономического развития Старицкого района до конца текущего финансового года и тенденций развития экономики и социальной сферы на очередной финансовый год и плановый период</w:t>
      </w:r>
      <w:r w:rsidRPr="00BB7F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7A01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2. </w:t>
      </w:r>
      <w:r w:rsidR="00BD1431" w:rsidRPr="00BB7F13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2C7A01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="00BD1431" w:rsidRPr="00BB7F13">
        <w:rPr>
          <w:rFonts w:ascii="Times New Roman" w:hAnsi="Times New Roman" w:cs="Times New Roman"/>
          <w:sz w:val="24"/>
          <w:szCs w:val="24"/>
        </w:rPr>
        <w:t xml:space="preserve"> район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  <w:r w:rsidR="002C7A01" w:rsidRPr="00BB7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431" w:rsidRPr="00BB7F13" w:rsidRDefault="002C7A01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3.</w:t>
      </w:r>
      <w:r w:rsidR="00150431" w:rsidRPr="00BB7F13">
        <w:rPr>
          <w:rFonts w:ascii="Times New Roman" w:hAnsi="Times New Roman" w:cs="Times New Roman"/>
          <w:sz w:val="28"/>
          <w:szCs w:val="28"/>
        </w:rPr>
        <w:t xml:space="preserve"> </w:t>
      </w:r>
      <w:r w:rsidR="00150431" w:rsidRPr="00BB7F13">
        <w:rPr>
          <w:rFonts w:ascii="Times New Roman" w:hAnsi="Times New Roman" w:cs="Times New Roman"/>
          <w:sz w:val="24"/>
          <w:szCs w:val="24"/>
        </w:rPr>
        <w:t>В пояснительной записке к прогнозу социально-экономического развития Старицкого района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150431" w:rsidRPr="00BB7F13" w:rsidRDefault="00150431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4.</w:t>
      </w:r>
      <w:r w:rsidRPr="00BB7F1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BB7F13">
        <w:rPr>
          <w:rFonts w:ascii="Times New Roman" w:hAnsi="Times New Roman" w:cs="Times New Roman"/>
          <w:sz w:val="24"/>
          <w:szCs w:val="24"/>
        </w:rPr>
        <w:t>Формирование прогноза социально-экономического развития Старицкого района осуществляется уполномоченным Администрацией Старицкого района органом (должностным лицом) Администрации Старицкого района.</w:t>
      </w:r>
    </w:p>
    <w:p w:rsidR="00563D43" w:rsidRPr="00BB7F13" w:rsidRDefault="002551FE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5</w:t>
      </w:r>
      <w:r w:rsidRPr="00BB7F13">
        <w:rPr>
          <w:rFonts w:ascii="Times New Roman" w:hAnsi="Times New Roman" w:cs="Times New Roman"/>
          <w:sz w:val="28"/>
          <w:szCs w:val="28"/>
        </w:rPr>
        <w:t>.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2C7A01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района ежегодно </w:t>
      </w:r>
      <w:r w:rsidR="00C02B5A" w:rsidRPr="00BB7F13">
        <w:rPr>
          <w:rFonts w:ascii="Times New Roman" w:hAnsi="Times New Roman" w:cs="Times New Roman"/>
          <w:sz w:val="24"/>
          <w:szCs w:val="24"/>
        </w:rPr>
        <w:t>формируется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в </w:t>
      </w:r>
      <w:hyperlink r:id="rId6" w:history="1">
        <w:r w:rsidR="00563D43" w:rsidRPr="00BB7F13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563D43" w:rsidRPr="00BB7F13">
        <w:rPr>
          <w:rFonts w:ascii="Times New Roman" w:hAnsi="Times New Roman" w:cs="Times New Roman"/>
          <w:sz w:val="24"/>
          <w:szCs w:val="24"/>
        </w:rPr>
        <w:t xml:space="preserve">, установленном Администрацией </w:t>
      </w:r>
      <w:r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63D43" w:rsidRPr="00BB7F13" w:rsidRDefault="00DB62DA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63D43" w:rsidRPr="00BB7F13">
        <w:rPr>
          <w:rFonts w:ascii="Times New Roman" w:hAnsi="Times New Roman" w:cs="Times New Roman"/>
          <w:sz w:val="24"/>
          <w:szCs w:val="24"/>
        </w:rPr>
        <w:t>.</w:t>
      </w:r>
      <w:r w:rsidR="00563D43" w:rsidRPr="00BB7F13">
        <w:rPr>
          <w:rFonts w:ascii="Times New Roman" w:hAnsi="Times New Roman" w:cs="Times New Roman"/>
          <w:sz w:val="28"/>
          <w:szCs w:val="28"/>
        </w:rPr>
        <w:t xml:space="preserve"> 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DE63F9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района одобряется Администрацией </w:t>
      </w:r>
      <w:r w:rsidR="00DE63F9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района одновременно с принятием решения о внесении проекта районного бюджета в Собрание депутатов </w:t>
      </w:r>
      <w:r w:rsidR="00DE63F9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63D43" w:rsidRPr="00BB7F13" w:rsidRDefault="00DB62DA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E63F9" w:rsidRPr="00BB7F13">
        <w:rPr>
          <w:rFonts w:ascii="Times New Roman" w:hAnsi="Times New Roman" w:cs="Times New Roman"/>
          <w:sz w:val="24"/>
          <w:szCs w:val="24"/>
        </w:rPr>
        <w:t xml:space="preserve">. 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Изменение прогноза социально-экономического развития </w:t>
      </w:r>
      <w:r w:rsidR="00DE63F9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района в ходе составления или рассмотрения проекта районного бюджета влечет за собой изменение основных характеристик проекта районного бюджета.</w:t>
      </w:r>
    </w:p>
    <w:p w:rsidR="003B25E8" w:rsidRPr="00BB7F13" w:rsidRDefault="003B25E8" w:rsidP="00BB7F13">
      <w:pPr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3D43" w:rsidRPr="00BB7F13" w:rsidRDefault="00563D43" w:rsidP="00BB7F13">
      <w:pPr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DE63F9" w:rsidRPr="00BB7F13">
        <w:rPr>
          <w:rFonts w:ascii="Times New Roman" w:hAnsi="Times New Roman" w:cs="Times New Roman"/>
          <w:b/>
          <w:sz w:val="24"/>
          <w:szCs w:val="24"/>
        </w:rPr>
        <w:t>10</w:t>
      </w:r>
      <w:r w:rsidRPr="00BB7F13">
        <w:rPr>
          <w:rFonts w:ascii="Times New Roman" w:hAnsi="Times New Roman" w:cs="Times New Roman"/>
          <w:b/>
          <w:sz w:val="24"/>
          <w:szCs w:val="24"/>
        </w:rPr>
        <w:t>. Прогнозирование доходов районного бюджета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1.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Доходы районного бюджета прогнозируются на основе прогноза социально-экономического развития </w:t>
      </w:r>
      <w:r w:rsidR="003B25E8" w:rsidRPr="00BB7F13">
        <w:rPr>
          <w:rFonts w:ascii="Times New Roman" w:hAnsi="Times New Roman" w:cs="Times New Roman"/>
          <w:sz w:val="24"/>
          <w:szCs w:val="24"/>
          <w:lang w:bidi="hi-IN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gramStart"/>
      <w:r w:rsidRPr="00BB7F13">
        <w:rPr>
          <w:rFonts w:ascii="Times New Roman" w:hAnsi="Times New Roman" w:cs="Times New Roman"/>
          <w:sz w:val="24"/>
          <w:szCs w:val="24"/>
          <w:lang w:bidi="hi-IN"/>
        </w:rPr>
        <w:t>района</w:t>
      </w:r>
      <w:proofErr w:type="gramEnd"/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в условиях действующего на день внесения проекта решения о бюджете в Собрание депутатов </w:t>
      </w:r>
      <w:r w:rsidR="003B25E8" w:rsidRPr="00BB7F13">
        <w:rPr>
          <w:rFonts w:ascii="Times New Roman" w:hAnsi="Times New Roman" w:cs="Times New Roman"/>
          <w:sz w:val="24"/>
          <w:szCs w:val="24"/>
          <w:lang w:bidi="hi-IN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йона законодательства о налогах и сборах и бюджетного законодательства Российской Федерации, а также законодательства Российской Федерации, законов Тверской области и муниципальных правовых актов Собрания депутатов </w:t>
      </w:r>
      <w:r w:rsidR="003B25E8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Старицкого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района, устанавливающих неналоговые доходы бюджетов бюджетной системы Российской Федерации в соответствии с методикой, разработанной финансовым органом.</w:t>
      </w:r>
    </w:p>
    <w:p w:rsidR="00563D43" w:rsidRPr="00BB7F13" w:rsidRDefault="00AE14AB" w:rsidP="00BB7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  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="002F5B0E" w:rsidRPr="00BB7F13">
        <w:rPr>
          <w:rFonts w:ascii="Times New Roman" w:hAnsi="Times New Roman" w:cs="Times New Roman"/>
          <w:sz w:val="24"/>
          <w:szCs w:val="24"/>
          <w:lang w:bidi="hi-IN"/>
        </w:rPr>
        <w:t>2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. </w:t>
      </w:r>
      <w:proofErr w:type="gramStart"/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Нормативные правовые акты Собрания депутатов </w:t>
      </w:r>
      <w:r w:rsidR="003B25E8" w:rsidRPr="00BB7F13">
        <w:rPr>
          <w:rFonts w:ascii="Times New Roman" w:hAnsi="Times New Roman" w:cs="Times New Roman"/>
          <w:sz w:val="24"/>
          <w:szCs w:val="24"/>
          <w:lang w:bidi="hi-IN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йона, предусматривающие внесение изменений в нормативные правовые акты Собрания депутатов </w:t>
      </w:r>
      <w:r w:rsidR="00916414" w:rsidRPr="00BB7F13">
        <w:rPr>
          <w:rFonts w:ascii="Times New Roman" w:hAnsi="Times New Roman" w:cs="Times New Roman"/>
          <w:sz w:val="24"/>
          <w:szCs w:val="24"/>
          <w:lang w:bidi="hi-IN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йона о налогах и сборах, принятые после дня внесения в Собрание депутатов </w:t>
      </w:r>
      <w:r w:rsidR="00916414" w:rsidRPr="00BB7F13">
        <w:rPr>
          <w:rFonts w:ascii="Times New Roman" w:hAnsi="Times New Roman" w:cs="Times New Roman"/>
          <w:sz w:val="24"/>
          <w:szCs w:val="24"/>
          <w:lang w:bidi="hi-IN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йона проекта решения о бюджете, приводящие к изменению доходов (расходов) бюджетов бюджетной системы Российской Федерации, должны содержать положения о вступлении в силу указанных нормативных правовых актов не ранее 1 января</w:t>
      </w:r>
      <w:proofErr w:type="gramEnd"/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года, следующего за очередным финансовым годом.</w:t>
      </w:r>
    </w:p>
    <w:p w:rsidR="007E609A" w:rsidRPr="00BB7F13" w:rsidRDefault="007E609A" w:rsidP="00BB7F13">
      <w:pPr>
        <w:pStyle w:val="ConsPlusNormal"/>
        <w:widowControl/>
        <w:ind w:firstLine="426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63D43" w:rsidRPr="00BB7F13" w:rsidRDefault="00563D43" w:rsidP="00BB7F13">
      <w:pPr>
        <w:pStyle w:val="ConsPlusNormal"/>
        <w:widowControl/>
        <w:ind w:firstLine="426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Статья 1</w:t>
      </w:r>
      <w:r w:rsidR="00B61C99" w:rsidRPr="00BB7F13">
        <w:rPr>
          <w:rFonts w:ascii="Times New Roman" w:hAnsi="Times New Roman" w:cs="Times New Roman"/>
          <w:b/>
          <w:sz w:val="24"/>
          <w:szCs w:val="24"/>
        </w:rPr>
        <w:t>1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. Планирование бюджетных ассигнований </w:t>
      </w:r>
    </w:p>
    <w:p w:rsidR="00E11C82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1</w:t>
      </w:r>
      <w:r w:rsidR="007E609A" w:rsidRPr="00BB7F13">
        <w:rPr>
          <w:rFonts w:ascii="Times New Roman" w:hAnsi="Times New Roman" w:cs="Times New Roman"/>
          <w:sz w:val="24"/>
          <w:szCs w:val="24"/>
        </w:rPr>
        <w:t>.</w:t>
      </w:r>
      <w:r w:rsidR="00E11C82" w:rsidRPr="00BB7F13">
        <w:rPr>
          <w:rFonts w:ascii="Times New Roman" w:hAnsi="Times New Roman" w:cs="Times New Roman"/>
          <w:sz w:val="24"/>
          <w:szCs w:val="24"/>
        </w:rPr>
        <w:t xml:space="preserve"> Планирование бюджетных ассигнований осуществляется в </w:t>
      </w:r>
      <w:hyperlink r:id="rId7" w:history="1">
        <w:r w:rsidR="00E11C82" w:rsidRPr="00BB7F13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E11C82" w:rsidRPr="00BB7F13">
        <w:rPr>
          <w:rFonts w:ascii="Times New Roman" w:hAnsi="Times New Roman" w:cs="Times New Roman"/>
          <w:sz w:val="24"/>
          <w:szCs w:val="24"/>
        </w:rPr>
        <w:t xml:space="preserve"> и в соответствии с методикой, установленной финансовым органом.</w:t>
      </w:r>
    </w:p>
    <w:p w:rsidR="007E609A" w:rsidRPr="00BB7F13" w:rsidRDefault="00E11C82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2. </w:t>
      </w:r>
      <w:r w:rsidR="007E609A" w:rsidRPr="00BB7F13">
        <w:rPr>
          <w:rFonts w:ascii="Times New Roman" w:hAnsi="Times New Roman" w:cs="Times New Roman"/>
          <w:sz w:val="24"/>
          <w:szCs w:val="24"/>
        </w:rPr>
        <w:t>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563D43" w:rsidRPr="00BB7F13" w:rsidRDefault="004F7DEB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3</w:t>
      </w:r>
      <w:r w:rsidR="00563D43" w:rsidRPr="00BB7F13">
        <w:rPr>
          <w:rFonts w:ascii="Times New Roman" w:hAnsi="Times New Roman" w:cs="Times New Roman"/>
          <w:sz w:val="24"/>
          <w:szCs w:val="24"/>
        </w:rPr>
        <w:t>. Планирование бюджетных ассигнований на оказание муниципальных услуг</w:t>
      </w:r>
      <w:r w:rsidR="007E609A" w:rsidRPr="00BB7F13">
        <w:rPr>
          <w:rFonts w:ascii="Times New Roman" w:hAnsi="Times New Roman" w:cs="Times New Roman"/>
          <w:sz w:val="24"/>
          <w:szCs w:val="24"/>
        </w:rPr>
        <w:t xml:space="preserve"> (выполнение работ)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563D43" w:rsidRPr="00BB7F13" w:rsidRDefault="004F7DEB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4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>. Основными прогнозными параметрами расходной части районного бюджета на очередной финансовый год и плановый период являются:</w:t>
      </w:r>
    </w:p>
    <w:p w:rsidR="00563D43" w:rsidRPr="00BB7F13" w:rsidRDefault="00E610CF" w:rsidP="00BB7F13">
      <w:pPr>
        <w:numPr>
          <w:ilvl w:val="0"/>
          <w:numId w:val="16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прогнозный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объем бюджетных ассигнований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по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муниципальны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м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программ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ам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на очередной финансовый год и плановый период</w:t>
      </w:r>
      <w:r w:rsidR="007E609A" w:rsidRPr="00BB7F13">
        <w:rPr>
          <w:rFonts w:ascii="Times New Roman" w:hAnsi="Times New Roman" w:cs="Times New Roman"/>
          <w:sz w:val="24"/>
          <w:szCs w:val="24"/>
          <w:lang w:bidi="hi-IN"/>
        </w:rPr>
        <w:t>, связанны</w:t>
      </w:r>
      <w:r w:rsidR="004B4031" w:rsidRPr="00BB7F13">
        <w:rPr>
          <w:rFonts w:ascii="Times New Roman" w:hAnsi="Times New Roman" w:cs="Times New Roman"/>
          <w:sz w:val="24"/>
          <w:szCs w:val="24"/>
          <w:lang w:bidi="hi-IN"/>
        </w:rPr>
        <w:t>х</w:t>
      </w:r>
      <w:r w:rsidR="007E609A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с установлением и исполнением</w:t>
      </w:r>
      <w:r w:rsidR="002E372D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сходных обязательств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:rsidR="002E372D" w:rsidRPr="00BB7F13" w:rsidRDefault="00005DCE" w:rsidP="00BB7F13">
      <w:pPr>
        <w:numPr>
          <w:ilvl w:val="0"/>
          <w:numId w:val="16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объем расходов на погашение и обслуживание муниципального долга Старицкого района в очередном финансовом году и плановом периоде;</w:t>
      </w:r>
    </w:p>
    <w:p w:rsidR="00563D43" w:rsidRPr="00BB7F13" w:rsidRDefault="00E610CF" w:rsidP="00BB7F13">
      <w:pPr>
        <w:numPr>
          <w:ilvl w:val="0"/>
          <w:numId w:val="16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прогнозный 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объем расходов на обеспечение деятельности Собрания депутатов </w:t>
      </w:r>
      <w:r w:rsidR="00005DCE" w:rsidRPr="00BB7F13">
        <w:rPr>
          <w:rFonts w:ascii="Times New Roman" w:hAnsi="Times New Roman" w:cs="Times New Roman"/>
          <w:sz w:val="24"/>
          <w:szCs w:val="24"/>
          <w:lang w:bidi="hi-IN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йона, </w:t>
      </w:r>
      <w:r w:rsidR="00005DCE" w:rsidRPr="00BB7F13">
        <w:rPr>
          <w:rFonts w:ascii="Times New Roman" w:hAnsi="Times New Roman" w:cs="Times New Roman"/>
          <w:sz w:val="24"/>
          <w:szCs w:val="24"/>
          <w:lang w:bidi="hi-IN"/>
        </w:rPr>
        <w:t>Контрольно-счетной палаты Старицкого района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в очередном финансовом году и плановом периоде, не выполняющих функции администраторов муниципальных программ и иные </w:t>
      </w:r>
      <w:proofErr w:type="spellStart"/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>непрограммные</w:t>
      </w:r>
      <w:proofErr w:type="spellEnd"/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сходы;</w:t>
      </w:r>
    </w:p>
    <w:p w:rsidR="00563D43" w:rsidRPr="00BB7F13" w:rsidRDefault="00563D43" w:rsidP="00BB7F13">
      <w:pPr>
        <w:numPr>
          <w:ilvl w:val="0"/>
          <w:numId w:val="16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объем расходов на создание резервного фонда Администрации </w:t>
      </w:r>
      <w:r w:rsidR="00496960" w:rsidRPr="00BB7F13">
        <w:rPr>
          <w:rFonts w:ascii="Times New Roman" w:hAnsi="Times New Roman" w:cs="Times New Roman"/>
          <w:sz w:val="24"/>
          <w:szCs w:val="24"/>
          <w:lang w:bidi="hi-IN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йона;</w:t>
      </w:r>
    </w:p>
    <w:p w:rsidR="004B4031" w:rsidRPr="00BB7F13" w:rsidRDefault="004B4031" w:rsidP="00BB7F1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        </w:t>
      </w:r>
      <w:proofErr w:type="spellStart"/>
      <w:r w:rsidRPr="00BB7F13">
        <w:rPr>
          <w:rFonts w:ascii="Times New Roman" w:hAnsi="Times New Roman" w:cs="Times New Roman"/>
          <w:sz w:val="24"/>
          <w:szCs w:val="24"/>
          <w:lang w:bidi="hi-IN"/>
        </w:rPr>
        <w:t>д</w:t>
      </w:r>
      <w:proofErr w:type="spellEnd"/>
      <w:r w:rsidRPr="00BB7F13">
        <w:rPr>
          <w:rFonts w:ascii="Times New Roman" w:hAnsi="Times New Roman" w:cs="Times New Roman"/>
          <w:sz w:val="24"/>
          <w:szCs w:val="24"/>
          <w:lang w:bidi="hi-IN"/>
        </w:rPr>
        <w:t>) объем условно утвержденных расходов районного бюджет</w:t>
      </w:r>
      <w:proofErr w:type="gramStart"/>
      <w:r w:rsidRPr="00BB7F13">
        <w:rPr>
          <w:rFonts w:ascii="Times New Roman" w:hAnsi="Times New Roman" w:cs="Times New Roman"/>
          <w:sz w:val="24"/>
          <w:szCs w:val="24"/>
          <w:lang w:bidi="hi-IN"/>
        </w:rPr>
        <w:t>а(</w:t>
      </w:r>
      <w:proofErr w:type="gramEnd"/>
      <w:r w:rsidRPr="00BB7F13">
        <w:rPr>
          <w:rFonts w:ascii="Times New Roman" w:hAnsi="Times New Roman" w:cs="Times New Roman"/>
          <w:sz w:val="24"/>
          <w:szCs w:val="24"/>
          <w:lang w:bidi="hi-IN"/>
        </w:rPr>
        <w:t>на каждый год планового периода).</w:t>
      </w:r>
    </w:p>
    <w:p w:rsidR="00563D43" w:rsidRPr="00BB7F13" w:rsidRDefault="004F7DEB" w:rsidP="00BB7F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5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. Прогнозный объем бюджетных ассигнований </w:t>
      </w:r>
      <w:r w:rsidR="007E609A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по 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>муниципальны</w:t>
      </w:r>
      <w:r w:rsidR="007E609A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м 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>программ</w:t>
      </w:r>
      <w:r w:rsidR="007E609A" w:rsidRPr="00BB7F13">
        <w:rPr>
          <w:rFonts w:ascii="Times New Roman" w:hAnsi="Times New Roman" w:cs="Times New Roman"/>
          <w:sz w:val="24"/>
          <w:szCs w:val="24"/>
          <w:lang w:bidi="hi-IN"/>
        </w:rPr>
        <w:t>ам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определяется на основании утвержденных муниципальных программ.</w:t>
      </w:r>
    </w:p>
    <w:p w:rsidR="00563D43" w:rsidRPr="00BB7F13" w:rsidRDefault="004F7DEB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6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. Прогнозный объем расходов на создание резервного фонда Администрации </w:t>
      </w:r>
      <w:r w:rsidR="00496960" w:rsidRPr="00BB7F13">
        <w:rPr>
          <w:rFonts w:ascii="Times New Roman" w:hAnsi="Times New Roman" w:cs="Times New Roman"/>
          <w:sz w:val="24"/>
          <w:szCs w:val="24"/>
          <w:lang w:bidi="hi-IN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йона планируется в размере не более трех процентов от общего объема прогнозных расходов районного бюджета.</w:t>
      </w:r>
    </w:p>
    <w:p w:rsidR="00DB62DA" w:rsidRDefault="00DB62DA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Статья 1</w:t>
      </w:r>
      <w:r w:rsidR="002F32FA" w:rsidRPr="00BB7F13">
        <w:rPr>
          <w:rFonts w:ascii="Times New Roman" w:hAnsi="Times New Roman" w:cs="Times New Roman"/>
          <w:b/>
          <w:sz w:val="24"/>
          <w:szCs w:val="24"/>
        </w:rPr>
        <w:t>2</w:t>
      </w:r>
      <w:r w:rsidRPr="00BB7F13">
        <w:rPr>
          <w:rFonts w:ascii="Times New Roman" w:hAnsi="Times New Roman" w:cs="Times New Roman"/>
          <w:b/>
          <w:sz w:val="24"/>
          <w:szCs w:val="24"/>
        </w:rPr>
        <w:t>. Муниципальные программы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1. Муниципальные программы утверждаются Администрацией </w:t>
      </w:r>
      <w:r w:rsidR="00D82BE2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Сроки реализации муниципальных программ определяются Администрацией </w:t>
      </w:r>
      <w:r w:rsidR="00D82BE2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в устанавливаемом ею порядке.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Порядок принятия решений о разработке муниципальных программ, их формирования и реализации устанавливается муниципальным правовым актом Администрации </w:t>
      </w:r>
      <w:r w:rsidR="00D82BE2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2.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Объем бюджетных ассигнований на финансовое обеспечение реализации муниципальных программ утверждается решением о бюджете в соответствии с утвердившим программу муниципальным правовым актом Администрации муниципального </w:t>
      </w:r>
      <w:r w:rsidR="00D82BE2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</w:rPr>
        <w:t>3. М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 </w:t>
      </w:r>
      <w:r w:rsidR="00D82BE2" w:rsidRPr="00BB7F13">
        <w:rPr>
          <w:rFonts w:ascii="Times New Roman" w:hAnsi="Times New Roman" w:cs="Times New Roman"/>
          <w:sz w:val="24"/>
          <w:szCs w:val="24"/>
          <w:lang w:bidi="hi-IN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йона.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Муниципальные программы подлежат приведению в соответствие с решением о бюджете не позднее двух месяцев со дня вступления его в силу.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4.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Администрацией </w:t>
      </w:r>
      <w:r w:rsidR="00D82BE2" w:rsidRPr="00BB7F13">
        <w:rPr>
          <w:rFonts w:ascii="Times New Roman" w:hAnsi="Times New Roman" w:cs="Times New Roman"/>
          <w:sz w:val="24"/>
          <w:szCs w:val="24"/>
          <w:lang w:bidi="hi-IN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йона.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По результатам указанной </w:t>
      </w:r>
      <w:r w:rsidR="00D82BE2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оценки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Администрацией </w:t>
      </w:r>
      <w:r w:rsidR="00D82BE2" w:rsidRPr="00BB7F13">
        <w:rPr>
          <w:rFonts w:ascii="Times New Roman" w:hAnsi="Times New Roman" w:cs="Times New Roman"/>
          <w:sz w:val="24"/>
          <w:szCs w:val="24"/>
          <w:lang w:bidi="hi-IN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йона может быть принято решение о необходимости прекращения или об изменении, начиная с очередного финансового года ранее утвержденной муниципальной программы, в том числе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lastRenderedPageBreak/>
        <w:t>необходимости изменения объема бюджетных ассигнований на финансовое обеспечение реализации муниципальной программы.</w:t>
      </w:r>
    </w:p>
    <w:p w:rsidR="009237A2" w:rsidRPr="00BB7F13" w:rsidRDefault="009237A2" w:rsidP="00BB7F1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401" w:rsidRPr="00BB7F13" w:rsidRDefault="00563D43" w:rsidP="0044623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Статья 1</w:t>
      </w:r>
      <w:r w:rsidR="002F32FA" w:rsidRPr="00BB7F13">
        <w:rPr>
          <w:rFonts w:ascii="Times New Roman" w:hAnsi="Times New Roman" w:cs="Times New Roman"/>
          <w:b/>
          <w:sz w:val="24"/>
          <w:szCs w:val="24"/>
        </w:rPr>
        <w:t>3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1401" w:rsidRPr="00BB7F13">
        <w:rPr>
          <w:rFonts w:ascii="Times New Roman" w:hAnsi="Times New Roman" w:cs="Times New Roman"/>
          <w:b/>
          <w:sz w:val="24"/>
          <w:szCs w:val="24"/>
        </w:rPr>
        <w:t xml:space="preserve"> Порядок  и  сроки  составления  проекта районного бюджета</w:t>
      </w:r>
    </w:p>
    <w:p w:rsidR="00E91401" w:rsidRPr="00BB7F13" w:rsidRDefault="00E91401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1. Порядок и сроки составления проекта районного бюджета устанавливается Администрацией Старицкого, с соблюдением требований, устанавливаемых Бюджетным кодексом Российской Федерации и решениями Собрания депутатов Старицкого района, а также настоящим Положением.</w:t>
      </w:r>
    </w:p>
    <w:p w:rsidR="00E91401" w:rsidRPr="00BB7F13" w:rsidRDefault="00E91401" w:rsidP="00BB7F1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2. На основании прогноза доходов районного бюджета, муниципальных программ, планируемых </w:t>
      </w:r>
      <w:proofErr w:type="spellStart"/>
      <w:r w:rsidRPr="00BB7F13">
        <w:rPr>
          <w:rFonts w:ascii="Times New Roman" w:hAnsi="Times New Roman" w:cs="Times New Roman"/>
          <w:sz w:val="24"/>
          <w:szCs w:val="24"/>
          <w:lang w:bidi="hi-IN"/>
        </w:rPr>
        <w:t>непрограммных</w:t>
      </w:r>
      <w:proofErr w:type="spellEnd"/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сходов главных распорядителей средств районного бюджета, планируемого объема дефицита (</w:t>
      </w:r>
      <w:proofErr w:type="spellStart"/>
      <w:r w:rsidRPr="00BB7F13">
        <w:rPr>
          <w:rFonts w:ascii="Times New Roman" w:hAnsi="Times New Roman" w:cs="Times New Roman"/>
          <w:sz w:val="24"/>
          <w:szCs w:val="24"/>
          <w:lang w:bidi="hi-IN"/>
        </w:rPr>
        <w:t>профицита</w:t>
      </w:r>
      <w:proofErr w:type="spellEnd"/>
      <w:r w:rsidRPr="00BB7F13">
        <w:rPr>
          <w:rFonts w:ascii="Times New Roman" w:hAnsi="Times New Roman" w:cs="Times New Roman"/>
          <w:sz w:val="24"/>
          <w:szCs w:val="24"/>
          <w:lang w:bidi="hi-IN"/>
        </w:rPr>
        <w:t>) районного бюджета финансовый орган готовит проект решения о бюджете.</w:t>
      </w:r>
    </w:p>
    <w:p w:rsidR="00694F42" w:rsidRPr="00BB7F13" w:rsidRDefault="00694F42" w:rsidP="00BB7F13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500B8" w:rsidRPr="00BB7F13" w:rsidRDefault="00E500B8" w:rsidP="00BB7F13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B7F1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. РАССМОТРЕНИЕ И УТВЕРЖДЕНИЕ </w:t>
      </w:r>
      <w:proofErr w:type="gramStart"/>
      <w:r w:rsidRPr="00BB7F13">
        <w:rPr>
          <w:rFonts w:ascii="Times New Roman" w:hAnsi="Times New Roman" w:cs="Times New Roman"/>
          <w:b/>
          <w:sz w:val="24"/>
          <w:szCs w:val="24"/>
        </w:rPr>
        <w:t>РАЙОННОГО</w:t>
      </w:r>
      <w:proofErr w:type="gramEnd"/>
    </w:p>
    <w:p w:rsidR="00E500B8" w:rsidRPr="00BB7F13" w:rsidRDefault="00E500B8" w:rsidP="00BB7F13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</w:p>
    <w:p w:rsidR="00E91401" w:rsidRPr="00BB7F13" w:rsidRDefault="00E91401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F0DD3" w:rsidRPr="00BB7F13" w:rsidRDefault="001F0DD3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Статья 1</w:t>
      </w:r>
      <w:r w:rsidR="0044623B">
        <w:rPr>
          <w:rFonts w:ascii="Times New Roman" w:hAnsi="Times New Roman" w:cs="Times New Roman"/>
          <w:b/>
          <w:sz w:val="24"/>
          <w:szCs w:val="24"/>
        </w:rPr>
        <w:t>4</w:t>
      </w:r>
      <w:r w:rsidRPr="00BB7F13">
        <w:rPr>
          <w:rFonts w:ascii="Times New Roman" w:hAnsi="Times New Roman" w:cs="Times New Roman"/>
          <w:b/>
          <w:sz w:val="24"/>
          <w:szCs w:val="24"/>
        </w:rPr>
        <w:t>.</w:t>
      </w:r>
      <w:r w:rsidRPr="00BB7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Состав показателей, представляемых для рассмотрения и утверждения  </w:t>
      </w:r>
      <w:r w:rsidR="00BA0A11" w:rsidRPr="00BB7F13">
        <w:rPr>
          <w:rFonts w:ascii="Times New Roman" w:hAnsi="Times New Roman" w:cs="Times New Roman"/>
          <w:b/>
          <w:sz w:val="24"/>
          <w:szCs w:val="24"/>
        </w:rPr>
        <w:t>в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  проект</w:t>
      </w:r>
      <w:r w:rsidR="00BA0A11" w:rsidRPr="00BB7F13">
        <w:rPr>
          <w:rFonts w:ascii="Times New Roman" w:hAnsi="Times New Roman" w:cs="Times New Roman"/>
          <w:b/>
          <w:sz w:val="24"/>
          <w:szCs w:val="24"/>
        </w:rPr>
        <w:t>е решения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 районного бюджета</w:t>
      </w:r>
    </w:p>
    <w:p w:rsidR="001F0DD3" w:rsidRPr="00BB7F13" w:rsidRDefault="001F0DD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В составе расходов районного бюджета должны содержаться следующие показатели:</w:t>
      </w:r>
    </w:p>
    <w:p w:rsidR="001F0DD3" w:rsidRPr="00BB7F13" w:rsidRDefault="001F0DD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а) общий объем доходов районного бюджета;</w:t>
      </w:r>
    </w:p>
    <w:p w:rsidR="001F0DD3" w:rsidRPr="00BB7F13" w:rsidRDefault="001F0DD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б) общий объем расходов районного бюджета;</w:t>
      </w:r>
    </w:p>
    <w:p w:rsidR="001F0DD3" w:rsidRPr="00BB7F13" w:rsidRDefault="001F0DD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в) дефицит (</w:t>
      </w:r>
      <w:proofErr w:type="spellStart"/>
      <w:r w:rsidRPr="00BB7F1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BB7F13">
        <w:rPr>
          <w:rFonts w:ascii="Times New Roman" w:hAnsi="Times New Roman" w:cs="Times New Roman"/>
          <w:sz w:val="24"/>
          <w:szCs w:val="24"/>
        </w:rPr>
        <w:t>) районного бюджета;</w:t>
      </w:r>
    </w:p>
    <w:p w:rsidR="001F0DD3" w:rsidRPr="00BB7F13" w:rsidRDefault="001F0DD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г) перечень главных администраторов доходов районного бюджета;</w:t>
      </w:r>
    </w:p>
    <w:p w:rsidR="001F0DD3" w:rsidRPr="00BB7F13" w:rsidRDefault="001F0DD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F1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B7F13">
        <w:rPr>
          <w:rFonts w:ascii="Times New Roman" w:hAnsi="Times New Roman" w:cs="Times New Roman"/>
          <w:sz w:val="24"/>
          <w:szCs w:val="24"/>
        </w:rPr>
        <w:t xml:space="preserve">) прогнозируемые доходы районного бюджета по группам, подгруппам, статьям, подстатьям и элементам </w:t>
      </w:r>
      <w:proofErr w:type="gramStart"/>
      <w:r w:rsidRPr="00BB7F13">
        <w:rPr>
          <w:rFonts w:ascii="Times New Roman" w:hAnsi="Times New Roman" w:cs="Times New Roman"/>
          <w:sz w:val="24"/>
          <w:szCs w:val="24"/>
        </w:rPr>
        <w:t>доходов классификации доходов бюджетов Российской Федерации</w:t>
      </w:r>
      <w:proofErr w:type="gramEnd"/>
      <w:r w:rsidRPr="00BB7F13">
        <w:rPr>
          <w:rFonts w:ascii="Times New Roman" w:hAnsi="Times New Roman" w:cs="Times New Roman"/>
          <w:sz w:val="24"/>
          <w:szCs w:val="24"/>
        </w:rPr>
        <w:t>;</w:t>
      </w:r>
    </w:p>
    <w:p w:rsidR="001F0DD3" w:rsidRPr="00BB7F13" w:rsidRDefault="001F0DD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е)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BB7F13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BB7F13">
        <w:rPr>
          <w:rFonts w:ascii="Times New Roman" w:hAnsi="Times New Roman" w:cs="Times New Roman"/>
          <w:sz w:val="24"/>
          <w:szCs w:val="24"/>
        </w:rPr>
        <w:t xml:space="preserve"> направлениям деятельности</w:t>
      </w:r>
      <w:r w:rsidR="00694F42" w:rsidRPr="00BB7F13">
        <w:rPr>
          <w:rFonts w:ascii="Times New Roman" w:hAnsi="Times New Roman" w:cs="Times New Roman"/>
          <w:sz w:val="24"/>
          <w:szCs w:val="24"/>
        </w:rPr>
        <w:t>)</w:t>
      </w:r>
      <w:r w:rsidRPr="00BB7F13">
        <w:rPr>
          <w:rFonts w:ascii="Times New Roman" w:hAnsi="Times New Roman" w:cs="Times New Roman"/>
          <w:sz w:val="24"/>
          <w:szCs w:val="24"/>
        </w:rPr>
        <w:t xml:space="preserve">, группам и подгруппам </w:t>
      </w:r>
      <w:proofErr w:type="gramStart"/>
      <w:r w:rsidRPr="00BB7F13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BB7F1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B20558" w:rsidRPr="00BB7F13" w:rsidRDefault="001F0DD3" w:rsidP="00BB7F1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ж)</w:t>
      </w:r>
      <w:r w:rsidR="00B20558" w:rsidRPr="00BB7F13">
        <w:rPr>
          <w:rFonts w:ascii="Times New Roman" w:hAnsi="Times New Roman" w:cs="Times New Roman"/>
          <w:sz w:val="24"/>
          <w:szCs w:val="24"/>
        </w:rPr>
        <w:t xml:space="preserve"> распределение бюджетных ассигнований по разделам, подразделам, целевым статьям (муниципальным программам и </w:t>
      </w:r>
      <w:proofErr w:type="spellStart"/>
      <w:r w:rsidR="00B20558" w:rsidRPr="00BB7F13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="00B20558" w:rsidRPr="00BB7F13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="00B20558" w:rsidRPr="00BB7F13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="00B20558" w:rsidRPr="00BB7F13">
        <w:rPr>
          <w:rFonts w:ascii="Times New Roman" w:hAnsi="Times New Roman" w:cs="Times New Roman"/>
          <w:sz w:val="24"/>
          <w:szCs w:val="24"/>
        </w:rPr>
        <w:t xml:space="preserve"> в разрезе главных распорядителей средств (ведомственная структура расходов) на очередной финансовый год и плановый период;</w:t>
      </w:r>
    </w:p>
    <w:p w:rsidR="001F0DD3" w:rsidRPr="00BB7F13" w:rsidRDefault="00B20558" w:rsidP="00BB7F1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F13">
        <w:rPr>
          <w:rFonts w:ascii="Times New Roman" w:hAnsi="Times New Roman" w:cs="Times New Roman"/>
          <w:sz w:val="24"/>
          <w:szCs w:val="24"/>
        </w:rPr>
        <w:t>з</w:t>
      </w:r>
      <w:proofErr w:type="spellEnd"/>
      <w:proofErr w:type="gramStart"/>
      <w:r w:rsidRPr="00BB7F13">
        <w:rPr>
          <w:rFonts w:ascii="Times New Roman" w:hAnsi="Times New Roman" w:cs="Times New Roman"/>
          <w:sz w:val="24"/>
          <w:szCs w:val="24"/>
        </w:rPr>
        <w:t>)</w:t>
      </w:r>
      <w:r w:rsidR="001F0DD3" w:rsidRPr="00BB7F1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F0DD3" w:rsidRPr="00BB7F13">
        <w:rPr>
          <w:rFonts w:ascii="Times New Roman" w:hAnsi="Times New Roman" w:cs="Times New Roman"/>
          <w:sz w:val="24"/>
          <w:szCs w:val="24"/>
        </w:rPr>
        <w:t>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1F0DD3" w:rsidRPr="00BB7F13" w:rsidRDefault="001F0DD3" w:rsidP="00BB7F1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8"/>
          <w:szCs w:val="28"/>
        </w:rPr>
        <w:t xml:space="preserve">    </w:t>
      </w:r>
      <w:r w:rsidR="00383759" w:rsidRPr="00BB7F13">
        <w:rPr>
          <w:rFonts w:ascii="Times New Roman" w:hAnsi="Times New Roman" w:cs="Times New Roman"/>
          <w:sz w:val="28"/>
          <w:szCs w:val="28"/>
        </w:rPr>
        <w:t xml:space="preserve"> </w:t>
      </w:r>
      <w:r w:rsidR="00B20558" w:rsidRPr="00BB7F13">
        <w:rPr>
          <w:rFonts w:ascii="Times New Roman" w:hAnsi="Times New Roman" w:cs="Times New Roman"/>
          <w:sz w:val="24"/>
          <w:szCs w:val="24"/>
        </w:rPr>
        <w:t>и</w:t>
      </w:r>
      <w:r w:rsidRPr="00BB7F13">
        <w:rPr>
          <w:rFonts w:ascii="Times New Roman" w:hAnsi="Times New Roman" w:cs="Times New Roman"/>
          <w:sz w:val="28"/>
          <w:szCs w:val="28"/>
        </w:rPr>
        <w:t>)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общий объем условно утверждаемых (утвержденных) расходов на первый год планового периода в объеме не менее 2,5 процента общего объема расходов районного бюджета, на второй год планового периода в объеме не менее 5,0 процентов общего объема расходов районного бюджета;</w:t>
      </w:r>
    </w:p>
    <w:p w:rsidR="001F0DD3" w:rsidRPr="00BB7F13" w:rsidRDefault="001F0DD3" w:rsidP="00BB7F1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    </w:t>
      </w:r>
      <w:r w:rsidR="00B20558" w:rsidRPr="00BB7F13">
        <w:rPr>
          <w:rFonts w:ascii="Times New Roman" w:hAnsi="Times New Roman" w:cs="Times New Roman"/>
          <w:sz w:val="24"/>
          <w:szCs w:val="24"/>
          <w:lang w:bidi="hi-IN"/>
        </w:rPr>
        <w:t>к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) источники финансирования дефицита районного бюджета;</w:t>
      </w:r>
    </w:p>
    <w:p w:rsidR="001F0DD3" w:rsidRPr="00BB7F13" w:rsidRDefault="001F0DD3" w:rsidP="00BB7F1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    </w:t>
      </w:r>
      <w:r w:rsidR="00B20558" w:rsidRPr="00BB7F13">
        <w:rPr>
          <w:rFonts w:ascii="Times New Roman" w:hAnsi="Times New Roman" w:cs="Times New Roman"/>
          <w:sz w:val="24"/>
          <w:szCs w:val="24"/>
          <w:lang w:bidi="hi-IN"/>
        </w:rPr>
        <w:t>л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) перечень главных </w:t>
      </w:r>
      <w:proofErr w:type="gramStart"/>
      <w:r w:rsidRPr="00BB7F13">
        <w:rPr>
          <w:rFonts w:ascii="Times New Roman" w:hAnsi="Times New Roman" w:cs="Times New Roman"/>
          <w:sz w:val="24"/>
          <w:szCs w:val="24"/>
          <w:lang w:bidi="hi-IN"/>
        </w:rPr>
        <w:t>администраторов источников финансирования дефицита районного бюджета</w:t>
      </w:r>
      <w:proofErr w:type="gramEnd"/>
      <w:r w:rsidRPr="00BB7F13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:rsidR="001F0DD3" w:rsidRPr="00BB7F13" w:rsidRDefault="001F0DD3" w:rsidP="00BB7F1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     </w:t>
      </w:r>
      <w:r w:rsidR="00B20558" w:rsidRPr="00BB7F13">
        <w:rPr>
          <w:rFonts w:ascii="Times New Roman" w:hAnsi="Times New Roman" w:cs="Times New Roman"/>
          <w:sz w:val="24"/>
          <w:szCs w:val="24"/>
          <w:lang w:bidi="hi-IN"/>
        </w:rPr>
        <w:t>м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) объем бюджетных ассигнований на реализацию муниципальных программ в разрезе главных распорядителей средств областного бюджета на очередной финансовый год и плановый период;</w:t>
      </w:r>
    </w:p>
    <w:p w:rsidR="001F0DD3" w:rsidRPr="00BB7F13" w:rsidRDefault="001F0DD3" w:rsidP="00BB7F1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    </w:t>
      </w:r>
      <w:proofErr w:type="spellStart"/>
      <w:r w:rsidR="00B20558" w:rsidRPr="00BB7F13">
        <w:rPr>
          <w:rFonts w:ascii="Times New Roman" w:hAnsi="Times New Roman" w:cs="Times New Roman"/>
          <w:sz w:val="24"/>
          <w:szCs w:val="24"/>
          <w:lang w:bidi="hi-IN"/>
        </w:rPr>
        <w:t>н</w:t>
      </w:r>
      <w:proofErr w:type="spellEnd"/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) верхний предел муниципального долга Старицкого района по состоянию на 1 января года, следующего за очередным финансовым годом и каждым годом планового периода, с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lastRenderedPageBreak/>
        <w:t>указанием в том числе верхнего предела долга по муниципальным гарантиям Старицкого района;</w:t>
      </w:r>
    </w:p>
    <w:p w:rsidR="001F0DD3" w:rsidRPr="00BB7F13" w:rsidRDefault="001F0DD3" w:rsidP="00BB7F1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    </w:t>
      </w:r>
      <w:r w:rsidR="00B20558" w:rsidRPr="00BB7F13">
        <w:rPr>
          <w:rFonts w:ascii="Times New Roman" w:hAnsi="Times New Roman" w:cs="Times New Roman"/>
          <w:sz w:val="24"/>
          <w:szCs w:val="24"/>
          <w:lang w:bidi="hi-IN"/>
        </w:rPr>
        <w:t>о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) программа муниципальных гарантий Старицкого района;</w:t>
      </w:r>
    </w:p>
    <w:p w:rsidR="001F0DD3" w:rsidRPr="00BB7F13" w:rsidRDefault="001F0DD3" w:rsidP="00BB7F1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="00383759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="00B20558" w:rsidRPr="00BB7F13">
        <w:rPr>
          <w:rFonts w:ascii="Times New Roman" w:hAnsi="Times New Roman" w:cs="Times New Roman"/>
          <w:sz w:val="24"/>
          <w:szCs w:val="24"/>
          <w:lang w:bidi="hi-IN"/>
        </w:rPr>
        <w:t>п</w:t>
      </w:r>
      <w:proofErr w:type="spellEnd"/>
      <w:r w:rsidRPr="00BB7F13">
        <w:rPr>
          <w:rFonts w:ascii="Times New Roman" w:hAnsi="Times New Roman" w:cs="Times New Roman"/>
          <w:sz w:val="24"/>
          <w:szCs w:val="24"/>
          <w:lang w:bidi="hi-IN"/>
        </w:rPr>
        <w:t>) программа муниципальных внутренних заимствований Старицкого района;</w:t>
      </w:r>
    </w:p>
    <w:p w:rsidR="001F0DD3" w:rsidRPr="00BB7F13" w:rsidRDefault="001F0DD3" w:rsidP="00BB7F1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 </w:t>
      </w:r>
      <w:r w:rsidR="00383759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 </w:t>
      </w:r>
      <w:proofErr w:type="spellStart"/>
      <w:r w:rsidR="00B20558" w:rsidRPr="00BB7F13">
        <w:rPr>
          <w:rFonts w:ascii="Times New Roman" w:hAnsi="Times New Roman" w:cs="Times New Roman"/>
          <w:sz w:val="24"/>
          <w:szCs w:val="24"/>
          <w:lang w:bidi="hi-IN"/>
        </w:rPr>
        <w:t>р</w:t>
      </w:r>
      <w:proofErr w:type="spellEnd"/>
      <w:r w:rsidRPr="00BB7F13">
        <w:rPr>
          <w:rFonts w:ascii="Times New Roman" w:hAnsi="Times New Roman" w:cs="Times New Roman"/>
          <w:sz w:val="24"/>
          <w:szCs w:val="24"/>
          <w:lang w:bidi="hi-IN"/>
        </w:rPr>
        <w:t>) размер резервного фонда Администрации Старицкого района;</w:t>
      </w:r>
    </w:p>
    <w:p w:rsidR="001F0DD3" w:rsidRPr="00BB7F13" w:rsidRDefault="001F0DD3" w:rsidP="00BB7F1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 </w:t>
      </w:r>
      <w:r w:rsidR="00383759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 </w:t>
      </w:r>
      <w:r w:rsidR="00B20558" w:rsidRPr="00BB7F13">
        <w:rPr>
          <w:rFonts w:ascii="Times New Roman" w:hAnsi="Times New Roman" w:cs="Times New Roman"/>
          <w:sz w:val="24"/>
          <w:szCs w:val="24"/>
          <w:lang w:bidi="hi-IN"/>
        </w:rPr>
        <w:t>с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) общий объем бюджетных ассигнований, направленных на исполнение публичных нормативных обязательств;</w:t>
      </w:r>
    </w:p>
    <w:p w:rsidR="001F0DD3" w:rsidRPr="00BB7F13" w:rsidRDefault="001F0DD3" w:rsidP="00BB7F1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 </w:t>
      </w:r>
      <w:r w:rsidR="00383759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 </w:t>
      </w:r>
      <w:r w:rsidR="00B20558" w:rsidRPr="00BB7F13">
        <w:rPr>
          <w:rFonts w:ascii="Times New Roman" w:hAnsi="Times New Roman" w:cs="Times New Roman"/>
          <w:sz w:val="24"/>
          <w:szCs w:val="24"/>
          <w:lang w:bidi="hi-IN"/>
        </w:rPr>
        <w:t>т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) иные показатели, определенные Бюджетным кодексом Российской Федерации и нормативными актами Старицкого района.</w:t>
      </w:r>
    </w:p>
    <w:p w:rsidR="001F0DD3" w:rsidRPr="00BB7F13" w:rsidRDefault="001F0DD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759" w:rsidRPr="00BB7F13" w:rsidRDefault="00840759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2FA" w:rsidRPr="00BB7F1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4623B">
        <w:rPr>
          <w:rFonts w:ascii="Times New Roman" w:hAnsi="Times New Roman" w:cs="Times New Roman"/>
          <w:b/>
          <w:sz w:val="24"/>
          <w:szCs w:val="24"/>
        </w:rPr>
        <w:t>15.</w:t>
      </w:r>
      <w:r w:rsidR="002F32FA" w:rsidRPr="00BB7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F13">
        <w:rPr>
          <w:rFonts w:ascii="Times New Roman" w:hAnsi="Times New Roman" w:cs="Times New Roman"/>
          <w:b/>
          <w:sz w:val="24"/>
          <w:szCs w:val="24"/>
        </w:rPr>
        <w:t>Формирование проекта решения о районном бюджете, материалов и документов для представления в Собрание депутатов Старицкого района.</w:t>
      </w:r>
    </w:p>
    <w:p w:rsidR="00563D43" w:rsidRPr="00BB7F13" w:rsidRDefault="00840759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 На основании прогноза доходов районного бюджета, муниципальных программ и </w:t>
      </w:r>
      <w:proofErr w:type="spellStart"/>
      <w:r w:rsidRPr="00BB7F13">
        <w:rPr>
          <w:rFonts w:ascii="Times New Roman" w:hAnsi="Times New Roman" w:cs="Times New Roman"/>
          <w:sz w:val="24"/>
          <w:szCs w:val="24"/>
        </w:rPr>
        <w:t>непрграммных</w:t>
      </w:r>
      <w:proofErr w:type="spellEnd"/>
      <w:r w:rsidRPr="00BB7F13">
        <w:rPr>
          <w:rFonts w:ascii="Times New Roman" w:hAnsi="Times New Roman" w:cs="Times New Roman"/>
          <w:sz w:val="24"/>
          <w:szCs w:val="24"/>
        </w:rPr>
        <w:t xml:space="preserve"> расходов,</w:t>
      </w:r>
      <w:r w:rsidR="0050706C" w:rsidRPr="00BB7F13">
        <w:rPr>
          <w:rFonts w:ascii="Times New Roman" w:hAnsi="Times New Roman" w:cs="Times New Roman"/>
          <w:sz w:val="24"/>
          <w:szCs w:val="24"/>
        </w:rPr>
        <w:t xml:space="preserve"> планируемого объема дефицита (</w:t>
      </w:r>
      <w:proofErr w:type="spellStart"/>
      <w:r w:rsidR="0050706C" w:rsidRPr="00BB7F13">
        <w:rPr>
          <w:rFonts w:ascii="Times New Roman" w:hAnsi="Times New Roman" w:cs="Times New Roman"/>
          <w:sz w:val="24"/>
          <w:szCs w:val="24"/>
        </w:rPr>
        <w:t>профицита</w:t>
      </w:r>
      <w:proofErr w:type="spellEnd"/>
      <w:r w:rsidR="0050706C" w:rsidRPr="00BB7F13">
        <w:rPr>
          <w:rFonts w:ascii="Times New Roman" w:hAnsi="Times New Roman" w:cs="Times New Roman"/>
          <w:sz w:val="24"/>
          <w:szCs w:val="24"/>
        </w:rPr>
        <w:t>) районного бюджета</w:t>
      </w:r>
      <w:r w:rsidR="00E20FB9">
        <w:rPr>
          <w:rFonts w:ascii="Times New Roman" w:hAnsi="Times New Roman" w:cs="Times New Roman"/>
          <w:sz w:val="24"/>
          <w:szCs w:val="24"/>
        </w:rPr>
        <w:t>,</w:t>
      </w:r>
      <w:r w:rsidR="0050706C" w:rsidRPr="00BB7F13">
        <w:rPr>
          <w:rFonts w:ascii="Times New Roman" w:hAnsi="Times New Roman" w:cs="Times New Roman"/>
          <w:sz w:val="24"/>
          <w:szCs w:val="24"/>
        </w:rPr>
        <w:t xml:space="preserve"> планируемых расходов главных распорядителей, распорядителей и получателей средств районного бюджета финансовый орган готовит проект решения о районном бюджете.</w:t>
      </w:r>
    </w:p>
    <w:p w:rsidR="000F0FD1" w:rsidRPr="00BB7F13" w:rsidRDefault="000F0FD1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Одновременно с проектом решения о бюджете в собрание депутатов Старицкого района представляются:</w:t>
      </w:r>
    </w:p>
    <w:p w:rsidR="00BA0A11" w:rsidRPr="00BB7F13" w:rsidRDefault="00F674CA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а) </w:t>
      </w:r>
      <w:r w:rsidR="00BA0A11" w:rsidRPr="00BB7F13">
        <w:rPr>
          <w:rFonts w:ascii="Times New Roman" w:hAnsi="Times New Roman" w:cs="Times New Roman"/>
          <w:sz w:val="24"/>
          <w:szCs w:val="24"/>
        </w:rPr>
        <w:t>основные направления бюджетной и налоговой политики Старицкого района;</w:t>
      </w:r>
    </w:p>
    <w:p w:rsidR="000F0FD1" w:rsidRPr="00BB7F13" w:rsidRDefault="00BA0A11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б) предварительные итоги</w:t>
      </w:r>
      <w:r w:rsidR="000F0FD1" w:rsidRPr="00BB7F13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тарицкого района за истекший период текущего финансового года и ожидаемые итоги социально-экономического развития Старицкого района за текущий финансовый год;</w:t>
      </w:r>
    </w:p>
    <w:p w:rsidR="000F0FD1" w:rsidRPr="00BB7F13" w:rsidRDefault="000F0FD1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в) прогноз социально-экономического развития Старицкого района</w:t>
      </w:r>
      <w:r w:rsidR="00E20FB9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Pr="00BB7F13">
        <w:rPr>
          <w:rFonts w:ascii="Times New Roman" w:hAnsi="Times New Roman" w:cs="Times New Roman"/>
          <w:sz w:val="24"/>
          <w:szCs w:val="24"/>
        </w:rPr>
        <w:t>;</w:t>
      </w:r>
    </w:p>
    <w:p w:rsidR="000F0FD1" w:rsidRPr="00BB7F13" w:rsidRDefault="00491931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г)</w:t>
      </w:r>
      <w:r w:rsidR="005B4B0B" w:rsidRPr="00BB7F13">
        <w:rPr>
          <w:rFonts w:ascii="Times New Roman" w:hAnsi="Times New Roman" w:cs="Times New Roman"/>
          <w:sz w:val="24"/>
          <w:szCs w:val="24"/>
        </w:rPr>
        <w:t xml:space="preserve"> прогноз основных характеристик (общий объем доходов, общий объем расходов, дефицит (</w:t>
      </w:r>
      <w:proofErr w:type="spellStart"/>
      <w:r w:rsidR="005B4B0B" w:rsidRPr="00BB7F1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="005B4B0B" w:rsidRPr="00BB7F13">
        <w:rPr>
          <w:rFonts w:ascii="Times New Roman" w:hAnsi="Times New Roman" w:cs="Times New Roman"/>
          <w:sz w:val="24"/>
          <w:szCs w:val="24"/>
        </w:rPr>
        <w:t>) бюджета) консолидированного бюджета Старицкого района на очередной финансовый год и плановый период;</w:t>
      </w:r>
    </w:p>
    <w:p w:rsidR="005B4B0B" w:rsidRPr="00BB7F13" w:rsidRDefault="005B4B0B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BB7F1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B7F13">
        <w:rPr>
          <w:rFonts w:ascii="Times New Roman" w:hAnsi="Times New Roman" w:cs="Times New Roman"/>
          <w:sz w:val="24"/>
          <w:szCs w:val="24"/>
        </w:rPr>
        <w:t>) пояснительная записка к проекту районного бюджета;</w:t>
      </w:r>
    </w:p>
    <w:p w:rsidR="005B4B0B" w:rsidRPr="00BB7F13" w:rsidRDefault="005B4B0B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е) методики (проекты методик) и расчеты распределения межбюджетных трансфертов;</w:t>
      </w:r>
    </w:p>
    <w:p w:rsidR="005B4B0B" w:rsidRPr="00BB7F13" w:rsidRDefault="005B4B0B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ж) верхний предел муниципального долга на конец очередного финансового года</w:t>
      </w:r>
      <w:r w:rsidR="00435E79" w:rsidRPr="00BB7F13">
        <w:rPr>
          <w:rFonts w:ascii="Times New Roman" w:hAnsi="Times New Roman" w:cs="Times New Roman"/>
          <w:sz w:val="24"/>
          <w:szCs w:val="24"/>
        </w:rPr>
        <w:t xml:space="preserve"> и конец каждого года планового периода;</w:t>
      </w:r>
    </w:p>
    <w:p w:rsidR="00435E79" w:rsidRPr="00BB7F13" w:rsidRDefault="00435E79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BB7F1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B7F13">
        <w:rPr>
          <w:rFonts w:ascii="Times New Roman" w:hAnsi="Times New Roman" w:cs="Times New Roman"/>
          <w:sz w:val="24"/>
          <w:szCs w:val="24"/>
        </w:rPr>
        <w:t>) проект программы муниципальных внутренних заимствований на очередной финансовый год и плановый период;</w:t>
      </w:r>
    </w:p>
    <w:p w:rsidR="00435E79" w:rsidRPr="00BB7F13" w:rsidRDefault="00435E79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и) проект программы муниципальных гарантий на очередной финансовый год и плановый период;</w:t>
      </w:r>
    </w:p>
    <w:p w:rsidR="00435E79" w:rsidRPr="00BB7F13" w:rsidRDefault="00435E79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к) оценка ожидаемого исполнения бюджета на текущий финансовый год;</w:t>
      </w:r>
    </w:p>
    <w:p w:rsidR="00435E79" w:rsidRPr="00BB7F13" w:rsidRDefault="00AB3383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л) предложенные Собранием депутатов Старицкого района, контрольно-счетной палатой Старицкого района, </w:t>
      </w:r>
      <w:proofErr w:type="spellStart"/>
      <w:r w:rsidRPr="00BB7F13">
        <w:rPr>
          <w:rFonts w:ascii="Times New Roman" w:hAnsi="Times New Roman" w:cs="Times New Roman"/>
          <w:sz w:val="24"/>
          <w:szCs w:val="24"/>
        </w:rPr>
        <w:t>пректы</w:t>
      </w:r>
      <w:proofErr w:type="spellEnd"/>
      <w:r w:rsidRPr="00BB7F13">
        <w:rPr>
          <w:rFonts w:ascii="Times New Roman" w:hAnsi="Times New Roman" w:cs="Times New Roman"/>
          <w:sz w:val="24"/>
          <w:szCs w:val="24"/>
        </w:rPr>
        <w:t xml:space="preserve">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AB3383" w:rsidRPr="00BB7F13" w:rsidRDefault="00AB3383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м) иные документы и материалы.</w:t>
      </w:r>
    </w:p>
    <w:p w:rsidR="000F0FD1" w:rsidRPr="00BB7F13" w:rsidRDefault="000F0FD1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Наряду с материалами и документами, составляющими в соответствии с бюджетным законодательством Российской Федерации, в качестве поясняющих документов и материалов к проекту закона о районном бюджете, представляемых одновременно с проектом решения о бюджете в Собрание депутатов Старицкого района формируются:</w:t>
      </w:r>
    </w:p>
    <w:p w:rsidR="00F674CA" w:rsidRPr="00BB7F13" w:rsidRDefault="00AB3383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а)</w:t>
      </w:r>
      <w:r w:rsidR="00F674CA" w:rsidRPr="00BB7F13">
        <w:rPr>
          <w:rFonts w:ascii="Times New Roman" w:hAnsi="Times New Roman" w:cs="Times New Roman"/>
          <w:sz w:val="24"/>
          <w:szCs w:val="24"/>
        </w:rPr>
        <w:t xml:space="preserve"> сводный доклад о реализации муниципальных программ в отчетном г</w:t>
      </w:r>
      <w:r w:rsidR="00F64CFA" w:rsidRPr="00BB7F13">
        <w:rPr>
          <w:rFonts w:ascii="Times New Roman" w:hAnsi="Times New Roman" w:cs="Times New Roman"/>
          <w:sz w:val="24"/>
          <w:szCs w:val="24"/>
        </w:rPr>
        <w:t>оду;</w:t>
      </w:r>
    </w:p>
    <w:p w:rsidR="00F64CFA" w:rsidRPr="00BB7F13" w:rsidRDefault="00971D3A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64CFA" w:rsidRPr="00BB7F13">
        <w:rPr>
          <w:rFonts w:ascii="Times New Roman" w:hAnsi="Times New Roman" w:cs="Times New Roman"/>
          <w:sz w:val="24"/>
          <w:szCs w:val="24"/>
        </w:rPr>
        <w:t>) прогнозный план</w:t>
      </w:r>
      <w:r w:rsidR="002F32FA" w:rsidRPr="00BB7F13">
        <w:rPr>
          <w:rFonts w:ascii="Times New Roman" w:hAnsi="Times New Roman" w:cs="Times New Roman"/>
          <w:sz w:val="24"/>
          <w:szCs w:val="24"/>
        </w:rPr>
        <w:t xml:space="preserve"> </w:t>
      </w:r>
      <w:r w:rsidR="00F64CFA" w:rsidRPr="00BB7F13">
        <w:rPr>
          <w:rFonts w:ascii="Times New Roman" w:hAnsi="Times New Roman" w:cs="Times New Roman"/>
          <w:sz w:val="24"/>
          <w:szCs w:val="24"/>
        </w:rPr>
        <w:t>(программа) приватизации муниципального имущества Старицкого района;</w:t>
      </w:r>
    </w:p>
    <w:p w:rsidR="00F64CFA" w:rsidRPr="00BB7F13" w:rsidRDefault="00971D3A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F64CFA" w:rsidRPr="00BB7F13">
        <w:rPr>
          <w:rFonts w:ascii="Times New Roman" w:hAnsi="Times New Roman" w:cs="Times New Roman"/>
          <w:sz w:val="24"/>
          <w:szCs w:val="24"/>
        </w:rPr>
        <w:t xml:space="preserve">) </w:t>
      </w:r>
      <w:r w:rsidR="002F32FA" w:rsidRPr="00BB7F13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 Старицкого района, подлежащих принятию, изменению, признанию </w:t>
      </w:r>
      <w:proofErr w:type="gramStart"/>
      <w:r w:rsidR="002F32FA" w:rsidRPr="00BB7F1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2F32FA" w:rsidRPr="00BB7F13">
        <w:rPr>
          <w:rFonts w:ascii="Times New Roman" w:hAnsi="Times New Roman" w:cs="Times New Roman"/>
          <w:sz w:val="24"/>
          <w:szCs w:val="24"/>
        </w:rPr>
        <w:t xml:space="preserve"> силу, в связи с принятием решения о бюджете</w:t>
      </w:r>
      <w:r w:rsidR="00F54E1F">
        <w:rPr>
          <w:rFonts w:ascii="Times New Roman" w:hAnsi="Times New Roman" w:cs="Times New Roman"/>
          <w:sz w:val="24"/>
          <w:szCs w:val="24"/>
        </w:rPr>
        <w:t>;</w:t>
      </w:r>
    </w:p>
    <w:p w:rsidR="00F64CFA" w:rsidRPr="00BB7F13" w:rsidRDefault="00971D3A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64CFA" w:rsidRPr="00BB7F13">
        <w:rPr>
          <w:rFonts w:ascii="Times New Roman" w:hAnsi="Times New Roman" w:cs="Times New Roman"/>
          <w:sz w:val="24"/>
          <w:szCs w:val="24"/>
        </w:rPr>
        <w:t>) муниципальные программы Старицкого района, финансирование которых планируется за счет средств районного бюджета в очередном финансовом году и плановом периоде</w:t>
      </w:r>
      <w:r w:rsidR="00F54E1F">
        <w:rPr>
          <w:rFonts w:ascii="Times New Roman" w:hAnsi="Times New Roman" w:cs="Times New Roman"/>
          <w:sz w:val="24"/>
          <w:szCs w:val="24"/>
        </w:rPr>
        <w:t>;</w:t>
      </w:r>
    </w:p>
    <w:p w:rsidR="00F64CFA" w:rsidRPr="00BB7F13" w:rsidRDefault="00971D3A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AB3383" w:rsidRPr="00BB7F13">
        <w:rPr>
          <w:rFonts w:ascii="Times New Roman" w:hAnsi="Times New Roman" w:cs="Times New Roman"/>
          <w:sz w:val="24"/>
          <w:szCs w:val="24"/>
        </w:rPr>
        <w:t>) иные документы и материалы.</w:t>
      </w:r>
    </w:p>
    <w:p w:rsidR="00563D43" w:rsidRPr="00BB7F13" w:rsidRDefault="00563D43" w:rsidP="00BB7F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D43" w:rsidRPr="00BB7F13" w:rsidRDefault="00563D43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Статья 1</w:t>
      </w:r>
      <w:r w:rsidR="00B35C31">
        <w:rPr>
          <w:rFonts w:ascii="Times New Roman" w:hAnsi="Times New Roman" w:cs="Times New Roman"/>
          <w:b/>
          <w:sz w:val="24"/>
          <w:szCs w:val="24"/>
        </w:rPr>
        <w:t>6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. Внесение проекта решения о бюджете на рассмотрение в Собрание депутатов </w:t>
      </w:r>
      <w:r w:rsidR="002F32FA" w:rsidRPr="00BB7F13">
        <w:rPr>
          <w:rFonts w:ascii="Times New Roman" w:hAnsi="Times New Roman" w:cs="Times New Roman"/>
          <w:b/>
          <w:sz w:val="24"/>
          <w:szCs w:val="24"/>
        </w:rPr>
        <w:t xml:space="preserve">Старицкого </w:t>
      </w:r>
      <w:r w:rsidRPr="00BB7F13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563D43" w:rsidRPr="00BB7F13" w:rsidRDefault="00563D43" w:rsidP="00BB7F1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r w:rsidR="002F32FA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вносит на  рассмотрение в Собрание депутатов </w:t>
      </w:r>
      <w:r w:rsidR="002F32FA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проект решения о бюджете на очередной финансовый год и плановый период не позднее 15 ноября текущего года.</w:t>
      </w:r>
    </w:p>
    <w:p w:rsidR="00563D43" w:rsidRPr="00BB7F13" w:rsidRDefault="00563D43" w:rsidP="00BB7F1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2. Одновременно с проектом решения о бюджете в Собрание депутатов </w:t>
      </w:r>
      <w:r w:rsidR="002F32FA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представляются материалы и документы, предусмотренные статьей 1</w:t>
      </w:r>
      <w:r w:rsidR="002F32FA" w:rsidRPr="00BB7F13">
        <w:rPr>
          <w:rFonts w:ascii="Times New Roman" w:hAnsi="Times New Roman" w:cs="Times New Roman"/>
          <w:sz w:val="24"/>
          <w:szCs w:val="24"/>
        </w:rPr>
        <w:t>6</w:t>
      </w:r>
      <w:r w:rsidRPr="00BB7F1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63D43" w:rsidRPr="00AF668C" w:rsidRDefault="00AF668C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AF668C">
        <w:rPr>
          <w:rFonts w:ascii="Times New Roman" w:hAnsi="Times New Roman" w:cs="Times New Roman"/>
          <w:sz w:val="24"/>
          <w:szCs w:val="24"/>
        </w:rPr>
        <w:t>3</w:t>
      </w:r>
      <w:r w:rsidR="00563D43" w:rsidRPr="00AF668C">
        <w:rPr>
          <w:rFonts w:ascii="Times New Roman" w:hAnsi="Times New Roman" w:cs="Times New Roman"/>
          <w:sz w:val="24"/>
          <w:szCs w:val="24"/>
        </w:rPr>
        <w:t xml:space="preserve">. </w:t>
      </w:r>
      <w:r w:rsidR="00563D43" w:rsidRPr="00AF668C">
        <w:rPr>
          <w:rFonts w:ascii="Times New Roman" w:hAnsi="Times New Roman" w:cs="Times New Roman"/>
          <w:sz w:val="24"/>
          <w:szCs w:val="24"/>
          <w:lang w:bidi="hi-IN"/>
        </w:rPr>
        <w:t xml:space="preserve">Проект решения о бюджете подлежит официальному опубликованию и размещению на официальном сайте Администрации </w:t>
      </w:r>
      <w:r w:rsidR="007369AE" w:rsidRPr="00AF668C">
        <w:rPr>
          <w:rFonts w:ascii="Times New Roman" w:hAnsi="Times New Roman" w:cs="Times New Roman"/>
          <w:sz w:val="24"/>
          <w:szCs w:val="24"/>
          <w:lang w:bidi="hi-IN"/>
        </w:rPr>
        <w:t>Старицкого</w:t>
      </w:r>
      <w:r w:rsidR="00563D43" w:rsidRPr="00AF668C">
        <w:rPr>
          <w:rFonts w:ascii="Times New Roman" w:hAnsi="Times New Roman" w:cs="Times New Roman"/>
          <w:sz w:val="24"/>
          <w:szCs w:val="24"/>
          <w:lang w:bidi="hi-IN"/>
        </w:rPr>
        <w:t xml:space="preserve"> района в течение десяти рабочих дней</w:t>
      </w:r>
      <w:r w:rsidR="00CD3318" w:rsidRPr="00AF668C">
        <w:rPr>
          <w:rFonts w:ascii="Times New Roman" w:hAnsi="Times New Roman" w:cs="Times New Roman"/>
          <w:sz w:val="24"/>
          <w:szCs w:val="24"/>
          <w:lang w:bidi="hi-IN"/>
        </w:rPr>
        <w:t>,</w:t>
      </w:r>
      <w:r w:rsidR="00563D43" w:rsidRPr="00AF668C">
        <w:rPr>
          <w:rFonts w:ascii="Times New Roman" w:hAnsi="Times New Roman" w:cs="Times New Roman"/>
          <w:sz w:val="24"/>
          <w:szCs w:val="24"/>
          <w:lang w:bidi="hi-IN"/>
        </w:rPr>
        <w:t xml:space="preserve"> со дня внесения проекта решения о бюджете в </w:t>
      </w:r>
      <w:r w:rsidR="00563D43" w:rsidRPr="00AF668C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7369AE" w:rsidRPr="00AF668C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563D43" w:rsidRPr="00AF668C">
        <w:rPr>
          <w:rFonts w:ascii="Times New Roman" w:hAnsi="Times New Roman" w:cs="Times New Roman"/>
          <w:sz w:val="24"/>
          <w:szCs w:val="24"/>
        </w:rPr>
        <w:t>района</w:t>
      </w:r>
      <w:r w:rsidR="00563D43" w:rsidRPr="00AF668C">
        <w:rPr>
          <w:rFonts w:ascii="Times New Roman" w:hAnsi="Times New Roman" w:cs="Times New Roman"/>
          <w:sz w:val="24"/>
          <w:szCs w:val="24"/>
          <w:lang w:bidi="hi-IN"/>
        </w:rPr>
        <w:t>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D43" w:rsidRPr="00BB7F13" w:rsidRDefault="00563D43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Статья 1</w:t>
      </w:r>
      <w:r w:rsidR="00B35C31">
        <w:rPr>
          <w:rFonts w:ascii="Times New Roman" w:hAnsi="Times New Roman" w:cs="Times New Roman"/>
          <w:b/>
          <w:sz w:val="24"/>
          <w:szCs w:val="24"/>
        </w:rPr>
        <w:t>7</w:t>
      </w:r>
      <w:r w:rsidRPr="00BB7F13">
        <w:rPr>
          <w:rFonts w:ascii="Times New Roman" w:hAnsi="Times New Roman" w:cs="Times New Roman"/>
          <w:b/>
          <w:sz w:val="24"/>
          <w:szCs w:val="24"/>
        </w:rPr>
        <w:t>. Порядок рассмотрения проекта решения о бюджете и его утверждения</w:t>
      </w:r>
      <w:r w:rsidR="00D52B80" w:rsidRPr="00BB7F13">
        <w:rPr>
          <w:rFonts w:ascii="Times New Roman" w:hAnsi="Times New Roman" w:cs="Times New Roman"/>
          <w:b/>
          <w:sz w:val="24"/>
          <w:szCs w:val="24"/>
        </w:rPr>
        <w:t>.</w:t>
      </w:r>
    </w:p>
    <w:p w:rsidR="00563D43" w:rsidRPr="00BB7F13" w:rsidRDefault="00A73559" w:rsidP="00BB7F13">
      <w:pPr>
        <w:pStyle w:val="af3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          1. 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Проект решения о бюджете </w:t>
      </w:r>
      <w:r w:rsidR="009930DA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района, принятый Собранием депутатов </w:t>
      </w:r>
      <w:r w:rsidR="009930DA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района к рассмотрению, вместе с документами и материалами, представляемыми вместе с ним, в трехдневный срок направляется Собранием депутатов </w:t>
      </w:r>
      <w:r w:rsidR="009930DA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района в </w:t>
      </w:r>
      <w:r w:rsidR="009930DA" w:rsidRPr="00BB7F13">
        <w:rPr>
          <w:rFonts w:ascii="Times New Roman" w:hAnsi="Times New Roman" w:cs="Times New Roman"/>
          <w:sz w:val="24"/>
          <w:szCs w:val="24"/>
        </w:rPr>
        <w:t xml:space="preserve">контрольно-счетную палату Старицкого района </w:t>
      </w:r>
      <w:r w:rsidR="00E81274" w:rsidRPr="00BB7F13">
        <w:rPr>
          <w:rFonts w:ascii="Times New Roman" w:hAnsi="Times New Roman" w:cs="Times New Roman"/>
          <w:sz w:val="24"/>
          <w:szCs w:val="24"/>
        </w:rPr>
        <w:t xml:space="preserve">для подготовки заключения о соответствии представленных документов и материалов требованиям </w:t>
      </w:r>
      <w:r w:rsidR="00FF3825" w:rsidRPr="00BB7F13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E81274" w:rsidRPr="00BB7F13">
        <w:rPr>
          <w:rFonts w:ascii="Times New Roman" w:hAnsi="Times New Roman" w:cs="Times New Roman"/>
          <w:sz w:val="24"/>
          <w:szCs w:val="24"/>
        </w:rPr>
        <w:t>.</w:t>
      </w:r>
    </w:p>
    <w:p w:rsidR="00E81274" w:rsidRPr="00BB7F13" w:rsidRDefault="00563D43" w:rsidP="00BB7F13">
      <w:pPr>
        <w:shd w:val="clear" w:color="auto" w:fill="FFFFFF"/>
        <w:tabs>
          <w:tab w:val="left" w:pos="881"/>
        </w:tabs>
        <w:spacing w:after="0" w:line="240" w:lineRule="auto"/>
        <w:ind w:left="17" w:right="3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2. </w:t>
      </w:r>
      <w:r w:rsidR="00E81274" w:rsidRPr="00BB7F13">
        <w:rPr>
          <w:rFonts w:ascii="Times New Roman" w:hAnsi="Times New Roman" w:cs="Times New Roman"/>
          <w:sz w:val="24"/>
          <w:szCs w:val="24"/>
        </w:rPr>
        <w:t>В течени</w:t>
      </w:r>
      <w:r w:rsidR="00082558" w:rsidRPr="00BB7F13">
        <w:rPr>
          <w:rFonts w:ascii="Times New Roman" w:hAnsi="Times New Roman" w:cs="Times New Roman"/>
          <w:sz w:val="24"/>
          <w:szCs w:val="24"/>
        </w:rPr>
        <w:t>е</w:t>
      </w:r>
      <w:r w:rsidR="00E81274" w:rsidRPr="00BB7F13">
        <w:rPr>
          <w:rFonts w:ascii="Times New Roman" w:hAnsi="Times New Roman" w:cs="Times New Roman"/>
          <w:sz w:val="24"/>
          <w:szCs w:val="24"/>
        </w:rPr>
        <w:t xml:space="preserve"> недели со дня получения проекта решения о районном бюджете Контрольно-счетная палата Старицкого района готовит заключение о соответствии представленных документов и материалов и направляет заключение</w:t>
      </w:r>
      <w:r w:rsidR="00082558" w:rsidRPr="00BB7F13">
        <w:rPr>
          <w:rFonts w:ascii="Times New Roman" w:hAnsi="Times New Roman" w:cs="Times New Roman"/>
          <w:sz w:val="24"/>
          <w:szCs w:val="24"/>
        </w:rPr>
        <w:t xml:space="preserve"> в </w:t>
      </w:r>
      <w:r w:rsidR="00FF3825" w:rsidRPr="00BB7F13">
        <w:rPr>
          <w:rFonts w:ascii="Times New Roman" w:hAnsi="Times New Roman" w:cs="Times New Roman"/>
          <w:sz w:val="24"/>
          <w:szCs w:val="24"/>
        </w:rPr>
        <w:t xml:space="preserve">Собрание депутатов Старицкого района на рассмотрение </w:t>
      </w:r>
      <w:r w:rsidR="00082558" w:rsidRPr="00BB7F13">
        <w:rPr>
          <w:rFonts w:ascii="Times New Roman" w:hAnsi="Times New Roman" w:cs="Times New Roman"/>
          <w:sz w:val="24"/>
          <w:szCs w:val="24"/>
        </w:rPr>
        <w:t>комисси</w:t>
      </w:r>
      <w:r w:rsidR="00FF3825" w:rsidRPr="00BB7F13">
        <w:rPr>
          <w:rFonts w:ascii="Times New Roman" w:hAnsi="Times New Roman" w:cs="Times New Roman"/>
          <w:sz w:val="24"/>
          <w:szCs w:val="24"/>
        </w:rPr>
        <w:t>ей</w:t>
      </w:r>
      <w:r w:rsidR="00082558" w:rsidRPr="00BB7F13">
        <w:rPr>
          <w:rFonts w:ascii="Times New Roman" w:hAnsi="Times New Roman" w:cs="Times New Roman"/>
          <w:sz w:val="24"/>
          <w:szCs w:val="24"/>
        </w:rPr>
        <w:t xml:space="preserve"> по экономики и финансам Собрания депутатов.</w:t>
      </w:r>
    </w:p>
    <w:p w:rsidR="00082558" w:rsidRPr="00BB7F13" w:rsidRDefault="001505C4" w:rsidP="00BB7F13">
      <w:pPr>
        <w:shd w:val="clear" w:color="auto" w:fill="FFFFFF"/>
        <w:tabs>
          <w:tab w:val="left" w:pos="0"/>
        </w:tabs>
        <w:spacing w:after="0" w:line="240" w:lineRule="auto"/>
        <w:ind w:left="17" w:right="31" w:hanging="17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2558" w:rsidRPr="00BB7F13">
        <w:rPr>
          <w:rFonts w:ascii="Times New Roman" w:hAnsi="Times New Roman" w:cs="Times New Roman"/>
          <w:sz w:val="24"/>
          <w:szCs w:val="24"/>
        </w:rPr>
        <w:t>3.</w:t>
      </w:r>
      <w:r w:rsidRPr="00BB7F13">
        <w:rPr>
          <w:rFonts w:ascii="Times New Roman" w:hAnsi="Times New Roman" w:cs="Times New Roman"/>
          <w:sz w:val="24"/>
          <w:szCs w:val="24"/>
        </w:rPr>
        <w:t xml:space="preserve"> </w:t>
      </w:r>
      <w:r w:rsidR="00082558" w:rsidRPr="00BB7F13">
        <w:rPr>
          <w:rFonts w:ascii="Times New Roman" w:hAnsi="Times New Roman" w:cs="Times New Roman"/>
          <w:sz w:val="24"/>
          <w:szCs w:val="24"/>
        </w:rPr>
        <w:t xml:space="preserve">Комиссия по экономики и финансам </w:t>
      </w:r>
      <w:r w:rsidR="00563D43" w:rsidRPr="00BB7F13">
        <w:rPr>
          <w:rFonts w:ascii="Times New Roman" w:hAnsi="Times New Roman" w:cs="Times New Roman"/>
          <w:sz w:val="24"/>
          <w:szCs w:val="24"/>
        </w:rPr>
        <w:t>Собрани</w:t>
      </w:r>
      <w:r w:rsidR="00082558" w:rsidRPr="00BB7F13">
        <w:rPr>
          <w:rFonts w:ascii="Times New Roman" w:hAnsi="Times New Roman" w:cs="Times New Roman"/>
          <w:sz w:val="24"/>
          <w:szCs w:val="24"/>
        </w:rPr>
        <w:t>я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9930DA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082558" w:rsidRPr="00BB7F13">
        <w:rPr>
          <w:rFonts w:ascii="Times New Roman" w:hAnsi="Times New Roman" w:cs="Times New Roman"/>
          <w:sz w:val="24"/>
          <w:szCs w:val="24"/>
        </w:rPr>
        <w:t>в течени</w:t>
      </w:r>
      <w:r w:rsidR="006A7756" w:rsidRPr="00BB7F13">
        <w:rPr>
          <w:rFonts w:ascii="Times New Roman" w:hAnsi="Times New Roman" w:cs="Times New Roman"/>
          <w:sz w:val="24"/>
          <w:szCs w:val="24"/>
        </w:rPr>
        <w:t>е</w:t>
      </w:r>
      <w:r w:rsidR="00082558" w:rsidRPr="00BB7F13">
        <w:rPr>
          <w:rFonts w:ascii="Times New Roman" w:hAnsi="Times New Roman" w:cs="Times New Roman"/>
          <w:sz w:val="24"/>
          <w:szCs w:val="24"/>
        </w:rPr>
        <w:t xml:space="preserve"> трех рабочих со дня получения заключения Контрольно-счетной палаты принимает решение о принятии к рассмотрению </w:t>
      </w:r>
      <w:r w:rsidR="00FF3825" w:rsidRPr="00BB7F13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r w:rsidR="00082558" w:rsidRPr="00BB7F13">
        <w:rPr>
          <w:rFonts w:ascii="Times New Roman" w:hAnsi="Times New Roman" w:cs="Times New Roman"/>
          <w:sz w:val="24"/>
          <w:szCs w:val="24"/>
        </w:rPr>
        <w:t xml:space="preserve">Собранием депутатов Старицкого района либо </w:t>
      </w:r>
      <w:r w:rsidR="00FF3825" w:rsidRPr="00BB7F13">
        <w:rPr>
          <w:rFonts w:ascii="Times New Roman" w:hAnsi="Times New Roman" w:cs="Times New Roman"/>
          <w:sz w:val="24"/>
          <w:szCs w:val="24"/>
        </w:rPr>
        <w:t>о</w:t>
      </w:r>
      <w:r w:rsidR="00082558" w:rsidRPr="00BB7F13">
        <w:rPr>
          <w:rFonts w:ascii="Times New Roman" w:hAnsi="Times New Roman" w:cs="Times New Roman"/>
          <w:sz w:val="24"/>
          <w:szCs w:val="24"/>
        </w:rPr>
        <w:t xml:space="preserve"> возвра</w:t>
      </w:r>
      <w:r w:rsidR="00FF3825" w:rsidRPr="00BB7F13">
        <w:rPr>
          <w:rFonts w:ascii="Times New Roman" w:hAnsi="Times New Roman" w:cs="Times New Roman"/>
          <w:sz w:val="24"/>
          <w:szCs w:val="24"/>
        </w:rPr>
        <w:t>те</w:t>
      </w:r>
      <w:r w:rsidR="00082558" w:rsidRPr="00BB7F13">
        <w:rPr>
          <w:rFonts w:ascii="Times New Roman" w:hAnsi="Times New Roman" w:cs="Times New Roman"/>
          <w:sz w:val="24"/>
          <w:szCs w:val="24"/>
        </w:rPr>
        <w:t xml:space="preserve"> в администрацию Старицкого района на доработку.</w:t>
      </w:r>
    </w:p>
    <w:p w:rsidR="00563D43" w:rsidRPr="00BB7F13" w:rsidRDefault="001505C4" w:rsidP="00BB7F13">
      <w:pPr>
        <w:shd w:val="clear" w:color="auto" w:fill="FFFFFF"/>
        <w:tabs>
          <w:tab w:val="left" w:pos="881"/>
        </w:tabs>
        <w:spacing w:after="0" w:line="240" w:lineRule="auto"/>
        <w:ind w:left="17" w:right="31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2558" w:rsidRPr="00BB7F13">
        <w:rPr>
          <w:rFonts w:ascii="Times New Roman" w:hAnsi="Times New Roman" w:cs="Times New Roman"/>
          <w:sz w:val="24"/>
          <w:szCs w:val="24"/>
        </w:rPr>
        <w:t>4.</w:t>
      </w:r>
      <w:r w:rsidRPr="00BB7F13">
        <w:rPr>
          <w:rFonts w:ascii="Times New Roman" w:hAnsi="Times New Roman" w:cs="Times New Roman"/>
          <w:sz w:val="24"/>
          <w:szCs w:val="24"/>
        </w:rPr>
        <w:t xml:space="preserve"> </w:t>
      </w:r>
      <w:r w:rsidR="006A7756" w:rsidRPr="00BB7F13">
        <w:rPr>
          <w:rFonts w:ascii="Times New Roman" w:hAnsi="Times New Roman" w:cs="Times New Roman"/>
          <w:sz w:val="24"/>
          <w:szCs w:val="24"/>
        </w:rPr>
        <w:t>Администрация Старицкого района организовывает доработку п</w:t>
      </w:r>
      <w:r w:rsidR="00082558" w:rsidRPr="00BB7F13">
        <w:rPr>
          <w:rFonts w:ascii="Times New Roman" w:hAnsi="Times New Roman" w:cs="Times New Roman"/>
          <w:sz w:val="24"/>
          <w:szCs w:val="24"/>
        </w:rPr>
        <w:t>роект</w:t>
      </w:r>
      <w:r w:rsidR="006A7756" w:rsidRPr="00BB7F13">
        <w:rPr>
          <w:rFonts w:ascii="Times New Roman" w:hAnsi="Times New Roman" w:cs="Times New Roman"/>
          <w:sz w:val="24"/>
          <w:szCs w:val="24"/>
        </w:rPr>
        <w:t>а</w:t>
      </w:r>
      <w:r w:rsidR="00082558" w:rsidRPr="00BB7F13">
        <w:rPr>
          <w:rFonts w:ascii="Times New Roman" w:hAnsi="Times New Roman" w:cs="Times New Roman"/>
          <w:sz w:val="24"/>
          <w:szCs w:val="24"/>
        </w:rPr>
        <w:t xml:space="preserve"> решения о районном бюджете </w:t>
      </w:r>
      <w:r w:rsidR="006A7756" w:rsidRPr="00BB7F13">
        <w:rPr>
          <w:rFonts w:ascii="Times New Roman" w:hAnsi="Times New Roman" w:cs="Times New Roman"/>
          <w:sz w:val="24"/>
          <w:szCs w:val="24"/>
        </w:rPr>
        <w:t>и представляет уточненный проект решения собранию депутатов Старицкого района в течени</w:t>
      </w:r>
      <w:r w:rsidR="00224455" w:rsidRPr="00BB7F13">
        <w:rPr>
          <w:rFonts w:ascii="Times New Roman" w:hAnsi="Times New Roman" w:cs="Times New Roman"/>
          <w:sz w:val="24"/>
          <w:szCs w:val="24"/>
        </w:rPr>
        <w:t xml:space="preserve">е </w:t>
      </w:r>
      <w:r w:rsidR="006A7756" w:rsidRPr="00BB7F13">
        <w:rPr>
          <w:rFonts w:ascii="Times New Roman" w:hAnsi="Times New Roman" w:cs="Times New Roman"/>
          <w:sz w:val="24"/>
          <w:szCs w:val="24"/>
        </w:rPr>
        <w:t>3-х рабочих дней.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D43" w:rsidRPr="00BB7F13" w:rsidRDefault="00563D43" w:rsidP="00BB7F13">
      <w:pPr>
        <w:shd w:val="clear" w:color="auto" w:fill="FFFFFF"/>
        <w:tabs>
          <w:tab w:val="left" w:pos="881"/>
        </w:tabs>
        <w:spacing w:after="0" w:line="240" w:lineRule="auto"/>
        <w:ind w:left="17" w:right="31" w:firstLine="55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3. В случае возникновения несогласованных вопросов по проекту решения о </w:t>
      </w:r>
      <w:r w:rsidRPr="00BB7F13">
        <w:rPr>
          <w:rFonts w:ascii="Times New Roman" w:hAnsi="Times New Roman" w:cs="Times New Roman"/>
          <w:spacing w:val="-1"/>
          <w:sz w:val="24"/>
          <w:szCs w:val="24"/>
        </w:rPr>
        <w:t xml:space="preserve">бюджете решением Главы </w:t>
      </w:r>
      <w:r w:rsidR="009930DA" w:rsidRPr="00BB7F13">
        <w:rPr>
          <w:rFonts w:ascii="Times New Roman" w:hAnsi="Times New Roman" w:cs="Times New Roman"/>
          <w:spacing w:val="-1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pacing w:val="-1"/>
          <w:sz w:val="24"/>
          <w:szCs w:val="24"/>
        </w:rPr>
        <w:t xml:space="preserve"> района может создаваться согласительная комиссия, в которую входит равное количество </w:t>
      </w:r>
      <w:r w:rsidRPr="00BB7F13">
        <w:rPr>
          <w:rFonts w:ascii="Times New Roman" w:hAnsi="Times New Roman" w:cs="Times New Roman"/>
          <w:sz w:val="24"/>
          <w:szCs w:val="24"/>
        </w:rPr>
        <w:t xml:space="preserve">представителей Администрации </w:t>
      </w:r>
      <w:r w:rsidR="009930DA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и Собрания депутатов </w:t>
      </w:r>
      <w:r w:rsidR="009930DA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63D43" w:rsidRPr="00BB7F13" w:rsidRDefault="00563D43" w:rsidP="00BB7F13">
      <w:pPr>
        <w:shd w:val="clear" w:color="auto" w:fill="FFFFFF"/>
        <w:spacing w:after="0" w:line="240" w:lineRule="auto"/>
        <w:ind w:left="24" w:right="31" w:firstLine="545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Согласительная комиссия рассматривает спорные вопросы в соответствии с регламентом Собрания депутатов </w:t>
      </w:r>
      <w:r w:rsidR="009930DA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B0DD2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4. </w:t>
      </w:r>
      <w:r w:rsidR="00BB0DD2" w:rsidRPr="00BB7F13">
        <w:rPr>
          <w:rFonts w:ascii="Times New Roman" w:hAnsi="Times New Roman" w:cs="Times New Roman"/>
          <w:sz w:val="24"/>
          <w:szCs w:val="24"/>
        </w:rPr>
        <w:t>П</w:t>
      </w:r>
      <w:r w:rsidR="00BB0DD2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о проекту районного бюджета, после внесения его в Собрание депутатов Старицкого района проводятся публичные слушания в порядке, установленном </w:t>
      </w:r>
      <w:r w:rsidR="00BB0DD2" w:rsidRPr="00BB7F13">
        <w:rPr>
          <w:rFonts w:ascii="Times New Roman" w:hAnsi="Times New Roman" w:cs="Times New Roman"/>
          <w:sz w:val="24"/>
          <w:szCs w:val="24"/>
        </w:rPr>
        <w:t>решением Собрания депутатов Старицкого района</w:t>
      </w:r>
      <w:r w:rsidR="00BB0DD2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. </w:t>
      </w:r>
    </w:p>
    <w:p w:rsidR="00BB0DD2" w:rsidRPr="00BB7F13" w:rsidRDefault="00BB0DD2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lastRenderedPageBreak/>
        <w:t xml:space="preserve">5. Проект решения о районном бюджете рассматривается Собранием депутатов Старицкого района </w:t>
      </w:r>
      <w:r w:rsidR="004468B2" w:rsidRPr="00BB7F13">
        <w:rPr>
          <w:rFonts w:ascii="Times New Roman" w:hAnsi="Times New Roman" w:cs="Times New Roman"/>
          <w:sz w:val="24"/>
          <w:szCs w:val="24"/>
        </w:rPr>
        <w:t xml:space="preserve">не менее чем </w:t>
      </w:r>
      <w:r w:rsidRPr="00BB7F13">
        <w:rPr>
          <w:rFonts w:ascii="Times New Roman" w:hAnsi="Times New Roman" w:cs="Times New Roman"/>
          <w:sz w:val="24"/>
          <w:szCs w:val="24"/>
        </w:rPr>
        <w:t>в двух чтениях.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Проект решения о бюджете должен предусматривать его вступление в силу с 1 января очередного финансового года, а также утверждение указанным решением показателей и характеристик в соответствии со статьей 1</w:t>
      </w:r>
      <w:r w:rsidR="009930DA" w:rsidRPr="00BB7F13">
        <w:rPr>
          <w:rFonts w:ascii="Times New Roman" w:hAnsi="Times New Roman" w:cs="Times New Roman"/>
          <w:sz w:val="24"/>
          <w:szCs w:val="24"/>
        </w:rPr>
        <w:t>6</w:t>
      </w:r>
      <w:r w:rsidRPr="00BB7F1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63D43" w:rsidRPr="00BB7F13" w:rsidRDefault="00563D43" w:rsidP="00BB7F13">
      <w:pPr>
        <w:shd w:val="clear" w:color="auto" w:fill="FFFFFF"/>
        <w:spacing w:after="0" w:line="240" w:lineRule="auto"/>
        <w:ind w:left="24" w:right="31" w:firstLine="545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5. Решение о бюджете должно быть рассмотрено, утверждено Собранием депутатов </w:t>
      </w:r>
      <w:r w:rsidR="00D52B80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, подписано Главой </w:t>
      </w:r>
      <w:r w:rsidR="00D52B80" w:rsidRPr="00BB7F13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Pr="00BB7F13">
        <w:rPr>
          <w:rFonts w:ascii="Times New Roman" w:hAnsi="Times New Roman" w:cs="Times New Roman"/>
          <w:sz w:val="24"/>
          <w:szCs w:val="24"/>
        </w:rPr>
        <w:t>района и обнародовано.</w:t>
      </w:r>
    </w:p>
    <w:p w:rsidR="00E81274" w:rsidRPr="00BB7F13" w:rsidRDefault="00BE2956" w:rsidP="00BB7F13">
      <w:pPr>
        <w:pStyle w:val="af3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1274" w:rsidRPr="00BB7F13">
        <w:rPr>
          <w:rFonts w:ascii="Times New Roman" w:hAnsi="Times New Roman" w:cs="Times New Roman"/>
          <w:sz w:val="24"/>
          <w:szCs w:val="24"/>
        </w:rPr>
        <w:t>Порядок рассмотрения проекта решения о бюджете и его утверждения определяется решением Собрания депутатов Старицкого района.</w:t>
      </w:r>
    </w:p>
    <w:p w:rsidR="0086476E" w:rsidRPr="00BB7F13" w:rsidRDefault="0086476E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3D43" w:rsidRPr="00BB7F13" w:rsidRDefault="00563D43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Статья  1</w:t>
      </w:r>
      <w:r w:rsidR="00B35C31">
        <w:rPr>
          <w:rFonts w:ascii="Times New Roman" w:hAnsi="Times New Roman" w:cs="Times New Roman"/>
          <w:b/>
          <w:sz w:val="24"/>
          <w:szCs w:val="24"/>
        </w:rPr>
        <w:t>8</w:t>
      </w:r>
      <w:r w:rsidRPr="00BB7F13">
        <w:rPr>
          <w:rFonts w:ascii="Times New Roman" w:hAnsi="Times New Roman" w:cs="Times New Roman"/>
          <w:b/>
          <w:sz w:val="24"/>
          <w:szCs w:val="24"/>
        </w:rPr>
        <w:t>. Внесение изменений в решение о бюджете</w:t>
      </w:r>
    </w:p>
    <w:p w:rsidR="00563D43" w:rsidRPr="00BB7F13" w:rsidRDefault="00563D43" w:rsidP="00BB7F13">
      <w:pPr>
        <w:pStyle w:val="ConsPlusNormal"/>
        <w:widowControl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r w:rsidR="0086476E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вносит </w:t>
      </w:r>
      <w:proofErr w:type="gramStart"/>
      <w:r w:rsidRPr="00BB7F13">
        <w:rPr>
          <w:rFonts w:ascii="Times New Roman" w:hAnsi="Times New Roman" w:cs="Times New Roman"/>
          <w:sz w:val="24"/>
          <w:szCs w:val="24"/>
        </w:rPr>
        <w:t xml:space="preserve">в Собрание депутатов </w:t>
      </w:r>
      <w:r w:rsidR="0086476E" w:rsidRPr="00BB7F13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Pr="00BB7F13">
        <w:rPr>
          <w:rFonts w:ascii="Times New Roman" w:hAnsi="Times New Roman" w:cs="Times New Roman"/>
          <w:sz w:val="24"/>
          <w:szCs w:val="24"/>
        </w:rPr>
        <w:t xml:space="preserve">района проекты решений Собрания депутатов </w:t>
      </w:r>
      <w:r w:rsidR="0086476E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о внесении изменений в решение о бюджете по всем вопросам</w:t>
      </w:r>
      <w:proofErr w:type="gramEnd"/>
      <w:r w:rsidRPr="00BB7F13">
        <w:rPr>
          <w:rFonts w:ascii="Times New Roman" w:hAnsi="Times New Roman" w:cs="Times New Roman"/>
          <w:sz w:val="24"/>
          <w:szCs w:val="24"/>
        </w:rPr>
        <w:t>, являющимся предметом правового регулирования указанного решения.</w:t>
      </w:r>
    </w:p>
    <w:p w:rsidR="00563D43" w:rsidRPr="00BB7F13" w:rsidRDefault="00563D43" w:rsidP="00BB7F1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2.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Проекты решений </w:t>
      </w:r>
      <w:r w:rsidRPr="00BB7F13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86476E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о внесении изменений в решение о бюджете разрабатываются с учетом </w:t>
      </w:r>
      <w:hyperlink r:id="rId8" w:history="1">
        <w:r w:rsidRPr="00BB7F13">
          <w:rPr>
            <w:rFonts w:ascii="Times New Roman" w:hAnsi="Times New Roman" w:cs="Times New Roman"/>
            <w:color w:val="0000FF"/>
            <w:sz w:val="24"/>
            <w:szCs w:val="24"/>
            <w:lang w:bidi="hi-IN"/>
          </w:rPr>
          <w:t xml:space="preserve">статей </w:t>
        </w:r>
      </w:hyperlink>
      <w:hyperlink r:id="rId9" w:history="1">
        <w:r w:rsidRPr="00BB7F13">
          <w:rPr>
            <w:rFonts w:ascii="Times New Roman" w:hAnsi="Times New Roman" w:cs="Times New Roman"/>
            <w:color w:val="0000FF"/>
            <w:sz w:val="24"/>
            <w:szCs w:val="24"/>
            <w:lang w:bidi="hi-IN"/>
          </w:rPr>
          <w:t>217</w:t>
        </w:r>
      </w:hyperlink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и </w:t>
      </w:r>
      <w:hyperlink r:id="rId10" w:history="1">
        <w:r w:rsidRPr="00BB7F13">
          <w:rPr>
            <w:rFonts w:ascii="Times New Roman" w:hAnsi="Times New Roman" w:cs="Times New Roman"/>
            <w:color w:val="0000FF"/>
            <w:sz w:val="24"/>
            <w:szCs w:val="24"/>
            <w:lang w:bidi="hi-IN"/>
          </w:rPr>
          <w:t>232</w:t>
        </w:r>
      </w:hyperlink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Бюджетного кодекса Российской Федерации.</w:t>
      </w:r>
    </w:p>
    <w:p w:rsidR="00563D43" w:rsidRPr="00BB7F13" w:rsidRDefault="00563D43" w:rsidP="00BB7F1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3. </w:t>
      </w:r>
      <w:r w:rsidRPr="00BB7F13">
        <w:rPr>
          <w:rFonts w:ascii="Times New Roman" w:hAnsi="Times New Roman" w:cs="Times New Roman"/>
          <w:sz w:val="24"/>
          <w:szCs w:val="24"/>
        </w:rPr>
        <w:t xml:space="preserve">Одновременно с проектом решения Собрания депутатов </w:t>
      </w:r>
      <w:r w:rsidR="0086476E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о внесении изменений в решение о бюджете представляется пояснительная записка с обоснованием предлагаемых изменений в решение о бюджете.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4. Проекты решений </w:t>
      </w:r>
      <w:r w:rsidRPr="00BB7F13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86476E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о внесении изменений в решение о бюджете рассматриваются </w:t>
      </w:r>
      <w:r w:rsidRPr="00BB7F13">
        <w:rPr>
          <w:rFonts w:ascii="Times New Roman" w:hAnsi="Times New Roman" w:cs="Times New Roman"/>
          <w:sz w:val="24"/>
          <w:szCs w:val="24"/>
        </w:rPr>
        <w:t xml:space="preserve">постоянной комиссией по </w:t>
      </w:r>
      <w:r w:rsidR="00C44EA2" w:rsidRPr="00BB7F13">
        <w:rPr>
          <w:rFonts w:ascii="Times New Roman" w:hAnsi="Times New Roman" w:cs="Times New Roman"/>
          <w:sz w:val="24"/>
          <w:szCs w:val="24"/>
        </w:rPr>
        <w:t>экономики и</w:t>
      </w:r>
      <w:r w:rsidRPr="00BB7F13">
        <w:rPr>
          <w:rFonts w:ascii="Times New Roman" w:hAnsi="Times New Roman" w:cs="Times New Roman"/>
          <w:sz w:val="24"/>
          <w:szCs w:val="24"/>
        </w:rPr>
        <w:t xml:space="preserve"> финансам и утверждаются Собранием депутатов </w:t>
      </w:r>
      <w:r w:rsidR="0086476E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44EA2" w:rsidRPr="00A0124F" w:rsidRDefault="00C44EA2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A0124F">
        <w:rPr>
          <w:rFonts w:ascii="Times New Roman" w:hAnsi="Times New Roman" w:cs="Times New Roman"/>
          <w:sz w:val="24"/>
          <w:szCs w:val="24"/>
        </w:rPr>
        <w:t>5.Собрание депутатов Старицкого района рассматривает проекты решений Собрания депутатов о внесении изменений в решение о районном бюджете не чаще одного раза в квартал, если иные сроки рассмотрения</w:t>
      </w:r>
      <w:r w:rsidR="007C0639" w:rsidRPr="00A0124F">
        <w:rPr>
          <w:rFonts w:ascii="Times New Roman" w:hAnsi="Times New Roman" w:cs="Times New Roman"/>
          <w:sz w:val="24"/>
          <w:szCs w:val="24"/>
        </w:rPr>
        <w:t xml:space="preserve"> указанных проектов решений не установлены в соответствии с регламентом Собрания депутатов Старицкого района.</w:t>
      </w:r>
    </w:p>
    <w:p w:rsidR="00563D43" w:rsidRPr="00BB7F13" w:rsidRDefault="00563D43" w:rsidP="00BB7F1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3D43" w:rsidRPr="00BB7F13" w:rsidRDefault="00563D43" w:rsidP="00BB7F1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63D43" w:rsidRPr="00BB7F13" w:rsidRDefault="00563D43" w:rsidP="00BB7F1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B7F1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B7F13">
        <w:rPr>
          <w:rFonts w:ascii="Times New Roman" w:hAnsi="Times New Roman" w:cs="Times New Roman"/>
          <w:b/>
          <w:sz w:val="24"/>
          <w:szCs w:val="24"/>
        </w:rPr>
        <w:t>. ИСПОЛНЕНИЕ  РАЙОННОГО БЮДЖЕТА</w:t>
      </w:r>
    </w:p>
    <w:p w:rsidR="00563D43" w:rsidRPr="00BB7F13" w:rsidRDefault="00563D43" w:rsidP="00BB7F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3D43" w:rsidRPr="00BB7F13" w:rsidRDefault="00563D43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B35C31">
        <w:rPr>
          <w:rFonts w:ascii="Times New Roman" w:hAnsi="Times New Roman" w:cs="Times New Roman"/>
          <w:b/>
          <w:sz w:val="24"/>
          <w:szCs w:val="24"/>
        </w:rPr>
        <w:t>19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0639" w:rsidRPr="00BB7F13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 исполнения районного бюджета</w:t>
      </w:r>
    </w:p>
    <w:p w:rsidR="00563D43" w:rsidRPr="00BB7F13" w:rsidRDefault="007C0639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1.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Исполнение районного бюджета обеспечивается Администрацией </w:t>
      </w:r>
      <w:r w:rsidRPr="00BB7F13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563D43" w:rsidRPr="00BB7F13">
        <w:rPr>
          <w:rFonts w:ascii="Times New Roman" w:hAnsi="Times New Roman" w:cs="Times New Roman"/>
          <w:sz w:val="24"/>
          <w:szCs w:val="24"/>
        </w:rPr>
        <w:t>района</w:t>
      </w:r>
      <w:r w:rsidR="00B35C31">
        <w:rPr>
          <w:rFonts w:ascii="Times New Roman" w:hAnsi="Times New Roman" w:cs="Times New Roman"/>
          <w:sz w:val="24"/>
          <w:szCs w:val="24"/>
        </w:rPr>
        <w:t>, органами местного самоуправления администрации Старицкого района.</w:t>
      </w:r>
    </w:p>
    <w:p w:rsidR="00563D43" w:rsidRPr="00BB7F13" w:rsidRDefault="007C0639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F13">
        <w:rPr>
          <w:rFonts w:ascii="Times New Roman" w:hAnsi="Times New Roman" w:cs="Times New Roman"/>
          <w:sz w:val="24"/>
          <w:szCs w:val="24"/>
        </w:rPr>
        <w:t>2.</w:t>
      </w:r>
      <w:r w:rsidR="00563D43" w:rsidRPr="00BB7F13">
        <w:rPr>
          <w:rFonts w:ascii="Times New Roman" w:hAnsi="Times New Roman" w:cs="Times New Roman"/>
          <w:sz w:val="24"/>
          <w:szCs w:val="24"/>
        </w:rPr>
        <w:t>Организаци</w:t>
      </w:r>
      <w:r w:rsidRPr="00BB7F13">
        <w:rPr>
          <w:rFonts w:ascii="Times New Roman" w:hAnsi="Times New Roman" w:cs="Times New Roman"/>
          <w:sz w:val="24"/>
          <w:szCs w:val="24"/>
        </w:rPr>
        <w:t>ю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исполнения районного бюджета </w:t>
      </w:r>
      <w:r w:rsidRPr="00BB7F13">
        <w:rPr>
          <w:rFonts w:ascii="Times New Roman" w:hAnsi="Times New Roman" w:cs="Times New Roman"/>
          <w:sz w:val="24"/>
          <w:szCs w:val="24"/>
        </w:rPr>
        <w:t>осуществляет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финансовый орган</w:t>
      </w:r>
      <w:r w:rsidRPr="00BB7F13">
        <w:rPr>
          <w:rFonts w:ascii="Times New Roman" w:hAnsi="Times New Roman" w:cs="Times New Roman"/>
          <w:sz w:val="24"/>
          <w:szCs w:val="24"/>
        </w:rPr>
        <w:t xml:space="preserve"> в рамках компетенции, установленной Бюджетным кодексом Российской Федерации, федеральными законами, Уставом Старицкого района, настоящим Положением, иными нормативными правовыми актами Российской Федерации и муниципальными нормативными актами.</w:t>
      </w:r>
      <w:proofErr w:type="gramEnd"/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Исполнение районного бюджета организуется на основе сводной бюджетной росписи и кассового плана.</w:t>
      </w:r>
    </w:p>
    <w:p w:rsidR="002B1542" w:rsidRPr="00BB7F13" w:rsidRDefault="002B1542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3. Организация исполнения районного бюджета по расходам включает в себя реализацию финансовым органом прав и обязанностей по регулированию объемов и сроков принятия бюджетных обязательств, подтверждения денежных обязательств, санкционирования оплаты денежных обязательств, подтверждения исполнения денежных обязательств.</w:t>
      </w:r>
    </w:p>
    <w:p w:rsidR="002B1542" w:rsidRPr="00BB7F13" w:rsidRDefault="002B1542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4. Полномочия по исполнению районного бюджета в части распределения доходов, возврата излишне уплаченных доходов, расходованию средств, поступивших из областного бюджета в порядке межбюджетных отношений, осуществляются в соответствии с Бюджетным кодексом Российской Федерации.</w:t>
      </w:r>
    </w:p>
    <w:p w:rsidR="00320E01" w:rsidRPr="00BB7F13" w:rsidRDefault="00A0124F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320E01" w:rsidRPr="00BB7F13">
        <w:rPr>
          <w:rFonts w:ascii="Times New Roman" w:hAnsi="Times New Roman" w:cs="Times New Roman"/>
          <w:sz w:val="24"/>
          <w:szCs w:val="24"/>
        </w:rPr>
        <w:t>Бюджет Старицкого района исполняется на основе единства кассы и подведомственности расходов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Кассовое обслуживание исполнения районного бюджета осуществляется Федеральным казначейством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pacing w:val="-12"/>
          <w:sz w:val="24"/>
          <w:szCs w:val="24"/>
        </w:rPr>
        <w:t>Статья 2</w:t>
      </w:r>
      <w:r w:rsidR="00B35C31">
        <w:rPr>
          <w:rFonts w:ascii="Times New Roman" w:hAnsi="Times New Roman" w:cs="Times New Roman"/>
          <w:b/>
          <w:spacing w:val="-12"/>
          <w:sz w:val="24"/>
          <w:szCs w:val="24"/>
        </w:rPr>
        <w:t>0</w:t>
      </w:r>
      <w:r w:rsidRPr="00BB7F1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. </w:t>
      </w:r>
      <w:r w:rsidRPr="00BB7F13">
        <w:rPr>
          <w:rFonts w:ascii="Times New Roman" w:hAnsi="Times New Roman" w:cs="Times New Roman"/>
          <w:b/>
          <w:sz w:val="24"/>
          <w:szCs w:val="24"/>
        </w:rPr>
        <w:t>Исполнен</w:t>
      </w:r>
      <w:r w:rsidR="00914DF9" w:rsidRPr="00BB7F13">
        <w:rPr>
          <w:rFonts w:ascii="Times New Roman" w:hAnsi="Times New Roman" w:cs="Times New Roman"/>
          <w:b/>
          <w:sz w:val="24"/>
          <w:szCs w:val="24"/>
        </w:rPr>
        <w:t>ие районного бюджета по доходам и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 расходам, источникам финансирования дефицита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1. Исполнение районного бюджета по доходам предусматривает действия и операции, определенные Бюджетным кодексом Российской Федерации.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2. Исполнение районного бюджета по расходам осуществляется в порядке, установленном финансовым органом, с соблюдением требований Бюджетного кодекса Российской Федерации.</w:t>
      </w:r>
    </w:p>
    <w:p w:rsidR="00563D43" w:rsidRPr="00BB7F13" w:rsidRDefault="00563D43" w:rsidP="00BB7F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3.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Районный бюджет исполняется по расходам в пределах фактического наличия средств на едином счете районного бюджета с соблюдением обязательных последовательно осуществляемых процедур принятия бюджетных обязательств, подтверждения денежных обязательств, санкционирования оплаты денежных обязательств, подтверждения исполнения денежных обязательств.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4. Получатель средств районного бюджета принимает бюджетные обязательства путем заключения муниципальных </w:t>
      </w:r>
      <w:r w:rsidR="00E33005" w:rsidRPr="00BB7F13">
        <w:rPr>
          <w:rFonts w:ascii="Times New Roman" w:hAnsi="Times New Roman" w:cs="Times New Roman"/>
          <w:sz w:val="24"/>
          <w:szCs w:val="24"/>
        </w:rPr>
        <w:t xml:space="preserve">договоров, </w:t>
      </w:r>
      <w:r w:rsidRPr="00BB7F13">
        <w:rPr>
          <w:rFonts w:ascii="Times New Roman" w:hAnsi="Times New Roman" w:cs="Times New Roman"/>
          <w:sz w:val="24"/>
          <w:szCs w:val="24"/>
        </w:rPr>
        <w:t xml:space="preserve">контрактов с физическими и юридическими лицами, индивидуальными предпринимателями или в соответствии с законом, иным правовым актом, соглашением в </w:t>
      </w:r>
      <w:proofErr w:type="gramStart"/>
      <w:r w:rsidRPr="00BB7F13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BB7F13">
        <w:rPr>
          <w:rFonts w:ascii="Times New Roman" w:hAnsi="Times New Roman" w:cs="Times New Roman"/>
          <w:sz w:val="24"/>
          <w:szCs w:val="24"/>
        </w:rPr>
        <w:t xml:space="preserve"> доведенных до него лимитов бюджетных обязательств.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5. Получатель средств районного бюджета подтверждает обязанность оплатить за счет средств </w:t>
      </w:r>
      <w:r w:rsidR="00E33005" w:rsidRPr="00BB7F13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BB7F13">
        <w:rPr>
          <w:rFonts w:ascii="Times New Roman" w:hAnsi="Times New Roman" w:cs="Times New Roman"/>
          <w:sz w:val="24"/>
          <w:szCs w:val="24"/>
        </w:rPr>
        <w:t>бюджета денежные обязательства в соответствии с платежными и иными документами, необходимыми для санкционирования их оплаты, а в случаях, связанных с выполнением опе</w:t>
      </w:r>
      <w:r w:rsidR="00E33005" w:rsidRPr="00BB7F13">
        <w:rPr>
          <w:rFonts w:ascii="Times New Roman" w:hAnsi="Times New Roman" w:cs="Times New Roman"/>
          <w:sz w:val="24"/>
          <w:szCs w:val="24"/>
        </w:rPr>
        <w:t xml:space="preserve">ративно-розыскных мероприятий, </w:t>
      </w:r>
      <w:r w:rsidRPr="00BB7F13">
        <w:rPr>
          <w:rFonts w:ascii="Times New Roman" w:hAnsi="Times New Roman" w:cs="Times New Roman"/>
          <w:sz w:val="24"/>
          <w:szCs w:val="24"/>
        </w:rPr>
        <w:t>в соответствии с платежными документами.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6.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 оплаты денежных обязательств, установленным финансовым органом в соответствии с положениями Бюджетного кодекса Российской Федерации.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7. 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BB7F13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BB7F13">
        <w:rPr>
          <w:rFonts w:ascii="Times New Roman" w:hAnsi="Times New Roman" w:cs="Times New Roman"/>
          <w:sz w:val="24"/>
          <w:szCs w:val="24"/>
        </w:rPr>
        <w:t xml:space="preserve"> доведенных до получателя средств районного бюджета лимитов бюджетных обязательств.</w:t>
      </w:r>
    </w:p>
    <w:p w:rsidR="00563D43" w:rsidRPr="00BB7F13" w:rsidRDefault="00462A74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8.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="00563D43" w:rsidRPr="00BB7F13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563D43" w:rsidRPr="00BB7F13">
        <w:rPr>
          <w:rFonts w:ascii="Times New Roman" w:hAnsi="Times New Roman" w:cs="Times New Roman"/>
          <w:sz w:val="24"/>
          <w:szCs w:val="24"/>
        </w:rPr>
        <w:t xml:space="preserve"> доведенных до получателя средств районного бюджета бюджетных ассигнований.</w:t>
      </w:r>
    </w:p>
    <w:p w:rsidR="00563D43" w:rsidRPr="00BB7F13" w:rsidRDefault="00462A74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9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</w:t>
      </w:r>
      <w:r w:rsidR="00D947E6" w:rsidRPr="00BB7F13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</w:t>
      </w:r>
      <w:proofErr w:type="spellStart"/>
      <w:r w:rsidR="00563D43" w:rsidRPr="00BB7F13">
        <w:rPr>
          <w:rFonts w:ascii="Times New Roman" w:hAnsi="Times New Roman" w:cs="Times New Roman"/>
          <w:sz w:val="24"/>
          <w:szCs w:val="24"/>
        </w:rPr>
        <w:t>неденежных</w:t>
      </w:r>
      <w:proofErr w:type="spellEnd"/>
      <w:r w:rsidR="00563D43" w:rsidRPr="00BB7F13">
        <w:rPr>
          <w:rFonts w:ascii="Times New Roman" w:hAnsi="Times New Roman" w:cs="Times New Roman"/>
          <w:sz w:val="24"/>
          <w:szCs w:val="24"/>
        </w:rPr>
        <w:t xml:space="preserve"> операций по исполнению денежных обязательств получателей средств районного бюджета.</w:t>
      </w:r>
    </w:p>
    <w:p w:rsidR="00563D43" w:rsidRPr="00BB7F13" w:rsidRDefault="00462A74" w:rsidP="00BB7F1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</w:rPr>
        <w:t>10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. 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>Исполнение районного бюджета по источникам финансирования дефицита районного бюджета осуществляется в соответствии со сводной бюджетной росписью в порядке, установленном финансовым органом.</w:t>
      </w:r>
    </w:p>
    <w:p w:rsidR="005A172D" w:rsidRDefault="005A172D" w:rsidP="00BB7F13">
      <w:pPr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3D43" w:rsidRPr="00BB7F13" w:rsidRDefault="00563D43" w:rsidP="00BB7F13">
      <w:pPr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Статья 2</w:t>
      </w:r>
      <w:r w:rsidR="00B35C31">
        <w:rPr>
          <w:rFonts w:ascii="Times New Roman" w:hAnsi="Times New Roman" w:cs="Times New Roman"/>
          <w:b/>
          <w:sz w:val="24"/>
          <w:szCs w:val="24"/>
        </w:rPr>
        <w:t>1</w:t>
      </w:r>
      <w:r w:rsidRPr="00BB7F13">
        <w:rPr>
          <w:rFonts w:ascii="Times New Roman" w:hAnsi="Times New Roman" w:cs="Times New Roman"/>
          <w:b/>
          <w:sz w:val="24"/>
          <w:szCs w:val="24"/>
        </w:rPr>
        <w:t>. Сводная бюджетная роспись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1.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Состав показателей сводной бюджетной росписи утверждается </w:t>
      </w:r>
      <w:r w:rsidR="00BC17BD" w:rsidRPr="00BB7F13">
        <w:rPr>
          <w:rFonts w:ascii="Times New Roman" w:hAnsi="Times New Roman" w:cs="Times New Roman"/>
          <w:sz w:val="24"/>
          <w:szCs w:val="24"/>
          <w:lang w:bidi="hi-IN"/>
        </w:rPr>
        <w:t>П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орядком составления и ведения сводной бюджетной росписи.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6473B" w:rsidRPr="00BB7F13">
        <w:rPr>
          <w:rFonts w:ascii="Times New Roman" w:hAnsi="Times New Roman" w:cs="Times New Roman"/>
          <w:sz w:val="24"/>
          <w:szCs w:val="24"/>
        </w:rPr>
        <w:t xml:space="preserve">2. </w:t>
      </w:r>
      <w:r w:rsidRPr="00BB7F13">
        <w:rPr>
          <w:rFonts w:ascii="Times New Roman" w:hAnsi="Times New Roman" w:cs="Times New Roman"/>
          <w:sz w:val="24"/>
          <w:szCs w:val="24"/>
        </w:rPr>
        <w:t>Порядок составления и ведения сводной бюджетной росписи устанавливается финансовым органом</w:t>
      </w:r>
      <w:r w:rsidR="008F4522" w:rsidRPr="00BB7F13">
        <w:rPr>
          <w:rFonts w:ascii="Times New Roman" w:hAnsi="Times New Roman" w:cs="Times New Roman"/>
          <w:sz w:val="28"/>
          <w:szCs w:val="28"/>
        </w:rPr>
        <w:t xml:space="preserve"> </w:t>
      </w:r>
      <w:r w:rsidR="008F4522" w:rsidRPr="00BB7F13">
        <w:rPr>
          <w:rFonts w:ascii="Times New Roman" w:hAnsi="Times New Roman" w:cs="Times New Roman"/>
          <w:sz w:val="24"/>
          <w:szCs w:val="24"/>
        </w:rPr>
        <w:t xml:space="preserve">с указанием предельных сроков внесения изменений в сводную бюджетную роспись, в том числе дифференцированно по различным видам оснований, указанным в </w:t>
      </w:r>
      <w:r w:rsidR="008F4522" w:rsidRPr="00BB7F13">
        <w:rPr>
          <w:rFonts w:ascii="Times New Roman" w:hAnsi="Times New Roman" w:cs="Times New Roman"/>
          <w:sz w:val="24"/>
          <w:szCs w:val="24"/>
          <w:lang w:bidi="hi-IN"/>
        </w:rPr>
        <w:t>Бюджетном кодексе Российской Федерации</w:t>
      </w:r>
      <w:r w:rsidR="008F4522" w:rsidRPr="00BB7F13">
        <w:rPr>
          <w:rFonts w:ascii="Times New Roman" w:hAnsi="Times New Roman" w:cs="Times New Roman"/>
          <w:sz w:val="24"/>
          <w:szCs w:val="24"/>
        </w:rPr>
        <w:t>.</w:t>
      </w:r>
    </w:p>
    <w:p w:rsidR="00563D43" w:rsidRPr="00BB7F13" w:rsidRDefault="0076473B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3. </w:t>
      </w:r>
      <w:r w:rsidR="00563D43" w:rsidRPr="00BB7F13">
        <w:rPr>
          <w:rFonts w:ascii="Times New Roman" w:hAnsi="Times New Roman" w:cs="Times New Roman"/>
          <w:sz w:val="24"/>
          <w:szCs w:val="24"/>
        </w:rPr>
        <w:t>Утверждение сводной бюджетной росписи и внесение изменений в нее осуществляются руководителем финансового органа.</w:t>
      </w:r>
    </w:p>
    <w:p w:rsidR="00563D43" w:rsidRPr="00BB7F13" w:rsidRDefault="0076473B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4</w:t>
      </w:r>
      <w:r w:rsidR="00563D43" w:rsidRPr="00BB7F13">
        <w:rPr>
          <w:rFonts w:ascii="Times New Roman" w:hAnsi="Times New Roman" w:cs="Times New Roman"/>
          <w:sz w:val="24"/>
          <w:szCs w:val="24"/>
        </w:rPr>
        <w:t>. Утвержденные показатели сводной бюджетной росписи должны соответствовать решению о бюджете.</w:t>
      </w:r>
    </w:p>
    <w:p w:rsidR="00563D43" w:rsidRPr="00BB7F13" w:rsidRDefault="0076473B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5. </w:t>
      </w:r>
      <w:r w:rsidR="00563D43" w:rsidRPr="00BB7F13">
        <w:rPr>
          <w:rFonts w:ascii="Times New Roman" w:hAnsi="Times New Roman" w:cs="Times New Roman"/>
          <w:sz w:val="24"/>
          <w:szCs w:val="24"/>
        </w:rPr>
        <w:t>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.</w:t>
      </w:r>
    </w:p>
    <w:p w:rsidR="00563D43" w:rsidRPr="00BB7F13" w:rsidRDefault="0076473B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6. 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В сводную бюджетную роспись могут быть внесены изменения </w:t>
      </w:r>
      <w:proofErr w:type="gramStart"/>
      <w:r w:rsidR="00563D43" w:rsidRPr="00BB7F13">
        <w:rPr>
          <w:rFonts w:ascii="Times New Roman" w:hAnsi="Times New Roman" w:cs="Times New Roman"/>
          <w:sz w:val="24"/>
          <w:szCs w:val="24"/>
        </w:rPr>
        <w:t xml:space="preserve">в соответствии с решениями руководителя финансового органа без внесения изменений в решение о </w:t>
      </w:r>
      <w:r w:rsidRPr="00BB7F13">
        <w:rPr>
          <w:rFonts w:ascii="Times New Roman" w:hAnsi="Times New Roman" w:cs="Times New Roman"/>
          <w:sz w:val="24"/>
          <w:szCs w:val="24"/>
        </w:rPr>
        <w:t xml:space="preserve">районном </w:t>
      </w:r>
      <w:r w:rsidR="00563D43" w:rsidRPr="00BB7F13"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 w:rsidR="00563D43" w:rsidRPr="00BB7F13">
        <w:rPr>
          <w:rFonts w:ascii="Times New Roman" w:hAnsi="Times New Roman" w:cs="Times New Roman"/>
          <w:sz w:val="24"/>
          <w:szCs w:val="24"/>
        </w:rPr>
        <w:t xml:space="preserve"> 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в соответствии с Бюджетным </w:t>
      </w:r>
      <w:hyperlink r:id="rId11" w:history="1">
        <w:r w:rsidR="00563D43" w:rsidRPr="00BB7F13">
          <w:rPr>
            <w:rFonts w:ascii="Times New Roman" w:hAnsi="Times New Roman" w:cs="Times New Roman"/>
            <w:color w:val="0000FF"/>
            <w:sz w:val="24"/>
            <w:szCs w:val="24"/>
            <w:lang w:bidi="hi-IN"/>
          </w:rPr>
          <w:t>кодексом</w:t>
        </w:r>
      </w:hyperlink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оссийской Федерации</w:t>
      </w:r>
      <w:r w:rsidR="00563D43" w:rsidRPr="00BB7F13">
        <w:rPr>
          <w:rFonts w:ascii="Times New Roman" w:hAnsi="Times New Roman" w:cs="Times New Roman"/>
          <w:sz w:val="24"/>
          <w:szCs w:val="24"/>
        </w:rPr>
        <w:t>.</w:t>
      </w:r>
    </w:p>
    <w:p w:rsidR="00563D43" w:rsidRPr="00BB7F13" w:rsidRDefault="0076473B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7. </w:t>
      </w:r>
      <w:r w:rsidR="00563D43" w:rsidRPr="00BB7F13">
        <w:rPr>
          <w:rFonts w:ascii="Times New Roman" w:hAnsi="Times New Roman" w:cs="Times New Roman"/>
          <w:sz w:val="24"/>
          <w:szCs w:val="24"/>
        </w:rPr>
        <w:t>При изменении показателей сводной бюджетной росписи по расходам, утвержденным в соответствии с ведомственной структурой расходов районного бюджета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563D43" w:rsidRPr="00BB7F13" w:rsidRDefault="0076473B" w:rsidP="00BB7F1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8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. Утвержденные показатели сводной бюджетной росписи по расходам доводятся до главных распорядителей средств районного бюджета до начала очередного финансового года, за исключением случаев, предусмотренных статьями 190 и 191 Бюджетного кодекса 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>Российской Федерации</w:t>
      </w:r>
      <w:r w:rsidR="00563D43" w:rsidRPr="00BB7F13">
        <w:rPr>
          <w:rFonts w:ascii="Times New Roman" w:hAnsi="Times New Roman" w:cs="Times New Roman"/>
          <w:sz w:val="24"/>
          <w:szCs w:val="24"/>
        </w:rPr>
        <w:t>.</w:t>
      </w:r>
    </w:p>
    <w:p w:rsidR="005A172D" w:rsidRDefault="005A172D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172D" w:rsidRDefault="005A172D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3D43" w:rsidRPr="00BB7F13" w:rsidRDefault="00563D43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Статья  2</w:t>
      </w:r>
      <w:r w:rsidR="00B35C31">
        <w:rPr>
          <w:rFonts w:ascii="Times New Roman" w:hAnsi="Times New Roman" w:cs="Times New Roman"/>
          <w:b/>
          <w:sz w:val="24"/>
          <w:szCs w:val="24"/>
        </w:rPr>
        <w:t>2</w:t>
      </w:r>
      <w:r w:rsidRPr="00BB7F13">
        <w:rPr>
          <w:rFonts w:ascii="Times New Roman" w:hAnsi="Times New Roman" w:cs="Times New Roman"/>
          <w:b/>
          <w:sz w:val="24"/>
          <w:szCs w:val="24"/>
        </w:rPr>
        <w:t>. Бюджетная роспись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рядок составления и ведения бюджетных росписей главных распорядителей</w:t>
      </w:r>
      <w:r w:rsidR="007C44A9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порядителей)</w:t>
      </w: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районного бюджета, включая внесение изменений в них, устанавливается финансовым органом.</w:t>
      </w:r>
    </w:p>
    <w:p w:rsidR="007C44A9" w:rsidRPr="00BB7F13" w:rsidRDefault="00563D43" w:rsidP="00BB7F1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C44A9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показателей бюджетной росписи главного распорядителя (распорядителя) средств районного бюджета утверждается Порядком составления и ведения бюджетных росписей главных распорядителей (распорядителей) средств районного бюджета.</w:t>
      </w:r>
    </w:p>
    <w:p w:rsidR="00563D43" w:rsidRPr="00BB7F13" w:rsidRDefault="007C44A9" w:rsidP="00BB7F1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росписи главных распорядителей средств районного бюджета составляются в соответст</w:t>
      </w: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бюджетными ассигнованиями</w:t>
      </w:r>
      <w:r w:rsidR="0055744D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и сводной бюджетной росписью,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денными им 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ами бюджетных обязательств</w:t>
      </w:r>
      <w:r w:rsidR="00394617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финансовым </w:t>
      </w:r>
      <w:r w:rsidR="006F5044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.</w:t>
      </w:r>
    </w:p>
    <w:p w:rsidR="00563D43" w:rsidRPr="00BB7F13" w:rsidRDefault="006F5044" w:rsidP="00BB7F1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0D09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бюджетной росписи по расходам доводятся</w:t>
      </w:r>
      <w:r w:rsidR="00756859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дведомственных </w:t>
      </w:r>
      <w:r w:rsidR="00F40D09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ей и (или) получателей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F40D09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бюджета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очередного финансового года, в соответствии с </w:t>
      </w:r>
      <w:r w:rsidR="00F40D09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ом</w:t>
      </w:r>
      <w:r w:rsidR="00F40D09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 и ведения бюджетных росписей главных распорядителей (распорядителей) средств районного бюджета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случаев, предусмотренных </w:t>
      </w:r>
      <w:hyperlink r:id="rId12" w:history="1">
        <w:r w:rsidR="00563D43" w:rsidRPr="00BB7F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90</w:t>
        </w:r>
      </w:hyperlink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3" w:history="1">
        <w:r w:rsidR="00563D43" w:rsidRPr="00BB7F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1</w:t>
        </w:r>
      </w:hyperlink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.</w:t>
      </w:r>
    </w:p>
    <w:p w:rsidR="00563D43" w:rsidRPr="00BB7F13" w:rsidRDefault="006F5044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63D43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е показателей, утвержденных бюджетной росписью по расходам главного распорядителя средств районного бюджета в соответствии с показателями сводной бюджетной росписи, без внесения соответствующих изменений в сводную бюджетную роспись не допускается</w:t>
      </w:r>
      <w:r w:rsidR="00563D43" w:rsidRPr="00BB7F13">
        <w:rPr>
          <w:rFonts w:ascii="Times New Roman" w:hAnsi="Times New Roman" w:cs="Times New Roman"/>
          <w:sz w:val="28"/>
          <w:szCs w:val="28"/>
        </w:rPr>
        <w:t>.</w:t>
      </w:r>
    </w:p>
    <w:p w:rsidR="000F3810" w:rsidRPr="00BB7F13" w:rsidRDefault="000F3810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3D43" w:rsidRPr="00BB7F13" w:rsidRDefault="00563D43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Статья 2</w:t>
      </w:r>
      <w:r w:rsidR="00B35C31">
        <w:rPr>
          <w:rFonts w:ascii="Times New Roman" w:hAnsi="Times New Roman" w:cs="Times New Roman"/>
          <w:b/>
          <w:sz w:val="24"/>
          <w:szCs w:val="24"/>
        </w:rPr>
        <w:t>3</w:t>
      </w:r>
      <w:r w:rsidRPr="00BB7F13">
        <w:rPr>
          <w:rFonts w:ascii="Times New Roman" w:hAnsi="Times New Roman" w:cs="Times New Roman"/>
          <w:b/>
          <w:sz w:val="24"/>
          <w:szCs w:val="24"/>
        </w:rPr>
        <w:t>. Бюджетная смета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1. Бюджетная смета казенного учреждения составляется, утверждается и ведется в порядке, определенном главным распорядителем средств районного бюджета, в ведении </w:t>
      </w:r>
      <w:r w:rsidRPr="00BB7F13">
        <w:rPr>
          <w:rFonts w:ascii="Times New Roman" w:hAnsi="Times New Roman" w:cs="Times New Roman"/>
          <w:sz w:val="24"/>
          <w:szCs w:val="24"/>
        </w:rPr>
        <w:lastRenderedPageBreak/>
        <w:t>которого находится казенное учреждение, в соответствии с общими требованиями, установленными Министерством финансов Российской Федерации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2. Бюджетная смета казенного учреждения, являющегося  органом местного самоуправления </w:t>
      </w:r>
      <w:r w:rsidR="004F4AFF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, органом Администрации </w:t>
      </w:r>
      <w:r w:rsidR="004F4AFF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, осуществляющим бюджетные полномочия главного распорядителя средств районного бюджета, утверждается руководителем этого органа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3.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4. В бюджетной смете казенного учреждения дополнительно должны утверждаться иные показатели, предусмотренные порядком составления и ведения бюджетной сметы казенного учреждения.</w:t>
      </w:r>
    </w:p>
    <w:p w:rsidR="00563D43" w:rsidRPr="00BB7F13" w:rsidRDefault="00563D43" w:rsidP="00BB7F13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13">
        <w:rPr>
          <w:rFonts w:ascii="Times New Roman" w:hAnsi="Times New Roman" w:cs="Times New Roman"/>
          <w:sz w:val="24"/>
          <w:szCs w:val="24"/>
        </w:rPr>
        <w:t>5</w:t>
      </w: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по кодам элементов видов расходов, а также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</w:t>
      </w:r>
    </w:p>
    <w:p w:rsidR="005A172D" w:rsidRDefault="005A172D" w:rsidP="00BB7F13">
      <w:pPr>
        <w:shd w:val="clear" w:color="auto" w:fill="FFFFFF"/>
        <w:tabs>
          <w:tab w:val="left" w:pos="850"/>
        </w:tabs>
        <w:spacing w:after="0" w:line="240" w:lineRule="auto"/>
        <w:ind w:left="45" w:firstLine="550"/>
        <w:jc w:val="both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FD196A" w:rsidRPr="00BB7F13" w:rsidRDefault="00563D43" w:rsidP="00BB7F13">
      <w:pPr>
        <w:shd w:val="clear" w:color="auto" w:fill="FFFFFF"/>
        <w:tabs>
          <w:tab w:val="left" w:pos="850"/>
        </w:tabs>
        <w:spacing w:after="0" w:line="240" w:lineRule="auto"/>
        <w:ind w:left="45" w:firstLine="550"/>
        <w:jc w:val="both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BB7F13">
        <w:rPr>
          <w:rFonts w:ascii="Times New Roman" w:hAnsi="Times New Roman" w:cs="Times New Roman"/>
          <w:b/>
          <w:spacing w:val="-12"/>
          <w:sz w:val="24"/>
          <w:szCs w:val="24"/>
        </w:rPr>
        <w:t>Статья 2</w:t>
      </w:r>
      <w:r w:rsidR="00B35C31">
        <w:rPr>
          <w:rFonts w:ascii="Times New Roman" w:hAnsi="Times New Roman" w:cs="Times New Roman"/>
          <w:b/>
          <w:spacing w:val="-12"/>
          <w:sz w:val="24"/>
          <w:szCs w:val="24"/>
        </w:rPr>
        <w:t>4</w:t>
      </w:r>
      <w:r w:rsidRPr="00BB7F13">
        <w:rPr>
          <w:rFonts w:ascii="Times New Roman" w:hAnsi="Times New Roman" w:cs="Times New Roman"/>
          <w:b/>
          <w:spacing w:val="-12"/>
          <w:sz w:val="24"/>
          <w:szCs w:val="24"/>
        </w:rPr>
        <w:t>.</w:t>
      </w:r>
      <w:r w:rsidR="00FD196A" w:rsidRPr="00BB7F1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 Лимиты бюджетных обязательств.</w:t>
      </w:r>
    </w:p>
    <w:p w:rsidR="00155E5F" w:rsidRDefault="00155E5F" w:rsidP="00BB7F13">
      <w:pPr>
        <w:shd w:val="clear" w:color="auto" w:fill="FFFFFF"/>
        <w:tabs>
          <w:tab w:val="left" w:pos="850"/>
        </w:tabs>
        <w:spacing w:after="0" w:line="240" w:lineRule="auto"/>
        <w:ind w:left="45" w:firstLine="55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>1. Лимиты бюджетных обязательств – объем прав в денежном выражении на принятие казенным учреждением бюджетных обязательств и (или) их исполнение в текущем финансовом году и плановом периоде.</w:t>
      </w:r>
    </w:p>
    <w:p w:rsidR="00FD196A" w:rsidRPr="00BB7F13" w:rsidRDefault="00155E5F" w:rsidP="00BB7F13">
      <w:pPr>
        <w:shd w:val="clear" w:color="auto" w:fill="FFFFFF"/>
        <w:tabs>
          <w:tab w:val="left" w:pos="850"/>
        </w:tabs>
        <w:spacing w:after="0" w:line="240" w:lineRule="auto"/>
        <w:ind w:left="45" w:firstLine="55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2. </w:t>
      </w:r>
      <w:r w:rsidR="00FD196A" w:rsidRPr="00BB7F13">
        <w:rPr>
          <w:rFonts w:ascii="Times New Roman" w:hAnsi="Times New Roman" w:cs="Times New Roman"/>
          <w:spacing w:val="-12"/>
          <w:sz w:val="24"/>
          <w:szCs w:val="24"/>
        </w:rPr>
        <w:t>Лимиты бюджетных обязательств формируются в объеме бюджетных ассигнований, предусмотренных в сводной бюджетной росписи районного бюджета, за исключением ассигнований на исполнение публичных нормативных обязательств.</w:t>
      </w:r>
    </w:p>
    <w:p w:rsidR="00FD196A" w:rsidRPr="00BB7F13" w:rsidRDefault="00155E5F" w:rsidP="00BB7F13">
      <w:pPr>
        <w:shd w:val="clear" w:color="auto" w:fill="FFFFFF"/>
        <w:tabs>
          <w:tab w:val="left" w:pos="850"/>
        </w:tabs>
        <w:spacing w:after="0" w:line="240" w:lineRule="auto"/>
        <w:ind w:left="45" w:firstLine="55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3. </w:t>
      </w:r>
      <w:r w:rsidR="00FD196A" w:rsidRPr="00BB7F13">
        <w:rPr>
          <w:rFonts w:ascii="Times New Roman" w:hAnsi="Times New Roman" w:cs="Times New Roman"/>
          <w:spacing w:val="-12"/>
          <w:sz w:val="24"/>
          <w:szCs w:val="24"/>
        </w:rPr>
        <w:t>Утвержденные лимиты бюджетных обязательств доводятся до главных распорядителей средств районного бюджета в форме уведомления о лимите бюджетных обязательств. Главные распорядители средств районного бюджета в течени</w:t>
      </w:r>
      <w:proofErr w:type="gramStart"/>
      <w:r w:rsidR="00FD196A" w:rsidRPr="00BB7F13">
        <w:rPr>
          <w:rFonts w:ascii="Times New Roman" w:hAnsi="Times New Roman" w:cs="Times New Roman"/>
          <w:spacing w:val="-12"/>
          <w:sz w:val="24"/>
          <w:szCs w:val="24"/>
        </w:rPr>
        <w:t>и</w:t>
      </w:r>
      <w:proofErr w:type="gramEnd"/>
      <w:r w:rsidR="00FD196A" w:rsidRPr="00BB7F13">
        <w:rPr>
          <w:rFonts w:ascii="Times New Roman" w:hAnsi="Times New Roman" w:cs="Times New Roman"/>
          <w:spacing w:val="-12"/>
          <w:sz w:val="24"/>
          <w:szCs w:val="24"/>
        </w:rPr>
        <w:t xml:space="preserve"> трех дней после получения уведомлений о лимите бюджетных обязательств доводят их до подведомственных </w:t>
      </w:r>
      <w:r w:rsidR="00A23A20" w:rsidRPr="00BB7F13">
        <w:rPr>
          <w:rFonts w:ascii="Times New Roman" w:hAnsi="Times New Roman" w:cs="Times New Roman"/>
          <w:spacing w:val="-12"/>
          <w:sz w:val="24"/>
          <w:szCs w:val="24"/>
        </w:rPr>
        <w:t>получателей средств районного бюджета.</w:t>
      </w:r>
    </w:p>
    <w:p w:rsidR="00A23A20" w:rsidRPr="00BB7F13" w:rsidRDefault="00155E5F" w:rsidP="00BB7F13">
      <w:pPr>
        <w:shd w:val="clear" w:color="auto" w:fill="FFFFFF"/>
        <w:tabs>
          <w:tab w:val="left" w:pos="850"/>
        </w:tabs>
        <w:spacing w:after="0" w:line="240" w:lineRule="auto"/>
        <w:ind w:left="45" w:firstLine="55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4. </w:t>
      </w:r>
      <w:r w:rsidR="00A23A20" w:rsidRPr="00BB7F13">
        <w:rPr>
          <w:rFonts w:ascii="Times New Roman" w:hAnsi="Times New Roman" w:cs="Times New Roman"/>
          <w:spacing w:val="-12"/>
          <w:sz w:val="24"/>
          <w:szCs w:val="24"/>
        </w:rPr>
        <w:t>Изменение лимитов бюджетных обязательств возможно в случае внесения изменений в сводную бюджетную роспись в соответствии с Порядком составления  и ведения сводной бюджетной росписи.</w:t>
      </w:r>
    </w:p>
    <w:p w:rsidR="00BB7F13" w:rsidRPr="00BB7F13" w:rsidRDefault="00BB7F13" w:rsidP="00BB7F13">
      <w:pPr>
        <w:shd w:val="clear" w:color="auto" w:fill="FFFFFF"/>
        <w:tabs>
          <w:tab w:val="left" w:pos="850"/>
        </w:tabs>
        <w:spacing w:line="240" w:lineRule="auto"/>
        <w:ind w:left="48" w:firstLine="550"/>
        <w:jc w:val="both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563D43" w:rsidRPr="00BB7F13" w:rsidRDefault="009E2EE7" w:rsidP="00BB7F13">
      <w:pPr>
        <w:shd w:val="clear" w:color="auto" w:fill="FFFFFF"/>
        <w:tabs>
          <w:tab w:val="left" w:pos="850"/>
        </w:tabs>
        <w:spacing w:after="0" w:line="240" w:lineRule="auto"/>
        <w:ind w:left="48" w:firstLine="550"/>
        <w:jc w:val="both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BB7F13">
        <w:rPr>
          <w:rFonts w:ascii="Times New Roman" w:hAnsi="Times New Roman" w:cs="Times New Roman"/>
          <w:b/>
          <w:spacing w:val="-12"/>
          <w:sz w:val="24"/>
          <w:szCs w:val="24"/>
        </w:rPr>
        <w:t>Статья 2</w:t>
      </w:r>
      <w:r w:rsidR="00B35C31">
        <w:rPr>
          <w:rFonts w:ascii="Times New Roman" w:hAnsi="Times New Roman" w:cs="Times New Roman"/>
          <w:b/>
          <w:spacing w:val="-12"/>
          <w:sz w:val="24"/>
          <w:szCs w:val="24"/>
        </w:rPr>
        <w:t>5</w:t>
      </w:r>
      <w:r w:rsidR="00C92022">
        <w:rPr>
          <w:rFonts w:ascii="Times New Roman" w:hAnsi="Times New Roman" w:cs="Times New Roman"/>
          <w:b/>
          <w:spacing w:val="-12"/>
          <w:sz w:val="24"/>
          <w:szCs w:val="24"/>
        </w:rPr>
        <w:t>.</w:t>
      </w:r>
      <w:r w:rsidRPr="00BB7F1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563D43" w:rsidRPr="00BB7F1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Кассовый план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1. Под кассовым планом понимается прогноз кассовых поступлений в районный бюджет и кассовых выплат из районного бюджета в текущем финансовом году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2. Финансовый </w:t>
      </w:r>
      <w:r w:rsidR="000A6A2E" w:rsidRPr="00BB7F13">
        <w:rPr>
          <w:rFonts w:ascii="Times New Roman" w:hAnsi="Times New Roman" w:cs="Times New Roman"/>
          <w:sz w:val="24"/>
          <w:szCs w:val="24"/>
        </w:rPr>
        <w:t>орган</w:t>
      </w:r>
      <w:r w:rsidRPr="00BB7F13">
        <w:rPr>
          <w:rFonts w:ascii="Times New Roman" w:hAnsi="Times New Roman" w:cs="Times New Roman"/>
          <w:sz w:val="24"/>
          <w:szCs w:val="24"/>
        </w:rPr>
        <w:t xml:space="preserve"> устанавливает порядок составления и ведения кассового плана, а также состав и сроки представления главными администраторам</w:t>
      </w:r>
      <w:proofErr w:type="gramStart"/>
      <w:r w:rsidRPr="00BB7F13">
        <w:rPr>
          <w:rFonts w:ascii="Times New Roman" w:hAnsi="Times New Roman" w:cs="Times New Roman"/>
          <w:sz w:val="24"/>
          <w:szCs w:val="24"/>
        </w:rPr>
        <w:t>и</w:t>
      </w:r>
      <w:r w:rsidR="00B35C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35C31">
        <w:rPr>
          <w:rFonts w:ascii="Times New Roman" w:hAnsi="Times New Roman" w:cs="Times New Roman"/>
          <w:sz w:val="24"/>
          <w:szCs w:val="24"/>
        </w:rPr>
        <w:t>администраторами)</w:t>
      </w:r>
      <w:r w:rsidRPr="00BB7F13">
        <w:rPr>
          <w:rFonts w:ascii="Times New Roman" w:hAnsi="Times New Roman" w:cs="Times New Roman"/>
          <w:sz w:val="24"/>
          <w:szCs w:val="24"/>
        </w:rPr>
        <w:t xml:space="preserve"> средств районного бюджета сведений, необходимых для составления и ведения кассового плана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3. Составление и ведение кассового плана осуществляется Финансовым </w:t>
      </w:r>
      <w:r w:rsidR="000A6A2E" w:rsidRPr="00BB7F13">
        <w:rPr>
          <w:rFonts w:ascii="Times New Roman" w:hAnsi="Times New Roman" w:cs="Times New Roman"/>
          <w:sz w:val="24"/>
          <w:szCs w:val="24"/>
        </w:rPr>
        <w:t>органом.</w:t>
      </w:r>
    </w:p>
    <w:p w:rsidR="000A6A2E" w:rsidRPr="00BB7F13" w:rsidRDefault="000A6A2E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D43" w:rsidRPr="00BB7F13" w:rsidRDefault="00C92022" w:rsidP="00C92022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63D43" w:rsidRPr="00BB7F1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23F6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3D43" w:rsidRPr="00BB7F13">
        <w:rPr>
          <w:rFonts w:ascii="Times New Roman" w:hAnsi="Times New Roman" w:cs="Times New Roman"/>
          <w:b/>
          <w:sz w:val="24"/>
          <w:szCs w:val="24"/>
        </w:rPr>
        <w:t>Лицевые счета для учета операций по исполнению районного бюджета</w:t>
      </w:r>
    </w:p>
    <w:p w:rsidR="00563D43" w:rsidRPr="00BB7F13" w:rsidRDefault="00B72689" w:rsidP="009B586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1. 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>Исполнение районного бюджета по расходам, осуществляемых участниками бюджетного процесса в рамках их бюджетных полномочий, осуществляется с использованием лицевых счетов, открываемых в едином учетном регистре финансового органа для каждого главного распорядителя и получателя средств районного бюджета.</w:t>
      </w:r>
    </w:p>
    <w:p w:rsidR="00B72689" w:rsidRDefault="00B72689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На лицевом счете отражается объем средств районного бюджета, которыми располагает главный распорядитель либо получатель эт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оцессе исполнения районного бюджета по расходам.</w:t>
      </w:r>
    </w:p>
    <w:p w:rsidR="00563D43" w:rsidRPr="00BB7F13" w:rsidRDefault="00B72689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3. 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>Главный распорядитель, получатель средств районного бюджета вправе распоряжаться средствами, зачисленными на его лицевой счет, в размере, который отражен на его лицевом счете.</w:t>
      </w:r>
    </w:p>
    <w:p w:rsidR="00B72689" w:rsidRPr="00BB7F13" w:rsidRDefault="00B72689" w:rsidP="00B726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B7F13">
        <w:rPr>
          <w:rFonts w:ascii="Times New Roman" w:hAnsi="Times New Roman" w:cs="Times New Roman"/>
          <w:sz w:val="24"/>
          <w:szCs w:val="24"/>
        </w:rPr>
        <w:t>Лицевые счета, открываемые в финансовом органе, открываются и ведутся в порядке, установленном финансовым органом.</w:t>
      </w:r>
    </w:p>
    <w:p w:rsidR="00563D43" w:rsidRPr="00BB7F13" w:rsidRDefault="00563D43" w:rsidP="00BB7F1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D43" w:rsidRPr="008A6285" w:rsidRDefault="00563D43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A6285">
        <w:rPr>
          <w:rFonts w:ascii="Times New Roman" w:hAnsi="Times New Roman" w:cs="Times New Roman"/>
          <w:b/>
          <w:sz w:val="24"/>
          <w:szCs w:val="24"/>
        </w:rPr>
        <w:t>Статья 2</w:t>
      </w:r>
      <w:r w:rsidR="00623F6A">
        <w:rPr>
          <w:rFonts w:ascii="Times New Roman" w:hAnsi="Times New Roman" w:cs="Times New Roman"/>
          <w:b/>
          <w:sz w:val="24"/>
          <w:szCs w:val="24"/>
        </w:rPr>
        <w:t>7</w:t>
      </w:r>
      <w:r w:rsidRPr="008A6285">
        <w:rPr>
          <w:rFonts w:ascii="Times New Roman" w:hAnsi="Times New Roman" w:cs="Times New Roman"/>
          <w:b/>
          <w:sz w:val="24"/>
          <w:szCs w:val="24"/>
        </w:rPr>
        <w:t>. Предельные объемы финансирования</w:t>
      </w:r>
    </w:p>
    <w:p w:rsidR="00563D43" w:rsidRPr="00F61205" w:rsidRDefault="008A6285" w:rsidP="00F6120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1205">
        <w:rPr>
          <w:rFonts w:ascii="Times New Roman" w:hAnsi="Times New Roman" w:cs="Times New Roman"/>
          <w:sz w:val="24"/>
          <w:szCs w:val="24"/>
        </w:rPr>
        <w:t xml:space="preserve"> П</w:t>
      </w:r>
      <w:r w:rsidR="00563D43" w:rsidRPr="00F61205">
        <w:rPr>
          <w:rFonts w:ascii="Times New Roman" w:hAnsi="Times New Roman" w:cs="Times New Roman"/>
          <w:sz w:val="24"/>
          <w:szCs w:val="24"/>
        </w:rPr>
        <w:t xml:space="preserve">ри организации исполнения районного бюджета по расходам могут </w:t>
      </w:r>
      <w:r w:rsidRPr="00F61205">
        <w:rPr>
          <w:rFonts w:ascii="Times New Roman" w:hAnsi="Times New Roman" w:cs="Times New Roman"/>
          <w:sz w:val="24"/>
          <w:szCs w:val="24"/>
        </w:rPr>
        <w:t>утверждат</w:t>
      </w:r>
      <w:r w:rsidR="00F61205" w:rsidRPr="00F61205">
        <w:rPr>
          <w:rFonts w:ascii="Times New Roman" w:hAnsi="Times New Roman" w:cs="Times New Roman"/>
          <w:sz w:val="24"/>
          <w:szCs w:val="24"/>
        </w:rPr>
        <w:t>ь</w:t>
      </w:r>
      <w:r w:rsidRPr="00F61205">
        <w:rPr>
          <w:rFonts w:ascii="Times New Roman" w:hAnsi="Times New Roman" w:cs="Times New Roman"/>
          <w:sz w:val="24"/>
          <w:szCs w:val="24"/>
        </w:rPr>
        <w:t>ся</w:t>
      </w:r>
      <w:r w:rsidR="00563D43" w:rsidRPr="00F61205">
        <w:rPr>
          <w:rFonts w:ascii="Times New Roman" w:hAnsi="Times New Roman" w:cs="Times New Roman"/>
          <w:sz w:val="24"/>
          <w:szCs w:val="24"/>
        </w:rPr>
        <w:t xml:space="preserve"> и дов</w:t>
      </w:r>
      <w:r w:rsidR="00F61205" w:rsidRPr="00F61205">
        <w:rPr>
          <w:rFonts w:ascii="Times New Roman" w:hAnsi="Times New Roman" w:cs="Times New Roman"/>
          <w:sz w:val="24"/>
          <w:szCs w:val="24"/>
        </w:rPr>
        <w:t>о</w:t>
      </w:r>
      <w:r w:rsidR="00563D43" w:rsidRPr="00F61205">
        <w:rPr>
          <w:rFonts w:ascii="Times New Roman" w:hAnsi="Times New Roman" w:cs="Times New Roman"/>
          <w:sz w:val="24"/>
          <w:szCs w:val="24"/>
        </w:rPr>
        <w:t>д</w:t>
      </w:r>
      <w:r w:rsidRPr="00F61205">
        <w:rPr>
          <w:rFonts w:ascii="Times New Roman" w:hAnsi="Times New Roman" w:cs="Times New Roman"/>
          <w:sz w:val="24"/>
          <w:szCs w:val="24"/>
        </w:rPr>
        <w:t>ит</w:t>
      </w:r>
      <w:r w:rsidR="00F61205" w:rsidRPr="00F61205">
        <w:rPr>
          <w:rFonts w:ascii="Times New Roman" w:hAnsi="Times New Roman" w:cs="Times New Roman"/>
          <w:sz w:val="24"/>
          <w:szCs w:val="24"/>
        </w:rPr>
        <w:t>ь</w:t>
      </w:r>
      <w:r w:rsidRPr="00F61205">
        <w:rPr>
          <w:rFonts w:ascii="Times New Roman" w:hAnsi="Times New Roman" w:cs="Times New Roman"/>
          <w:sz w:val="24"/>
          <w:szCs w:val="24"/>
        </w:rPr>
        <w:t>ся</w:t>
      </w:r>
      <w:r w:rsidR="00563D43" w:rsidRPr="00F61205">
        <w:rPr>
          <w:rFonts w:ascii="Times New Roman" w:hAnsi="Times New Roman" w:cs="Times New Roman"/>
          <w:sz w:val="24"/>
          <w:szCs w:val="24"/>
        </w:rPr>
        <w:t xml:space="preserve"> до главных распорядителей и получателей </w:t>
      </w:r>
      <w:proofErr w:type="gramStart"/>
      <w:r w:rsidR="00563D43" w:rsidRPr="00F61205">
        <w:rPr>
          <w:rFonts w:ascii="Times New Roman" w:hAnsi="Times New Roman" w:cs="Times New Roman"/>
          <w:sz w:val="24"/>
          <w:szCs w:val="24"/>
        </w:rPr>
        <w:t>средств районного бюджета предельного объема оплаты денежных обязательств</w:t>
      </w:r>
      <w:proofErr w:type="gramEnd"/>
      <w:r w:rsidR="00563D43" w:rsidRPr="00F61205">
        <w:rPr>
          <w:rFonts w:ascii="Times New Roman" w:hAnsi="Times New Roman" w:cs="Times New Roman"/>
          <w:sz w:val="24"/>
          <w:szCs w:val="24"/>
        </w:rPr>
        <w:t xml:space="preserve"> в соответствующем периоде текущего финансового года (предельные объемы финансирования</w:t>
      </w:r>
      <w:r w:rsidR="00F61205" w:rsidRPr="00F61205">
        <w:rPr>
          <w:rFonts w:ascii="Times New Roman" w:hAnsi="Times New Roman" w:cs="Times New Roman"/>
          <w:sz w:val="24"/>
          <w:szCs w:val="24"/>
        </w:rPr>
        <w:t>) в соответствии с</w:t>
      </w:r>
      <w:r w:rsidRPr="00F61205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F61205" w:rsidRPr="00F61205">
        <w:rPr>
          <w:rFonts w:ascii="Times New Roman" w:hAnsi="Times New Roman" w:cs="Times New Roman"/>
          <w:sz w:val="24"/>
          <w:szCs w:val="24"/>
        </w:rPr>
        <w:t>ом</w:t>
      </w:r>
      <w:r w:rsidRPr="00F61205">
        <w:rPr>
          <w:rFonts w:ascii="Times New Roman" w:hAnsi="Times New Roman" w:cs="Times New Roman"/>
          <w:sz w:val="24"/>
          <w:szCs w:val="24"/>
        </w:rPr>
        <w:t>, установленны</w:t>
      </w:r>
      <w:r w:rsidR="00F61205" w:rsidRPr="00F61205">
        <w:rPr>
          <w:rFonts w:ascii="Times New Roman" w:hAnsi="Times New Roman" w:cs="Times New Roman"/>
          <w:sz w:val="24"/>
          <w:szCs w:val="24"/>
        </w:rPr>
        <w:t>м</w:t>
      </w:r>
      <w:r w:rsidRPr="00F61205">
        <w:rPr>
          <w:rFonts w:ascii="Times New Roman" w:hAnsi="Times New Roman" w:cs="Times New Roman"/>
          <w:sz w:val="24"/>
          <w:szCs w:val="24"/>
        </w:rPr>
        <w:t xml:space="preserve"> финансовым орган</w:t>
      </w:r>
      <w:r w:rsidR="00F61205" w:rsidRPr="00F61205">
        <w:rPr>
          <w:rFonts w:ascii="Times New Roman" w:hAnsi="Times New Roman" w:cs="Times New Roman"/>
          <w:sz w:val="24"/>
          <w:szCs w:val="24"/>
        </w:rPr>
        <w:t>ом</w:t>
      </w:r>
      <w:r w:rsidR="00563D43" w:rsidRPr="00F61205">
        <w:rPr>
          <w:rFonts w:ascii="Times New Roman" w:hAnsi="Times New Roman" w:cs="Times New Roman"/>
          <w:sz w:val="24"/>
          <w:szCs w:val="24"/>
        </w:rPr>
        <w:t>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63D43" w:rsidRPr="00BB7F13" w:rsidRDefault="00563D43" w:rsidP="00BB7F13">
      <w:pPr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Статья 2</w:t>
      </w:r>
      <w:r w:rsidR="00623F6A">
        <w:rPr>
          <w:rFonts w:ascii="Times New Roman" w:hAnsi="Times New Roman" w:cs="Times New Roman"/>
          <w:b/>
          <w:sz w:val="24"/>
          <w:szCs w:val="24"/>
        </w:rPr>
        <w:t>8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. Использование доходов, фактически полученных при исполнении районного бюджета </w:t>
      </w:r>
      <w:proofErr w:type="gramStart"/>
      <w:r w:rsidRPr="00BB7F13">
        <w:rPr>
          <w:rFonts w:ascii="Times New Roman" w:hAnsi="Times New Roman" w:cs="Times New Roman"/>
          <w:b/>
          <w:sz w:val="24"/>
          <w:szCs w:val="24"/>
        </w:rPr>
        <w:t>сверх</w:t>
      </w:r>
      <w:proofErr w:type="gramEnd"/>
      <w:r w:rsidRPr="00BB7F13">
        <w:rPr>
          <w:rFonts w:ascii="Times New Roman" w:hAnsi="Times New Roman" w:cs="Times New Roman"/>
          <w:b/>
          <w:sz w:val="24"/>
          <w:szCs w:val="24"/>
        </w:rPr>
        <w:t xml:space="preserve"> утвержденных решением о бюджете </w:t>
      </w:r>
    </w:p>
    <w:p w:rsidR="00563D43" w:rsidRPr="00F61205" w:rsidRDefault="00563D43" w:rsidP="00BB7F1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20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61205">
        <w:rPr>
          <w:rFonts w:ascii="Times New Roman" w:hAnsi="Times New Roman" w:cs="Times New Roman"/>
          <w:sz w:val="24"/>
          <w:szCs w:val="24"/>
        </w:rPr>
        <w:t xml:space="preserve">Доходы, фактически полученные при исполнении районного бюджета сверх утвержденных решением о </w:t>
      </w:r>
      <w:r w:rsidR="00F61205" w:rsidRPr="00F61205">
        <w:rPr>
          <w:rFonts w:ascii="Times New Roman" w:hAnsi="Times New Roman" w:cs="Times New Roman"/>
          <w:sz w:val="24"/>
          <w:szCs w:val="24"/>
        </w:rPr>
        <w:t xml:space="preserve">районном </w:t>
      </w:r>
      <w:r w:rsidRPr="00F61205">
        <w:rPr>
          <w:rFonts w:ascii="Times New Roman" w:hAnsi="Times New Roman" w:cs="Times New Roman"/>
          <w:sz w:val="24"/>
          <w:szCs w:val="24"/>
        </w:rPr>
        <w:t xml:space="preserve">бюджете общего объема доходов, могут направляться финансовым органом без внесения изменений в решение о бюджете на замещение муниципальных заимствований, погашение муниципального долга, а также на исполнение публичных нормативных обязательств </w:t>
      </w:r>
      <w:r w:rsidR="009237A2" w:rsidRPr="00F61205">
        <w:rPr>
          <w:rFonts w:ascii="Times New Roman" w:hAnsi="Times New Roman" w:cs="Times New Roman"/>
          <w:sz w:val="24"/>
          <w:szCs w:val="24"/>
        </w:rPr>
        <w:t>Старицкого</w:t>
      </w:r>
      <w:r w:rsidRPr="00F61205">
        <w:rPr>
          <w:rFonts w:ascii="Times New Roman" w:hAnsi="Times New Roman" w:cs="Times New Roman"/>
          <w:sz w:val="24"/>
          <w:szCs w:val="24"/>
        </w:rPr>
        <w:t xml:space="preserve"> района в случае недостаточности предусмотренных на их исполнение бюджетных ассигнований в размере, предусмотренном пунктом </w:t>
      </w:r>
      <w:r w:rsidRPr="00F61205">
        <w:rPr>
          <w:rFonts w:ascii="Times New Roman" w:hAnsi="Times New Roman" w:cs="Times New Roman"/>
          <w:sz w:val="24"/>
          <w:szCs w:val="24"/>
          <w:lang w:bidi="hi-IN"/>
        </w:rPr>
        <w:t>3 статьи 217 Бюджетного</w:t>
      </w:r>
      <w:proofErr w:type="gramEnd"/>
      <w:r w:rsidRPr="00F61205">
        <w:rPr>
          <w:rFonts w:ascii="Times New Roman" w:hAnsi="Times New Roman" w:cs="Times New Roman"/>
          <w:sz w:val="24"/>
          <w:szCs w:val="24"/>
          <w:lang w:bidi="hi-IN"/>
        </w:rPr>
        <w:t xml:space="preserve"> кодекса Российской Федерации</w:t>
      </w:r>
      <w:r w:rsidRPr="00F61205">
        <w:rPr>
          <w:rFonts w:ascii="Times New Roman" w:hAnsi="Times New Roman" w:cs="Times New Roman"/>
          <w:sz w:val="24"/>
          <w:szCs w:val="24"/>
        </w:rPr>
        <w:t>.</w:t>
      </w:r>
    </w:p>
    <w:p w:rsidR="00563D43" w:rsidRPr="00F61205" w:rsidRDefault="00563D43" w:rsidP="00BB7F1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F6120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61205">
        <w:rPr>
          <w:rFonts w:ascii="Times New Roman" w:hAnsi="Times New Roman" w:cs="Times New Roman"/>
          <w:sz w:val="24"/>
          <w:szCs w:val="24"/>
        </w:rPr>
        <w:t>Субсидии, субвенции, иные межбюджетные трансферты, имеющие целевое назначение, в том числе их остатки, не использованные на начало текущего финансового года,  фактически полученные при исполнении бюджета сверх утвержденных решением о бюджете доходов, направляются на увеличение расходов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.</w:t>
      </w:r>
      <w:proofErr w:type="gramEnd"/>
    </w:p>
    <w:p w:rsidR="00563D43" w:rsidRPr="00F61205" w:rsidRDefault="00563D43" w:rsidP="00BB7F13">
      <w:pPr>
        <w:pStyle w:val="ConsPlusNormal"/>
        <w:widowControl/>
        <w:ind w:firstLine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563D43" w:rsidRPr="00BB7F13" w:rsidRDefault="00563D43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623F6A">
        <w:rPr>
          <w:rFonts w:ascii="Times New Roman" w:hAnsi="Times New Roman" w:cs="Times New Roman"/>
          <w:b/>
          <w:sz w:val="24"/>
          <w:szCs w:val="24"/>
        </w:rPr>
        <w:t>29</w:t>
      </w:r>
      <w:r w:rsidRPr="00BB7F13">
        <w:rPr>
          <w:rFonts w:ascii="Times New Roman" w:hAnsi="Times New Roman" w:cs="Times New Roman"/>
          <w:b/>
          <w:sz w:val="24"/>
          <w:szCs w:val="24"/>
        </w:rPr>
        <w:t>. Завершение текущего финансового года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1.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Операции по исполнению районного бюджета завершаются 31 декабря, за исключением операций, предусмотренных </w:t>
      </w:r>
      <w:hyperlink r:id="rId14" w:history="1">
        <w:r w:rsidRPr="00BB7F13">
          <w:rPr>
            <w:rFonts w:ascii="Times New Roman" w:hAnsi="Times New Roman" w:cs="Times New Roman"/>
            <w:color w:val="0000FF"/>
            <w:sz w:val="24"/>
            <w:szCs w:val="24"/>
            <w:lang w:bidi="hi-IN"/>
          </w:rPr>
          <w:t>пунктом 2 статьи 242</w:t>
        </w:r>
      </w:hyperlink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Бюджетного кодекса Российской Федерации.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2. Завершение операций по исполнению районного бюджета в текущем финансовом году осуществляется в порядке, установленном финансовым органом.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3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4. До последнего рабочего дня текущего финансового года включительно орган, осуществляющий кассовое обслуживание исполнения районного бюджета, обязан оплатить санкционированные к оплате в установленном порядке бюджетные обязательства в пределах остатка средств на едином счете районного бюджета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5. Не использованные получателями средств районного бюджета остатки средств</w:t>
      </w:r>
      <w:r w:rsidR="002C6723" w:rsidRPr="00BB7F13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Pr="00BB7F13">
        <w:rPr>
          <w:rFonts w:ascii="Times New Roman" w:hAnsi="Times New Roman" w:cs="Times New Roman"/>
          <w:sz w:val="24"/>
          <w:szCs w:val="24"/>
        </w:rPr>
        <w:t xml:space="preserve">, находящиеся не на едином счете </w:t>
      </w:r>
      <w:r w:rsidR="00B119F2" w:rsidRPr="00BB7F13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BB7F13">
        <w:rPr>
          <w:rFonts w:ascii="Times New Roman" w:hAnsi="Times New Roman" w:cs="Times New Roman"/>
          <w:sz w:val="24"/>
          <w:szCs w:val="24"/>
        </w:rPr>
        <w:t>бюджета, не позднее двух последних рабочих дней текущего финансового года подлежат перечислению получателями средств районного бюджета на единый счет районного бюджета.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B119F2" w:rsidRPr="00BB7F13">
        <w:rPr>
          <w:rFonts w:ascii="Times New Roman" w:hAnsi="Times New Roman" w:cs="Times New Roman"/>
          <w:sz w:val="24"/>
          <w:szCs w:val="24"/>
        </w:rPr>
        <w:t>Межбюджетные трансферты, полученные в форме субсидий, субвенций и иных межбюджетных трансфертов, имеющих целевое назначение, не использованные в текущем финансовом году,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подлежат возврату в доход бюджета, из которого они были предоставлены.</w:t>
      </w:r>
    </w:p>
    <w:p w:rsidR="00996470" w:rsidRPr="00BB7F13" w:rsidRDefault="00996470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По решению главного администратора</w:t>
      </w:r>
      <w:r w:rsidR="006B4468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623F6A">
        <w:rPr>
          <w:rFonts w:ascii="Times New Roman" w:hAnsi="Times New Roman" w:cs="Times New Roman"/>
          <w:sz w:val="24"/>
          <w:szCs w:val="24"/>
          <w:lang w:bidi="hi-IN"/>
        </w:rPr>
        <w:t>(администратора)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бюджетных средств не использованные в текущем финансовом году межбюджетные </w:t>
      </w:r>
      <w:proofErr w:type="gramStart"/>
      <w:r w:rsidRPr="00BB7F13">
        <w:rPr>
          <w:rFonts w:ascii="Times New Roman" w:hAnsi="Times New Roman" w:cs="Times New Roman"/>
          <w:sz w:val="24"/>
          <w:szCs w:val="24"/>
          <w:lang w:bidi="hi-IN"/>
        </w:rPr>
        <w:t>трансферты</w:t>
      </w:r>
      <w:proofErr w:type="gramEnd"/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имеющие целевое назначение, могут использоваться в очередном финансовом году на те же цели при наличии потребности в указанных трансфертах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8"/>
          <w:szCs w:val="28"/>
        </w:rPr>
        <w:t xml:space="preserve"> </w:t>
      </w:r>
      <w:r w:rsidRPr="00BB7F13">
        <w:rPr>
          <w:rFonts w:ascii="Times New Roman" w:hAnsi="Times New Roman" w:cs="Times New Roman"/>
          <w:sz w:val="24"/>
          <w:szCs w:val="24"/>
        </w:rPr>
        <w:t>7. В случае</w:t>
      </w:r>
      <w:proofErr w:type="gramStart"/>
      <w:r w:rsidR="007A743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B7F13">
        <w:rPr>
          <w:rFonts w:ascii="Times New Roman" w:hAnsi="Times New Roman" w:cs="Times New Roman"/>
          <w:sz w:val="24"/>
          <w:szCs w:val="24"/>
        </w:rPr>
        <w:t xml:space="preserve"> если неиспользованный остаток межбюджетных трансфертов, полученных в форме субсидий, субвенций и иных межбюджетных трансфертов, имеющих целевое назначение, не перечислен в доход соответствующего бюджета указанные средства подлежат взысканию в доход бюджета, из которого они были предоставлены, в порядке, определяемом финансовым </w:t>
      </w:r>
      <w:r w:rsidR="007A7439">
        <w:rPr>
          <w:rFonts w:ascii="Times New Roman" w:hAnsi="Times New Roman" w:cs="Times New Roman"/>
          <w:sz w:val="24"/>
          <w:szCs w:val="24"/>
        </w:rPr>
        <w:t>органом</w:t>
      </w:r>
      <w:r w:rsidRPr="00BB7F13">
        <w:rPr>
          <w:rFonts w:ascii="Times New Roman" w:hAnsi="Times New Roman" w:cs="Times New Roman"/>
          <w:sz w:val="24"/>
          <w:szCs w:val="24"/>
        </w:rPr>
        <w:t xml:space="preserve"> с соблюдением общих требований, установленных Министерством финансов Российской Федерации.</w:t>
      </w:r>
    </w:p>
    <w:p w:rsidR="002C672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8.</w:t>
      </w:r>
      <w:r w:rsidR="00996470" w:rsidRPr="00BB7F13">
        <w:rPr>
          <w:rFonts w:ascii="Times New Roman" w:hAnsi="Times New Roman" w:cs="Times New Roman"/>
          <w:sz w:val="24"/>
          <w:szCs w:val="24"/>
        </w:rPr>
        <w:t xml:space="preserve"> </w:t>
      </w:r>
      <w:r w:rsidR="00B119F2" w:rsidRPr="00BB7F13">
        <w:rPr>
          <w:rFonts w:ascii="Times New Roman" w:hAnsi="Times New Roman" w:cs="Times New Roman"/>
          <w:sz w:val="24"/>
          <w:szCs w:val="24"/>
        </w:rPr>
        <w:t>После</w:t>
      </w:r>
      <w:r w:rsidR="002C6723" w:rsidRPr="00BB7F13">
        <w:rPr>
          <w:rFonts w:ascii="Times New Roman" w:hAnsi="Times New Roman" w:cs="Times New Roman"/>
          <w:sz w:val="24"/>
          <w:szCs w:val="24"/>
        </w:rPr>
        <w:t xml:space="preserve"> завершени</w:t>
      </w:r>
      <w:r w:rsidR="00B119F2" w:rsidRPr="00BB7F13">
        <w:rPr>
          <w:rFonts w:ascii="Times New Roman" w:hAnsi="Times New Roman" w:cs="Times New Roman"/>
          <w:sz w:val="24"/>
          <w:szCs w:val="24"/>
        </w:rPr>
        <w:t>я операций по принятым денежным обязательствам завершившегося года остаток средств на счете районного бюджета подлежит учету в качестве остатка средств на начало очередного финансового года.</w:t>
      </w:r>
    </w:p>
    <w:p w:rsidR="00563D43" w:rsidRPr="00BB7F13" w:rsidRDefault="00B119F2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9.</w:t>
      </w:r>
      <w:r w:rsidR="00563D43" w:rsidRPr="00BB7F13">
        <w:rPr>
          <w:rFonts w:ascii="Times New Roman" w:hAnsi="Times New Roman" w:cs="Times New Roman"/>
          <w:sz w:val="28"/>
          <w:szCs w:val="28"/>
        </w:rPr>
        <w:t xml:space="preserve"> 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Финансовый орган устанавливает </w:t>
      </w:r>
      <w:hyperlink r:id="rId15" w:history="1">
        <w:r w:rsidR="00563D43" w:rsidRPr="00BB7F13">
          <w:rPr>
            <w:rFonts w:ascii="Times New Roman" w:hAnsi="Times New Roman" w:cs="Times New Roman"/>
            <w:color w:val="0000FF"/>
            <w:sz w:val="24"/>
            <w:szCs w:val="24"/>
            <w:lang w:bidi="hi-IN"/>
          </w:rPr>
          <w:t>порядок</w:t>
        </w:r>
      </w:hyperlink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обеспечения получателей средств </w:t>
      </w:r>
      <w:r w:rsidR="002C672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районного бюджета 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>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</w:t>
      </w:r>
      <w:r w:rsidR="00563D43" w:rsidRPr="00BB7F13">
        <w:rPr>
          <w:rFonts w:ascii="Times New Roman" w:hAnsi="Times New Roman" w:cs="Times New Roman"/>
          <w:sz w:val="24"/>
          <w:szCs w:val="24"/>
        </w:rPr>
        <w:t>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87077">
        <w:rPr>
          <w:rFonts w:ascii="Times New Roman" w:hAnsi="Times New Roman" w:cs="Times New Roman"/>
          <w:b/>
          <w:sz w:val="24"/>
          <w:szCs w:val="24"/>
        </w:rPr>
        <w:t>3</w:t>
      </w:r>
      <w:r w:rsidR="00623F6A">
        <w:rPr>
          <w:rFonts w:ascii="Times New Roman" w:hAnsi="Times New Roman" w:cs="Times New Roman"/>
          <w:b/>
          <w:sz w:val="24"/>
          <w:szCs w:val="24"/>
        </w:rPr>
        <w:t>0</w:t>
      </w:r>
      <w:r w:rsidRPr="00BB7F13">
        <w:rPr>
          <w:rFonts w:ascii="Times New Roman" w:hAnsi="Times New Roman" w:cs="Times New Roman"/>
          <w:b/>
          <w:sz w:val="24"/>
          <w:szCs w:val="24"/>
        </w:rPr>
        <w:t>. Исполнение судебных актов по обращению взыскания на средства районного бюджета</w:t>
      </w:r>
    </w:p>
    <w:p w:rsidR="00563D43" w:rsidRPr="00BB7F13" w:rsidRDefault="00563D43" w:rsidP="00BB7F13">
      <w:pPr>
        <w:spacing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BB7F13">
        <w:rPr>
          <w:rFonts w:ascii="Times New Roman" w:hAnsi="Times New Roman" w:cs="Times New Roman"/>
          <w:sz w:val="24"/>
          <w:szCs w:val="24"/>
        </w:rPr>
        <w:t xml:space="preserve">Исполнение судебных актов по обращению взыскания на средства бюджета производится в соответствии со статьями 242.1, 242.2, 242.5 Бюджетного кодекса Российской Федерации на основании исполнительных документов (исполнительный лист, судебный приказ) с указанием сумм, подлежащих взысканию в валюте Российской Федерации, а также в соответствии с установленными </w:t>
      </w:r>
      <w:hyperlink r:id="rId16" w:history="1">
        <w:r w:rsidRPr="00BB7F1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B7F13">
        <w:rPr>
          <w:rFonts w:ascii="Times New Roman" w:hAnsi="Times New Roman" w:cs="Times New Roman"/>
          <w:sz w:val="24"/>
          <w:szCs w:val="24"/>
        </w:rPr>
        <w:t xml:space="preserve"> Российской Федерации требованиями, предъявляемыми к исполнительным документам, срокам предъявления исполнительных документов, перерыву срока предъявления исполнительных</w:t>
      </w:r>
      <w:proofErr w:type="gramEnd"/>
      <w:r w:rsidRPr="00BB7F13">
        <w:rPr>
          <w:rFonts w:ascii="Times New Roman" w:hAnsi="Times New Roman" w:cs="Times New Roman"/>
          <w:sz w:val="24"/>
          <w:szCs w:val="24"/>
        </w:rPr>
        <w:t xml:space="preserve"> документов, восстановлению пропущенного срока предъявления исполнительных документов.</w:t>
      </w:r>
    </w:p>
    <w:p w:rsidR="00563D43" w:rsidRPr="00BB7F13" w:rsidRDefault="00563D43" w:rsidP="00BB7F1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63D43" w:rsidRPr="00BB7F13" w:rsidRDefault="00563D43" w:rsidP="00BB7F1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B7F1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B7F13">
        <w:rPr>
          <w:rFonts w:ascii="Times New Roman" w:hAnsi="Times New Roman" w:cs="Times New Roman"/>
          <w:b/>
          <w:sz w:val="24"/>
          <w:szCs w:val="24"/>
        </w:rPr>
        <w:t>. СОСТАВЛЕНИЕ, ВНЕШНЯЯ ПРОВЕРКА,</w:t>
      </w:r>
    </w:p>
    <w:p w:rsidR="00563D43" w:rsidRPr="00BB7F13" w:rsidRDefault="00563D43" w:rsidP="00BB7F13">
      <w:pPr>
        <w:spacing w:line="240" w:lineRule="auto"/>
        <w:ind w:firstLine="54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РАССМОТРЕНИЕ И УТВЕРЖДЕНИЕ  БЮДЖЕТНОЙ ОТЧЕТНОСТИ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Статья 3</w:t>
      </w:r>
      <w:r w:rsidR="00623F6A">
        <w:rPr>
          <w:rFonts w:ascii="Times New Roman" w:hAnsi="Times New Roman" w:cs="Times New Roman"/>
          <w:b/>
          <w:sz w:val="24"/>
          <w:szCs w:val="24"/>
        </w:rPr>
        <w:t>1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6E83" w:rsidRPr="00BB7F13">
        <w:rPr>
          <w:rFonts w:ascii="Times New Roman" w:hAnsi="Times New Roman" w:cs="Times New Roman"/>
          <w:b/>
          <w:sz w:val="24"/>
          <w:szCs w:val="24"/>
        </w:rPr>
        <w:t>Б</w:t>
      </w:r>
      <w:r w:rsidRPr="00BB7F13">
        <w:rPr>
          <w:rFonts w:ascii="Times New Roman" w:hAnsi="Times New Roman" w:cs="Times New Roman"/>
          <w:b/>
          <w:sz w:val="24"/>
          <w:szCs w:val="24"/>
        </w:rPr>
        <w:t>юджетн</w:t>
      </w:r>
      <w:r w:rsidR="00F76E83" w:rsidRPr="00BB7F13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Pr="00BB7F13">
        <w:rPr>
          <w:rFonts w:ascii="Times New Roman" w:hAnsi="Times New Roman" w:cs="Times New Roman"/>
          <w:b/>
          <w:sz w:val="24"/>
          <w:szCs w:val="24"/>
        </w:rPr>
        <w:t>отчетност</w:t>
      </w:r>
      <w:r w:rsidR="00F76E83" w:rsidRPr="00BB7F13">
        <w:rPr>
          <w:rFonts w:ascii="Times New Roman" w:hAnsi="Times New Roman" w:cs="Times New Roman"/>
          <w:b/>
          <w:sz w:val="24"/>
          <w:szCs w:val="24"/>
        </w:rPr>
        <w:t>ь</w:t>
      </w:r>
    </w:p>
    <w:p w:rsidR="00563D43" w:rsidRPr="00BB7F13" w:rsidRDefault="00563D43" w:rsidP="00E733EA">
      <w:pPr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BB7F13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F76E83" w:rsidRPr="00BB7F13">
        <w:rPr>
          <w:rFonts w:ascii="Times New Roman" w:hAnsi="Times New Roman" w:cs="Times New Roman"/>
          <w:bCs/>
          <w:sz w:val="24"/>
          <w:szCs w:val="24"/>
        </w:rPr>
        <w:t xml:space="preserve">Бюджетная отчетность составляется в соответствии с единой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методологи</w:t>
      </w:r>
      <w:r w:rsidR="00F76E83" w:rsidRPr="00BB7F13">
        <w:rPr>
          <w:rFonts w:ascii="Times New Roman" w:hAnsi="Times New Roman" w:cs="Times New Roman"/>
          <w:sz w:val="24"/>
          <w:szCs w:val="24"/>
          <w:lang w:bidi="hi-IN"/>
        </w:rPr>
        <w:t>ей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и стандарт</w:t>
      </w:r>
      <w:r w:rsidR="00F76E83" w:rsidRPr="00BB7F13">
        <w:rPr>
          <w:rFonts w:ascii="Times New Roman" w:hAnsi="Times New Roman" w:cs="Times New Roman"/>
          <w:sz w:val="24"/>
          <w:szCs w:val="24"/>
          <w:lang w:bidi="hi-IN"/>
        </w:rPr>
        <w:t>ами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бюджетного учета и бюджетной отчетности, устан</w:t>
      </w:r>
      <w:r w:rsidR="00F76E83" w:rsidRPr="00BB7F13">
        <w:rPr>
          <w:rFonts w:ascii="Times New Roman" w:hAnsi="Times New Roman" w:cs="Times New Roman"/>
          <w:sz w:val="24"/>
          <w:szCs w:val="24"/>
          <w:lang w:bidi="hi-IN"/>
        </w:rPr>
        <w:t>о</w:t>
      </w:r>
      <w:r w:rsidR="005A7C54" w:rsidRPr="00BB7F13">
        <w:rPr>
          <w:rFonts w:ascii="Times New Roman" w:hAnsi="Times New Roman" w:cs="Times New Roman"/>
          <w:sz w:val="24"/>
          <w:szCs w:val="24"/>
          <w:lang w:bidi="hi-IN"/>
        </w:rPr>
        <w:t>вл</w:t>
      </w:r>
      <w:r w:rsidR="00F76E8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енными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Министерством финансов Российской Федерации</w:t>
      </w:r>
      <w:r w:rsidR="00E733EA">
        <w:rPr>
          <w:rFonts w:ascii="Times New Roman" w:hAnsi="Times New Roman" w:cs="Times New Roman"/>
          <w:sz w:val="24"/>
          <w:szCs w:val="24"/>
          <w:lang w:bidi="hi-IN"/>
        </w:rPr>
        <w:t xml:space="preserve"> в соответствии с положениями Бюджетного кодекса Российской Федерации.</w:t>
      </w:r>
    </w:p>
    <w:p w:rsidR="00563D43" w:rsidRPr="00BB7F13" w:rsidRDefault="00563D43" w:rsidP="00E733EA">
      <w:pPr>
        <w:spacing w:after="0" w:line="240" w:lineRule="auto"/>
        <w:ind w:firstLine="53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BB7F13">
        <w:rPr>
          <w:rFonts w:ascii="Times New Roman" w:hAnsi="Times New Roman" w:cs="Times New Roman"/>
          <w:sz w:val="24"/>
          <w:szCs w:val="24"/>
        </w:rPr>
        <w:t>Бюджетная отчетность включает:</w:t>
      </w:r>
    </w:p>
    <w:p w:rsidR="00563D43" w:rsidRPr="00BB7F13" w:rsidRDefault="00563D43" w:rsidP="00BB7F13">
      <w:pPr>
        <w:spacing w:after="0" w:line="240" w:lineRule="auto"/>
        <w:ind w:firstLine="53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а) отчет об исполнении бюджета;</w:t>
      </w:r>
    </w:p>
    <w:p w:rsidR="00563D43" w:rsidRPr="00BB7F13" w:rsidRDefault="00563D43" w:rsidP="00BB7F13">
      <w:pPr>
        <w:spacing w:after="0" w:line="240" w:lineRule="auto"/>
        <w:ind w:firstLine="53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б) баланс исполнения бюджета;</w:t>
      </w:r>
    </w:p>
    <w:p w:rsidR="00563D43" w:rsidRPr="00BB7F13" w:rsidRDefault="00563D43" w:rsidP="00BB7F13">
      <w:pPr>
        <w:spacing w:after="0" w:line="240" w:lineRule="auto"/>
        <w:ind w:firstLine="53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в) отчет о финансовых результатах деятельности;</w:t>
      </w:r>
    </w:p>
    <w:p w:rsidR="00563D43" w:rsidRPr="00BB7F13" w:rsidRDefault="00563D43" w:rsidP="00BB7F13">
      <w:pPr>
        <w:spacing w:after="0" w:line="240" w:lineRule="auto"/>
        <w:ind w:firstLine="53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г) отчет о движении денежных средств;</w:t>
      </w:r>
    </w:p>
    <w:p w:rsidR="00563D43" w:rsidRPr="00BB7F13" w:rsidRDefault="00563D43" w:rsidP="00BB7F13">
      <w:pPr>
        <w:spacing w:after="0" w:line="240" w:lineRule="auto"/>
        <w:ind w:firstLine="53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spellStart"/>
      <w:r w:rsidRPr="00BB7F1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B7F13">
        <w:rPr>
          <w:rFonts w:ascii="Times New Roman" w:hAnsi="Times New Roman" w:cs="Times New Roman"/>
          <w:sz w:val="24"/>
          <w:szCs w:val="24"/>
        </w:rPr>
        <w:t>) пояснительную записку.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3. Бюджетная отчетность является годовой</w:t>
      </w:r>
      <w:r w:rsidR="00854A6C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(годовой отчет об исполнении районного бюджета).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за первый квартал, полугодие и девять месяцев текущего финансового года утверждается Администрацией </w:t>
      </w:r>
      <w:r w:rsidR="00947C33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и </w:t>
      </w:r>
      <w:r w:rsidRPr="00BB7F13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ся в Собрание депутатов </w:t>
      </w:r>
      <w:r w:rsidR="00947C33" w:rsidRPr="00BB7F13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Pr="00BB7F13">
        <w:rPr>
          <w:rFonts w:ascii="Times New Roman" w:hAnsi="Times New Roman" w:cs="Times New Roman"/>
          <w:sz w:val="24"/>
          <w:szCs w:val="24"/>
        </w:rPr>
        <w:t xml:space="preserve">района и в </w:t>
      </w:r>
      <w:r w:rsidR="00947C33" w:rsidRPr="00BB7F13">
        <w:rPr>
          <w:rFonts w:ascii="Times New Roman" w:hAnsi="Times New Roman" w:cs="Times New Roman"/>
          <w:sz w:val="24"/>
          <w:szCs w:val="24"/>
        </w:rPr>
        <w:t>Контрольно-счетную палату Старицкого района.</w:t>
      </w:r>
    </w:p>
    <w:p w:rsidR="007D2C1F" w:rsidRPr="00BB7F13" w:rsidRDefault="007D2C1F" w:rsidP="00BB7F13">
      <w:pPr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3D43" w:rsidRPr="00BB7F13" w:rsidRDefault="00563D43" w:rsidP="00BB7F13">
      <w:pPr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Статья 3</w:t>
      </w:r>
      <w:r w:rsidR="00623F6A">
        <w:rPr>
          <w:rFonts w:ascii="Times New Roman" w:hAnsi="Times New Roman" w:cs="Times New Roman"/>
          <w:b/>
          <w:sz w:val="24"/>
          <w:szCs w:val="24"/>
        </w:rPr>
        <w:t>2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4DA1" w:rsidRPr="00BB7F13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="00B65685" w:rsidRPr="00BB7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F13">
        <w:rPr>
          <w:rFonts w:ascii="Times New Roman" w:hAnsi="Times New Roman" w:cs="Times New Roman"/>
          <w:b/>
          <w:sz w:val="24"/>
          <w:szCs w:val="24"/>
        </w:rPr>
        <w:t>и представление годового отчета об исполнении районного бюджета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1. Годовой отчет об исполнении районного бюджета составляет финансовы</w:t>
      </w:r>
      <w:r w:rsidR="002B419F" w:rsidRPr="00BB7F13">
        <w:rPr>
          <w:rFonts w:ascii="Times New Roman" w:hAnsi="Times New Roman" w:cs="Times New Roman"/>
          <w:sz w:val="24"/>
          <w:szCs w:val="24"/>
          <w:lang w:bidi="hi-IN"/>
        </w:rPr>
        <w:t>й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орган на основании сводной бюджетной отчетности </w:t>
      </w:r>
      <w:r w:rsidR="002B419F" w:rsidRPr="00BB7F13">
        <w:rPr>
          <w:rFonts w:ascii="Times New Roman" w:hAnsi="Times New Roman" w:cs="Times New Roman"/>
          <w:sz w:val="24"/>
          <w:szCs w:val="24"/>
          <w:lang w:bidi="hi-IN"/>
        </w:rPr>
        <w:t>соответствующих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главны</w:t>
      </w:r>
      <w:r w:rsidR="002B419F" w:rsidRPr="00BB7F13">
        <w:rPr>
          <w:rFonts w:ascii="Times New Roman" w:hAnsi="Times New Roman" w:cs="Times New Roman"/>
          <w:sz w:val="24"/>
          <w:szCs w:val="24"/>
          <w:lang w:bidi="hi-IN"/>
        </w:rPr>
        <w:t>х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администратор</w:t>
      </w:r>
      <w:r w:rsidR="002B419F" w:rsidRPr="00BB7F13">
        <w:rPr>
          <w:rFonts w:ascii="Times New Roman" w:hAnsi="Times New Roman" w:cs="Times New Roman"/>
          <w:sz w:val="24"/>
          <w:szCs w:val="24"/>
          <w:lang w:bidi="hi-IN"/>
        </w:rPr>
        <w:t>ов</w:t>
      </w:r>
      <w:r w:rsidR="002A7821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средств районного бюджета. Порядок, сроки представления документов, являющихся основой для составления годового отчета об исполнении районного бюджета, определяются финансовым органом в соответствии с </w:t>
      </w:r>
      <w:hyperlink r:id="rId17" w:history="1">
        <w:r w:rsidRPr="00BB7F13">
          <w:rPr>
            <w:rFonts w:ascii="Times New Roman" w:hAnsi="Times New Roman" w:cs="Times New Roman"/>
            <w:color w:val="0000FF"/>
            <w:sz w:val="24"/>
            <w:szCs w:val="24"/>
            <w:lang w:bidi="hi-IN"/>
          </w:rPr>
          <w:t>главой 25.1</w:t>
        </w:r>
      </w:hyperlink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Бюджетного кодекса Российской Федерации.</w:t>
      </w:r>
    </w:p>
    <w:p w:rsidR="00333494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2.</w:t>
      </w:r>
      <w:r w:rsidR="00333494" w:rsidRPr="00BB7F13">
        <w:rPr>
          <w:rFonts w:ascii="Times New Roman" w:hAnsi="Times New Roman" w:cs="Times New Roman"/>
          <w:sz w:val="24"/>
          <w:szCs w:val="24"/>
        </w:rPr>
        <w:t xml:space="preserve"> Годовой отчет об исполнении районного бюджета должен быть составлен в соответствии с той же структурой и бюджетной классификацией, </w:t>
      </w:r>
      <w:proofErr w:type="gramStart"/>
      <w:r w:rsidR="00333494" w:rsidRPr="00BB7F13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333494" w:rsidRPr="00BB7F13">
        <w:rPr>
          <w:rFonts w:ascii="Times New Roman" w:hAnsi="Times New Roman" w:cs="Times New Roman"/>
          <w:sz w:val="24"/>
          <w:szCs w:val="24"/>
        </w:rPr>
        <w:t xml:space="preserve"> применялись при утверждении районного бюджета</w:t>
      </w:r>
    </w:p>
    <w:p w:rsidR="00F47677" w:rsidRPr="00BB7F13" w:rsidRDefault="00623F6A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33494" w:rsidRPr="00BB7F13">
        <w:rPr>
          <w:rFonts w:ascii="Times New Roman" w:hAnsi="Times New Roman" w:cs="Times New Roman"/>
          <w:sz w:val="24"/>
          <w:szCs w:val="24"/>
        </w:rPr>
        <w:t>.</w:t>
      </w:r>
      <w:r w:rsidR="00333494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F47677" w:rsidRPr="00BB7F13">
        <w:rPr>
          <w:rFonts w:ascii="Times New Roman" w:hAnsi="Times New Roman" w:cs="Times New Roman"/>
          <w:sz w:val="24"/>
          <w:szCs w:val="24"/>
          <w:lang w:bidi="hi-IN"/>
        </w:rPr>
        <w:t>Годовой отчет об исполнении районного бюджета финансовым органом представляется в Администрацию Старицкого района</w:t>
      </w:r>
      <w:r w:rsidR="00ED5E6D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в форме </w:t>
      </w:r>
      <w:proofErr w:type="gramStart"/>
      <w:r w:rsidR="00ED5E6D" w:rsidRPr="00BB7F13">
        <w:rPr>
          <w:rFonts w:ascii="Times New Roman" w:hAnsi="Times New Roman" w:cs="Times New Roman"/>
          <w:sz w:val="24"/>
          <w:szCs w:val="24"/>
          <w:lang w:bidi="hi-IN"/>
        </w:rPr>
        <w:t>проекта решения Собрания депутатов Старицкого</w:t>
      </w:r>
      <w:r w:rsidR="00ED5E6D" w:rsidRPr="00BB7F13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="00F47677" w:rsidRPr="00BB7F13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:rsidR="00333494" w:rsidRPr="00BB7F13" w:rsidRDefault="00623F6A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4</w:t>
      </w:r>
      <w:r w:rsidR="00F47677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. </w:t>
      </w:r>
      <w:r w:rsidR="00C7343F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Годовой отчет об исполнении районного бюджета </w:t>
      </w:r>
      <w:r w:rsidR="00C7343F" w:rsidRPr="00BB7F13">
        <w:rPr>
          <w:rFonts w:ascii="Times New Roman" w:hAnsi="Times New Roman" w:cs="Times New Roman"/>
          <w:sz w:val="24"/>
          <w:szCs w:val="24"/>
        </w:rPr>
        <w:t>за истекший финансовый год представляется Администрацией Старицкого района</w:t>
      </w:r>
      <w:r w:rsidR="00C7343F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C7343F">
        <w:rPr>
          <w:rFonts w:ascii="Times New Roman" w:hAnsi="Times New Roman" w:cs="Times New Roman"/>
          <w:sz w:val="24"/>
          <w:szCs w:val="24"/>
        </w:rPr>
        <w:t>на рассмотрение и утверждение</w:t>
      </w:r>
      <w:r w:rsidR="00C7343F" w:rsidRPr="00BB7F13">
        <w:rPr>
          <w:rFonts w:ascii="Times New Roman" w:hAnsi="Times New Roman" w:cs="Times New Roman"/>
          <w:sz w:val="24"/>
          <w:szCs w:val="24"/>
        </w:rPr>
        <w:t xml:space="preserve"> в Собрание депутатов Старицкого район</w:t>
      </w:r>
      <w:r w:rsidR="00C7343F">
        <w:rPr>
          <w:rFonts w:ascii="Times New Roman" w:hAnsi="Times New Roman" w:cs="Times New Roman"/>
          <w:sz w:val="24"/>
          <w:szCs w:val="24"/>
        </w:rPr>
        <w:t>а;</w:t>
      </w:r>
    </w:p>
    <w:p w:rsidR="00694F48" w:rsidRDefault="00623F6A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D2C1F" w:rsidRPr="00BB7F13">
        <w:rPr>
          <w:rFonts w:ascii="Times New Roman" w:hAnsi="Times New Roman" w:cs="Times New Roman"/>
          <w:sz w:val="24"/>
          <w:szCs w:val="24"/>
        </w:rPr>
        <w:t>.</w:t>
      </w:r>
      <w:r w:rsidR="005779D4" w:rsidRPr="00BB7F13">
        <w:rPr>
          <w:rFonts w:ascii="Times New Roman" w:hAnsi="Times New Roman" w:cs="Times New Roman"/>
          <w:sz w:val="24"/>
          <w:szCs w:val="24"/>
        </w:rPr>
        <w:t xml:space="preserve"> </w:t>
      </w:r>
      <w:r w:rsidR="00C7343F" w:rsidRPr="00BB7F13">
        <w:rPr>
          <w:rFonts w:ascii="Times New Roman" w:hAnsi="Times New Roman" w:cs="Times New Roman"/>
          <w:sz w:val="24"/>
          <w:szCs w:val="24"/>
          <w:lang w:bidi="hi-IN"/>
        </w:rPr>
        <w:t>По годовому отчету об исполнении районного бюджета проводятся публичные слушания, в порядке, установленном Администрацией Старицкого района</w:t>
      </w:r>
      <w:r w:rsidR="00C7343F">
        <w:rPr>
          <w:rFonts w:ascii="Times New Roman" w:hAnsi="Times New Roman" w:cs="Times New Roman"/>
          <w:sz w:val="24"/>
          <w:szCs w:val="24"/>
          <w:lang w:bidi="hi-IN"/>
        </w:rPr>
        <w:t>.</w:t>
      </w:r>
    </w:p>
    <w:p w:rsidR="00563D43" w:rsidRPr="00BB7F13" w:rsidRDefault="00623F6A" w:rsidP="00BB7F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6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. Вместе с годовым отчетом об исполнении районного бюджета в Собрание депутатов </w:t>
      </w:r>
      <w:r w:rsidR="00AB1A25" w:rsidRPr="00BB7F13">
        <w:rPr>
          <w:rFonts w:ascii="Times New Roman" w:hAnsi="Times New Roman" w:cs="Times New Roman"/>
          <w:sz w:val="24"/>
          <w:szCs w:val="24"/>
          <w:lang w:bidi="hi-IN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йона представляются следующие документы и материалы:</w:t>
      </w:r>
    </w:p>
    <w:p w:rsidR="00563D43" w:rsidRPr="00BB7F13" w:rsidRDefault="00563D43" w:rsidP="00BB7F1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проект решения Собрания депутатов </w:t>
      </w:r>
      <w:r w:rsidR="00AB1A25" w:rsidRPr="00BB7F13">
        <w:rPr>
          <w:rFonts w:ascii="Times New Roman" w:hAnsi="Times New Roman" w:cs="Times New Roman"/>
          <w:sz w:val="24"/>
          <w:szCs w:val="24"/>
          <w:lang w:bidi="hi-IN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йона об исполнении районного бюджета за отчетный финансовый год;</w:t>
      </w:r>
    </w:p>
    <w:p w:rsidR="006F2CEC" w:rsidRPr="00BB7F13" w:rsidRDefault="006F2CEC" w:rsidP="00BB7F1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пояснительная записка к проекту решения Собрания депутатов Старицкого района об исполнении районного бюджета за отчетный финансовый год;</w:t>
      </w:r>
    </w:p>
    <w:p w:rsidR="00662B42" w:rsidRPr="00BB7F13" w:rsidRDefault="00662B42" w:rsidP="00BB7F1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бюджетная отчетность главных администраторов</w:t>
      </w:r>
      <w:r w:rsidR="00623F6A">
        <w:rPr>
          <w:rFonts w:ascii="Times New Roman" w:hAnsi="Times New Roman" w:cs="Times New Roman"/>
          <w:sz w:val="24"/>
          <w:szCs w:val="24"/>
          <w:lang w:bidi="hi-IN"/>
        </w:rPr>
        <w:t xml:space="preserve"> (администраторов)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средств районного бюджета;</w:t>
      </w:r>
    </w:p>
    <w:p w:rsidR="00662B42" w:rsidRPr="00BB7F13" w:rsidRDefault="00662B42" w:rsidP="00BB7F1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сводная бюджетная роспись районного бюджета</w:t>
      </w:r>
      <w:r w:rsidR="0068637C">
        <w:rPr>
          <w:rFonts w:ascii="Times New Roman" w:hAnsi="Times New Roman" w:cs="Times New Roman"/>
          <w:sz w:val="24"/>
          <w:szCs w:val="24"/>
          <w:lang w:bidi="hi-IN"/>
        </w:rPr>
        <w:t xml:space="preserve"> по состоянию на 31 декабря отчетного финансового года;</w:t>
      </w:r>
    </w:p>
    <w:p w:rsidR="00AB1A25" w:rsidRPr="00BB7F13" w:rsidRDefault="00662B42" w:rsidP="00BB7F1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отчет об исполнении</w:t>
      </w:r>
      <w:r w:rsidR="00AB1A25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консолидированного бюджета Старицкого района;</w:t>
      </w:r>
    </w:p>
    <w:p w:rsidR="00563D43" w:rsidRPr="00BB7F13" w:rsidRDefault="00563D43" w:rsidP="00BB7F1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отчет об использовании </w:t>
      </w:r>
      <w:r w:rsidR="006F2CEC" w:rsidRPr="00BB7F13">
        <w:rPr>
          <w:rFonts w:ascii="Times New Roman" w:hAnsi="Times New Roman" w:cs="Times New Roman"/>
          <w:sz w:val="24"/>
          <w:szCs w:val="24"/>
        </w:rPr>
        <w:t>средств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</w:t>
      </w:r>
      <w:r w:rsidR="006F2CEC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563D43" w:rsidRPr="00BB7F13" w:rsidRDefault="00563D43" w:rsidP="00BB7F1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отчет о штатной численности муниципальных служащих органов местного самоуправления </w:t>
      </w:r>
      <w:r w:rsidR="00B60C29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и работников муниципальных учреждений </w:t>
      </w:r>
      <w:r w:rsidR="00B60C29" w:rsidRPr="00BB7F13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Pr="00BB7F13">
        <w:rPr>
          <w:rFonts w:ascii="Times New Roman" w:hAnsi="Times New Roman" w:cs="Times New Roman"/>
          <w:sz w:val="24"/>
          <w:szCs w:val="24"/>
        </w:rPr>
        <w:t>района;</w:t>
      </w:r>
    </w:p>
    <w:p w:rsidR="00563D43" w:rsidRPr="00BB7F13" w:rsidRDefault="00563D43" w:rsidP="00BB7F1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копи</w:t>
      </w:r>
      <w:r w:rsidR="009C3E33">
        <w:rPr>
          <w:rFonts w:ascii="Times New Roman" w:hAnsi="Times New Roman" w:cs="Times New Roman"/>
          <w:sz w:val="24"/>
          <w:szCs w:val="24"/>
        </w:rPr>
        <w:t>я</w:t>
      </w:r>
      <w:r w:rsidRPr="00BB7F13">
        <w:rPr>
          <w:rFonts w:ascii="Times New Roman" w:hAnsi="Times New Roman" w:cs="Times New Roman"/>
          <w:sz w:val="24"/>
          <w:szCs w:val="24"/>
        </w:rPr>
        <w:t xml:space="preserve"> выписки из муниципальной долговой книги </w:t>
      </w:r>
      <w:r w:rsidR="00B60C29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по состоянию на 1 число текущего финансового года</w:t>
      </w:r>
      <w:r w:rsidRPr="00BB7F13">
        <w:rPr>
          <w:rFonts w:ascii="Times New Roman" w:hAnsi="Times New Roman" w:cs="Times New Roman"/>
          <w:sz w:val="24"/>
          <w:szCs w:val="24"/>
        </w:rPr>
        <w:t>;</w:t>
      </w:r>
    </w:p>
    <w:p w:rsidR="00563D43" w:rsidRPr="00BB7F13" w:rsidRDefault="00595A95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proofErr w:type="spellStart"/>
      <w:r w:rsidRPr="00BB7F13">
        <w:rPr>
          <w:rFonts w:ascii="Times New Roman" w:hAnsi="Times New Roman" w:cs="Times New Roman"/>
          <w:sz w:val="24"/>
          <w:szCs w:val="24"/>
          <w:lang w:bidi="hi-IN"/>
        </w:rPr>
        <w:t>з</w:t>
      </w:r>
      <w:proofErr w:type="spellEnd"/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) </w:t>
      </w:r>
      <w:r w:rsidR="006F2CEC" w:rsidRPr="00BB7F13">
        <w:rPr>
          <w:rFonts w:ascii="Times New Roman" w:hAnsi="Times New Roman" w:cs="Times New Roman"/>
          <w:sz w:val="24"/>
          <w:szCs w:val="24"/>
          <w:lang w:bidi="hi-IN"/>
        </w:rPr>
        <w:t>отчеты о реализации муниципальных целевых программ;</w:t>
      </w:r>
    </w:p>
    <w:p w:rsidR="00B60C29" w:rsidRPr="00BB7F13" w:rsidRDefault="00595A95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и) </w:t>
      </w:r>
      <w:r w:rsidR="00B60C29" w:rsidRPr="00BB7F13">
        <w:rPr>
          <w:rFonts w:ascii="Times New Roman" w:hAnsi="Times New Roman" w:cs="Times New Roman"/>
          <w:sz w:val="24"/>
          <w:szCs w:val="24"/>
          <w:lang w:bidi="hi-IN"/>
        </w:rPr>
        <w:t>сведения об изменениях, внесенных в реестр районной собственности за период с первого по последний день отчетного финансового года;</w:t>
      </w:r>
    </w:p>
    <w:p w:rsidR="00B60C29" w:rsidRPr="00BB7F13" w:rsidRDefault="00595A95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к) </w:t>
      </w:r>
      <w:r w:rsidR="00B60C29" w:rsidRPr="00BB7F13">
        <w:rPr>
          <w:rFonts w:ascii="Times New Roman" w:hAnsi="Times New Roman" w:cs="Times New Roman"/>
          <w:sz w:val="24"/>
          <w:szCs w:val="24"/>
          <w:lang w:bidi="hi-IN"/>
        </w:rPr>
        <w:t>отчет о результатах деятельности муниципальных унитарных предприятий Старицкого района;</w:t>
      </w:r>
    </w:p>
    <w:p w:rsidR="00B60C29" w:rsidRPr="00BB7F13" w:rsidRDefault="00595A95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л) </w:t>
      </w:r>
      <w:r w:rsidR="00B60C29" w:rsidRPr="00BB7F13">
        <w:rPr>
          <w:rFonts w:ascii="Times New Roman" w:hAnsi="Times New Roman" w:cs="Times New Roman"/>
          <w:sz w:val="24"/>
          <w:szCs w:val="24"/>
          <w:lang w:bidi="hi-IN"/>
        </w:rPr>
        <w:t>доклад об исполнении основных показателей прогноза социально-экономического развития Старицкого района</w:t>
      </w:r>
      <w:r w:rsidR="00A11456" w:rsidRPr="00BB7F13">
        <w:rPr>
          <w:rFonts w:ascii="Times New Roman" w:hAnsi="Times New Roman" w:cs="Times New Roman"/>
          <w:sz w:val="24"/>
          <w:szCs w:val="24"/>
          <w:lang w:bidi="hi-IN"/>
        </w:rPr>
        <w:t>.</w:t>
      </w:r>
    </w:p>
    <w:p w:rsidR="00A11456" w:rsidRPr="00BB7F13" w:rsidRDefault="00A11456" w:rsidP="00BB7F1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Годовой отчет об исполнении районного бюджета, представленный в Собрание депутатов Старицкого района в форме проекта решения собрания депутатов, подлежит официальному опубликованию и размещению на сайте администрации Старицкого района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lastRenderedPageBreak/>
        <w:t>Статья 3</w:t>
      </w:r>
      <w:r w:rsidR="00B60595">
        <w:rPr>
          <w:rFonts w:ascii="Times New Roman" w:hAnsi="Times New Roman" w:cs="Times New Roman"/>
          <w:b/>
          <w:sz w:val="24"/>
          <w:szCs w:val="24"/>
        </w:rPr>
        <w:t>3</w:t>
      </w:r>
      <w:r w:rsidRPr="00BB7F13">
        <w:rPr>
          <w:rFonts w:ascii="Times New Roman" w:hAnsi="Times New Roman" w:cs="Times New Roman"/>
          <w:b/>
          <w:sz w:val="24"/>
          <w:szCs w:val="24"/>
        </w:rPr>
        <w:t>. Внешняя проверка годового отчета об исполнении районного бюджета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1. Годовой отчет об исполнении районного бюджета до его рассмотрения в Собрании депутатов </w:t>
      </w:r>
      <w:r w:rsidR="006C2DE2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подлежит внешней проверке, которая включает внешнюю проверку бюджетной отчетности главных администраторов</w:t>
      </w:r>
      <w:r w:rsidR="006B4468">
        <w:rPr>
          <w:rFonts w:ascii="Times New Roman" w:hAnsi="Times New Roman" w:cs="Times New Roman"/>
          <w:sz w:val="24"/>
          <w:szCs w:val="24"/>
        </w:rPr>
        <w:t xml:space="preserve"> </w:t>
      </w:r>
      <w:r w:rsidR="00B60595">
        <w:rPr>
          <w:rFonts w:ascii="Times New Roman" w:hAnsi="Times New Roman" w:cs="Times New Roman"/>
          <w:sz w:val="24"/>
          <w:szCs w:val="24"/>
        </w:rPr>
        <w:t>(администраторов)</w:t>
      </w:r>
      <w:r w:rsidRPr="00BB7F13">
        <w:rPr>
          <w:rFonts w:ascii="Times New Roman" w:hAnsi="Times New Roman" w:cs="Times New Roman"/>
          <w:sz w:val="24"/>
          <w:szCs w:val="24"/>
        </w:rPr>
        <w:t xml:space="preserve">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средств районного бюджета</w:t>
      </w:r>
      <w:r w:rsidRPr="00BB7F13">
        <w:rPr>
          <w:rFonts w:ascii="Times New Roman" w:hAnsi="Times New Roman" w:cs="Times New Roman"/>
          <w:sz w:val="24"/>
          <w:szCs w:val="24"/>
        </w:rPr>
        <w:t xml:space="preserve"> и подготовку заключения на годовой отчет об исполнении районного бюджета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2. Внешняя проверка годового отчета об исполнении районного бюджета осуществляется </w:t>
      </w:r>
      <w:r w:rsidR="00941622" w:rsidRPr="00BB7F13">
        <w:rPr>
          <w:rFonts w:ascii="Times New Roman" w:hAnsi="Times New Roman" w:cs="Times New Roman"/>
          <w:sz w:val="24"/>
          <w:szCs w:val="24"/>
        </w:rPr>
        <w:t>Контрольно-счетной палатой 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41622" w:rsidRPr="00BB7F13">
        <w:rPr>
          <w:rFonts w:ascii="Times New Roman" w:hAnsi="Times New Roman" w:cs="Times New Roman"/>
          <w:sz w:val="24"/>
          <w:szCs w:val="24"/>
        </w:rPr>
        <w:t>а</w:t>
      </w:r>
      <w:r w:rsidRPr="00BB7F13">
        <w:rPr>
          <w:rFonts w:ascii="Times New Roman" w:hAnsi="Times New Roman" w:cs="Times New Roman"/>
          <w:sz w:val="24"/>
          <w:szCs w:val="24"/>
        </w:rPr>
        <w:t>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3. Главные администраторы</w:t>
      </w:r>
      <w:r w:rsidR="008C1586">
        <w:rPr>
          <w:rFonts w:ascii="Times New Roman" w:hAnsi="Times New Roman" w:cs="Times New Roman"/>
          <w:sz w:val="24"/>
          <w:szCs w:val="24"/>
        </w:rPr>
        <w:t xml:space="preserve"> (администраторы)</w:t>
      </w:r>
      <w:r w:rsidRPr="00BB7F13">
        <w:rPr>
          <w:rFonts w:ascii="Times New Roman" w:hAnsi="Times New Roman" w:cs="Times New Roman"/>
          <w:sz w:val="24"/>
          <w:szCs w:val="24"/>
        </w:rPr>
        <w:t xml:space="preserve">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средств районного бюджета представляют бюджетную отчетность</w:t>
      </w:r>
      <w:r w:rsidRPr="00BB7F13">
        <w:rPr>
          <w:rFonts w:ascii="Times New Roman" w:hAnsi="Times New Roman" w:cs="Times New Roman"/>
          <w:sz w:val="24"/>
          <w:szCs w:val="24"/>
        </w:rPr>
        <w:t xml:space="preserve"> в </w:t>
      </w:r>
      <w:r w:rsidR="00941622" w:rsidRPr="00BB7F13">
        <w:rPr>
          <w:rFonts w:ascii="Times New Roman" w:hAnsi="Times New Roman" w:cs="Times New Roman"/>
          <w:sz w:val="24"/>
          <w:szCs w:val="24"/>
        </w:rPr>
        <w:t>Контрольно-счетную палату 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41622" w:rsidRPr="00BB7F13">
        <w:rPr>
          <w:rFonts w:ascii="Times New Roman" w:hAnsi="Times New Roman" w:cs="Times New Roman"/>
          <w:sz w:val="24"/>
          <w:szCs w:val="24"/>
        </w:rPr>
        <w:t xml:space="preserve">а </w:t>
      </w:r>
      <w:r w:rsidRPr="00BB7F13">
        <w:rPr>
          <w:rFonts w:ascii="Times New Roman" w:hAnsi="Times New Roman" w:cs="Times New Roman"/>
          <w:sz w:val="24"/>
          <w:szCs w:val="24"/>
        </w:rPr>
        <w:t xml:space="preserve"> для проведения внешней проверки до 15 марта текущего финансового года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4. Администрация </w:t>
      </w:r>
      <w:r w:rsidR="006C2DE2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представляет годовой отчет об исполнении районного бюджета с приложением документов и материалов, указанных </w:t>
      </w:r>
      <w:r w:rsidRPr="00A87077">
        <w:rPr>
          <w:rFonts w:ascii="Times New Roman" w:hAnsi="Times New Roman" w:cs="Times New Roman"/>
          <w:sz w:val="24"/>
          <w:szCs w:val="24"/>
        </w:rPr>
        <w:t>в статье 3</w:t>
      </w:r>
      <w:r w:rsidR="00A87077" w:rsidRPr="00A87077">
        <w:rPr>
          <w:rFonts w:ascii="Times New Roman" w:hAnsi="Times New Roman" w:cs="Times New Roman"/>
          <w:sz w:val="24"/>
          <w:szCs w:val="24"/>
        </w:rPr>
        <w:t>2</w:t>
      </w:r>
      <w:r w:rsidRPr="00BB7F13">
        <w:rPr>
          <w:rFonts w:ascii="Times New Roman" w:hAnsi="Times New Roman" w:cs="Times New Roman"/>
          <w:sz w:val="24"/>
          <w:szCs w:val="24"/>
        </w:rPr>
        <w:t xml:space="preserve"> настоящего Положения, для подготовки заключения на него одновременно в </w:t>
      </w:r>
      <w:r w:rsidR="006C2DE2" w:rsidRPr="00BB7F13">
        <w:rPr>
          <w:rFonts w:ascii="Times New Roman" w:hAnsi="Times New Roman" w:cs="Times New Roman"/>
          <w:sz w:val="24"/>
          <w:szCs w:val="24"/>
        </w:rPr>
        <w:t>контрольно-счетную палату 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C2DE2" w:rsidRPr="00BB7F13">
        <w:rPr>
          <w:rFonts w:ascii="Times New Roman" w:hAnsi="Times New Roman" w:cs="Times New Roman"/>
          <w:sz w:val="24"/>
          <w:szCs w:val="24"/>
        </w:rPr>
        <w:t>а</w:t>
      </w:r>
      <w:r w:rsidRPr="00BB7F13">
        <w:rPr>
          <w:rFonts w:ascii="Times New Roman" w:hAnsi="Times New Roman" w:cs="Times New Roman"/>
          <w:sz w:val="24"/>
          <w:szCs w:val="24"/>
        </w:rPr>
        <w:t xml:space="preserve"> и в Собрание депутатов </w:t>
      </w:r>
      <w:r w:rsidR="006C2DE2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не позднее 1 апреля текущего финансового года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Подготовка заключения на годовой отчет об исполнении районного бюджета проводится в срок, не превышающий 1 месяц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5. </w:t>
      </w:r>
      <w:r w:rsidR="006C2DE2" w:rsidRPr="00BB7F13">
        <w:rPr>
          <w:rFonts w:ascii="Times New Roman" w:hAnsi="Times New Roman" w:cs="Times New Roman"/>
          <w:sz w:val="24"/>
          <w:szCs w:val="24"/>
        </w:rPr>
        <w:t xml:space="preserve">Контрольно-счетная палата Старицкого </w:t>
      </w:r>
      <w:r w:rsidRPr="00BB7F13">
        <w:rPr>
          <w:rFonts w:ascii="Times New Roman" w:hAnsi="Times New Roman" w:cs="Times New Roman"/>
          <w:sz w:val="24"/>
          <w:szCs w:val="24"/>
        </w:rPr>
        <w:t>район</w:t>
      </w:r>
      <w:r w:rsidR="006C2DE2" w:rsidRPr="00BB7F13">
        <w:rPr>
          <w:rFonts w:ascii="Times New Roman" w:hAnsi="Times New Roman" w:cs="Times New Roman"/>
          <w:sz w:val="24"/>
          <w:szCs w:val="24"/>
        </w:rPr>
        <w:t>а</w:t>
      </w:r>
      <w:r w:rsidRPr="00BB7F13">
        <w:rPr>
          <w:rFonts w:ascii="Times New Roman" w:hAnsi="Times New Roman" w:cs="Times New Roman"/>
          <w:sz w:val="24"/>
          <w:szCs w:val="24"/>
        </w:rPr>
        <w:t xml:space="preserve"> готовит заключение на годовой отчет об исполнении районного бюджета с учетом данных внешней проверки годовой бюджетной отчетности главных администраторов</w:t>
      </w:r>
      <w:r w:rsidR="006B4468">
        <w:rPr>
          <w:rFonts w:ascii="Times New Roman" w:hAnsi="Times New Roman" w:cs="Times New Roman"/>
          <w:sz w:val="24"/>
          <w:szCs w:val="24"/>
        </w:rPr>
        <w:t xml:space="preserve"> (администраторов)</w:t>
      </w:r>
      <w:r w:rsidRPr="00BB7F13">
        <w:rPr>
          <w:rFonts w:ascii="Times New Roman" w:hAnsi="Times New Roman" w:cs="Times New Roman"/>
          <w:sz w:val="24"/>
          <w:szCs w:val="24"/>
        </w:rPr>
        <w:t xml:space="preserve"> средств районного бюджета.</w:t>
      </w:r>
    </w:p>
    <w:p w:rsidR="00563D43" w:rsidRPr="00BB7F13" w:rsidRDefault="00563D43" w:rsidP="00BB7F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6. Заключение </w:t>
      </w:r>
      <w:r w:rsidR="006C2DE2" w:rsidRPr="00BB7F13">
        <w:rPr>
          <w:rFonts w:ascii="Times New Roman" w:hAnsi="Times New Roman" w:cs="Times New Roman"/>
          <w:sz w:val="24"/>
          <w:szCs w:val="24"/>
        </w:rPr>
        <w:t>Контрольно-счетной палаты 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C2DE2" w:rsidRPr="00BB7F13">
        <w:rPr>
          <w:rFonts w:ascii="Times New Roman" w:hAnsi="Times New Roman" w:cs="Times New Roman"/>
          <w:sz w:val="24"/>
          <w:szCs w:val="24"/>
        </w:rPr>
        <w:t>а</w:t>
      </w:r>
      <w:r w:rsidRPr="00BB7F13">
        <w:rPr>
          <w:rFonts w:ascii="Times New Roman" w:hAnsi="Times New Roman" w:cs="Times New Roman"/>
          <w:sz w:val="24"/>
          <w:szCs w:val="24"/>
        </w:rPr>
        <w:t xml:space="preserve"> на годовой отчет об исполнении районного бюджета должно содержать:</w:t>
      </w:r>
    </w:p>
    <w:p w:rsidR="00563D43" w:rsidRPr="00BB7F13" w:rsidRDefault="00563D43" w:rsidP="00BB7F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заключение </w:t>
      </w:r>
      <w:proofErr w:type="gramStart"/>
      <w:r w:rsidRPr="00BB7F13">
        <w:rPr>
          <w:rFonts w:ascii="Times New Roman" w:hAnsi="Times New Roman" w:cs="Times New Roman"/>
          <w:sz w:val="24"/>
          <w:szCs w:val="24"/>
          <w:lang w:bidi="hi-IN"/>
        </w:rPr>
        <w:t>о соответствии представленных в составе годового отчета об исполнении районного бюджета за отчетный финансовый год документов по составу</w:t>
      </w:r>
      <w:proofErr w:type="gramEnd"/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и содержанию требованиям </w:t>
      </w:r>
      <w:r w:rsidRPr="00F441CE">
        <w:rPr>
          <w:rFonts w:ascii="Times New Roman" w:hAnsi="Times New Roman" w:cs="Times New Roman"/>
          <w:b/>
          <w:color w:val="1F497D" w:themeColor="text2"/>
          <w:sz w:val="24"/>
          <w:szCs w:val="24"/>
          <w:lang w:bidi="hi-IN"/>
        </w:rPr>
        <w:t>статьи 3</w:t>
      </w:r>
      <w:r w:rsidR="00F441CE" w:rsidRPr="00F441CE">
        <w:rPr>
          <w:rFonts w:ascii="Times New Roman" w:hAnsi="Times New Roman" w:cs="Times New Roman"/>
          <w:b/>
          <w:color w:val="1F497D" w:themeColor="text2"/>
          <w:sz w:val="24"/>
          <w:szCs w:val="24"/>
          <w:lang w:bidi="hi-IN"/>
        </w:rPr>
        <w:t>2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настоящего Положения;</w:t>
      </w:r>
    </w:p>
    <w:p w:rsidR="00563D43" w:rsidRPr="00BB7F13" w:rsidRDefault="00563D43" w:rsidP="00BB7F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заключение о соответствии сведений, отраженных в годовом отчете об исполнении районного бюджета, операциям по фактическому поступлению и расходованию средств районного бюджета за отчетный финансовый год по данным учета Управления Федерального казначейства по Тверской области, финансового органа;</w:t>
      </w:r>
    </w:p>
    <w:p w:rsidR="00563D43" w:rsidRPr="00BB7F13" w:rsidRDefault="00563D43" w:rsidP="00BB7F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заключение о соответствии исполнения районного бюджета требованиям Бюджетного кодекса Российской Федерации:</w:t>
      </w:r>
    </w:p>
    <w:p w:rsidR="00563D43" w:rsidRPr="00BB7F13" w:rsidRDefault="00563D43" w:rsidP="00BB7F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- соответствие дефицита районного бюджета требованиям пункта 3 статьи 92.1 Бюджетного кодекса Российской Федерации;</w:t>
      </w:r>
    </w:p>
    <w:p w:rsidR="00563D43" w:rsidRPr="00BB7F13" w:rsidRDefault="00563D43" w:rsidP="00BB7F1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- соответствие  объема заимствований в отчетном финансовом году требованиям статьи 106 Бюджетного кодекса Российской Федерации;</w:t>
      </w:r>
    </w:p>
    <w:p w:rsidR="00563D43" w:rsidRPr="00BB7F13" w:rsidRDefault="00563D43" w:rsidP="00BB7F1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- соответствие объема муниципального долга требованиям пункта 3 статьи 107 Бюджетного кодекса Российской Федерации;</w:t>
      </w:r>
    </w:p>
    <w:p w:rsidR="00563D43" w:rsidRPr="00BB7F13" w:rsidRDefault="00563D43" w:rsidP="00BB7F1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- соблюдение предельного объема расходов на обслуживание муниципального долга в соответствии со статьей 111 Бюджетного кодекса Российской Федерации;</w:t>
      </w:r>
    </w:p>
    <w:p w:rsidR="00563D43" w:rsidRPr="00BB7F13" w:rsidRDefault="00563D43" w:rsidP="00BB7F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заключение о соответствии сводной бюджетной росписи районного бюджета утвержденному решению о бюджете с учетом положений статей 217, 232 Бюджетного кодекса Российской Федерации;</w:t>
      </w:r>
    </w:p>
    <w:p w:rsidR="00563D43" w:rsidRPr="00BB7F13" w:rsidRDefault="00563D43" w:rsidP="00BB7F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заключение по каждому разделу и подразделу классификации расходов бюджетов Российской Федерации и по каждому главному распорядителю и получателю средств районного бюджета с указанием выявленных случаев нецелевого использования средств районного бюджета;</w:t>
      </w:r>
    </w:p>
    <w:p w:rsidR="00563D43" w:rsidRPr="00BB7F13" w:rsidRDefault="00563D43" w:rsidP="00BB7F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заключение по каждому разделу и подразделу классификации расходов бюджетов Российской Федерации и по каждому главному распорядителю и получателю средств районного бюджета, по которым выявлено расходование средств районного бюджета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lastRenderedPageBreak/>
        <w:t>сверх утвержденных бюджетных ассигнований либо сверх сводной бюджетной росписи, бюджетной росписи;</w:t>
      </w:r>
    </w:p>
    <w:p w:rsidR="00563D43" w:rsidRPr="00BB7F13" w:rsidRDefault="00563D43" w:rsidP="00BB7F13">
      <w:pPr>
        <w:numPr>
          <w:ilvl w:val="0"/>
          <w:numId w:val="1"/>
        </w:numPr>
        <w:tabs>
          <w:tab w:val="clear" w:pos="851"/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заключение по каждому выявленному случаю финансирования расходов, не предусмотренных решением о бюджете либо сводной бюджетной росписью, бюджетной росписью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7. Заключение на годовой отчет об исполнении районного бюджета представляется </w:t>
      </w:r>
      <w:r w:rsidR="006C2DE2" w:rsidRPr="00BB7F13">
        <w:rPr>
          <w:rFonts w:ascii="Times New Roman" w:hAnsi="Times New Roman" w:cs="Times New Roman"/>
          <w:sz w:val="24"/>
          <w:szCs w:val="24"/>
        </w:rPr>
        <w:t>Контрольно-счетной палатой 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C2DE2" w:rsidRPr="00BB7F13">
        <w:rPr>
          <w:rFonts w:ascii="Times New Roman" w:hAnsi="Times New Roman" w:cs="Times New Roman"/>
          <w:sz w:val="24"/>
          <w:szCs w:val="24"/>
        </w:rPr>
        <w:t>а</w:t>
      </w:r>
      <w:r w:rsidRPr="00BB7F13">
        <w:rPr>
          <w:rFonts w:ascii="Times New Roman" w:hAnsi="Times New Roman" w:cs="Times New Roman"/>
          <w:sz w:val="24"/>
          <w:szCs w:val="24"/>
        </w:rPr>
        <w:t xml:space="preserve"> в Собрание депутатов </w:t>
      </w:r>
      <w:r w:rsidR="006C2DE2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с одновременным направлением в Администрацию </w:t>
      </w:r>
      <w:r w:rsidR="006C2DE2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3D43" w:rsidRPr="00BB7F13" w:rsidRDefault="00563D43" w:rsidP="00BB7F13">
      <w:pPr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Статья 3</w:t>
      </w:r>
      <w:r w:rsidR="008C1586">
        <w:rPr>
          <w:rFonts w:ascii="Times New Roman" w:hAnsi="Times New Roman" w:cs="Times New Roman"/>
          <w:b/>
          <w:sz w:val="24"/>
          <w:szCs w:val="24"/>
        </w:rPr>
        <w:t>4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.  Рассмотрение и утверждение годового отчета об исполнении районного бюджета Собранием депутатов </w:t>
      </w:r>
      <w:r w:rsidR="000923A9" w:rsidRPr="00BB7F13">
        <w:rPr>
          <w:rFonts w:ascii="Times New Roman" w:hAnsi="Times New Roman" w:cs="Times New Roman"/>
          <w:b/>
          <w:sz w:val="24"/>
          <w:szCs w:val="24"/>
        </w:rPr>
        <w:t xml:space="preserve">Старицкого </w:t>
      </w:r>
      <w:r w:rsidRPr="00BB7F13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1. Собрание депутатов </w:t>
      </w:r>
      <w:r w:rsidR="000923A9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рассматривает годовой отчет об исполнении районного бюджета в течение двух месяцев после получения заключения </w:t>
      </w:r>
      <w:r w:rsidR="00AA039E" w:rsidRPr="00BB7F13">
        <w:rPr>
          <w:rFonts w:ascii="Times New Roman" w:hAnsi="Times New Roman" w:cs="Times New Roman"/>
          <w:sz w:val="24"/>
          <w:szCs w:val="24"/>
        </w:rPr>
        <w:t>контрольно-счетной палат</w:t>
      </w:r>
      <w:r w:rsidR="003D3CDA" w:rsidRPr="00BB7F13">
        <w:rPr>
          <w:rFonts w:ascii="Times New Roman" w:hAnsi="Times New Roman" w:cs="Times New Roman"/>
          <w:sz w:val="24"/>
          <w:szCs w:val="24"/>
        </w:rPr>
        <w:t>ы</w:t>
      </w:r>
      <w:r w:rsidR="00AA039E" w:rsidRPr="00BB7F13">
        <w:rPr>
          <w:rFonts w:ascii="Times New Roman" w:hAnsi="Times New Roman" w:cs="Times New Roman"/>
          <w:sz w:val="24"/>
          <w:szCs w:val="24"/>
        </w:rPr>
        <w:t xml:space="preserve"> 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039E" w:rsidRPr="00BB7F13">
        <w:rPr>
          <w:rFonts w:ascii="Times New Roman" w:hAnsi="Times New Roman" w:cs="Times New Roman"/>
          <w:sz w:val="24"/>
          <w:szCs w:val="24"/>
        </w:rPr>
        <w:t>а</w:t>
      </w:r>
      <w:r w:rsidRPr="00BB7F13">
        <w:rPr>
          <w:rFonts w:ascii="Times New Roman" w:hAnsi="Times New Roman" w:cs="Times New Roman"/>
          <w:sz w:val="24"/>
          <w:szCs w:val="24"/>
        </w:rPr>
        <w:t xml:space="preserve">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о результатах внешней проверки указанного отчета.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2.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По итогам рассмотрения годового отчета об исполнении районного бюджета и заключения </w:t>
      </w:r>
      <w:r w:rsidR="00AA039E" w:rsidRPr="00BB7F13">
        <w:rPr>
          <w:rFonts w:ascii="Times New Roman" w:hAnsi="Times New Roman" w:cs="Times New Roman"/>
          <w:sz w:val="24"/>
          <w:szCs w:val="24"/>
        </w:rPr>
        <w:t>контрольно-счетной палатой 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039E" w:rsidRPr="00BB7F13">
        <w:rPr>
          <w:rFonts w:ascii="Times New Roman" w:hAnsi="Times New Roman" w:cs="Times New Roman"/>
          <w:sz w:val="24"/>
          <w:szCs w:val="24"/>
        </w:rPr>
        <w:t>а</w:t>
      </w:r>
      <w:r w:rsidRPr="00BB7F13">
        <w:rPr>
          <w:rFonts w:ascii="Times New Roman" w:hAnsi="Times New Roman" w:cs="Times New Roman"/>
          <w:sz w:val="24"/>
          <w:szCs w:val="24"/>
        </w:rPr>
        <w:t xml:space="preserve"> Собрание депутатов </w:t>
      </w:r>
      <w:r w:rsidR="00AA039E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принимает решение об утверждении либо отклонении решения об исполнении районного бюджета.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3. В случае отклонения Собранием депутатов </w:t>
      </w:r>
      <w:r w:rsidR="00AA039E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решения об исполнении районного бюджета оно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4. Решение об исполнении районного бюджета, отчет о штатной численности муниципальных служащих органов местного самоуправления </w:t>
      </w:r>
      <w:r w:rsidR="00AA039E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и работников муниципальных учреждений </w:t>
      </w:r>
      <w:r w:rsidR="00AA039E" w:rsidRPr="00BB7F13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Pr="00BB7F13">
        <w:rPr>
          <w:rFonts w:ascii="Times New Roman" w:hAnsi="Times New Roman" w:cs="Times New Roman"/>
          <w:sz w:val="24"/>
          <w:szCs w:val="24"/>
        </w:rPr>
        <w:t>района подлежит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официальному опубликованию и размещению на официальном сайте Администрации </w:t>
      </w:r>
      <w:r w:rsidR="00AA039E" w:rsidRPr="00BB7F13">
        <w:rPr>
          <w:rFonts w:ascii="Times New Roman" w:hAnsi="Times New Roman" w:cs="Times New Roman"/>
          <w:sz w:val="24"/>
          <w:szCs w:val="24"/>
          <w:lang w:bidi="hi-IN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района.</w:t>
      </w:r>
    </w:p>
    <w:p w:rsidR="004D238A" w:rsidRPr="00BB7F13" w:rsidRDefault="004D238A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Статья 3</w:t>
      </w:r>
      <w:r w:rsidR="008C1586">
        <w:rPr>
          <w:rFonts w:ascii="Times New Roman" w:hAnsi="Times New Roman" w:cs="Times New Roman"/>
          <w:b/>
          <w:sz w:val="24"/>
          <w:szCs w:val="24"/>
        </w:rPr>
        <w:t>5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. Решение об исполнении бюджета 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Решением Собранием депутатов </w:t>
      </w:r>
      <w:r w:rsidR="001607D8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об исполнении районного бюджета утверждается отчет об исполнении районного бюджета за отчетный финансовый год с указанием общего объема доходов, расходов и дефицита (</w:t>
      </w:r>
      <w:proofErr w:type="spellStart"/>
      <w:r w:rsidRPr="00BB7F13">
        <w:rPr>
          <w:rFonts w:ascii="Times New Roman" w:hAnsi="Times New Roman" w:cs="Times New Roman"/>
          <w:sz w:val="24"/>
          <w:szCs w:val="24"/>
        </w:rPr>
        <w:t>профицита</w:t>
      </w:r>
      <w:proofErr w:type="spellEnd"/>
      <w:r w:rsidRPr="00BB7F13">
        <w:rPr>
          <w:rFonts w:ascii="Times New Roman" w:hAnsi="Times New Roman" w:cs="Times New Roman"/>
          <w:sz w:val="24"/>
          <w:szCs w:val="24"/>
        </w:rPr>
        <w:t>) бюджета.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Отдельными приложениями к решению об исполнении районного бюджета за отчетный финансовый год утверждаются показатели: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доходов районного бюджета по кодам классификации доходов бюджетов;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доходов районного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расходов районного бюджета по ведомственной структуре расходов районного бюджета;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расходов районного бюджета по разделам и подразделам классификации расходов бюджетов;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источников финансирования дефицита районного бюджета по кодам </w:t>
      </w:r>
      <w:proofErr w:type="gramStart"/>
      <w:r w:rsidRPr="00BB7F13">
        <w:rPr>
          <w:rFonts w:ascii="Times New Roman" w:hAnsi="Times New Roman" w:cs="Times New Roman"/>
          <w:sz w:val="24"/>
          <w:szCs w:val="24"/>
          <w:lang w:bidi="hi-IN"/>
        </w:rPr>
        <w:t>классификации источников финансирования дефицитов бюджетов</w:t>
      </w:r>
      <w:proofErr w:type="gramEnd"/>
      <w:r w:rsidRPr="00BB7F13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  <w:lang w:bidi="hi-IN"/>
        </w:rPr>
        <w:t>источников финансирования дефицита районного бюджета по кодам групп,</w:t>
      </w:r>
      <w:r w:rsidR="00F63D82"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подгрупп, статей, видов </w:t>
      </w:r>
      <w:proofErr w:type="gramStart"/>
      <w:r w:rsidRPr="00BB7F13">
        <w:rPr>
          <w:rFonts w:ascii="Times New Roman" w:hAnsi="Times New Roman" w:cs="Times New Roman"/>
          <w:sz w:val="24"/>
          <w:szCs w:val="24"/>
          <w:lang w:bidi="hi-IN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BB7F13">
        <w:rPr>
          <w:rFonts w:ascii="Times New Roman" w:hAnsi="Times New Roman" w:cs="Times New Roman"/>
          <w:sz w:val="24"/>
          <w:szCs w:val="24"/>
          <w:lang w:bidi="hi-IN"/>
        </w:rPr>
        <w:t xml:space="preserve"> управления, относящихся к источникам финансирования дефицитов бюджетов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 Решением об исполнении </w:t>
      </w:r>
      <w:r w:rsidRPr="00BB7F13">
        <w:rPr>
          <w:rFonts w:ascii="Times New Roman" w:hAnsi="Times New Roman" w:cs="Times New Roman"/>
          <w:sz w:val="24"/>
          <w:szCs w:val="24"/>
          <w:lang w:bidi="hi-IN"/>
        </w:rPr>
        <w:t>районн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бюджета также утверждаются иные показатели, установленные Бюджетным кодексом Российской Федерации, настоящим Положением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D43" w:rsidRPr="00BB7F13" w:rsidRDefault="00563D43" w:rsidP="00BB7F1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BB7F1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B7F13">
        <w:rPr>
          <w:rFonts w:ascii="Times New Roman" w:hAnsi="Times New Roman" w:cs="Times New Roman"/>
          <w:b/>
          <w:sz w:val="24"/>
          <w:szCs w:val="24"/>
        </w:rPr>
        <w:t>. МУНИЦИПАЛЬНЫЙ ФИНАНСОВЫЙ КОНТРОЛЬ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63D43" w:rsidRPr="00BB7F13" w:rsidRDefault="00563D43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Статья 3</w:t>
      </w:r>
      <w:r w:rsidR="008C1586">
        <w:rPr>
          <w:rFonts w:ascii="Times New Roman" w:hAnsi="Times New Roman" w:cs="Times New Roman"/>
          <w:b/>
          <w:sz w:val="24"/>
          <w:szCs w:val="24"/>
        </w:rPr>
        <w:t>6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. Формы финансового контроля, осуществляемого Собранием депутатов </w:t>
      </w:r>
      <w:r w:rsidR="004935A5" w:rsidRPr="00BB7F13">
        <w:rPr>
          <w:rFonts w:ascii="Times New Roman" w:hAnsi="Times New Roman" w:cs="Times New Roman"/>
          <w:b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1. Собрание депутатов </w:t>
      </w:r>
      <w:r w:rsidR="004935A5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осуществляет следующие формы финансового контроля: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предварительный контроль - в ходе обсуждения и утверждения проекта решения о бюджете и иных проектов нормативных правовых актов Собрания депутатов </w:t>
      </w:r>
      <w:r w:rsidR="002E1199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по бюджетно-финансовым вопросам;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текущий контроль - в ходе рассмотрения отдельных вопросов исполнения районного бюджета на заседаниях постоянных комиссий Собрания депутатов </w:t>
      </w:r>
      <w:r w:rsidR="002E1199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, рабочих групп, в связи с депутатскими запросами;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последующий контроль - в ходе рассмотрения и утверждения годового отчета об исполнении районного бюджета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2. В целях осуществления финансового контроля Собрание депутатов </w:t>
      </w:r>
      <w:r w:rsidR="00CC4636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вправе: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2"/>
        </w:numPr>
        <w:tabs>
          <w:tab w:val="clear" w:pos="1391"/>
          <w:tab w:val="num" w:pos="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получать от Администрации </w:t>
      </w:r>
      <w:r w:rsidR="00F47894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необходимые сопроводительные материалы при утверждении районного бюджета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2"/>
        </w:numPr>
        <w:tabs>
          <w:tab w:val="clear" w:pos="1391"/>
          <w:tab w:val="num" w:pos="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получать от финансового органа оперативную информацию об исполнении районного бюджета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2"/>
        </w:numPr>
        <w:tabs>
          <w:tab w:val="clear" w:pos="1391"/>
          <w:tab w:val="num" w:pos="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утверждать (не утверждать) годовой отчет об исполнении районного бюджета;</w:t>
      </w:r>
    </w:p>
    <w:p w:rsidR="00563D43" w:rsidRPr="00BB7F13" w:rsidRDefault="00563D43" w:rsidP="00BB7F13">
      <w:pPr>
        <w:pStyle w:val="ConsPlusNormal"/>
        <w:widowControl/>
        <w:numPr>
          <w:ilvl w:val="0"/>
          <w:numId w:val="2"/>
        </w:numPr>
        <w:tabs>
          <w:tab w:val="clear" w:pos="1391"/>
          <w:tab w:val="num" w:pos="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создавать собственный контрольный орган.</w:t>
      </w:r>
    </w:p>
    <w:p w:rsidR="00CC4636" w:rsidRPr="00BB7F13" w:rsidRDefault="00CC4636" w:rsidP="00BB7F13">
      <w:pPr>
        <w:pStyle w:val="ConsPlusNormal"/>
        <w:widowControl/>
        <w:numPr>
          <w:ilvl w:val="0"/>
          <w:numId w:val="2"/>
        </w:numPr>
        <w:tabs>
          <w:tab w:val="clear" w:pos="1391"/>
          <w:tab w:val="num" w:pos="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выносить оценку деятельности органа, исполняющего бюджет</w:t>
      </w:r>
    </w:p>
    <w:p w:rsidR="00563D43" w:rsidRPr="00BB7F13" w:rsidRDefault="00563D43" w:rsidP="00BB7F1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3. Администрация </w:t>
      </w:r>
      <w:r w:rsidR="00CC4636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обязана предоставлять всю информацию, необходимую Собранию депутатов </w:t>
      </w:r>
      <w:r w:rsidR="00F47894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для осуществления финансового контроля в пределах его компетенции по бюджетным вопросам, установленной Конституцией Российской Федерации, Бюджетным кодексом Российской Федерации, иными нормативными правовыми актами Российской Федерации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63D43" w:rsidRPr="00BB7F13" w:rsidRDefault="00563D43" w:rsidP="00BB7F1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Статья 3</w:t>
      </w:r>
      <w:r w:rsidR="008C1586">
        <w:rPr>
          <w:rFonts w:ascii="Times New Roman" w:hAnsi="Times New Roman" w:cs="Times New Roman"/>
          <w:b/>
          <w:sz w:val="24"/>
          <w:szCs w:val="24"/>
        </w:rPr>
        <w:t>7. Финансовый контроль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 Администраци</w:t>
      </w:r>
      <w:r w:rsidR="008C1586">
        <w:rPr>
          <w:rFonts w:ascii="Times New Roman" w:hAnsi="Times New Roman" w:cs="Times New Roman"/>
          <w:b/>
          <w:sz w:val="24"/>
          <w:szCs w:val="24"/>
        </w:rPr>
        <w:t>и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C2B" w:rsidRPr="00BB7F13">
        <w:rPr>
          <w:rFonts w:ascii="Times New Roman" w:hAnsi="Times New Roman" w:cs="Times New Roman"/>
          <w:b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контроль</w:t>
      </w:r>
      <w:r w:rsidR="008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8C15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C2B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</w:t>
      </w: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за исполнением районного бюджета</w:t>
      </w:r>
      <w:r w:rsidR="003C5C2B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уполномоченны</w:t>
      </w:r>
      <w:r w:rsidR="003C5C2B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Администрации </w:t>
      </w:r>
      <w:r w:rsidR="003C5C2B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ицкого </w:t>
      </w: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финансовы</w:t>
      </w:r>
      <w:r w:rsidR="003C5C2B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, главны</w:t>
      </w:r>
      <w:r w:rsidR="003C5C2B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и средств районного бюджета.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данного финансового контроля осуществляет Администрация </w:t>
      </w:r>
      <w:r w:rsidR="003C5C2B"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ицкого </w:t>
      </w:r>
      <w:r w:rsidRPr="00BB7F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563D43" w:rsidRPr="00BB7F13" w:rsidRDefault="00563D43" w:rsidP="00BB7F1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Формы и порядок осуществления финансового контроля Администрации </w:t>
      </w:r>
      <w:r w:rsidR="0090590A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за исполнением районного бюджета устанавливается Бюджетным кодексом Российской Федерации, иными актами бюджетного законодательства и нормативными правовыми актами Российской Федерации, Тверской области и муниципальными правовыми актами Администрации </w:t>
      </w:r>
      <w:r w:rsidR="0090590A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63D43" w:rsidRPr="00BB7F13" w:rsidRDefault="00563D43" w:rsidP="00BB7F13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  <w:highlight w:val="red"/>
        </w:rPr>
      </w:pPr>
      <w:r w:rsidRPr="00063554">
        <w:rPr>
          <w:rFonts w:ascii="Times New Roman" w:hAnsi="Times New Roman" w:cs="Times New Roman"/>
          <w:b/>
          <w:sz w:val="24"/>
          <w:szCs w:val="24"/>
        </w:rPr>
        <w:t>Статья 3</w:t>
      </w:r>
      <w:r w:rsidR="0062646F">
        <w:rPr>
          <w:rFonts w:ascii="Times New Roman" w:hAnsi="Times New Roman" w:cs="Times New Roman"/>
          <w:b/>
          <w:sz w:val="24"/>
          <w:szCs w:val="24"/>
        </w:rPr>
        <w:t>8</w:t>
      </w:r>
      <w:r w:rsidRPr="00063554">
        <w:rPr>
          <w:rFonts w:ascii="Times New Roman" w:hAnsi="Times New Roman" w:cs="Times New Roman"/>
          <w:b/>
          <w:sz w:val="24"/>
          <w:szCs w:val="24"/>
        </w:rPr>
        <w:t>.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 Финансовый контроль, осуществляемый </w:t>
      </w:r>
      <w:r w:rsidR="00F47894" w:rsidRPr="00BB7F13">
        <w:rPr>
          <w:rFonts w:ascii="Times New Roman" w:hAnsi="Times New Roman" w:cs="Times New Roman"/>
          <w:b/>
          <w:sz w:val="24"/>
          <w:szCs w:val="24"/>
        </w:rPr>
        <w:t>Контрольным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 и Финансовым </w:t>
      </w:r>
      <w:r w:rsidR="00F47894" w:rsidRPr="00BB7F13">
        <w:rPr>
          <w:rFonts w:ascii="Times New Roman" w:hAnsi="Times New Roman" w:cs="Times New Roman"/>
          <w:b/>
          <w:sz w:val="24"/>
          <w:szCs w:val="24"/>
        </w:rPr>
        <w:t>органом Старицкого района</w:t>
      </w:r>
    </w:p>
    <w:p w:rsidR="00563D43" w:rsidRPr="00BB7F13" w:rsidRDefault="00563D43" w:rsidP="00BB7F1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 </w:t>
      </w:r>
      <w:r w:rsidR="00E0349C" w:rsidRPr="00BB7F13">
        <w:rPr>
          <w:rFonts w:ascii="Times New Roman" w:hAnsi="Times New Roman" w:cs="Times New Roman"/>
          <w:sz w:val="24"/>
          <w:szCs w:val="24"/>
        </w:rPr>
        <w:t>Контрольно-счетная палата</w:t>
      </w:r>
      <w:r w:rsidRPr="00BB7F13">
        <w:rPr>
          <w:rFonts w:ascii="Times New Roman" w:hAnsi="Times New Roman" w:cs="Times New Roman"/>
          <w:sz w:val="24"/>
          <w:szCs w:val="24"/>
        </w:rPr>
        <w:t xml:space="preserve"> и Финансовый </w:t>
      </w:r>
      <w:r w:rsidR="00322F1F" w:rsidRPr="00BB7F13">
        <w:rPr>
          <w:rFonts w:ascii="Times New Roman" w:hAnsi="Times New Roman" w:cs="Times New Roman"/>
          <w:sz w:val="24"/>
          <w:szCs w:val="24"/>
        </w:rPr>
        <w:t>орган</w:t>
      </w:r>
      <w:r w:rsidRPr="00BB7F13">
        <w:rPr>
          <w:rFonts w:ascii="Times New Roman" w:hAnsi="Times New Roman" w:cs="Times New Roman"/>
          <w:sz w:val="24"/>
          <w:szCs w:val="24"/>
        </w:rPr>
        <w:t xml:space="preserve"> </w:t>
      </w:r>
      <w:r w:rsidR="00322F1F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Pr="00BB7F13">
        <w:rPr>
          <w:rFonts w:ascii="Times New Roman" w:hAnsi="Times New Roman" w:cs="Times New Roman"/>
          <w:sz w:val="24"/>
          <w:szCs w:val="24"/>
        </w:rPr>
        <w:t xml:space="preserve"> района осуществляют финансовый </w:t>
      </w:r>
      <w:proofErr w:type="gramStart"/>
      <w:r w:rsidRPr="00BB7F1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7F13">
        <w:rPr>
          <w:rFonts w:ascii="Times New Roman" w:hAnsi="Times New Roman" w:cs="Times New Roman"/>
          <w:sz w:val="24"/>
          <w:szCs w:val="24"/>
        </w:rPr>
        <w:t xml:space="preserve"> операциями с бюджетными средствами получателей средств районного бюджета, средствами администраторов источников финансирования дефицита районного бюджета, а так же за соблюдением получателями бюджетных кредитов, бюджетных инвестиций, муниципальных гарантий, целевых межбюджетных трансфертов условий выделения, получения, целевого использования и возврата бюджетных средств.</w:t>
      </w:r>
    </w:p>
    <w:p w:rsidR="00563D43" w:rsidRPr="00BB7F13" w:rsidRDefault="00063554" w:rsidP="00063554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63D43" w:rsidRPr="00BB7F1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62646F">
        <w:rPr>
          <w:rFonts w:ascii="Times New Roman" w:hAnsi="Times New Roman" w:cs="Times New Roman"/>
          <w:b/>
          <w:sz w:val="24"/>
          <w:szCs w:val="24"/>
        </w:rPr>
        <w:t>39</w:t>
      </w:r>
      <w:r w:rsidR="00563D43" w:rsidRPr="00BB7F1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D43" w:rsidRPr="00BB7F13">
        <w:rPr>
          <w:rFonts w:ascii="Times New Roman" w:hAnsi="Times New Roman" w:cs="Times New Roman"/>
          <w:b/>
          <w:sz w:val="24"/>
          <w:szCs w:val="24"/>
        </w:rPr>
        <w:t xml:space="preserve">Финансовый контроль, осуществляемый главными </w:t>
      </w:r>
      <w:r w:rsidR="00B41B21" w:rsidRPr="00BB7F13">
        <w:rPr>
          <w:rFonts w:ascii="Times New Roman" w:hAnsi="Times New Roman" w:cs="Times New Roman"/>
          <w:b/>
          <w:sz w:val="24"/>
          <w:szCs w:val="24"/>
        </w:rPr>
        <w:t xml:space="preserve">распорядителями бюджетных средств, главными </w:t>
      </w:r>
      <w:r w:rsidR="00563D43" w:rsidRPr="00BB7F13">
        <w:rPr>
          <w:rFonts w:ascii="Times New Roman" w:hAnsi="Times New Roman" w:cs="Times New Roman"/>
          <w:b/>
          <w:sz w:val="24"/>
          <w:szCs w:val="24"/>
        </w:rPr>
        <w:t xml:space="preserve">администраторами </w:t>
      </w:r>
      <w:r w:rsidR="00B41B21" w:rsidRPr="00BB7F13">
        <w:rPr>
          <w:rFonts w:ascii="Times New Roman" w:hAnsi="Times New Roman" w:cs="Times New Roman"/>
          <w:b/>
          <w:sz w:val="24"/>
          <w:szCs w:val="24"/>
        </w:rPr>
        <w:t>доходов</w:t>
      </w:r>
      <w:r w:rsidR="00563D43" w:rsidRPr="00BB7F13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B41B21" w:rsidRPr="00BB7F13">
        <w:rPr>
          <w:rFonts w:ascii="Times New Roman" w:hAnsi="Times New Roman" w:cs="Times New Roman"/>
          <w:b/>
          <w:sz w:val="24"/>
          <w:szCs w:val="24"/>
        </w:rPr>
        <w:t xml:space="preserve"> и главными администраторами источников финансирования дефицита бюджета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lastRenderedPageBreak/>
        <w:t xml:space="preserve">1. Главные распорядители средств районного бюджета осуществляют финансовый </w:t>
      </w:r>
      <w:proofErr w:type="gramStart"/>
      <w:r w:rsidRPr="00BB7F1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7F13">
        <w:rPr>
          <w:rFonts w:ascii="Times New Roman" w:hAnsi="Times New Roman" w:cs="Times New Roman"/>
          <w:sz w:val="24"/>
          <w:szCs w:val="24"/>
        </w:rPr>
        <w:t xml:space="preserve"> подведомственными получателями средств районного бюджета в части обеспечения правомерного, целевого, эффективного использования бюджетных средств.</w:t>
      </w:r>
    </w:p>
    <w:p w:rsidR="00563D43" w:rsidRPr="00BB7F13" w:rsidRDefault="00563D43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Главные распорядители средств районного бюджета осуществляют </w:t>
      </w:r>
      <w:proofErr w:type="gramStart"/>
      <w:r w:rsidRPr="00BB7F1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7F13">
        <w:rPr>
          <w:rFonts w:ascii="Times New Roman" w:hAnsi="Times New Roman" w:cs="Times New Roman"/>
          <w:sz w:val="24"/>
          <w:szCs w:val="24"/>
        </w:rPr>
        <w:t xml:space="preserve"> использованием субсидий, субвенций их получателями в соответствии с условиями и целями, определенными при предоставлении указанных средств из районного бюджета.</w:t>
      </w:r>
    </w:p>
    <w:p w:rsidR="00563D43" w:rsidRPr="00BB7F13" w:rsidRDefault="005852A2" w:rsidP="00BB7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3D43" w:rsidRPr="00BB7F13">
        <w:rPr>
          <w:rFonts w:ascii="Times New Roman" w:hAnsi="Times New Roman" w:cs="Times New Roman"/>
          <w:sz w:val="24"/>
          <w:szCs w:val="24"/>
        </w:rPr>
        <w:t>Главные распорядители средств районного бюджета вправе проводить проверки подведомственных получателей средств районного бюджета</w:t>
      </w:r>
      <w:r w:rsidR="00561F30" w:rsidRPr="00BB7F13">
        <w:rPr>
          <w:rFonts w:ascii="Times New Roman" w:hAnsi="Times New Roman" w:cs="Times New Roman"/>
          <w:sz w:val="24"/>
          <w:szCs w:val="24"/>
        </w:rPr>
        <w:t xml:space="preserve"> и 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муниципальных унитарных предприятий </w:t>
      </w:r>
      <w:r w:rsidR="00561F30"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27926" w:rsidRPr="00BB7F13" w:rsidRDefault="00627926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D43" w:rsidRPr="00BB7F13" w:rsidRDefault="00627926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63554">
        <w:rPr>
          <w:rFonts w:ascii="Times New Roman" w:hAnsi="Times New Roman" w:cs="Times New Roman"/>
          <w:b/>
          <w:sz w:val="24"/>
          <w:szCs w:val="24"/>
        </w:rPr>
        <w:t>4</w:t>
      </w:r>
      <w:r w:rsidR="0062646F">
        <w:rPr>
          <w:rFonts w:ascii="Times New Roman" w:hAnsi="Times New Roman" w:cs="Times New Roman"/>
          <w:b/>
          <w:sz w:val="24"/>
          <w:szCs w:val="24"/>
        </w:rPr>
        <w:t>0</w:t>
      </w:r>
      <w:r w:rsidRPr="00BB7F13">
        <w:rPr>
          <w:rFonts w:ascii="Times New Roman" w:hAnsi="Times New Roman" w:cs="Times New Roman"/>
          <w:b/>
          <w:sz w:val="24"/>
          <w:szCs w:val="24"/>
        </w:rPr>
        <w:t>. Внутренний финансовый аудит</w:t>
      </w:r>
    </w:p>
    <w:p w:rsidR="00627926" w:rsidRPr="00BB7F13" w:rsidRDefault="00627926" w:rsidP="00BB7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 xml:space="preserve">Администрация Старицкого района вправе создавать подразделения внутреннего финансового аудита (внутреннего контроля), осуществляющие разработку и </w:t>
      </w:r>
      <w:proofErr w:type="gramStart"/>
      <w:r w:rsidRPr="00BB7F1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7F13">
        <w:rPr>
          <w:rFonts w:ascii="Times New Roman" w:hAnsi="Times New Roman" w:cs="Times New Roman"/>
          <w:sz w:val="24"/>
          <w:szCs w:val="24"/>
        </w:rPr>
        <w:t xml:space="preserve"> соблюдением внутренних стандартов и процедур составления и исполнения бюджета, составление бюджетной отчетности и ведения бюджетного учета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.</w:t>
      </w:r>
    </w:p>
    <w:p w:rsidR="000F5AF8" w:rsidRPr="00BB7F13" w:rsidRDefault="000F5AF8" w:rsidP="00BB7F1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63D43" w:rsidRPr="00BB7F13" w:rsidRDefault="00563D43" w:rsidP="00BB7F1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Раздел VII</w:t>
      </w:r>
      <w:r w:rsidRPr="00BB7F1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B7F13">
        <w:rPr>
          <w:rFonts w:ascii="Times New Roman" w:hAnsi="Times New Roman" w:cs="Times New Roman"/>
          <w:b/>
          <w:sz w:val="24"/>
          <w:szCs w:val="24"/>
        </w:rPr>
        <w:t>. ОТВЕТСТВЕННОСТЬ ЗА НАРУШЕНИЕ</w:t>
      </w:r>
    </w:p>
    <w:p w:rsidR="00563D43" w:rsidRPr="00BB7F13" w:rsidRDefault="00563D43" w:rsidP="00BB7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БЮДЖЕТНОГО ЗАКОНОДАТЕЛЬСТВА</w:t>
      </w:r>
    </w:p>
    <w:p w:rsidR="000F5AF8" w:rsidRPr="00BB7F13" w:rsidRDefault="000F5AF8" w:rsidP="00BB7F13">
      <w:pPr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3D43" w:rsidRPr="00BB7F13" w:rsidRDefault="00563D43" w:rsidP="00BB7F13">
      <w:pPr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63554">
        <w:rPr>
          <w:rFonts w:ascii="Times New Roman" w:hAnsi="Times New Roman" w:cs="Times New Roman"/>
          <w:b/>
          <w:sz w:val="24"/>
          <w:szCs w:val="24"/>
        </w:rPr>
        <w:t>4</w:t>
      </w:r>
      <w:r w:rsidR="0062646F">
        <w:rPr>
          <w:rFonts w:ascii="Times New Roman" w:hAnsi="Times New Roman" w:cs="Times New Roman"/>
          <w:b/>
          <w:sz w:val="24"/>
          <w:szCs w:val="24"/>
        </w:rPr>
        <w:t>1</w:t>
      </w:r>
      <w:r w:rsidRPr="00BB7F13">
        <w:rPr>
          <w:rFonts w:ascii="Times New Roman" w:hAnsi="Times New Roman" w:cs="Times New Roman"/>
          <w:b/>
          <w:sz w:val="24"/>
          <w:szCs w:val="24"/>
        </w:rPr>
        <w:t>. Ответственность за нарушение бюджетного законодательства Российской Федерации</w:t>
      </w:r>
    </w:p>
    <w:p w:rsidR="00563D43" w:rsidRPr="00BB7F13" w:rsidRDefault="00563D43" w:rsidP="00BB7F13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F13">
        <w:rPr>
          <w:rFonts w:ascii="Times New Roman" w:hAnsi="Times New Roman" w:cs="Times New Roman"/>
          <w:bCs/>
          <w:sz w:val="24"/>
          <w:szCs w:val="24"/>
        </w:rPr>
        <w:t>Виды нарушений бюджетного законодательства Российской Федерации, меры принуждения, применяемые за их совершение, а также п</w:t>
      </w:r>
      <w:r w:rsidRPr="00BB7F13">
        <w:rPr>
          <w:rFonts w:ascii="Times New Roman" w:hAnsi="Times New Roman" w:cs="Times New Roman"/>
          <w:sz w:val="24"/>
          <w:szCs w:val="24"/>
        </w:rPr>
        <w:t>олномочия участников бюджетного процесса в области применения мер принуждения</w:t>
      </w:r>
      <w:r w:rsidRPr="00BB7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F13">
        <w:rPr>
          <w:rFonts w:ascii="Times New Roman" w:hAnsi="Times New Roman" w:cs="Times New Roman"/>
          <w:bCs/>
          <w:sz w:val="24"/>
          <w:szCs w:val="24"/>
        </w:rPr>
        <w:t>устанавливаются Бюджетным кодексом Российской Федерации, иным федеральным законодательством.</w:t>
      </w:r>
    </w:p>
    <w:p w:rsidR="00563D43" w:rsidRPr="00BB7F13" w:rsidRDefault="00563D43" w:rsidP="00BB7F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D43" w:rsidRPr="00BB7F13" w:rsidRDefault="00563D43" w:rsidP="00BB7F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B7F13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BB7F13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563D43" w:rsidRPr="00BB7F13" w:rsidRDefault="00563D43" w:rsidP="00BB7F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3D43" w:rsidRPr="00BB7F13" w:rsidRDefault="00563D43" w:rsidP="00BB7F13">
      <w:pPr>
        <w:pStyle w:val="ConsPlusNormal"/>
        <w:widowControl/>
        <w:ind w:firstLine="53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F13">
        <w:rPr>
          <w:rFonts w:ascii="Times New Roman" w:hAnsi="Times New Roman" w:cs="Times New Roman"/>
          <w:b/>
          <w:sz w:val="24"/>
          <w:szCs w:val="24"/>
        </w:rPr>
        <w:t>Статья 4</w:t>
      </w:r>
      <w:r w:rsidR="0062646F">
        <w:rPr>
          <w:rFonts w:ascii="Times New Roman" w:hAnsi="Times New Roman" w:cs="Times New Roman"/>
          <w:b/>
          <w:sz w:val="24"/>
          <w:szCs w:val="24"/>
        </w:rPr>
        <w:t>2</w:t>
      </w:r>
      <w:r w:rsidRPr="00BB7F13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4935A5" w:rsidRPr="00BB7F13" w:rsidRDefault="004935A5" w:rsidP="00BB7F1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3D43" w:rsidRPr="00BB7F13" w:rsidRDefault="000F5AF8" w:rsidP="00BB7F1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F13">
        <w:rPr>
          <w:rFonts w:ascii="Times New Roman" w:hAnsi="Times New Roman" w:cs="Times New Roman"/>
          <w:sz w:val="24"/>
          <w:szCs w:val="24"/>
        </w:rPr>
        <w:t>Настоящее Положение вводится в действие</w:t>
      </w:r>
      <w:r w:rsidR="004935A5" w:rsidRPr="00BB7F13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Старицкого района. 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Нормативные правовые акты </w:t>
      </w:r>
      <w:r w:rsidRPr="00BB7F13">
        <w:rPr>
          <w:rFonts w:ascii="Times New Roman" w:hAnsi="Times New Roman" w:cs="Times New Roman"/>
          <w:sz w:val="24"/>
          <w:szCs w:val="24"/>
        </w:rPr>
        <w:t>Старицкого</w:t>
      </w:r>
      <w:r w:rsidR="00563D43" w:rsidRPr="00BB7F13">
        <w:rPr>
          <w:rFonts w:ascii="Times New Roman" w:hAnsi="Times New Roman" w:cs="Times New Roman"/>
          <w:sz w:val="24"/>
          <w:szCs w:val="24"/>
        </w:rPr>
        <w:t xml:space="preserve"> района, регулирующие бюджетные правоотношения, действуют в части, не противоречащей настоящему Положению. </w:t>
      </w:r>
    </w:p>
    <w:p w:rsidR="00563D43" w:rsidRPr="00BB7F13" w:rsidRDefault="00563D43" w:rsidP="00BB7F13">
      <w:pPr>
        <w:pStyle w:val="aa"/>
        <w:ind w:left="0"/>
        <w:rPr>
          <w:sz w:val="28"/>
          <w:szCs w:val="28"/>
        </w:rPr>
      </w:pPr>
    </w:p>
    <w:p w:rsidR="004A15BD" w:rsidRPr="00BB7F13" w:rsidRDefault="004A15BD" w:rsidP="00BB7F13">
      <w:pPr>
        <w:spacing w:line="240" w:lineRule="auto"/>
        <w:rPr>
          <w:rFonts w:ascii="Times New Roman" w:hAnsi="Times New Roman" w:cs="Times New Roman"/>
        </w:rPr>
      </w:pPr>
    </w:p>
    <w:sectPr w:rsidR="004A15BD" w:rsidRPr="00BB7F13" w:rsidSect="004A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947"/>
    <w:multiLevelType w:val="hybridMultilevel"/>
    <w:tmpl w:val="2FECEDCE"/>
    <w:lvl w:ilvl="0" w:tplc="B2F261B4">
      <w:start w:val="1"/>
      <w:numFmt w:val="russianLower"/>
      <w:lvlText w:val="%1)"/>
      <w:lvlJc w:val="left"/>
      <w:pPr>
        <w:tabs>
          <w:tab w:val="num" w:pos="76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>
    <w:nsid w:val="09CB6979"/>
    <w:multiLevelType w:val="hybridMultilevel"/>
    <w:tmpl w:val="22B6E72E"/>
    <w:lvl w:ilvl="0" w:tplc="1E309504">
      <w:start w:val="1"/>
      <w:numFmt w:val="russianLower"/>
      <w:lvlText w:val="%1)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026CE5"/>
    <w:multiLevelType w:val="hybridMultilevel"/>
    <w:tmpl w:val="A8D0D28E"/>
    <w:lvl w:ilvl="0" w:tplc="A0CA0B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0ABF"/>
    <w:multiLevelType w:val="hybridMultilevel"/>
    <w:tmpl w:val="F71A21A2"/>
    <w:lvl w:ilvl="0" w:tplc="05887AE6">
      <w:start w:val="1"/>
      <w:numFmt w:val="russianLower"/>
      <w:lvlText w:val="%1)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B489D"/>
    <w:multiLevelType w:val="hybridMultilevel"/>
    <w:tmpl w:val="E64CB8AE"/>
    <w:lvl w:ilvl="0" w:tplc="1E309504">
      <w:start w:val="1"/>
      <w:numFmt w:val="russianLower"/>
      <w:lvlText w:val="%1)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B42271"/>
    <w:multiLevelType w:val="hybridMultilevel"/>
    <w:tmpl w:val="9D48760C"/>
    <w:lvl w:ilvl="0" w:tplc="A5565D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31965"/>
    <w:multiLevelType w:val="hybridMultilevel"/>
    <w:tmpl w:val="E78C8012"/>
    <w:lvl w:ilvl="0" w:tplc="1E309504">
      <w:start w:val="1"/>
      <w:numFmt w:val="russianLower"/>
      <w:lvlText w:val="%1)"/>
      <w:lvlJc w:val="left"/>
      <w:pPr>
        <w:tabs>
          <w:tab w:val="num" w:pos="624"/>
        </w:tabs>
        <w:ind w:left="-28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D05256A"/>
    <w:multiLevelType w:val="hybridMultilevel"/>
    <w:tmpl w:val="15301C00"/>
    <w:lvl w:ilvl="0" w:tplc="1E309504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32178A7"/>
    <w:multiLevelType w:val="hybridMultilevel"/>
    <w:tmpl w:val="AB00B8BC"/>
    <w:lvl w:ilvl="0" w:tplc="B8A88C08">
      <w:start w:val="1"/>
      <w:numFmt w:val="russianLower"/>
      <w:lvlText w:val="%1)"/>
      <w:lvlJc w:val="left"/>
      <w:pPr>
        <w:tabs>
          <w:tab w:val="num" w:pos="76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F01713"/>
    <w:multiLevelType w:val="hybridMultilevel"/>
    <w:tmpl w:val="EB0E00BE"/>
    <w:lvl w:ilvl="0" w:tplc="F97A7194">
      <w:start w:val="1"/>
      <w:numFmt w:val="russianLower"/>
      <w:lvlText w:val="%1)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951A74"/>
    <w:multiLevelType w:val="hybridMultilevel"/>
    <w:tmpl w:val="E4F4F5D0"/>
    <w:lvl w:ilvl="0" w:tplc="4754F82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1574646"/>
    <w:multiLevelType w:val="hybridMultilevel"/>
    <w:tmpl w:val="602E3AC8"/>
    <w:lvl w:ilvl="0" w:tplc="1E309504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3B80C9F"/>
    <w:multiLevelType w:val="hybridMultilevel"/>
    <w:tmpl w:val="A692DC9C"/>
    <w:lvl w:ilvl="0" w:tplc="B2F261B4">
      <w:start w:val="1"/>
      <w:numFmt w:val="russianLower"/>
      <w:lvlText w:val="%1)"/>
      <w:lvlJc w:val="left"/>
      <w:pPr>
        <w:tabs>
          <w:tab w:val="num" w:pos="624"/>
        </w:tabs>
        <w:ind w:left="-28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B573A2"/>
    <w:multiLevelType w:val="hybridMultilevel"/>
    <w:tmpl w:val="9F32CE6C"/>
    <w:lvl w:ilvl="0" w:tplc="1E309504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D7E6C1F"/>
    <w:multiLevelType w:val="hybridMultilevel"/>
    <w:tmpl w:val="3D5C47DC"/>
    <w:lvl w:ilvl="0" w:tplc="B2F261B4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E99714A"/>
    <w:multiLevelType w:val="hybridMultilevel"/>
    <w:tmpl w:val="CA2CA418"/>
    <w:lvl w:ilvl="0" w:tplc="1E309504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5FC3B68"/>
    <w:multiLevelType w:val="hybridMultilevel"/>
    <w:tmpl w:val="8B3289AA"/>
    <w:lvl w:ilvl="0" w:tplc="1D62AEE4">
      <w:start w:val="1"/>
      <w:numFmt w:val="russianLower"/>
      <w:lvlText w:val="%1)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D71206"/>
    <w:multiLevelType w:val="hybridMultilevel"/>
    <w:tmpl w:val="4D5413EE"/>
    <w:lvl w:ilvl="0" w:tplc="1E309504">
      <w:start w:val="1"/>
      <w:numFmt w:val="russianLower"/>
      <w:lvlText w:val="%1)"/>
      <w:lvlJc w:val="left"/>
      <w:pPr>
        <w:tabs>
          <w:tab w:val="num" w:pos="76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8">
    <w:nsid w:val="6AED606E"/>
    <w:multiLevelType w:val="hybridMultilevel"/>
    <w:tmpl w:val="3AEA769C"/>
    <w:lvl w:ilvl="0" w:tplc="1D62AEE4">
      <w:start w:val="1"/>
      <w:numFmt w:val="russianLower"/>
      <w:lvlText w:val="%1)"/>
      <w:lvlJc w:val="left"/>
      <w:pPr>
        <w:tabs>
          <w:tab w:val="num" w:pos="1391"/>
        </w:tabs>
        <w:ind w:left="54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05D7555"/>
    <w:multiLevelType w:val="hybridMultilevel"/>
    <w:tmpl w:val="1F6864B8"/>
    <w:lvl w:ilvl="0" w:tplc="0D200376">
      <w:start w:val="1"/>
      <w:numFmt w:val="russianLower"/>
      <w:lvlText w:val="%1)"/>
      <w:lvlJc w:val="left"/>
      <w:pPr>
        <w:tabs>
          <w:tab w:val="num" w:pos="76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4C3777"/>
    <w:multiLevelType w:val="hybridMultilevel"/>
    <w:tmpl w:val="1BFE39C8"/>
    <w:lvl w:ilvl="0" w:tplc="1E309504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E9B5EEE"/>
    <w:multiLevelType w:val="hybridMultilevel"/>
    <w:tmpl w:val="86FAB1D0"/>
    <w:lvl w:ilvl="0" w:tplc="1408EC20">
      <w:start w:val="1"/>
      <w:numFmt w:val="russianLower"/>
      <w:lvlText w:val="%1)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8"/>
  </w:num>
  <w:num w:numId="5">
    <w:abstractNumId w:val="19"/>
  </w:num>
  <w:num w:numId="6">
    <w:abstractNumId w:val="3"/>
  </w:num>
  <w:num w:numId="7">
    <w:abstractNumId w:val="12"/>
  </w:num>
  <w:num w:numId="8">
    <w:abstractNumId w:val="0"/>
  </w:num>
  <w:num w:numId="9">
    <w:abstractNumId w:val="14"/>
  </w:num>
  <w:num w:numId="10">
    <w:abstractNumId w:val="4"/>
  </w:num>
  <w:num w:numId="11">
    <w:abstractNumId w:val="6"/>
  </w:num>
  <w:num w:numId="12">
    <w:abstractNumId w:val="13"/>
  </w:num>
  <w:num w:numId="13">
    <w:abstractNumId w:val="15"/>
  </w:num>
  <w:num w:numId="14">
    <w:abstractNumId w:val="11"/>
  </w:num>
  <w:num w:numId="15">
    <w:abstractNumId w:val="7"/>
  </w:num>
  <w:num w:numId="16">
    <w:abstractNumId w:val="17"/>
  </w:num>
  <w:num w:numId="17">
    <w:abstractNumId w:val="20"/>
  </w:num>
  <w:num w:numId="18">
    <w:abstractNumId w:val="1"/>
  </w:num>
  <w:num w:numId="19">
    <w:abstractNumId w:val="9"/>
  </w:num>
  <w:num w:numId="20">
    <w:abstractNumId w:val="5"/>
  </w:num>
  <w:num w:numId="21">
    <w:abstractNumId w:val="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D43"/>
    <w:rsid w:val="000003AF"/>
    <w:rsid w:val="00000969"/>
    <w:rsid w:val="00001A86"/>
    <w:rsid w:val="00001B2A"/>
    <w:rsid w:val="00001C7E"/>
    <w:rsid w:val="00001D24"/>
    <w:rsid w:val="00001F76"/>
    <w:rsid w:val="00002267"/>
    <w:rsid w:val="0000279F"/>
    <w:rsid w:val="000027CB"/>
    <w:rsid w:val="00003346"/>
    <w:rsid w:val="0000383D"/>
    <w:rsid w:val="00003A8D"/>
    <w:rsid w:val="000043B3"/>
    <w:rsid w:val="000056A4"/>
    <w:rsid w:val="00005BE0"/>
    <w:rsid w:val="00005DCE"/>
    <w:rsid w:val="00005EEE"/>
    <w:rsid w:val="00006334"/>
    <w:rsid w:val="000067B7"/>
    <w:rsid w:val="000078BB"/>
    <w:rsid w:val="00007ADB"/>
    <w:rsid w:val="00007D3C"/>
    <w:rsid w:val="00012396"/>
    <w:rsid w:val="000139EF"/>
    <w:rsid w:val="00013ACE"/>
    <w:rsid w:val="0001485D"/>
    <w:rsid w:val="000157CC"/>
    <w:rsid w:val="000160A9"/>
    <w:rsid w:val="000164B4"/>
    <w:rsid w:val="00016B27"/>
    <w:rsid w:val="00016FDF"/>
    <w:rsid w:val="000171AF"/>
    <w:rsid w:val="0002036C"/>
    <w:rsid w:val="000213E4"/>
    <w:rsid w:val="00021572"/>
    <w:rsid w:val="00021F88"/>
    <w:rsid w:val="0002218D"/>
    <w:rsid w:val="00022453"/>
    <w:rsid w:val="00023126"/>
    <w:rsid w:val="0002371D"/>
    <w:rsid w:val="0002383A"/>
    <w:rsid w:val="00024076"/>
    <w:rsid w:val="000242E8"/>
    <w:rsid w:val="00024635"/>
    <w:rsid w:val="0002482E"/>
    <w:rsid w:val="00024A17"/>
    <w:rsid w:val="00024FFA"/>
    <w:rsid w:val="00025085"/>
    <w:rsid w:val="0002522E"/>
    <w:rsid w:val="00025532"/>
    <w:rsid w:val="00025E32"/>
    <w:rsid w:val="000264CA"/>
    <w:rsid w:val="00026B88"/>
    <w:rsid w:val="00026C85"/>
    <w:rsid w:val="00026C8A"/>
    <w:rsid w:val="00027099"/>
    <w:rsid w:val="00027117"/>
    <w:rsid w:val="00027868"/>
    <w:rsid w:val="0003008C"/>
    <w:rsid w:val="00031631"/>
    <w:rsid w:val="00031892"/>
    <w:rsid w:val="00032DA3"/>
    <w:rsid w:val="000333BD"/>
    <w:rsid w:val="00034343"/>
    <w:rsid w:val="0003454C"/>
    <w:rsid w:val="000358E1"/>
    <w:rsid w:val="00036A81"/>
    <w:rsid w:val="00037711"/>
    <w:rsid w:val="00037ABC"/>
    <w:rsid w:val="00037AD5"/>
    <w:rsid w:val="00040F85"/>
    <w:rsid w:val="00041042"/>
    <w:rsid w:val="000415A7"/>
    <w:rsid w:val="00042030"/>
    <w:rsid w:val="0004298C"/>
    <w:rsid w:val="00043340"/>
    <w:rsid w:val="0004514F"/>
    <w:rsid w:val="0004601D"/>
    <w:rsid w:val="00047363"/>
    <w:rsid w:val="00047592"/>
    <w:rsid w:val="00050134"/>
    <w:rsid w:val="00050635"/>
    <w:rsid w:val="00051D00"/>
    <w:rsid w:val="00052DD2"/>
    <w:rsid w:val="000545D3"/>
    <w:rsid w:val="00055420"/>
    <w:rsid w:val="000557BB"/>
    <w:rsid w:val="000558DF"/>
    <w:rsid w:val="00055B3A"/>
    <w:rsid w:val="00056CCB"/>
    <w:rsid w:val="0005730C"/>
    <w:rsid w:val="000579C4"/>
    <w:rsid w:val="00057E41"/>
    <w:rsid w:val="000600BB"/>
    <w:rsid w:val="00060FA2"/>
    <w:rsid w:val="00061012"/>
    <w:rsid w:val="00061043"/>
    <w:rsid w:val="000613BD"/>
    <w:rsid w:val="000616CA"/>
    <w:rsid w:val="00061E2E"/>
    <w:rsid w:val="000621CC"/>
    <w:rsid w:val="000624F6"/>
    <w:rsid w:val="00062607"/>
    <w:rsid w:val="00063325"/>
    <w:rsid w:val="00063554"/>
    <w:rsid w:val="0006399C"/>
    <w:rsid w:val="00065BF8"/>
    <w:rsid w:val="0006662A"/>
    <w:rsid w:val="00067BA0"/>
    <w:rsid w:val="000703FD"/>
    <w:rsid w:val="000706BF"/>
    <w:rsid w:val="00070E4E"/>
    <w:rsid w:val="00070F1A"/>
    <w:rsid w:val="000713A9"/>
    <w:rsid w:val="000731E0"/>
    <w:rsid w:val="000734F1"/>
    <w:rsid w:val="00073B1C"/>
    <w:rsid w:val="00073BB3"/>
    <w:rsid w:val="000743EF"/>
    <w:rsid w:val="0007545F"/>
    <w:rsid w:val="00075B70"/>
    <w:rsid w:val="00076EAA"/>
    <w:rsid w:val="00080BF5"/>
    <w:rsid w:val="00080E04"/>
    <w:rsid w:val="0008244A"/>
    <w:rsid w:val="00082558"/>
    <w:rsid w:val="00082991"/>
    <w:rsid w:val="00085145"/>
    <w:rsid w:val="00085BB3"/>
    <w:rsid w:val="0008640F"/>
    <w:rsid w:val="00086C0E"/>
    <w:rsid w:val="00086DC5"/>
    <w:rsid w:val="0008749C"/>
    <w:rsid w:val="000874BB"/>
    <w:rsid w:val="00090E9D"/>
    <w:rsid w:val="00090F6F"/>
    <w:rsid w:val="00091F6F"/>
    <w:rsid w:val="000923A9"/>
    <w:rsid w:val="000928CD"/>
    <w:rsid w:val="00093107"/>
    <w:rsid w:val="0009315D"/>
    <w:rsid w:val="000937CB"/>
    <w:rsid w:val="000939A4"/>
    <w:rsid w:val="00093B89"/>
    <w:rsid w:val="00093DA4"/>
    <w:rsid w:val="000943EB"/>
    <w:rsid w:val="000960AA"/>
    <w:rsid w:val="00096226"/>
    <w:rsid w:val="00097108"/>
    <w:rsid w:val="000978FA"/>
    <w:rsid w:val="00097E80"/>
    <w:rsid w:val="000A0030"/>
    <w:rsid w:val="000A25FE"/>
    <w:rsid w:val="000A28AB"/>
    <w:rsid w:val="000A3C18"/>
    <w:rsid w:val="000A4996"/>
    <w:rsid w:val="000A5579"/>
    <w:rsid w:val="000A597A"/>
    <w:rsid w:val="000A60D9"/>
    <w:rsid w:val="000A6667"/>
    <w:rsid w:val="000A6A2E"/>
    <w:rsid w:val="000A7DFB"/>
    <w:rsid w:val="000B0508"/>
    <w:rsid w:val="000B18F6"/>
    <w:rsid w:val="000B2F9C"/>
    <w:rsid w:val="000B3937"/>
    <w:rsid w:val="000B3D3F"/>
    <w:rsid w:val="000B3ECC"/>
    <w:rsid w:val="000B3EDC"/>
    <w:rsid w:val="000B3F99"/>
    <w:rsid w:val="000B4188"/>
    <w:rsid w:val="000B5247"/>
    <w:rsid w:val="000B716B"/>
    <w:rsid w:val="000B754A"/>
    <w:rsid w:val="000B757C"/>
    <w:rsid w:val="000C1426"/>
    <w:rsid w:val="000C1A8A"/>
    <w:rsid w:val="000C1F74"/>
    <w:rsid w:val="000C39E6"/>
    <w:rsid w:val="000C3DE9"/>
    <w:rsid w:val="000C41DB"/>
    <w:rsid w:val="000C4775"/>
    <w:rsid w:val="000C4A2B"/>
    <w:rsid w:val="000C4DD1"/>
    <w:rsid w:val="000C584A"/>
    <w:rsid w:val="000C59D7"/>
    <w:rsid w:val="000C5A03"/>
    <w:rsid w:val="000C5AD6"/>
    <w:rsid w:val="000C6D4D"/>
    <w:rsid w:val="000C7844"/>
    <w:rsid w:val="000C79C3"/>
    <w:rsid w:val="000C7B06"/>
    <w:rsid w:val="000C7EA4"/>
    <w:rsid w:val="000C7EF3"/>
    <w:rsid w:val="000D0385"/>
    <w:rsid w:val="000D0450"/>
    <w:rsid w:val="000D12CA"/>
    <w:rsid w:val="000D143F"/>
    <w:rsid w:val="000D15B2"/>
    <w:rsid w:val="000D309F"/>
    <w:rsid w:val="000D3CC9"/>
    <w:rsid w:val="000D4413"/>
    <w:rsid w:val="000D4A0B"/>
    <w:rsid w:val="000D4E4F"/>
    <w:rsid w:val="000D5214"/>
    <w:rsid w:val="000D523B"/>
    <w:rsid w:val="000D5AA2"/>
    <w:rsid w:val="000D619A"/>
    <w:rsid w:val="000D63D1"/>
    <w:rsid w:val="000D65C3"/>
    <w:rsid w:val="000D78DB"/>
    <w:rsid w:val="000D799D"/>
    <w:rsid w:val="000D7A0E"/>
    <w:rsid w:val="000D7B07"/>
    <w:rsid w:val="000E14FA"/>
    <w:rsid w:val="000E1B7E"/>
    <w:rsid w:val="000E29CE"/>
    <w:rsid w:val="000E4FDD"/>
    <w:rsid w:val="000E515E"/>
    <w:rsid w:val="000E5BEE"/>
    <w:rsid w:val="000E7197"/>
    <w:rsid w:val="000E7A47"/>
    <w:rsid w:val="000E7F50"/>
    <w:rsid w:val="000F0DB8"/>
    <w:rsid w:val="000F0FD1"/>
    <w:rsid w:val="000F1362"/>
    <w:rsid w:val="000F1BD0"/>
    <w:rsid w:val="000F1FA4"/>
    <w:rsid w:val="000F3810"/>
    <w:rsid w:val="000F41F3"/>
    <w:rsid w:val="000F48C6"/>
    <w:rsid w:val="000F4F3C"/>
    <w:rsid w:val="000F554A"/>
    <w:rsid w:val="000F5AF8"/>
    <w:rsid w:val="000F71C0"/>
    <w:rsid w:val="000F7BEF"/>
    <w:rsid w:val="001005BE"/>
    <w:rsid w:val="00100B63"/>
    <w:rsid w:val="0010134E"/>
    <w:rsid w:val="00101398"/>
    <w:rsid w:val="0010156D"/>
    <w:rsid w:val="001017DE"/>
    <w:rsid w:val="00101DD5"/>
    <w:rsid w:val="00102C8B"/>
    <w:rsid w:val="00102DB4"/>
    <w:rsid w:val="00102F32"/>
    <w:rsid w:val="001031FD"/>
    <w:rsid w:val="00103A28"/>
    <w:rsid w:val="001059ED"/>
    <w:rsid w:val="00105C1B"/>
    <w:rsid w:val="00107045"/>
    <w:rsid w:val="00107187"/>
    <w:rsid w:val="00107DC6"/>
    <w:rsid w:val="00110125"/>
    <w:rsid w:val="00110BE2"/>
    <w:rsid w:val="00110E7F"/>
    <w:rsid w:val="00111FC3"/>
    <w:rsid w:val="00112212"/>
    <w:rsid w:val="0011224F"/>
    <w:rsid w:val="0011261F"/>
    <w:rsid w:val="00112E87"/>
    <w:rsid w:val="00113611"/>
    <w:rsid w:val="001136BE"/>
    <w:rsid w:val="00113C83"/>
    <w:rsid w:val="00114EA4"/>
    <w:rsid w:val="00115453"/>
    <w:rsid w:val="001167F2"/>
    <w:rsid w:val="001177BB"/>
    <w:rsid w:val="00117F00"/>
    <w:rsid w:val="00120301"/>
    <w:rsid w:val="0012074E"/>
    <w:rsid w:val="001208E1"/>
    <w:rsid w:val="001208E8"/>
    <w:rsid w:val="00122541"/>
    <w:rsid w:val="001226DB"/>
    <w:rsid w:val="00122805"/>
    <w:rsid w:val="00122890"/>
    <w:rsid w:val="00122F2A"/>
    <w:rsid w:val="00123200"/>
    <w:rsid w:val="001236D8"/>
    <w:rsid w:val="00124A89"/>
    <w:rsid w:val="00124C81"/>
    <w:rsid w:val="00124FC9"/>
    <w:rsid w:val="00125081"/>
    <w:rsid w:val="00125975"/>
    <w:rsid w:val="00126DD3"/>
    <w:rsid w:val="0012794B"/>
    <w:rsid w:val="00127BEC"/>
    <w:rsid w:val="00130625"/>
    <w:rsid w:val="00131328"/>
    <w:rsid w:val="00131E99"/>
    <w:rsid w:val="00132DBB"/>
    <w:rsid w:val="00133829"/>
    <w:rsid w:val="00134A4A"/>
    <w:rsid w:val="001352D0"/>
    <w:rsid w:val="00135D57"/>
    <w:rsid w:val="001369E3"/>
    <w:rsid w:val="00136FBB"/>
    <w:rsid w:val="00137908"/>
    <w:rsid w:val="00137AE7"/>
    <w:rsid w:val="0014025D"/>
    <w:rsid w:val="00140BDB"/>
    <w:rsid w:val="00143275"/>
    <w:rsid w:val="0014372F"/>
    <w:rsid w:val="00143F0B"/>
    <w:rsid w:val="001440D2"/>
    <w:rsid w:val="00144293"/>
    <w:rsid w:val="001449FB"/>
    <w:rsid w:val="00144A0F"/>
    <w:rsid w:val="00145558"/>
    <w:rsid w:val="001461B6"/>
    <w:rsid w:val="00146488"/>
    <w:rsid w:val="001464AB"/>
    <w:rsid w:val="00147044"/>
    <w:rsid w:val="001474C7"/>
    <w:rsid w:val="001500E0"/>
    <w:rsid w:val="001501AD"/>
    <w:rsid w:val="00150431"/>
    <w:rsid w:val="001505C4"/>
    <w:rsid w:val="001506E6"/>
    <w:rsid w:val="00150D3E"/>
    <w:rsid w:val="00151B5F"/>
    <w:rsid w:val="00152B00"/>
    <w:rsid w:val="00153630"/>
    <w:rsid w:val="00155E5F"/>
    <w:rsid w:val="001578D1"/>
    <w:rsid w:val="001605E5"/>
    <w:rsid w:val="001607D8"/>
    <w:rsid w:val="0016086F"/>
    <w:rsid w:val="00160DB8"/>
    <w:rsid w:val="00161142"/>
    <w:rsid w:val="0016117C"/>
    <w:rsid w:val="00161BCB"/>
    <w:rsid w:val="00161FAB"/>
    <w:rsid w:val="00162BB8"/>
    <w:rsid w:val="001631C4"/>
    <w:rsid w:val="0016320A"/>
    <w:rsid w:val="001633EF"/>
    <w:rsid w:val="001642CE"/>
    <w:rsid w:val="0016461E"/>
    <w:rsid w:val="00164740"/>
    <w:rsid w:val="0016488D"/>
    <w:rsid w:val="00164DB9"/>
    <w:rsid w:val="0016573A"/>
    <w:rsid w:val="00166367"/>
    <w:rsid w:val="00166CB1"/>
    <w:rsid w:val="00170291"/>
    <w:rsid w:val="00170FE0"/>
    <w:rsid w:val="00171127"/>
    <w:rsid w:val="0017123A"/>
    <w:rsid w:val="00171D6C"/>
    <w:rsid w:val="00171D73"/>
    <w:rsid w:val="0017257A"/>
    <w:rsid w:val="001734D3"/>
    <w:rsid w:val="00174025"/>
    <w:rsid w:val="001742A3"/>
    <w:rsid w:val="001755A3"/>
    <w:rsid w:val="00175EAD"/>
    <w:rsid w:val="00176285"/>
    <w:rsid w:val="00176532"/>
    <w:rsid w:val="00176FAD"/>
    <w:rsid w:val="001774A4"/>
    <w:rsid w:val="001775CA"/>
    <w:rsid w:val="001776BB"/>
    <w:rsid w:val="0017787C"/>
    <w:rsid w:val="00177E03"/>
    <w:rsid w:val="00177E08"/>
    <w:rsid w:val="001802AA"/>
    <w:rsid w:val="00180551"/>
    <w:rsid w:val="001805F8"/>
    <w:rsid w:val="0018164F"/>
    <w:rsid w:val="00181E47"/>
    <w:rsid w:val="00182DDA"/>
    <w:rsid w:val="00183C88"/>
    <w:rsid w:val="001843BD"/>
    <w:rsid w:val="001843E6"/>
    <w:rsid w:val="001853D0"/>
    <w:rsid w:val="001856B2"/>
    <w:rsid w:val="00186737"/>
    <w:rsid w:val="001872E2"/>
    <w:rsid w:val="00187F32"/>
    <w:rsid w:val="00190BB6"/>
    <w:rsid w:val="00190CC5"/>
    <w:rsid w:val="00191684"/>
    <w:rsid w:val="00191751"/>
    <w:rsid w:val="00191A7D"/>
    <w:rsid w:val="001929AE"/>
    <w:rsid w:val="00192F0A"/>
    <w:rsid w:val="00193078"/>
    <w:rsid w:val="00193207"/>
    <w:rsid w:val="00193D59"/>
    <w:rsid w:val="00194529"/>
    <w:rsid w:val="0019652A"/>
    <w:rsid w:val="00197A1C"/>
    <w:rsid w:val="00197CD8"/>
    <w:rsid w:val="00197F3A"/>
    <w:rsid w:val="001A0541"/>
    <w:rsid w:val="001A1A27"/>
    <w:rsid w:val="001A2752"/>
    <w:rsid w:val="001A3332"/>
    <w:rsid w:val="001A3517"/>
    <w:rsid w:val="001A48E9"/>
    <w:rsid w:val="001A50FF"/>
    <w:rsid w:val="001A54E8"/>
    <w:rsid w:val="001A6103"/>
    <w:rsid w:val="001A693D"/>
    <w:rsid w:val="001A6C66"/>
    <w:rsid w:val="001A71DC"/>
    <w:rsid w:val="001A75BA"/>
    <w:rsid w:val="001A77C8"/>
    <w:rsid w:val="001A77E6"/>
    <w:rsid w:val="001B226D"/>
    <w:rsid w:val="001B26C8"/>
    <w:rsid w:val="001B3082"/>
    <w:rsid w:val="001B30B2"/>
    <w:rsid w:val="001B379B"/>
    <w:rsid w:val="001B4454"/>
    <w:rsid w:val="001B4EFA"/>
    <w:rsid w:val="001B4F31"/>
    <w:rsid w:val="001B56EA"/>
    <w:rsid w:val="001B5E6A"/>
    <w:rsid w:val="001B602F"/>
    <w:rsid w:val="001B6FAA"/>
    <w:rsid w:val="001B7A1F"/>
    <w:rsid w:val="001B7A34"/>
    <w:rsid w:val="001B7B85"/>
    <w:rsid w:val="001B7D56"/>
    <w:rsid w:val="001C102B"/>
    <w:rsid w:val="001C22A3"/>
    <w:rsid w:val="001C23CD"/>
    <w:rsid w:val="001C256E"/>
    <w:rsid w:val="001C2A59"/>
    <w:rsid w:val="001C33C5"/>
    <w:rsid w:val="001C3410"/>
    <w:rsid w:val="001C464A"/>
    <w:rsid w:val="001C598A"/>
    <w:rsid w:val="001C6056"/>
    <w:rsid w:val="001C67AF"/>
    <w:rsid w:val="001C6A9F"/>
    <w:rsid w:val="001C6D04"/>
    <w:rsid w:val="001C7020"/>
    <w:rsid w:val="001C703D"/>
    <w:rsid w:val="001D03E5"/>
    <w:rsid w:val="001D0512"/>
    <w:rsid w:val="001D1FA5"/>
    <w:rsid w:val="001D2FC0"/>
    <w:rsid w:val="001D3697"/>
    <w:rsid w:val="001D4A49"/>
    <w:rsid w:val="001D4E34"/>
    <w:rsid w:val="001D4F22"/>
    <w:rsid w:val="001D55B2"/>
    <w:rsid w:val="001D583A"/>
    <w:rsid w:val="001D6318"/>
    <w:rsid w:val="001D708F"/>
    <w:rsid w:val="001D71E7"/>
    <w:rsid w:val="001D7679"/>
    <w:rsid w:val="001D7AEA"/>
    <w:rsid w:val="001D7E7E"/>
    <w:rsid w:val="001E0E28"/>
    <w:rsid w:val="001E1142"/>
    <w:rsid w:val="001E114F"/>
    <w:rsid w:val="001E134A"/>
    <w:rsid w:val="001E1989"/>
    <w:rsid w:val="001E2B31"/>
    <w:rsid w:val="001E3490"/>
    <w:rsid w:val="001E3752"/>
    <w:rsid w:val="001E61E0"/>
    <w:rsid w:val="001E75B9"/>
    <w:rsid w:val="001F0748"/>
    <w:rsid w:val="001F0DD3"/>
    <w:rsid w:val="001F118E"/>
    <w:rsid w:val="001F2FE7"/>
    <w:rsid w:val="001F3EFD"/>
    <w:rsid w:val="001F41DE"/>
    <w:rsid w:val="001F4B0D"/>
    <w:rsid w:val="001F52D7"/>
    <w:rsid w:val="001F65B0"/>
    <w:rsid w:val="001F76DC"/>
    <w:rsid w:val="001F7AF5"/>
    <w:rsid w:val="001F7E53"/>
    <w:rsid w:val="00200B50"/>
    <w:rsid w:val="00200BDB"/>
    <w:rsid w:val="002018D1"/>
    <w:rsid w:val="00201D5C"/>
    <w:rsid w:val="002025C2"/>
    <w:rsid w:val="0020277A"/>
    <w:rsid w:val="0020372F"/>
    <w:rsid w:val="00203B6D"/>
    <w:rsid w:val="00204528"/>
    <w:rsid w:val="00204ED4"/>
    <w:rsid w:val="00206210"/>
    <w:rsid w:val="00206789"/>
    <w:rsid w:val="00206F15"/>
    <w:rsid w:val="002079B6"/>
    <w:rsid w:val="002102C0"/>
    <w:rsid w:val="00211717"/>
    <w:rsid w:val="00211C27"/>
    <w:rsid w:val="0021238C"/>
    <w:rsid w:val="00214395"/>
    <w:rsid w:val="0021455C"/>
    <w:rsid w:val="0021620C"/>
    <w:rsid w:val="002163B5"/>
    <w:rsid w:val="0021660B"/>
    <w:rsid w:val="00216935"/>
    <w:rsid w:val="00216AA7"/>
    <w:rsid w:val="002170B8"/>
    <w:rsid w:val="002175D4"/>
    <w:rsid w:val="00217A2F"/>
    <w:rsid w:val="00220697"/>
    <w:rsid w:val="00220C1D"/>
    <w:rsid w:val="0022137F"/>
    <w:rsid w:val="002217E0"/>
    <w:rsid w:val="00221A08"/>
    <w:rsid w:val="00221AE8"/>
    <w:rsid w:val="00221D7E"/>
    <w:rsid w:val="00223145"/>
    <w:rsid w:val="002237AB"/>
    <w:rsid w:val="002239B0"/>
    <w:rsid w:val="00223A23"/>
    <w:rsid w:val="00223C45"/>
    <w:rsid w:val="00224455"/>
    <w:rsid w:val="002244DB"/>
    <w:rsid w:val="00224F36"/>
    <w:rsid w:val="00225B77"/>
    <w:rsid w:val="00226283"/>
    <w:rsid w:val="00226653"/>
    <w:rsid w:val="00227C01"/>
    <w:rsid w:val="00227D3B"/>
    <w:rsid w:val="00231849"/>
    <w:rsid w:val="00231C07"/>
    <w:rsid w:val="002325A5"/>
    <w:rsid w:val="002339CE"/>
    <w:rsid w:val="00233A7E"/>
    <w:rsid w:val="0023659A"/>
    <w:rsid w:val="00236995"/>
    <w:rsid w:val="00237440"/>
    <w:rsid w:val="00237960"/>
    <w:rsid w:val="00237F2F"/>
    <w:rsid w:val="00240AC1"/>
    <w:rsid w:val="00240EAD"/>
    <w:rsid w:val="00241080"/>
    <w:rsid w:val="00241104"/>
    <w:rsid w:val="0024112B"/>
    <w:rsid w:val="00241468"/>
    <w:rsid w:val="0024206E"/>
    <w:rsid w:val="002420BA"/>
    <w:rsid w:val="00242428"/>
    <w:rsid w:val="00242C9B"/>
    <w:rsid w:val="00243204"/>
    <w:rsid w:val="00243435"/>
    <w:rsid w:val="002439D0"/>
    <w:rsid w:val="00243E3E"/>
    <w:rsid w:val="002446F2"/>
    <w:rsid w:val="00245788"/>
    <w:rsid w:val="00245D94"/>
    <w:rsid w:val="00246A39"/>
    <w:rsid w:val="00246ABA"/>
    <w:rsid w:val="0024798A"/>
    <w:rsid w:val="002505D2"/>
    <w:rsid w:val="00250B85"/>
    <w:rsid w:val="00250B8F"/>
    <w:rsid w:val="002513E5"/>
    <w:rsid w:val="00254AFE"/>
    <w:rsid w:val="00254BB6"/>
    <w:rsid w:val="00254C63"/>
    <w:rsid w:val="002551FE"/>
    <w:rsid w:val="0025546E"/>
    <w:rsid w:val="0025547E"/>
    <w:rsid w:val="00255FE5"/>
    <w:rsid w:val="00256BD3"/>
    <w:rsid w:val="00256C80"/>
    <w:rsid w:val="00256F7B"/>
    <w:rsid w:val="0025712C"/>
    <w:rsid w:val="0025717C"/>
    <w:rsid w:val="002572FA"/>
    <w:rsid w:val="00257CFF"/>
    <w:rsid w:val="0026006A"/>
    <w:rsid w:val="00260160"/>
    <w:rsid w:val="00261A17"/>
    <w:rsid w:val="00262251"/>
    <w:rsid w:val="00262C02"/>
    <w:rsid w:val="00263A27"/>
    <w:rsid w:val="0026429E"/>
    <w:rsid w:val="002648BB"/>
    <w:rsid w:val="002651E2"/>
    <w:rsid w:val="0026630D"/>
    <w:rsid w:val="0026650E"/>
    <w:rsid w:val="00266F94"/>
    <w:rsid w:val="00267ECB"/>
    <w:rsid w:val="00270B97"/>
    <w:rsid w:val="00270F01"/>
    <w:rsid w:val="00271536"/>
    <w:rsid w:val="00272DF1"/>
    <w:rsid w:val="00272EE0"/>
    <w:rsid w:val="00273834"/>
    <w:rsid w:val="00273CAE"/>
    <w:rsid w:val="00274671"/>
    <w:rsid w:val="00274874"/>
    <w:rsid w:val="002748C2"/>
    <w:rsid w:val="002748F6"/>
    <w:rsid w:val="00274F19"/>
    <w:rsid w:val="00275418"/>
    <w:rsid w:val="00275606"/>
    <w:rsid w:val="00276BFC"/>
    <w:rsid w:val="0027763D"/>
    <w:rsid w:val="00277690"/>
    <w:rsid w:val="00282E78"/>
    <w:rsid w:val="0028351D"/>
    <w:rsid w:val="00283BC9"/>
    <w:rsid w:val="00284471"/>
    <w:rsid w:val="002847D9"/>
    <w:rsid w:val="0028505E"/>
    <w:rsid w:val="0028536A"/>
    <w:rsid w:val="00286671"/>
    <w:rsid w:val="00286843"/>
    <w:rsid w:val="00286BCF"/>
    <w:rsid w:val="00287226"/>
    <w:rsid w:val="0028750A"/>
    <w:rsid w:val="00287F78"/>
    <w:rsid w:val="0029189D"/>
    <w:rsid w:val="00291CD5"/>
    <w:rsid w:val="00291DAB"/>
    <w:rsid w:val="0029363B"/>
    <w:rsid w:val="00294134"/>
    <w:rsid w:val="0029481E"/>
    <w:rsid w:val="00294C83"/>
    <w:rsid w:val="00295088"/>
    <w:rsid w:val="002964F2"/>
    <w:rsid w:val="0029693F"/>
    <w:rsid w:val="00297AD5"/>
    <w:rsid w:val="00297C52"/>
    <w:rsid w:val="00297D9A"/>
    <w:rsid w:val="002A0469"/>
    <w:rsid w:val="002A0F4A"/>
    <w:rsid w:val="002A127E"/>
    <w:rsid w:val="002A17ED"/>
    <w:rsid w:val="002A3DB8"/>
    <w:rsid w:val="002A433B"/>
    <w:rsid w:val="002A4F00"/>
    <w:rsid w:val="002A5B52"/>
    <w:rsid w:val="002A6460"/>
    <w:rsid w:val="002A64A5"/>
    <w:rsid w:val="002A6A3B"/>
    <w:rsid w:val="002A6BCA"/>
    <w:rsid w:val="002A6FAA"/>
    <w:rsid w:val="002A71C3"/>
    <w:rsid w:val="002A7685"/>
    <w:rsid w:val="002A7821"/>
    <w:rsid w:val="002B053C"/>
    <w:rsid w:val="002B0EF1"/>
    <w:rsid w:val="002B1542"/>
    <w:rsid w:val="002B1AFE"/>
    <w:rsid w:val="002B21E2"/>
    <w:rsid w:val="002B2A79"/>
    <w:rsid w:val="002B2D62"/>
    <w:rsid w:val="002B3945"/>
    <w:rsid w:val="002B3C3F"/>
    <w:rsid w:val="002B419F"/>
    <w:rsid w:val="002B4D94"/>
    <w:rsid w:val="002B4F3A"/>
    <w:rsid w:val="002B4FC0"/>
    <w:rsid w:val="002B52D8"/>
    <w:rsid w:val="002B5907"/>
    <w:rsid w:val="002C0B62"/>
    <w:rsid w:val="002C1189"/>
    <w:rsid w:val="002C1384"/>
    <w:rsid w:val="002C169C"/>
    <w:rsid w:val="002C1CA6"/>
    <w:rsid w:val="002C2016"/>
    <w:rsid w:val="002C3095"/>
    <w:rsid w:val="002C33EB"/>
    <w:rsid w:val="002C3E98"/>
    <w:rsid w:val="002C3F9C"/>
    <w:rsid w:val="002C460F"/>
    <w:rsid w:val="002C462B"/>
    <w:rsid w:val="002C499C"/>
    <w:rsid w:val="002C4D5D"/>
    <w:rsid w:val="002C4E19"/>
    <w:rsid w:val="002C5C51"/>
    <w:rsid w:val="002C6480"/>
    <w:rsid w:val="002C6723"/>
    <w:rsid w:val="002C687E"/>
    <w:rsid w:val="002C6B2A"/>
    <w:rsid w:val="002C6C3D"/>
    <w:rsid w:val="002C70D7"/>
    <w:rsid w:val="002C73FA"/>
    <w:rsid w:val="002C74B4"/>
    <w:rsid w:val="002C7882"/>
    <w:rsid w:val="002C7A01"/>
    <w:rsid w:val="002D0193"/>
    <w:rsid w:val="002D04F9"/>
    <w:rsid w:val="002D0EE2"/>
    <w:rsid w:val="002D1C9B"/>
    <w:rsid w:val="002D20EB"/>
    <w:rsid w:val="002D30D9"/>
    <w:rsid w:val="002D36F6"/>
    <w:rsid w:val="002D394B"/>
    <w:rsid w:val="002D3E8B"/>
    <w:rsid w:val="002D4B80"/>
    <w:rsid w:val="002D4FBF"/>
    <w:rsid w:val="002D5D74"/>
    <w:rsid w:val="002D675F"/>
    <w:rsid w:val="002D7425"/>
    <w:rsid w:val="002E08F0"/>
    <w:rsid w:val="002E0B07"/>
    <w:rsid w:val="002E0F53"/>
    <w:rsid w:val="002E1199"/>
    <w:rsid w:val="002E1CCC"/>
    <w:rsid w:val="002E2B4F"/>
    <w:rsid w:val="002E2CDD"/>
    <w:rsid w:val="002E3576"/>
    <w:rsid w:val="002E36C2"/>
    <w:rsid w:val="002E372D"/>
    <w:rsid w:val="002E39FD"/>
    <w:rsid w:val="002E4884"/>
    <w:rsid w:val="002E570B"/>
    <w:rsid w:val="002E5FC5"/>
    <w:rsid w:val="002E62D2"/>
    <w:rsid w:val="002E6E5C"/>
    <w:rsid w:val="002E788B"/>
    <w:rsid w:val="002E7D42"/>
    <w:rsid w:val="002F07DA"/>
    <w:rsid w:val="002F0A7E"/>
    <w:rsid w:val="002F0D37"/>
    <w:rsid w:val="002F0DDE"/>
    <w:rsid w:val="002F1A1C"/>
    <w:rsid w:val="002F2420"/>
    <w:rsid w:val="002F32FA"/>
    <w:rsid w:val="002F3941"/>
    <w:rsid w:val="002F3D7C"/>
    <w:rsid w:val="002F478F"/>
    <w:rsid w:val="002F4808"/>
    <w:rsid w:val="002F4E95"/>
    <w:rsid w:val="002F5050"/>
    <w:rsid w:val="002F5B0E"/>
    <w:rsid w:val="002F6856"/>
    <w:rsid w:val="002F69EA"/>
    <w:rsid w:val="002F6A08"/>
    <w:rsid w:val="002F6FA7"/>
    <w:rsid w:val="002F7006"/>
    <w:rsid w:val="002F7150"/>
    <w:rsid w:val="002F784B"/>
    <w:rsid w:val="002F7C09"/>
    <w:rsid w:val="0030046E"/>
    <w:rsid w:val="00300CAA"/>
    <w:rsid w:val="00301AD4"/>
    <w:rsid w:val="00301D74"/>
    <w:rsid w:val="00301DF5"/>
    <w:rsid w:val="00303061"/>
    <w:rsid w:val="0030375E"/>
    <w:rsid w:val="00303B3F"/>
    <w:rsid w:val="00303D9A"/>
    <w:rsid w:val="00303E09"/>
    <w:rsid w:val="00303ED2"/>
    <w:rsid w:val="00305146"/>
    <w:rsid w:val="003052DA"/>
    <w:rsid w:val="00305AF5"/>
    <w:rsid w:val="00305C10"/>
    <w:rsid w:val="003075B0"/>
    <w:rsid w:val="003078C9"/>
    <w:rsid w:val="00307E41"/>
    <w:rsid w:val="00310033"/>
    <w:rsid w:val="00310A7A"/>
    <w:rsid w:val="003115B5"/>
    <w:rsid w:val="00312609"/>
    <w:rsid w:val="0031261F"/>
    <w:rsid w:val="00314054"/>
    <w:rsid w:val="003143D5"/>
    <w:rsid w:val="00314B44"/>
    <w:rsid w:val="00314F71"/>
    <w:rsid w:val="00314FF8"/>
    <w:rsid w:val="00315267"/>
    <w:rsid w:val="00315B91"/>
    <w:rsid w:val="00316116"/>
    <w:rsid w:val="00316CF9"/>
    <w:rsid w:val="00317CAF"/>
    <w:rsid w:val="00320E01"/>
    <w:rsid w:val="00322F1F"/>
    <w:rsid w:val="0032368E"/>
    <w:rsid w:val="00323C43"/>
    <w:rsid w:val="00323C61"/>
    <w:rsid w:val="0032451B"/>
    <w:rsid w:val="00324DCA"/>
    <w:rsid w:val="00324EDB"/>
    <w:rsid w:val="00325652"/>
    <w:rsid w:val="00326021"/>
    <w:rsid w:val="00326028"/>
    <w:rsid w:val="00326D80"/>
    <w:rsid w:val="00330175"/>
    <w:rsid w:val="0033153D"/>
    <w:rsid w:val="00331915"/>
    <w:rsid w:val="0033248B"/>
    <w:rsid w:val="0033292B"/>
    <w:rsid w:val="0033306D"/>
    <w:rsid w:val="00333494"/>
    <w:rsid w:val="00335717"/>
    <w:rsid w:val="00335F06"/>
    <w:rsid w:val="00335F47"/>
    <w:rsid w:val="003361C5"/>
    <w:rsid w:val="00336754"/>
    <w:rsid w:val="00336FD1"/>
    <w:rsid w:val="00337E10"/>
    <w:rsid w:val="00340375"/>
    <w:rsid w:val="00341E0E"/>
    <w:rsid w:val="00345067"/>
    <w:rsid w:val="0034651A"/>
    <w:rsid w:val="003465AC"/>
    <w:rsid w:val="00346792"/>
    <w:rsid w:val="003470E7"/>
    <w:rsid w:val="00350521"/>
    <w:rsid w:val="00351300"/>
    <w:rsid w:val="00351732"/>
    <w:rsid w:val="00352209"/>
    <w:rsid w:val="003538E3"/>
    <w:rsid w:val="00353CB8"/>
    <w:rsid w:val="00353EE3"/>
    <w:rsid w:val="00353F7A"/>
    <w:rsid w:val="00354319"/>
    <w:rsid w:val="003543D0"/>
    <w:rsid w:val="00354656"/>
    <w:rsid w:val="003546DC"/>
    <w:rsid w:val="003546FF"/>
    <w:rsid w:val="003549AF"/>
    <w:rsid w:val="00354A66"/>
    <w:rsid w:val="00355318"/>
    <w:rsid w:val="00355933"/>
    <w:rsid w:val="00356A5A"/>
    <w:rsid w:val="00356C58"/>
    <w:rsid w:val="00356C79"/>
    <w:rsid w:val="003573E4"/>
    <w:rsid w:val="003607B3"/>
    <w:rsid w:val="00360E31"/>
    <w:rsid w:val="00360F9C"/>
    <w:rsid w:val="003626A2"/>
    <w:rsid w:val="0036282D"/>
    <w:rsid w:val="0036297D"/>
    <w:rsid w:val="00362A54"/>
    <w:rsid w:val="00362C99"/>
    <w:rsid w:val="00363C91"/>
    <w:rsid w:val="003640FE"/>
    <w:rsid w:val="00364E41"/>
    <w:rsid w:val="003656C9"/>
    <w:rsid w:val="00365946"/>
    <w:rsid w:val="00366C7C"/>
    <w:rsid w:val="00366D6F"/>
    <w:rsid w:val="003672F5"/>
    <w:rsid w:val="00367673"/>
    <w:rsid w:val="0037000B"/>
    <w:rsid w:val="003710B6"/>
    <w:rsid w:val="0037165E"/>
    <w:rsid w:val="00371F78"/>
    <w:rsid w:val="003724B8"/>
    <w:rsid w:val="003735F3"/>
    <w:rsid w:val="00375B84"/>
    <w:rsid w:val="0037617A"/>
    <w:rsid w:val="00376973"/>
    <w:rsid w:val="00376D18"/>
    <w:rsid w:val="003776C0"/>
    <w:rsid w:val="00377BA7"/>
    <w:rsid w:val="00377F6F"/>
    <w:rsid w:val="003801E8"/>
    <w:rsid w:val="00380803"/>
    <w:rsid w:val="00380DCA"/>
    <w:rsid w:val="003818C5"/>
    <w:rsid w:val="00382387"/>
    <w:rsid w:val="0038253D"/>
    <w:rsid w:val="00382788"/>
    <w:rsid w:val="00382FD8"/>
    <w:rsid w:val="00383694"/>
    <w:rsid w:val="00383759"/>
    <w:rsid w:val="003868B8"/>
    <w:rsid w:val="003879AA"/>
    <w:rsid w:val="003879D2"/>
    <w:rsid w:val="00390903"/>
    <w:rsid w:val="00391015"/>
    <w:rsid w:val="0039151D"/>
    <w:rsid w:val="00391F2E"/>
    <w:rsid w:val="003921B6"/>
    <w:rsid w:val="00392313"/>
    <w:rsid w:val="0039360A"/>
    <w:rsid w:val="003941D4"/>
    <w:rsid w:val="00394617"/>
    <w:rsid w:val="0039484E"/>
    <w:rsid w:val="00394860"/>
    <w:rsid w:val="00394971"/>
    <w:rsid w:val="0039534D"/>
    <w:rsid w:val="003956BD"/>
    <w:rsid w:val="003961C0"/>
    <w:rsid w:val="00396D39"/>
    <w:rsid w:val="003978E1"/>
    <w:rsid w:val="00397DB6"/>
    <w:rsid w:val="003A0305"/>
    <w:rsid w:val="003A0990"/>
    <w:rsid w:val="003A14C6"/>
    <w:rsid w:val="003A1A73"/>
    <w:rsid w:val="003A2594"/>
    <w:rsid w:val="003A2A70"/>
    <w:rsid w:val="003A2C1B"/>
    <w:rsid w:val="003A3065"/>
    <w:rsid w:val="003A3112"/>
    <w:rsid w:val="003A3128"/>
    <w:rsid w:val="003A35E4"/>
    <w:rsid w:val="003A5700"/>
    <w:rsid w:val="003A6484"/>
    <w:rsid w:val="003A64EF"/>
    <w:rsid w:val="003A6BF3"/>
    <w:rsid w:val="003A6FB1"/>
    <w:rsid w:val="003B001A"/>
    <w:rsid w:val="003B0322"/>
    <w:rsid w:val="003B04FB"/>
    <w:rsid w:val="003B0956"/>
    <w:rsid w:val="003B1F21"/>
    <w:rsid w:val="003B25E8"/>
    <w:rsid w:val="003B44EA"/>
    <w:rsid w:val="003B4CFB"/>
    <w:rsid w:val="003B51B0"/>
    <w:rsid w:val="003B54BD"/>
    <w:rsid w:val="003B64E1"/>
    <w:rsid w:val="003B6DA8"/>
    <w:rsid w:val="003B781D"/>
    <w:rsid w:val="003C09ED"/>
    <w:rsid w:val="003C1282"/>
    <w:rsid w:val="003C1993"/>
    <w:rsid w:val="003C1E36"/>
    <w:rsid w:val="003C36C5"/>
    <w:rsid w:val="003C424C"/>
    <w:rsid w:val="003C4779"/>
    <w:rsid w:val="003C479E"/>
    <w:rsid w:val="003C4DF1"/>
    <w:rsid w:val="003C5598"/>
    <w:rsid w:val="003C5C2B"/>
    <w:rsid w:val="003C632B"/>
    <w:rsid w:val="003C6446"/>
    <w:rsid w:val="003C6E62"/>
    <w:rsid w:val="003C6ED1"/>
    <w:rsid w:val="003C74C6"/>
    <w:rsid w:val="003C7BBE"/>
    <w:rsid w:val="003D091B"/>
    <w:rsid w:val="003D0C63"/>
    <w:rsid w:val="003D1145"/>
    <w:rsid w:val="003D119A"/>
    <w:rsid w:val="003D1988"/>
    <w:rsid w:val="003D20BD"/>
    <w:rsid w:val="003D27D2"/>
    <w:rsid w:val="003D2877"/>
    <w:rsid w:val="003D36B5"/>
    <w:rsid w:val="003D36C0"/>
    <w:rsid w:val="003D3C83"/>
    <w:rsid w:val="003D3CDA"/>
    <w:rsid w:val="003D4456"/>
    <w:rsid w:val="003D4FB2"/>
    <w:rsid w:val="003D556F"/>
    <w:rsid w:val="003D5840"/>
    <w:rsid w:val="003D63E5"/>
    <w:rsid w:val="003D640E"/>
    <w:rsid w:val="003D68BE"/>
    <w:rsid w:val="003D71C2"/>
    <w:rsid w:val="003E03C4"/>
    <w:rsid w:val="003E1877"/>
    <w:rsid w:val="003E1A5E"/>
    <w:rsid w:val="003E306E"/>
    <w:rsid w:val="003E346D"/>
    <w:rsid w:val="003E3AAE"/>
    <w:rsid w:val="003E3B1D"/>
    <w:rsid w:val="003E4743"/>
    <w:rsid w:val="003E4E71"/>
    <w:rsid w:val="003E5204"/>
    <w:rsid w:val="003E551A"/>
    <w:rsid w:val="003E5A2C"/>
    <w:rsid w:val="003E5C48"/>
    <w:rsid w:val="003E5C54"/>
    <w:rsid w:val="003E6260"/>
    <w:rsid w:val="003E639C"/>
    <w:rsid w:val="003E66CF"/>
    <w:rsid w:val="003E6760"/>
    <w:rsid w:val="003E6870"/>
    <w:rsid w:val="003E6CE1"/>
    <w:rsid w:val="003E74AA"/>
    <w:rsid w:val="003F16ED"/>
    <w:rsid w:val="003F1CF2"/>
    <w:rsid w:val="003F1EAA"/>
    <w:rsid w:val="003F1EAB"/>
    <w:rsid w:val="003F1FD0"/>
    <w:rsid w:val="003F2580"/>
    <w:rsid w:val="003F3B55"/>
    <w:rsid w:val="003F4A11"/>
    <w:rsid w:val="003F4E0C"/>
    <w:rsid w:val="003F4FCC"/>
    <w:rsid w:val="003F5116"/>
    <w:rsid w:val="003F547B"/>
    <w:rsid w:val="003F5F60"/>
    <w:rsid w:val="003F6102"/>
    <w:rsid w:val="003F72E7"/>
    <w:rsid w:val="003F77DB"/>
    <w:rsid w:val="004005E1"/>
    <w:rsid w:val="00401691"/>
    <w:rsid w:val="00401E86"/>
    <w:rsid w:val="0040253D"/>
    <w:rsid w:val="00403935"/>
    <w:rsid w:val="004039A4"/>
    <w:rsid w:val="0040431E"/>
    <w:rsid w:val="004045A5"/>
    <w:rsid w:val="004054F0"/>
    <w:rsid w:val="0040583B"/>
    <w:rsid w:val="00406082"/>
    <w:rsid w:val="00406305"/>
    <w:rsid w:val="00406B0A"/>
    <w:rsid w:val="00407561"/>
    <w:rsid w:val="00407D55"/>
    <w:rsid w:val="00411108"/>
    <w:rsid w:val="004112B9"/>
    <w:rsid w:val="004117C4"/>
    <w:rsid w:val="004126B3"/>
    <w:rsid w:val="00412B0E"/>
    <w:rsid w:val="00413793"/>
    <w:rsid w:val="004138C2"/>
    <w:rsid w:val="00414015"/>
    <w:rsid w:val="004140A1"/>
    <w:rsid w:val="004153AA"/>
    <w:rsid w:val="004156C6"/>
    <w:rsid w:val="004158C8"/>
    <w:rsid w:val="00416942"/>
    <w:rsid w:val="00416B3B"/>
    <w:rsid w:val="00422C1A"/>
    <w:rsid w:val="00423E0E"/>
    <w:rsid w:val="00424558"/>
    <w:rsid w:val="004245E7"/>
    <w:rsid w:val="00424E54"/>
    <w:rsid w:val="00424E87"/>
    <w:rsid w:val="0042539B"/>
    <w:rsid w:val="00425404"/>
    <w:rsid w:val="00426970"/>
    <w:rsid w:val="00426C3B"/>
    <w:rsid w:val="0042714D"/>
    <w:rsid w:val="00427536"/>
    <w:rsid w:val="00427A14"/>
    <w:rsid w:val="00427CF8"/>
    <w:rsid w:val="0043002B"/>
    <w:rsid w:val="004309EA"/>
    <w:rsid w:val="004312FE"/>
    <w:rsid w:val="0043164A"/>
    <w:rsid w:val="004316BE"/>
    <w:rsid w:val="0043186A"/>
    <w:rsid w:val="00431DE2"/>
    <w:rsid w:val="00432024"/>
    <w:rsid w:val="00432245"/>
    <w:rsid w:val="0043319A"/>
    <w:rsid w:val="0043429E"/>
    <w:rsid w:val="00434D5D"/>
    <w:rsid w:val="00434FDB"/>
    <w:rsid w:val="00435C3F"/>
    <w:rsid w:val="00435E79"/>
    <w:rsid w:val="00435F53"/>
    <w:rsid w:val="00436167"/>
    <w:rsid w:val="004361A2"/>
    <w:rsid w:val="0043629E"/>
    <w:rsid w:val="004362FE"/>
    <w:rsid w:val="00437031"/>
    <w:rsid w:val="004372C3"/>
    <w:rsid w:val="004405E3"/>
    <w:rsid w:val="00441311"/>
    <w:rsid w:val="0044291D"/>
    <w:rsid w:val="00443CF4"/>
    <w:rsid w:val="00443F96"/>
    <w:rsid w:val="004456D8"/>
    <w:rsid w:val="00446148"/>
    <w:rsid w:val="0044623B"/>
    <w:rsid w:val="004462E7"/>
    <w:rsid w:val="004464A3"/>
    <w:rsid w:val="004468B2"/>
    <w:rsid w:val="00446B85"/>
    <w:rsid w:val="00446B8A"/>
    <w:rsid w:val="004476FA"/>
    <w:rsid w:val="00450452"/>
    <w:rsid w:val="004516E8"/>
    <w:rsid w:val="0045180D"/>
    <w:rsid w:val="0045250F"/>
    <w:rsid w:val="00452BE8"/>
    <w:rsid w:val="004531F9"/>
    <w:rsid w:val="00453EA2"/>
    <w:rsid w:val="004547DA"/>
    <w:rsid w:val="00454939"/>
    <w:rsid w:val="00454C5B"/>
    <w:rsid w:val="00454F88"/>
    <w:rsid w:val="004550CC"/>
    <w:rsid w:val="00455AC1"/>
    <w:rsid w:val="00455B26"/>
    <w:rsid w:val="00460B80"/>
    <w:rsid w:val="00462A74"/>
    <w:rsid w:val="0046315F"/>
    <w:rsid w:val="00464144"/>
    <w:rsid w:val="00464846"/>
    <w:rsid w:val="0046547F"/>
    <w:rsid w:val="00465D2B"/>
    <w:rsid w:val="0046603B"/>
    <w:rsid w:val="00466349"/>
    <w:rsid w:val="0046657C"/>
    <w:rsid w:val="0046660B"/>
    <w:rsid w:val="004670CD"/>
    <w:rsid w:val="00467131"/>
    <w:rsid w:val="00470196"/>
    <w:rsid w:val="004702EB"/>
    <w:rsid w:val="004706D7"/>
    <w:rsid w:val="004707F1"/>
    <w:rsid w:val="00470D4B"/>
    <w:rsid w:val="004712DB"/>
    <w:rsid w:val="0047156F"/>
    <w:rsid w:val="00471B77"/>
    <w:rsid w:val="00471D72"/>
    <w:rsid w:val="00472471"/>
    <w:rsid w:val="00473599"/>
    <w:rsid w:val="00473786"/>
    <w:rsid w:val="00473920"/>
    <w:rsid w:val="00473924"/>
    <w:rsid w:val="00473C84"/>
    <w:rsid w:val="00474034"/>
    <w:rsid w:val="00475A6E"/>
    <w:rsid w:val="00475C42"/>
    <w:rsid w:val="00476BF4"/>
    <w:rsid w:val="004771EA"/>
    <w:rsid w:val="00477A55"/>
    <w:rsid w:val="00477C27"/>
    <w:rsid w:val="004806AD"/>
    <w:rsid w:val="004812DD"/>
    <w:rsid w:val="00481622"/>
    <w:rsid w:val="00481BE0"/>
    <w:rsid w:val="004823DE"/>
    <w:rsid w:val="004827F2"/>
    <w:rsid w:val="0048328F"/>
    <w:rsid w:val="004838AB"/>
    <w:rsid w:val="00483F6E"/>
    <w:rsid w:val="00485185"/>
    <w:rsid w:val="004862A8"/>
    <w:rsid w:val="00486301"/>
    <w:rsid w:val="004865F6"/>
    <w:rsid w:val="00486BBA"/>
    <w:rsid w:val="00487ED6"/>
    <w:rsid w:val="00490F21"/>
    <w:rsid w:val="00490F33"/>
    <w:rsid w:val="0049120D"/>
    <w:rsid w:val="0049179B"/>
    <w:rsid w:val="00491931"/>
    <w:rsid w:val="004927EB"/>
    <w:rsid w:val="004927FD"/>
    <w:rsid w:val="004935A5"/>
    <w:rsid w:val="004942CD"/>
    <w:rsid w:val="0049475A"/>
    <w:rsid w:val="00494CB5"/>
    <w:rsid w:val="004952DE"/>
    <w:rsid w:val="0049594A"/>
    <w:rsid w:val="00496960"/>
    <w:rsid w:val="00497B41"/>
    <w:rsid w:val="00497D6D"/>
    <w:rsid w:val="00497DE8"/>
    <w:rsid w:val="00497E30"/>
    <w:rsid w:val="00497E76"/>
    <w:rsid w:val="004A0B34"/>
    <w:rsid w:val="004A15BD"/>
    <w:rsid w:val="004A2C18"/>
    <w:rsid w:val="004A3406"/>
    <w:rsid w:val="004A3871"/>
    <w:rsid w:val="004A4413"/>
    <w:rsid w:val="004A48D1"/>
    <w:rsid w:val="004A495C"/>
    <w:rsid w:val="004A56EA"/>
    <w:rsid w:val="004A57C8"/>
    <w:rsid w:val="004A5AFB"/>
    <w:rsid w:val="004A5F05"/>
    <w:rsid w:val="004A662B"/>
    <w:rsid w:val="004A7EFB"/>
    <w:rsid w:val="004B048A"/>
    <w:rsid w:val="004B07B3"/>
    <w:rsid w:val="004B1809"/>
    <w:rsid w:val="004B1C65"/>
    <w:rsid w:val="004B1FA3"/>
    <w:rsid w:val="004B203B"/>
    <w:rsid w:val="004B31B9"/>
    <w:rsid w:val="004B328D"/>
    <w:rsid w:val="004B3C2C"/>
    <w:rsid w:val="004B3D5C"/>
    <w:rsid w:val="004B4031"/>
    <w:rsid w:val="004B5D29"/>
    <w:rsid w:val="004B5E62"/>
    <w:rsid w:val="004B71BB"/>
    <w:rsid w:val="004B72FD"/>
    <w:rsid w:val="004B740C"/>
    <w:rsid w:val="004B7BC0"/>
    <w:rsid w:val="004C16A0"/>
    <w:rsid w:val="004C1A51"/>
    <w:rsid w:val="004C28A5"/>
    <w:rsid w:val="004C2C03"/>
    <w:rsid w:val="004C2EAC"/>
    <w:rsid w:val="004C3C13"/>
    <w:rsid w:val="004C5D87"/>
    <w:rsid w:val="004C611C"/>
    <w:rsid w:val="004C6E62"/>
    <w:rsid w:val="004D0457"/>
    <w:rsid w:val="004D0458"/>
    <w:rsid w:val="004D0671"/>
    <w:rsid w:val="004D0A2D"/>
    <w:rsid w:val="004D1923"/>
    <w:rsid w:val="004D1937"/>
    <w:rsid w:val="004D1DD1"/>
    <w:rsid w:val="004D1FA9"/>
    <w:rsid w:val="004D2305"/>
    <w:rsid w:val="004D238A"/>
    <w:rsid w:val="004D3085"/>
    <w:rsid w:val="004D377D"/>
    <w:rsid w:val="004D3C14"/>
    <w:rsid w:val="004D3F10"/>
    <w:rsid w:val="004D4748"/>
    <w:rsid w:val="004D4B9B"/>
    <w:rsid w:val="004D51BE"/>
    <w:rsid w:val="004D586D"/>
    <w:rsid w:val="004D5CFE"/>
    <w:rsid w:val="004D6250"/>
    <w:rsid w:val="004D646C"/>
    <w:rsid w:val="004D6646"/>
    <w:rsid w:val="004D6697"/>
    <w:rsid w:val="004D78F2"/>
    <w:rsid w:val="004D7A4D"/>
    <w:rsid w:val="004E12AB"/>
    <w:rsid w:val="004E207F"/>
    <w:rsid w:val="004E334E"/>
    <w:rsid w:val="004E4E69"/>
    <w:rsid w:val="004E533B"/>
    <w:rsid w:val="004E535F"/>
    <w:rsid w:val="004E5653"/>
    <w:rsid w:val="004E5F2B"/>
    <w:rsid w:val="004E624B"/>
    <w:rsid w:val="004E6DAB"/>
    <w:rsid w:val="004F0710"/>
    <w:rsid w:val="004F08B7"/>
    <w:rsid w:val="004F08EA"/>
    <w:rsid w:val="004F0CA1"/>
    <w:rsid w:val="004F1CFB"/>
    <w:rsid w:val="004F20EB"/>
    <w:rsid w:val="004F2F24"/>
    <w:rsid w:val="004F3397"/>
    <w:rsid w:val="004F33F3"/>
    <w:rsid w:val="004F3C09"/>
    <w:rsid w:val="004F3E0A"/>
    <w:rsid w:val="004F3F3D"/>
    <w:rsid w:val="004F4950"/>
    <w:rsid w:val="004F4964"/>
    <w:rsid w:val="004F4A1F"/>
    <w:rsid w:val="004F4A6C"/>
    <w:rsid w:val="004F4AFF"/>
    <w:rsid w:val="004F512E"/>
    <w:rsid w:val="004F594C"/>
    <w:rsid w:val="004F5D0A"/>
    <w:rsid w:val="004F5E94"/>
    <w:rsid w:val="004F6162"/>
    <w:rsid w:val="004F735B"/>
    <w:rsid w:val="004F757D"/>
    <w:rsid w:val="004F79D5"/>
    <w:rsid w:val="004F7DEB"/>
    <w:rsid w:val="005008A0"/>
    <w:rsid w:val="005009CD"/>
    <w:rsid w:val="005012B4"/>
    <w:rsid w:val="005015B1"/>
    <w:rsid w:val="00501C26"/>
    <w:rsid w:val="00502123"/>
    <w:rsid w:val="00502895"/>
    <w:rsid w:val="00502C43"/>
    <w:rsid w:val="00503011"/>
    <w:rsid w:val="005035E2"/>
    <w:rsid w:val="00504CA7"/>
    <w:rsid w:val="00504EE7"/>
    <w:rsid w:val="0050531B"/>
    <w:rsid w:val="00505B30"/>
    <w:rsid w:val="0050624B"/>
    <w:rsid w:val="00506C63"/>
    <w:rsid w:val="00506E2F"/>
    <w:rsid w:val="0050706C"/>
    <w:rsid w:val="00507527"/>
    <w:rsid w:val="005078A9"/>
    <w:rsid w:val="00507F2C"/>
    <w:rsid w:val="005105B2"/>
    <w:rsid w:val="0051066D"/>
    <w:rsid w:val="00510DCB"/>
    <w:rsid w:val="005119EE"/>
    <w:rsid w:val="00512807"/>
    <w:rsid w:val="00512A37"/>
    <w:rsid w:val="00514593"/>
    <w:rsid w:val="00514B85"/>
    <w:rsid w:val="00514D82"/>
    <w:rsid w:val="00514E80"/>
    <w:rsid w:val="00515D37"/>
    <w:rsid w:val="005160CD"/>
    <w:rsid w:val="0051645F"/>
    <w:rsid w:val="005165A9"/>
    <w:rsid w:val="00520209"/>
    <w:rsid w:val="0052056A"/>
    <w:rsid w:val="00520B4D"/>
    <w:rsid w:val="00521652"/>
    <w:rsid w:val="00521E8E"/>
    <w:rsid w:val="005221C6"/>
    <w:rsid w:val="005229C8"/>
    <w:rsid w:val="00523CBD"/>
    <w:rsid w:val="00525185"/>
    <w:rsid w:val="00525440"/>
    <w:rsid w:val="0052594B"/>
    <w:rsid w:val="00525BBB"/>
    <w:rsid w:val="00526496"/>
    <w:rsid w:val="00526D39"/>
    <w:rsid w:val="005273D4"/>
    <w:rsid w:val="00527C81"/>
    <w:rsid w:val="00527E1E"/>
    <w:rsid w:val="005302DC"/>
    <w:rsid w:val="00530765"/>
    <w:rsid w:val="00530885"/>
    <w:rsid w:val="00530B6B"/>
    <w:rsid w:val="00530D19"/>
    <w:rsid w:val="0053122F"/>
    <w:rsid w:val="005319E4"/>
    <w:rsid w:val="00532D0B"/>
    <w:rsid w:val="005336B9"/>
    <w:rsid w:val="00533EE1"/>
    <w:rsid w:val="005348D2"/>
    <w:rsid w:val="00534A8B"/>
    <w:rsid w:val="00536000"/>
    <w:rsid w:val="00536142"/>
    <w:rsid w:val="00536984"/>
    <w:rsid w:val="005375C6"/>
    <w:rsid w:val="005403C5"/>
    <w:rsid w:val="00540EA5"/>
    <w:rsid w:val="0054167E"/>
    <w:rsid w:val="00541849"/>
    <w:rsid w:val="00541D93"/>
    <w:rsid w:val="005428E8"/>
    <w:rsid w:val="005428F5"/>
    <w:rsid w:val="005431B9"/>
    <w:rsid w:val="00543A70"/>
    <w:rsid w:val="00544433"/>
    <w:rsid w:val="00544924"/>
    <w:rsid w:val="00544C0F"/>
    <w:rsid w:val="00544DB1"/>
    <w:rsid w:val="0054525B"/>
    <w:rsid w:val="00545F18"/>
    <w:rsid w:val="00546154"/>
    <w:rsid w:val="00546263"/>
    <w:rsid w:val="005477D1"/>
    <w:rsid w:val="00547DE3"/>
    <w:rsid w:val="00552930"/>
    <w:rsid w:val="00552B7F"/>
    <w:rsid w:val="00552BED"/>
    <w:rsid w:val="00552E55"/>
    <w:rsid w:val="00554B73"/>
    <w:rsid w:val="00554FE2"/>
    <w:rsid w:val="00555691"/>
    <w:rsid w:val="005556BA"/>
    <w:rsid w:val="005564AC"/>
    <w:rsid w:val="00556D3B"/>
    <w:rsid w:val="00557336"/>
    <w:rsid w:val="0055744D"/>
    <w:rsid w:val="00557670"/>
    <w:rsid w:val="00557D73"/>
    <w:rsid w:val="005600B2"/>
    <w:rsid w:val="005609E9"/>
    <w:rsid w:val="00561F30"/>
    <w:rsid w:val="0056262C"/>
    <w:rsid w:val="005629E4"/>
    <w:rsid w:val="0056322C"/>
    <w:rsid w:val="00563508"/>
    <w:rsid w:val="00563D43"/>
    <w:rsid w:val="00564AE0"/>
    <w:rsid w:val="005654DD"/>
    <w:rsid w:val="0056557D"/>
    <w:rsid w:val="00565D3B"/>
    <w:rsid w:val="00566473"/>
    <w:rsid w:val="005667CA"/>
    <w:rsid w:val="00566AB4"/>
    <w:rsid w:val="00566B49"/>
    <w:rsid w:val="005672A5"/>
    <w:rsid w:val="00570103"/>
    <w:rsid w:val="00570179"/>
    <w:rsid w:val="0057060F"/>
    <w:rsid w:val="00571544"/>
    <w:rsid w:val="00572610"/>
    <w:rsid w:val="00572833"/>
    <w:rsid w:val="005729AF"/>
    <w:rsid w:val="00572A4C"/>
    <w:rsid w:val="00573151"/>
    <w:rsid w:val="0057360C"/>
    <w:rsid w:val="00573A7B"/>
    <w:rsid w:val="00574150"/>
    <w:rsid w:val="005742EB"/>
    <w:rsid w:val="00574719"/>
    <w:rsid w:val="005747F2"/>
    <w:rsid w:val="005748C1"/>
    <w:rsid w:val="00574E68"/>
    <w:rsid w:val="00575227"/>
    <w:rsid w:val="00576C00"/>
    <w:rsid w:val="005771DD"/>
    <w:rsid w:val="005775FB"/>
    <w:rsid w:val="005779D4"/>
    <w:rsid w:val="00577EC3"/>
    <w:rsid w:val="0058070A"/>
    <w:rsid w:val="005818D3"/>
    <w:rsid w:val="0058306A"/>
    <w:rsid w:val="00583653"/>
    <w:rsid w:val="00584CA9"/>
    <w:rsid w:val="00584D15"/>
    <w:rsid w:val="005852A2"/>
    <w:rsid w:val="00585CEE"/>
    <w:rsid w:val="005862F1"/>
    <w:rsid w:val="00586864"/>
    <w:rsid w:val="00587050"/>
    <w:rsid w:val="005873CF"/>
    <w:rsid w:val="00592239"/>
    <w:rsid w:val="005922ED"/>
    <w:rsid w:val="00592EE0"/>
    <w:rsid w:val="00593391"/>
    <w:rsid w:val="005936FB"/>
    <w:rsid w:val="00593F9B"/>
    <w:rsid w:val="00594792"/>
    <w:rsid w:val="0059534F"/>
    <w:rsid w:val="005956CA"/>
    <w:rsid w:val="00595A69"/>
    <w:rsid w:val="00595A95"/>
    <w:rsid w:val="00595F64"/>
    <w:rsid w:val="00595FE1"/>
    <w:rsid w:val="005963E0"/>
    <w:rsid w:val="00596970"/>
    <w:rsid w:val="00596AFC"/>
    <w:rsid w:val="00597435"/>
    <w:rsid w:val="0059754D"/>
    <w:rsid w:val="0059791A"/>
    <w:rsid w:val="005A007B"/>
    <w:rsid w:val="005A064B"/>
    <w:rsid w:val="005A0FAF"/>
    <w:rsid w:val="005A1089"/>
    <w:rsid w:val="005A172D"/>
    <w:rsid w:val="005A1B1D"/>
    <w:rsid w:val="005A210A"/>
    <w:rsid w:val="005A2112"/>
    <w:rsid w:val="005A226C"/>
    <w:rsid w:val="005A2496"/>
    <w:rsid w:val="005A28DA"/>
    <w:rsid w:val="005A29A7"/>
    <w:rsid w:val="005A3263"/>
    <w:rsid w:val="005A46E0"/>
    <w:rsid w:val="005A77CC"/>
    <w:rsid w:val="005A7C54"/>
    <w:rsid w:val="005B0860"/>
    <w:rsid w:val="005B0AD0"/>
    <w:rsid w:val="005B0F13"/>
    <w:rsid w:val="005B1537"/>
    <w:rsid w:val="005B1CC7"/>
    <w:rsid w:val="005B1F25"/>
    <w:rsid w:val="005B2417"/>
    <w:rsid w:val="005B2BC4"/>
    <w:rsid w:val="005B2D33"/>
    <w:rsid w:val="005B3594"/>
    <w:rsid w:val="005B38F2"/>
    <w:rsid w:val="005B40F9"/>
    <w:rsid w:val="005B4369"/>
    <w:rsid w:val="005B4B0B"/>
    <w:rsid w:val="005B54F4"/>
    <w:rsid w:val="005B5EB5"/>
    <w:rsid w:val="005B61C5"/>
    <w:rsid w:val="005B69BE"/>
    <w:rsid w:val="005B6EEC"/>
    <w:rsid w:val="005B743D"/>
    <w:rsid w:val="005C0A89"/>
    <w:rsid w:val="005C0DDC"/>
    <w:rsid w:val="005C18B3"/>
    <w:rsid w:val="005C18FC"/>
    <w:rsid w:val="005C203A"/>
    <w:rsid w:val="005C3027"/>
    <w:rsid w:val="005C34CF"/>
    <w:rsid w:val="005C38B3"/>
    <w:rsid w:val="005C3D91"/>
    <w:rsid w:val="005C3DA0"/>
    <w:rsid w:val="005C3DF1"/>
    <w:rsid w:val="005C3FA9"/>
    <w:rsid w:val="005C4EEB"/>
    <w:rsid w:val="005C4F33"/>
    <w:rsid w:val="005C6C7C"/>
    <w:rsid w:val="005C6D25"/>
    <w:rsid w:val="005C79D4"/>
    <w:rsid w:val="005D135B"/>
    <w:rsid w:val="005D1827"/>
    <w:rsid w:val="005D1C45"/>
    <w:rsid w:val="005D242F"/>
    <w:rsid w:val="005D3112"/>
    <w:rsid w:val="005D4484"/>
    <w:rsid w:val="005D4525"/>
    <w:rsid w:val="005D468A"/>
    <w:rsid w:val="005D4F6A"/>
    <w:rsid w:val="005D4FE8"/>
    <w:rsid w:val="005D6744"/>
    <w:rsid w:val="005D6BB4"/>
    <w:rsid w:val="005D72C2"/>
    <w:rsid w:val="005E0314"/>
    <w:rsid w:val="005E046B"/>
    <w:rsid w:val="005E0F8D"/>
    <w:rsid w:val="005E18A4"/>
    <w:rsid w:val="005E3422"/>
    <w:rsid w:val="005E3D04"/>
    <w:rsid w:val="005E4226"/>
    <w:rsid w:val="005E4369"/>
    <w:rsid w:val="005E4A14"/>
    <w:rsid w:val="005E4FC1"/>
    <w:rsid w:val="005E4FD7"/>
    <w:rsid w:val="005E5AEF"/>
    <w:rsid w:val="005E62EE"/>
    <w:rsid w:val="005E6AA6"/>
    <w:rsid w:val="005E6AF3"/>
    <w:rsid w:val="005E7266"/>
    <w:rsid w:val="005E7C60"/>
    <w:rsid w:val="005F11FA"/>
    <w:rsid w:val="005F18AE"/>
    <w:rsid w:val="005F1B68"/>
    <w:rsid w:val="005F1EC4"/>
    <w:rsid w:val="005F28CC"/>
    <w:rsid w:val="005F2DB7"/>
    <w:rsid w:val="005F309E"/>
    <w:rsid w:val="005F3592"/>
    <w:rsid w:val="005F3F19"/>
    <w:rsid w:val="005F4180"/>
    <w:rsid w:val="005F424B"/>
    <w:rsid w:val="005F477D"/>
    <w:rsid w:val="005F4F8D"/>
    <w:rsid w:val="005F58C9"/>
    <w:rsid w:val="005F59D1"/>
    <w:rsid w:val="005F5FA2"/>
    <w:rsid w:val="005F69B1"/>
    <w:rsid w:val="00600382"/>
    <w:rsid w:val="0060055F"/>
    <w:rsid w:val="00600BE8"/>
    <w:rsid w:val="00600DA8"/>
    <w:rsid w:val="006010D1"/>
    <w:rsid w:val="00602053"/>
    <w:rsid w:val="00602DDD"/>
    <w:rsid w:val="00603757"/>
    <w:rsid w:val="00604611"/>
    <w:rsid w:val="00604666"/>
    <w:rsid w:val="00604989"/>
    <w:rsid w:val="00604EB3"/>
    <w:rsid w:val="006061D2"/>
    <w:rsid w:val="00606E1D"/>
    <w:rsid w:val="00607D4F"/>
    <w:rsid w:val="00607F30"/>
    <w:rsid w:val="006108BD"/>
    <w:rsid w:val="00610B48"/>
    <w:rsid w:val="00611897"/>
    <w:rsid w:val="0061203B"/>
    <w:rsid w:val="00612338"/>
    <w:rsid w:val="00612A5A"/>
    <w:rsid w:val="00613BE5"/>
    <w:rsid w:val="00613F7B"/>
    <w:rsid w:val="00613FBE"/>
    <w:rsid w:val="0061425D"/>
    <w:rsid w:val="00614C95"/>
    <w:rsid w:val="00614DA3"/>
    <w:rsid w:val="00615B19"/>
    <w:rsid w:val="0061603E"/>
    <w:rsid w:val="006167A0"/>
    <w:rsid w:val="00616959"/>
    <w:rsid w:val="006173EF"/>
    <w:rsid w:val="00617DAA"/>
    <w:rsid w:val="00617DFF"/>
    <w:rsid w:val="00620EF0"/>
    <w:rsid w:val="00620FA1"/>
    <w:rsid w:val="00621192"/>
    <w:rsid w:val="00621213"/>
    <w:rsid w:val="00622A31"/>
    <w:rsid w:val="00623536"/>
    <w:rsid w:val="006238DB"/>
    <w:rsid w:val="00623F6A"/>
    <w:rsid w:val="006250AD"/>
    <w:rsid w:val="006250E1"/>
    <w:rsid w:val="006258B4"/>
    <w:rsid w:val="00625BCD"/>
    <w:rsid w:val="00625CE8"/>
    <w:rsid w:val="00625D05"/>
    <w:rsid w:val="0062623F"/>
    <w:rsid w:val="0062646F"/>
    <w:rsid w:val="0062768D"/>
    <w:rsid w:val="00627926"/>
    <w:rsid w:val="00630DD4"/>
    <w:rsid w:val="0063156B"/>
    <w:rsid w:val="006317D7"/>
    <w:rsid w:val="0063187F"/>
    <w:rsid w:val="0063299D"/>
    <w:rsid w:val="00632F2B"/>
    <w:rsid w:val="00633360"/>
    <w:rsid w:val="0063467D"/>
    <w:rsid w:val="006351F2"/>
    <w:rsid w:val="00635E9D"/>
    <w:rsid w:val="0063644F"/>
    <w:rsid w:val="006366B7"/>
    <w:rsid w:val="006378BE"/>
    <w:rsid w:val="00637E55"/>
    <w:rsid w:val="0064048E"/>
    <w:rsid w:val="00640725"/>
    <w:rsid w:val="00640947"/>
    <w:rsid w:val="00641314"/>
    <w:rsid w:val="00641ABC"/>
    <w:rsid w:val="00641F43"/>
    <w:rsid w:val="006424BF"/>
    <w:rsid w:val="0064282D"/>
    <w:rsid w:val="00642ACC"/>
    <w:rsid w:val="0064391C"/>
    <w:rsid w:val="00643F9B"/>
    <w:rsid w:val="00644027"/>
    <w:rsid w:val="00644A54"/>
    <w:rsid w:val="006464D3"/>
    <w:rsid w:val="006467E1"/>
    <w:rsid w:val="006473F3"/>
    <w:rsid w:val="00647B44"/>
    <w:rsid w:val="00650B8F"/>
    <w:rsid w:val="00651445"/>
    <w:rsid w:val="00651D1F"/>
    <w:rsid w:val="00651D99"/>
    <w:rsid w:val="00651F2D"/>
    <w:rsid w:val="006525A6"/>
    <w:rsid w:val="00653A90"/>
    <w:rsid w:val="00653E1F"/>
    <w:rsid w:val="006542E3"/>
    <w:rsid w:val="006545F0"/>
    <w:rsid w:val="00654620"/>
    <w:rsid w:val="006546B3"/>
    <w:rsid w:val="00654829"/>
    <w:rsid w:val="00654891"/>
    <w:rsid w:val="0065585B"/>
    <w:rsid w:val="006560AB"/>
    <w:rsid w:val="00656944"/>
    <w:rsid w:val="00656C28"/>
    <w:rsid w:val="00657326"/>
    <w:rsid w:val="0065743A"/>
    <w:rsid w:val="00657E31"/>
    <w:rsid w:val="00660365"/>
    <w:rsid w:val="00661A67"/>
    <w:rsid w:val="0066210E"/>
    <w:rsid w:val="00662B42"/>
    <w:rsid w:val="006634A4"/>
    <w:rsid w:val="006644D3"/>
    <w:rsid w:val="00664F69"/>
    <w:rsid w:val="00664F9B"/>
    <w:rsid w:val="0066540F"/>
    <w:rsid w:val="00666115"/>
    <w:rsid w:val="00666B76"/>
    <w:rsid w:val="00666CF6"/>
    <w:rsid w:val="00667356"/>
    <w:rsid w:val="006673FF"/>
    <w:rsid w:val="00667BDC"/>
    <w:rsid w:val="00667F85"/>
    <w:rsid w:val="006708DF"/>
    <w:rsid w:val="00670C36"/>
    <w:rsid w:val="00671017"/>
    <w:rsid w:val="006718AE"/>
    <w:rsid w:val="00672089"/>
    <w:rsid w:val="00673843"/>
    <w:rsid w:val="00673E83"/>
    <w:rsid w:val="00674339"/>
    <w:rsid w:val="006743C0"/>
    <w:rsid w:val="00675527"/>
    <w:rsid w:val="00676BCF"/>
    <w:rsid w:val="00677BD6"/>
    <w:rsid w:val="00681343"/>
    <w:rsid w:val="006818B3"/>
    <w:rsid w:val="00681ED8"/>
    <w:rsid w:val="00682142"/>
    <w:rsid w:val="0068276C"/>
    <w:rsid w:val="0068331E"/>
    <w:rsid w:val="00683C3C"/>
    <w:rsid w:val="006842A6"/>
    <w:rsid w:val="00684B8E"/>
    <w:rsid w:val="00685FBE"/>
    <w:rsid w:val="0068600C"/>
    <w:rsid w:val="006861BF"/>
    <w:rsid w:val="0068637C"/>
    <w:rsid w:val="006865D4"/>
    <w:rsid w:val="00686D39"/>
    <w:rsid w:val="0068743D"/>
    <w:rsid w:val="006874AF"/>
    <w:rsid w:val="00687C4F"/>
    <w:rsid w:val="0069053C"/>
    <w:rsid w:val="00691187"/>
    <w:rsid w:val="00691C3D"/>
    <w:rsid w:val="00693F31"/>
    <w:rsid w:val="006944B7"/>
    <w:rsid w:val="00694777"/>
    <w:rsid w:val="0069481C"/>
    <w:rsid w:val="00694F42"/>
    <w:rsid w:val="00694F48"/>
    <w:rsid w:val="00695275"/>
    <w:rsid w:val="006962DA"/>
    <w:rsid w:val="00696948"/>
    <w:rsid w:val="00697856"/>
    <w:rsid w:val="006A0090"/>
    <w:rsid w:val="006A00E1"/>
    <w:rsid w:val="006A02E0"/>
    <w:rsid w:val="006A0CBD"/>
    <w:rsid w:val="006A1B50"/>
    <w:rsid w:val="006A282A"/>
    <w:rsid w:val="006A3A86"/>
    <w:rsid w:val="006A4774"/>
    <w:rsid w:val="006A51E0"/>
    <w:rsid w:val="006A5452"/>
    <w:rsid w:val="006A5BC0"/>
    <w:rsid w:val="006A5C3F"/>
    <w:rsid w:val="006A5C64"/>
    <w:rsid w:val="006A618F"/>
    <w:rsid w:val="006A7222"/>
    <w:rsid w:val="006A7756"/>
    <w:rsid w:val="006A77B2"/>
    <w:rsid w:val="006B00F3"/>
    <w:rsid w:val="006B086D"/>
    <w:rsid w:val="006B0C11"/>
    <w:rsid w:val="006B0EEF"/>
    <w:rsid w:val="006B11F1"/>
    <w:rsid w:val="006B1DAA"/>
    <w:rsid w:val="006B259B"/>
    <w:rsid w:val="006B3434"/>
    <w:rsid w:val="006B3D2F"/>
    <w:rsid w:val="006B4468"/>
    <w:rsid w:val="006B44C0"/>
    <w:rsid w:val="006B5313"/>
    <w:rsid w:val="006B53B3"/>
    <w:rsid w:val="006B584A"/>
    <w:rsid w:val="006B593A"/>
    <w:rsid w:val="006B5D39"/>
    <w:rsid w:val="006B66D0"/>
    <w:rsid w:val="006B7E8E"/>
    <w:rsid w:val="006C077A"/>
    <w:rsid w:val="006C08ED"/>
    <w:rsid w:val="006C172B"/>
    <w:rsid w:val="006C2276"/>
    <w:rsid w:val="006C2DE2"/>
    <w:rsid w:val="006C3373"/>
    <w:rsid w:val="006C3AA6"/>
    <w:rsid w:val="006C46D3"/>
    <w:rsid w:val="006C52B4"/>
    <w:rsid w:val="006C5353"/>
    <w:rsid w:val="006C5E44"/>
    <w:rsid w:val="006C5E45"/>
    <w:rsid w:val="006C6B62"/>
    <w:rsid w:val="006D0676"/>
    <w:rsid w:val="006D0C11"/>
    <w:rsid w:val="006D1A7F"/>
    <w:rsid w:val="006D1AB6"/>
    <w:rsid w:val="006D365D"/>
    <w:rsid w:val="006D46D4"/>
    <w:rsid w:val="006D4A69"/>
    <w:rsid w:val="006D55CC"/>
    <w:rsid w:val="006D5918"/>
    <w:rsid w:val="006D609B"/>
    <w:rsid w:val="006D6CE5"/>
    <w:rsid w:val="006E0572"/>
    <w:rsid w:val="006E07E8"/>
    <w:rsid w:val="006E0830"/>
    <w:rsid w:val="006E1A01"/>
    <w:rsid w:val="006E2045"/>
    <w:rsid w:val="006E2078"/>
    <w:rsid w:val="006E2C67"/>
    <w:rsid w:val="006E2DBE"/>
    <w:rsid w:val="006E36B9"/>
    <w:rsid w:val="006E3A6C"/>
    <w:rsid w:val="006E3BCA"/>
    <w:rsid w:val="006E474B"/>
    <w:rsid w:val="006E56A6"/>
    <w:rsid w:val="006E5B20"/>
    <w:rsid w:val="006E5BF1"/>
    <w:rsid w:val="006E60CB"/>
    <w:rsid w:val="006E71DC"/>
    <w:rsid w:val="006E7F1A"/>
    <w:rsid w:val="006E7F65"/>
    <w:rsid w:val="006F0A06"/>
    <w:rsid w:val="006F0EB8"/>
    <w:rsid w:val="006F16EB"/>
    <w:rsid w:val="006F2CEC"/>
    <w:rsid w:val="006F32C5"/>
    <w:rsid w:val="006F32E4"/>
    <w:rsid w:val="006F3535"/>
    <w:rsid w:val="006F35FA"/>
    <w:rsid w:val="006F5044"/>
    <w:rsid w:val="006F5656"/>
    <w:rsid w:val="006F5A81"/>
    <w:rsid w:val="006F5AA0"/>
    <w:rsid w:val="006F6A32"/>
    <w:rsid w:val="006F6F4E"/>
    <w:rsid w:val="006F6F87"/>
    <w:rsid w:val="006F71B7"/>
    <w:rsid w:val="006F73C1"/>
    <w:rsid w:val="006F74D6"/>
    <w:rsid w:val="00700635"/>
    <w:rsid w:val="00700B66"/>
    <w:rsid w:val="00701A2F"/>
    <w:rsid w:val="0070310D"/>
    <w:rsid w:val="0070379A"/>
    <w:rsid w:val="007037A4"/>
    <w:rsid w:val="0070432F"/>
    <w:rsid w:val="00704BDB"/>
    <w:rsid w:val="00706921"/>
    <w:rsid w:val="00706B87"/>
    <w:rsid w:val="007071B7"/>
    <w:rsid w:val="00707248"/>
    <w:rsid w:val="00707605"/>
    <w:rsid w:val="0070762D"/>
    <w:rsid w:val="007102DA"/>
    <w:rsid w:val="00710396"/>
    <w:rsid w:val="00710D61"/>
    <w:rsid w:val="00711031"/>
    <w:rsid w:val="00711BD8"/>
    <w:rsid w:val="0071291A"/>
    <w:rsid w:val="0071302F"/>
    <w:rsid w:val="00713724"/>
    <w:rsid w:val="00713803"/>
    <w:rsid w:val="00713930"/>
    <w:rsid w:val="00713CB9"/>
    <w:rsid w:val="00713F5F"/>
    <w:rsid w:val="00714305"/>
    <w:rsid w:val="00714C60"/>
    <w:rsid w:val="00714E55"/>
    <w:rsid w:val="00715551"/>
    <w:rsid w:val="007159F2"/>
    <w:rsid w:val="007179AC"/>
    <w:rsid w:val="00717AED"/>
    <w:rsid w:val="0072019B"/>
    <w:rsid w:val="007205D2"/>
    <w:rsid w:val="00721348"/>
    <w:rsid w:val="00721640"/>
    <w:rsid w:val="00721D05"/>
    <w:rsid w:val="00722EF2"/>
    <w:rsid w:val="007231C5"/>
    <w:rsid w:val="00724456"/>
    <w:rsid w:val="00724908"/>
    <w:rsid w:val="00724FBF"/>
    <w:rsid w:val="007268DA"/>
    <w:rsid w:val="00726AAE"/>
    <w:rsid w:val="00727406"/>
    <w:rsid w:val="0072745A"/>
    <w:rsid w:val="0072750F"/>
    <w:rsid w:val="007276CF"/>
    <w:rsid w:val="00730804"/>
    <w:rsid w:val="00730F5D"/>
    <w:rsid w:val="007313DD"/>
    <w:rsid w:val="0073172D"/>
    <w:rsid w:val="00731936"/>
    <w:rsid w:val="00731963"/>
    <w:rsid w:val="00732635"/>
    <w:rsid w:val="00732EA3"/>
    <w:rsid w:val="00732F91"/>
    <w:rsid w:val="007352D0"/>
    <w:rsid w:val="00735D9C"/>
    <w:rsid w:val="00736556"/>
    <w:rsid w:val="007369AE"/>
    <w:rsid w:val="00737522"/>
    <w:rsid w:val="00737E2A"/>
    <w:rsid w:val="007404F5"/>
    <w:rsid w:val="007407B9"/>
    <w:rsid w:val="0074087B"/>
    <w:rsid w:val="007425EE"/>
    <w:rsid w:val="00742DAF"/>
    <w:rsid w:val="00744171"/>
    <w:rsid w:val="00744337"/>
    <w:rsid w:val="00744650"/>
    <w:rsid w:val="00744678"/>
    <w:rsid w:val="00744990"/>
    <w:rsid w:val="00745172"/>
    <w:rsid w:val="00745483"/>
    <w:rsid w:val="007462F9"/>
    <w:rsid w:val="007463CB"/>
    <w:rsid w:val="00746AA6"/>
    <w:rsid w:val="007470B4"/>
    <w:rsid w:val="00747416"/>
    <w:rsid w:val="00747D16"/>
    <w:rsid w:val="00747D31"/>
    <w:rsid w:val="007502C0"/>
    <w:rsid w:val="00751B7D"/>
    <w:rsid w:val="00751B95"/>
    <w:rsid w:val="0075270F"/>
    <w:rsid w:val="00752997"/>
    <w:rsid w:val="007534C0"/>
    <w:rsid w:val="00753CF8"/>
    <w:rsid w:val="007543B6"/>
    <w:rsid w:val="00754943"/>
    <w:rsid w:val="00755F25"/>
    <w:rsid w:val="00756650"/>
    <w:rsid w:val="00756859"/>
    <w:rsid w:val="0075723C"/>
    <w:rsid w:val="007600C0"/>
    <w:rsid w:val="00760C37"/>
    <w:rsid w:val="007610E4"/>
    <w:rsid w:val="00761405"/>
    <w:rsid w:val="00762207"/>
    <w:rsid w:val="0076222D"/>
    <w:rsid w:val="007629D4"/>
    <w:rsid w:val="00762EDF"/>
    <w:rsid w:val="007637DF"/>
    <w:rsid w:val="007644BE"/>
    <w:rsid w:val="0076473B"/>
    <w:rsid w:val="00764F9A"/>
    <w:rsid w:val="0076501F"/>
    <w:rsid w:val="007651F4"/>
    <w:rsid w:val="00766827"/>
    <w:rsid w:val="00767406"/>
    <w:rsid w:val="007678D3"/>
    <w:rsid w:val="007703B6"/>
    <w:rsid w:val="0077054B"/>
    <w:rsid w:val="00770EB4"/>
    <w:rsid w:val="00771393"/>
    <w:rsid w:val="00771F4C"/>
    <w:rsid w:val="00772034"/>
    <w:rsid w:val="007720B3"/>
    <w:rsid w:val="00773744"/>
    <w:rsid w:val="007744E4"/>
    <w:rsid w:val="00774857"/>
    <w:rsid w:val="00774B81"/>
    <w:rsid w:val="00775074"/>
    <w:rsid w:val="007750B9"/>
    <w:rsid w:val="007750D4"/>
    <w:rsid w:val="0077519E"/>
    <w:rsid w:val="00775488"/>
    <w:rsid w:val="0077640B"/>
    <w:rsid w:val="00776533"/>
    <w:rsid w:val="00776F67"/>
    <w:rsid w:val="00777588"/>
    <w:rsid w:val="0077793E"/>
    <w:rsid w:val="00777CBA"/>
    <w:rsid w:val="00781737"/>
    <w:rsid w:val="00782B1D"/>
    <w:rsid w:val="00782FFE"/>
    <w:rsid w:val="0078331C"/>
    <w:rsid w:val="00783897"/>
    <w:rsid w:val="00783C97"/>
    <w:rsid w:val="00783E89"/>
    <w:rsid w:val="00783FF2"/>
    <w:rsid w:val="0078454E"/>
    <w:rsid w:val="0078581D"/>
    <w:rsid w:val="00785E9F"/>
    <w:rsid w:val="00787C38"/>
    <w:rsid w:val="00787ECD"/>
    <w:rsid w:val="00787F7D"/>
    <w:rsid w:val="00790687"/>
    <w:rsid w:val="00790B24"/>
    <w:rsid w:val="00790C6D"/>
    <w:rsid w:val="00791567"/>
    <w:rsid w:val="00791E35"/>
    <w:rsid w:val="00792B78"/>
    <w:rsid w:val="00792E82"/>
    <w:rsid w:val="00793423"/>
    <w:rsid w:val="00793FA8"/>
    <w:rsid w:val="00794453"/>
    <w:rsid w:val="00794ACB"/>
    <w:rsid w:val="00794E25"/>
    <w:rsid w:val="00794FE1"/>
    <w:rsid w:val="0079507B"/>
    <w:rsid w:val="00795847"/>
    <w:rsid w:val="0079696B"/>
    <w:rsid w:val="00796A2C"/>
    <w:rsid w:val="00797026"/>
    <w:rsid w:val="00797967"/>
    <w:rsid w:val="007979C7"/>
    <w:rsid w:val="007A018C"/>
    <w:rsid w:val="007A0A9C"/>
    <w:rsid w:val="007A1123"/>
    <w:rsid w:val="007A1EA6"/>
    <w:rsid w:val="007A20ED"/>
    <w:rsid w:val="007A28C2"/>
    <w:rsid w:val="007A3614"/>
    <w:rsid w:val="007A3D06"/>
    <w:rsid w:val="007A3F9D"/>
    <w:rsid w:val="007A4258"/>
    <w:rsid w:val="007A4DBB"/>
    <w:rsid w:val="007A5762"/>
    <w:rsid w:val="007A58D4"/>
    <w:rsid w:val="007A6ED6"/>
    <w:rsid w:val="007A70CA"/>
    <w:rsid w:val="007A71F8"/>
    <w:rsid w:val="007A7439"/>
    <w:rsid w:val="007B003C"/>
    <w:rsid w:val="007B0364"/>
    <w:rsid w:val="007B03E5"/>
    <w:rsid w:val="007B1A40"/>
    <w:rsid w:val="007B1C6B"/>
    <w:rsid w:val="007B2023"/>
    <w:rsid w:val="007B2B14"/>
    <w:rsid w:val="007B2E83"/>
    <w:rsid w:val="007B2ED2"/>
    <w:rsid w:val="007B46B4"/>
    <w:rsid w:val="007B50D3"/>
    <w:rsid w:val="007B7FC9"/>
    <w:rsid w:val="007C0639"/>
    <w:rsid w:val="007C1E5D"/>
    <w:rsid w:val="007C1E6E"/>
    <w:rsid w:val="007C2E3A"/>
    <w:rsid w:val="007C2FBF"/>
    <w:rsid w:val="007C2FE5"/>
    <w:rsid w:val="007C40B1"/>
    <w:rsid w:val="007C4290"/>
    <w:rsid w:val="007C44A9"/>
    <w:rsid w:val="007C4827"/>
    <w:rsid w:val="007C48FC"/>
    <w:rsid w:val="007C4921"/>
    <w:rsid w:val="007C4E20"/>
    <w:rsid w:val="007C5103"/>
    <w:rsid w:val="007C59A4"/>
    <w:rsid w:val="007C6E1C"/>
    <w:rsid w:val="007C7229"/>
    <w:rsid w:val="007C734F"/>
    <w:rsid w:val="007D049B"/>
    <w:rsid w:val="007D08FE"/>
    <w:rsid w:val="007D0962"/>
    <w:rsid w:val="007D2127"/>
    <w:rsid w:val="007D2C1F"/>
    <w:rsid w:val="007D322B"/>
    <w:rsid w:val="007D33B4"/>
    <w:rsid w:val="007D41CF"/>
    <w:rsid w:val="007D423F"/>
    <w:rsid w:val="007D4E3F"/>
    <w:rsid w:val="007D4FFB"/>
    <w:rsid w:val="007D564E"/>
    <w:rsid w:val="007D5DAB"/>
    <w:rsid w:val="007D7DAB"/>
    <w:rsid w:val="007E0734"/>
    <w:rsid w:val="007E078B"/>
    <w:rsid w:val="007E0BDC"/>
    <w:rsid w:val="007E1FA9"/>
    <w:rsid w:val="007E3D01"/>
    <w:rsid w:val="007E4071"/>
    <w:rsid w:val="007E4076"/>
    <w:rsid w:val="007E408E"/>
    <w:rsid w:val="007E4CDC"/>
    <w:rsid w:val="007E59CE"/>
    <w:rsid w:val="007E609A"/>
    <w:rsid w:val="007E67D4"/>
    <w:rsid w:val="007E692F"/>
    <w:rsid w:val="007E6DCA"/>
    <w:rsid w:val="007E7334"/>
    <w:rsid w:val="007F1858"/>
    <w:rsid w:val="007F2191"/>
    <w:rsid w:val="007F3415"/>
    <w:rsid w:val="007F3B32"/>
    <w:rsid w:val="007F3EF5"/>
    <w:rsid w:val="007F4D5B"/>
    <w:rsid w:val="007F4FDA"/>
    <w:rsid w:val="007F50BD"/>
    <w:rsid w:val="007F58A4"/>
    <w:rsid w:val="007F6903"/>
    <w:rsid w:val="007F7227"/>
    <w:rsid w:val="008015F0"/>
    <w:rsid w:val="00801BFA"/>
    <w:rsid w:val="0080264A"/>
    <w:rsid w:val="00802DC0"/>
    <w:rsid w:val="00802E9F"/>
    <w:rsid w:val="00804B82"/>
    <w:rsid w:val="00805B02"/>
    <w:rsid w:val="00806006"/>
    <w:rsid w:val="00806904"/>
    <w:rsid w:val="00806D48"/>
    <w:rsid w:val="00807287"/>
    <w:rsid w:val="0081057C"/>
    <w:rsid w:val="00810C9B"/>
    <w:rsid w:val="00810CB6"/>
    <w:rsid w:val="008114C4"/>
    <w:rsid w:val="00811A65"/>
    <w:rsid w:val="00811C40"/>
    <w:rsid w:val="00812714"/>
    <w:rsid w:val="008127F7"/>
    <w:rsid w:val="00812D6D"/>
    <w:rsid w:val="00813234"/>
    <w:rsid w:val="008142BE"/>
    <w:rsid w:val="00814362"/>
    <w:rsid w:val="00814EFF"/>
    <w:rsid w:val="00815DBB"/>
    <w:rsid w:val="00816890"/>
    <w:rsid w:val="00816D14"/>
    <w:rsid w:val="00816DDD"/>
    <w:rsid w:val="00817213"/>
    <w:rsid w:val="0081727B"/>
    <w:rsid w:val="0081735F"/>
    <w:rsid w:val="0081786E"/>
    <w:rsid w:val="00817949"/>
    <w:rsid w:val="00820A97"/>
    <w:rsid w:val="00820F0E"/>
    <w:rsid w:val="008210D9"/>
    <w:rsid w:val="00821667"/>
    <w:rsid w:val="008237EE"/>
    <w:rsid w:val="008238F8"/>
    <w:rsid w:val="00824D52"/>
    <w:rsid w:val="00825982"/>
    <w:rsid w:val="00825CAE"/>
    <w:rsid w:val="00826219"/>
    <w:rsid w:val="008300BD"/>
    <w:rsid w:val="00830126"/>
    <w:rsid w:val="0083022E"/>
    <w:rsid w:val="00831582"/>
    <w:rsid w:val="008319C1"/>
    <w:rsid w:val="00832637"/>
    <w:rsid w:val="00832809"/>
    <w:rsid w:val="00832CAA"/>
    <w:rsid w:val="00833955"/>
    <w:rsid w:val="0083481C"/>
    <w:rsid w:val="00834B82"/>
    <w:rsid w:val="00835DF8"/>
    <w:rsid w:val="00835E57"/>
    <w:rsid w:val="008362D6"/>
    <w:rsid w:val="008379F2"/>
    <w:rsid w:val="00837DDE"/>
    <w:rsid w:val="00840759"/>
    <w:rsid w:val="00840F95"/>
    <w:rsid w:val="00841F5C"/>
    <w:rsid w:val="008436ED"/>
    <w:rsid w:val="00843AF5"/>
    <w:rsid w:val="00846A0A"/>
    <w:rsid w:val="00846A7B"/>
    <w:rsid w:val="00846BD3"/>
    <w:rsid w:val="00846E81"/>
    <w:rsid w:val="00847881"/>
    <w:rsid w:val="008504E3"/>
    <w:rsid w:val="0085062C"/>
    <w:rsid w:val="00850A58"/>
    <w:rsid w:val="00854159"/>
    <w:rsid w:val="008548B9"/>
    <w:rsid w:val="00854A6C"/>
    <w:rsid w:val="008550D6"/>
    <w:rsid w:val="00855436"/>
    <w:rsid w:val="00855F6A"/>
    <w:rsid w:val="00856374"/>
    <w:rsid w:val="00856644"/>
    <w:rsid w:val="008568B6"/>
    <w:rsid w:val="00857678"/>
    <w:rsid w:val="008578CB"/>
    <w:rsid w:val="008600AB"/>
    <w:rsid w:val="00862E76"/>
    <w:rsid w:val="00863633"/>
    <w:rsid w:val="008640FA"/>
    <w:rsid w:val="00864339"/>
    <w:rsid w:val="00864363"/>
    <w:rsid w:val="008643B6"/>
    <w:rsid w:val="008644E3"/>
    <w:rsid w:val="008646EF"/>
    <w:rsid w:val="0086476E"/>
    <w:rsid w:val="00864B05"/>
    <w:rsid w:val="008653AE"/>
    <w:rsid w:val="00865436"/>
    <w:rsid w:val="0086594C"/>
    <w:rsid w:val="008659FB"/>
    <w:rsid w:val="00865A2E"/>
    <w:rsid w:val="00865D72"/>
    <w:rsid w:val="00866709"/>
    <w:rsid w:val="008672E6"/>
    <w:rsid w:val="00867460"/>
    <w:rsid w:val="00870701"/>
    <w:rsid w:val="008710B6"/>
    <w:rsid w:val="00871541"/>
    <w:rsid w:val="00871AC7"/>
    <w:rsid w:val="008724A2"/>
    <w:rsid w:val="00872B1B"/>
    <w:rsid w:val="00872BAC"/>
    <w:rsid w:val="00872C4E"/>
    <w:rsid w:val="00872CD7"/>
    <w:rsid w:val="00872E76"/>
    <w:rsid w:val="00873022"/>
    <w:rsid w:val="008732BD"/>
    <w:rsid w:val="008735BC"/>
    <w:rsid w:val="00874633"/>
    <w:rsid w:val="008746BE"/>
    <w:rsid w:val="00874B80"/>
    <w:rsid w:val="008754F9"/>
    <w:rsid w:val="0087555A"/>
    <w:rsid w:val="008768D3"/>
    <w:rsid w:val="00876EBC"/>
    <w:rsid w:val="00877A42"/>
    <w:rsid w:val="00877CE8"/>
    <w:rsid w:val="00877E77"/>
    <w:rsid w:val="00880698"/>
    <w:rsid w:val="00882148"/>
    <w:rsid w:val="008825A9"/>
    <w:rsid w:val="00882A7C"/>
    <w:rsid w:val="00882FE1"/>
    <w:rsid w:val="008834AB"/>
    <w:rsid w:val="008840A6"/>
    <w:rsid w:val="00884A9A"/>
    <w:rsid w:val="00884AF0"/>
    <w:rsid w:val="00885863"/>
    <w:rsid w:val="00885C2D"/>
    <w:rsid w:val="00886E32"/>
    <w:rsid w:val="00887725"/>
    <w:rsid w:val="0089092B"/>
    <w:rsid w:val="00890CB2"/>
    <w:rsid w:val="00890D4D"/>
    <w:rsid w:val="0089116F"/>
    <w:rsid w:val="008923D2"/>
    <w:rsid w:val="0089280E"/>
    <w:rsid w:val="00892A83"/>
    <w:rsid w:val="008939E8"/>
    <w:rsid w:val="00893A3C"/>
    <w:rsid w:val="00893AC5"/>
    <w:rsid w:val="00893E63"/>
    <w:rsid w:val="00893FB5"/>
    <w:rsid w:val="00894328"/>
    <w:rsid w:val="0089471E"/>
    <w:rsid w:val="00896E27"/>
    <w:rsid w:val="00897276"/>
    <w:rsid w:val="00897BC8"/>
    <w:rsid w:val="008A0C8B"/>
    <w:rsid w:val="008A1525"/>
    <w:rsid w:val="008A2B72"/>
    <w:rsid w:val="008A310A"/>
    <w:rsid w:val="008A36F1"/>
    <w:rsid w:val="008A37DA"/>
    <w:rsid w:val="008A39A3"/>
    <w:rsid w:val="008A46D9"/>
    <w:rsid w:val="008A5573"/>
    <w:rsid w:val="008A6151"/>
    <w:rsid w:val="008A6285"/>
    <w:rsid w:val="008A6E80"/>
    <w:rsid w:val="008A7074"/>
    <w:rsid w:val="008A7278"/>
    <w:rsid w:val="008B0736"/>
    <w:rsid w:val="008B0B4A"/>
    <w:rsid w:val="008B1CEC"/>
    <w:rsid w:val="008B1EFE"/>
    <w:rsid w:val="008B3AB9"/>
    <w:rsid w:val="008B3EBC"/>
    <w:rsid w:val="008B459E"/>
    <w:rsid w:val="008B614E"/>
    <w:rsid w:val="008B689B"/>
    <w:rsid w:val="008B68E5"/>
    <w:rsid w:val="008B740C"/>
    <w:rsid w:val="008B76FF"/>
    <w:rsid w:val="008B7F39"/>
    <w:rsid w:val="008B7F6B"/>
    <w:rsid w:val="008C01E6"/>
    <w:rsid w:val="008C024E"/>
    <w:rsid w:val="008C06B2"/>
    <w:rsid w:val="008C1586"/>
    <w:rsid w:val="008C1800"/>
    <w:rsid w:val="008C1C96"/>
    <w:rsid w:val="008C283D"/>
    <w:rsid w:val="008C299C"/>
    <w:rsid w:val="008C2BF3"/>
    <w:rsid w:val="008C2CA3"/>
    <w:rsid w:val="008C3070"/>
    <w:rsid w:val="008C313D"/>
    <w:rsid w:val="008C329C"/>
    <w:rsid w:val="008C3957"/>
    <w:rsid w:val="008C4219"/>
    <w:rsid w:val="008C4535"/>
    <w:rsid w:val="008C4651"/>
    <w:rsid w:val="008C49EC"/>
    <w:rsid w:val="008C5332"/>
    <w:rsid w:val="008C55B5"/>
    <w:rsid w:val="008C6035"/>
    <w:rsid w:val="008C67EF"/>
    <w:rsid w:val="008C778B"/>
    <w:rsid w:val="008C7B09"/>
    <w:rsid w:val="008D1966"/>
    <w:rsid w:val="008D244D"/>
    <w:rsid w:val="008D2F07"/>
    <w:rsid w:val="008D32B6"/>
    <w:rsid w:val="008D3A90"/>
    <w:rsid w:val="008D3AD4"/>
    <w:rsid w:val="008D3AE9"/>
    <w:rsid w:val="008D466B"/>
    <w:rsid w:val="008D54B8"/>
    <w:rsid w:val="008D5527"/>
    <w:rsid w:val="008D642D"/>
    <w:rsid w:val="008D6933"/>
    <w:rsid w:val="008D69DC"/>
    <w:rsid w:val="008D6E9C"/>
    <w:rsid w:val="008D72AC"/>
    <w:rsid w:val="008D7949"/>
    <w:rsid w:val="008E0A27"/>
    <w:rsid w:val="008E0C4E"/>
    <w:rsid w:val="008E100E"/>
    <w:rsid w:val="008E29CA"/>
    <w:rsid w:val="008E39DA"/>
    <w:rsid w:val="008E3C29"/>
    <w:rsid w:val="008E3D65"/>
    <w:rsid w:val="008E44A8"/>
    <w:rsid w:val="008E55CF"/>
    <w:rsid w:val="008E5614"/>
    <w:rsid w:val="008E5885"/>
    <w:rsid w:val="008E5C6A"/>
    <w:rsid w:val="008E628A"/>
    <w:rsid w:val="008E66A0"/>
    <w:rsid w:val="008E67D0"/>
    <w:rsid w:val="008E7562"/>
    <w:rsid w:val="008E7A8D"/>
    <w:rsid w:val="008F0BE5"/>
    <w:rsid w:val="008F0F27"/>
    <w:rsid w:val="008F2085"/>
    <w:rsid w:val="008F4522"/>
    <w:rsid w:val="008F54C3"/>
    <w:rsid w:val="008F5B7C"/>
    <w:rsid w:val="008F70D9"/>
    <w:rsid w:val="00900141"/>
    <w:rsid w:val="00901F34"/>
    <w:rsid w:val="009023BD"/>
    <w:rsid w:val="009038AF"/>
    <w:rsid w:val="00903F7E"/>
    <w:rsid w:val="00904C86"/>
    <w:rsid w:val="00904CE2"/>
    <w:rsid w:val="009054C9"/>
    <w:rsid w:val="0090574B"/>
    <w:rsid w:val="0090590A"/>
    <w:rsid w:val="00905BD1"/>
    <w:rsid w:val="00905E01"/>
    <w:rsid w:val="00906993"/>
    <w:rsid w:val="00907035"/>
    <w:rsid w:val="009072E2"/>
    <w:rsid w:val="00907C8C"/>
    <w:rsid w:val="00907E8F"/>
    <w:rsid w:val="00910784"/>
    <w:rsid w:val="0091093E"/>
    <w:rsid w:val="0091115A"/>
    <w:rsid w:val="00911BEE"/>
    <w:rsid w:val="0091208A"/>
    <w:rsid w:val="00912B5C"/>
    <w:rsid w:val="00913D51"/>
    <w:rsid w:val="00913DE6"/>
    <w:rsid w:val="00913FAB"/>
    <w:rsid w:val="00914999"/>
    <w:rsid w:val="00914DF9"/>
    <w:rsid w:val="0091505D"/>
    <w:rsid w:val="0091542B"/>
    <w:rsid w:val="009161DB"/>
    <w:rsid w:val="00916414"/>
    <w:rsid w:val="00916993"/>
    <w:rsid w:val="00917ACD"/>
    <w:rsid w:val="00917E0C"/>
    <w:rsid w:val="00920CA3"/>
    <w:rsid w:val="009219B0"/>
    <w:rsid w:val="00922705"/>
    <w:rsid w:val="00922EE3"/>
    <w:rsid w:val="009237A2"/>
    <w:rsid w:val="00923945"/>
    <w:rsid w:val="00923EFB"/>
    <w:rsid w:val="00923F6B"/>
    <w:rsid w:val="009246C7"/>
    <w:rsid w:val="00924D09"/>
    <w:rsid w:val="009274D2"/>
    <w:rsid w:val="00927993"/>
    <w:rsid w:val="00930509"/>
    <w:rsid w:val="00930664"/>
    <w:rsid w:val="00930777"/>
    <w:rsid w:val="00930DB4"/>
    <w:rsid w:val="00931155"/>
    <w:rsid w:val="009314DC"/>
    <w:rsid w:val="00933108"/>
    <w:rsid w:val="00933230"/>
    <w:rsid w:val="009333A8"/>
    <w:rsid w:val="00933C3B"/>
    <w:rsid w:val="00934876"/>
    <w:rsid w:val="0093572F"/>
    <w:rsid w:val="00935D23"/>
    <w:rsid w:val="009364CA"/>
    <w:rsid w:val="009372CB"/>
    <w:rsid w:val="009373EF"/>
    <w:rsid w:val="0094026C"/>
    <w:rsid w:val="0094073B"/>
    <w:rsid w:val="00941622"/>
    <w:rsid w:val="00941B94"/>
    <w:rsid w:val="00942120"/>
    <w:rsid w:val="00942DC3"/>
    <w:rsid w:val="00943C20"/>
    <w:rsid w:val="00943ED6"/>
    <w:rsid w:val="00944BD9"/>
    <w:rsid w:val="00945744"/>
    <w:rsid w:val="00945C71"/>
    <w:rsid w:val="00946637"/>
    <w:rsid w:val="00946A87"/>
    <w:rsid w:val="00946DAD"/>
    <w:rsid w:val="009472FD"/>
    <w:rsid w:val="00947346"/>
    <w:rsid w:val="00947736"/>
    <w:rsid w:val="00947C33"/>
    <w:rsid w:val="00947CF6"/>
    <w:rsid w:val="00947E76"/>
    <w:rsid w:val="00951011"/>
    <w:rsid w:val="00951072"/>
    <w:rsid w:val="00951114"/>
    <w:rsid w:val="00951256"/>
    <w:rsid w:val="009512D1"/>
    <w:rsid w:val="0095181A"/>
    <w:rsid w:val="00951D93"/>
    <w:rsid w:val="00952509"/>
    <w:rsid w:val="00952B5C"/>
    <w:rsid w:val="009542B5"/>
    <w:rsid w:val="00954676"/>
    <w:rsid w:val="009564AA"/>
    <w:rsid w:val="0095658F"/>
    <w:rsid w:val="00956FDD"/>
    <w:rsid w:val="009574A7"/>
    <w:rsid w:val="00957B02"/>
    <w:rsid w:val="0096020E"/>
    <w:rsid w:val="00960BC7"/>
    <w:rsid w:val="0096121E"/>
    <w:rsid w:val="009612B7"/>
    <w:rsid w:val="0096159A"/>
    <w:rsid w:val="00961A6A"/>
    <w:rsid w:val="0096231F"/>
    <w:rsid w:val="00963560"/>
    <w:rsid w:val="009641B5"/>
    <w:rsid w:val="0096428F"/>
    <w:rsid w:val="00964627"/>
    <w:rsid w:val="00964CE3"/>
    <w:rsid w:val="0096539D"/>
    <w:rsid w:val="00965ADC"/>
    <w:rsid w:val="009666F9"/>
    <w:rsid w:val="00970179"/>
    <w:rsid w:val="009703FF"/>
    <w:rsid w:val="00970F72"/>
    <w:rsid w:val="00971AF9"/>
    <w:rsid w:val="00971D3A"/>
    <w:rsid w:val="00971DE9"/>
    <w:rsid w:val="0097201C"/>
    <w:rsid w:val="0097239B"/>
    <w:rsid w:val="009724BB"/>
    <w:rsid w:val="00973038"/>
    <w:rsid w:val="0097328A"/>
    <w:rsid w:val="00973613"/>
    <w:rsid w:val="0097377A"/>
    <w:rsid w:val="009739A1"/>
    <w:rsid w:val="00974F24"/>
    <w:rsid w:val="00975D0D"/>
    <w:rsid w:val="00976A46"/>
    <w:rsid w:val="00976BE6"/>
    <w:rsid w:val="009770B3"/>
    <w:rsid w:val="00977CD3"/>
    <w:rsid w:val="0098087C"/>
    <w:rsid w:val="00981085"/>
    <w:rsid w:val="00981462"/>
    <w:rsid w:val="00982E44"/>
    <w:rsid w:val="00983E20"/>
    <w:rsid w:val="00984391"/>
    <w:rsid w:val="009856D0"/>
    <w:rsid w:val="00986B6D"/>
    <w:rsid w:val="0098717B"/>
    <w:rsid w:val="00987983"/>
    <w:rsid w:val="00990548"/>
    <w:rsid w:val="00990599"/>
    <w:rsid w:val="00990809"/>
    <w:rsid w:val="00990A2B"/>
    <w:rsid w:val="009916BA"/>
    <w:rsid w:val="00991BDE"/>
    <w:rsid w:val="00992021"/>
    <w:rsid w:val="00992C97"/>
    <w:rsid w:val="009930DA"/>
    <w:rsid w:val="00993A39"/>
    <w:rsid w:val="00993BBC"/>
    <w:rsid w:val="00993E42"/>
    <w:rsid w:val="00993F19"/>
    <w:rsid w:val="009959D1"/>
    <w:rsid w:val="00996470"/>
    <w:rsid w:val="0099666F"/>
    <w:rsid w:val="00996921"/>
    <w:rsid w:val="00996FD1"/>
    <w:rsid w:val="009973C9"/>
    <w:rsid w:val="009A04E7"/>
    <w:rsid w:val="009A08C1"/>
    <w:rsid w:val="009A0D5F"/>
    <w:rsid w:val="009A0DB5"/>
    <w:rsid w:val="009A189C"/>
    <w:rsid w:val="009A1F48"/>
    <w:rsid w:val="009A2559"/>
    <w:rsid w:val="009A2C99"/>
    <w:rsid w:val="009A4E20"/>
    <w:rsid w:val="009A60CB"/>
    <w:rsid w:val="009A6581"/>
    <w:rsid w:val="009A6A63"/>
    <w:rsid w:val="009A6A73"/>
    <w:rsid w:val="009A6E60"/>
    <w:rsid w:val="009B04CF"/>
    <w:rsid w:val="009B0D0F"/>
    <w:rsid w:val="009B11F1"/>
    <w:rsid w:val="009B1289"/>
    <w:rsid w:val="009B1343"/>
    <w:rsid w:val="009B1344"/>
    <w:rsid w:val="009B14A5"/>
    <w:rsid w:val="009B1501"/>
    <w:rsid w:val="009B16D4"/>
    <w:rsid w:val="009B2FD2"/>
    <w:rsid w:val="009B44AF"/>
    <w:rsid w:val="009B5863"/>
    <w:rsid w:val="009B59C2"/>
    <w:rsid w:val="009B635B"/>
    <w:rsid w:val="009B6DBC"/>
    <w:rsid w:val="009B6DC8"/>
    <w:rsid w:val="009B6E07"/>
    <w:rsid w:val="009B7502"/>
    <w:rsid w:val="009C0507"/>
    <w:rsid w:val="009C07EA"/>
    <w:rsid w:val="009C16ED"/>
    <w:rsid w:val="009C1A32"/>
    <w:rsid w:val="009C2BCA"/>
    <w:rsid w:val="009C31E1"/>
    <w:rsid w:val="009C379A"/>
    <w:rsid w:val="009C3AC3"/>
    <w:rsid w:val="009C3E33"/>
    <w:rsid w:val="009C41D0"/>
    <w:rsid w:val="009C446F"/>
    <w:rsid w:val="009C48CB"/>
    <w:rsid w:val="009C4EF4"/>
    <w:rsid w:val="009C5516"/>
    <w:rsid w:val="009C59FA"/>
    <w:rsid w:val="009C5B14"/>
    <w:rsid w:val="009C5B62"/>
    <w:rsid w:val="009C5B67"/>
    <w:rsid w:val="009C65DA"/>
    <w:rsid w:val="009C678F"/>
    <w:rsid w:val="009C7BA9"/>
    <w:rsid w:val="009C7FA8"/>
    <w:rsid w:val="009D0C18"/>
    <w:rsid w:val="009D10C3"/>
    <w:rsid w:val="009D117F"/>
    <w:rsid w:val="009D20A6"/>
    <w:rsid w:val="009D2643"/>
    <w:rsid w:val="009D3B6E"/>
    <w:rsid w:val="009D4CFD"/>
    <w:rsid w:val="009D5473"/>
    <w:rsid w:val="009D5539"/>
    <w:rsid w:val="009D6493"/>
    <w:rsid w:val="009D6FBB"/>
    <w:rsid w:val="009D77C2"/>
    <w:rsid w:val="009E0236"/>
    <w:rsid w:val="009E09DA"/>
    <w:rsid w:val="009E0E02"/>
    <w:rsid w:val="009E1380"/>
    <w:rsid w:val="009E13F0"/>
    <w:rsid w:val="009E15B2"/>
    <w:rsid w:val="009E1ED7"/>
    <w:rsid w:val="009E21C7"/>
    <w:rsid w:val="009E27EA"/>
    <w:rsid w:val="009E2B25"/>
    <w:rsid w:val="009E2C71"/>
    <w:rsid w:val="009E2D20"/>
    <w:rsid w:val="009E2EE7"/>
    <w:rsid w:val="009E30DF"/>
    <w:rsid w:val="009E3363"/>
    <w:rsid w:val="009E4771"/>
    <w:rsid w:val="009E5155"/>
    <w:rsid w:val="009E5E57"/>
    <w:rsid w:val="009E6060"/>
    <w:rsid w:val="009F0355"/>
    <w:rsid w:val="009F047D"/>
    <w:rsid w:val="009F05A4"/>
    <w:rsid w:val="009F0A03"/>
    <w:rsid w:val="009F14C1"/>
    <w:rsid w:val="009F1FF8"/>
    <w:rsid w:val="009F2D0C"/>
    <w:rsid w:val="009F2E20"/>
    <w:rsid w:val="009F2FB1"/>
    <w:rsid w:val="009F38A8"/>
    <w:rsid w:val="009F3918"/>
    <w:rsid w:val="009F3C66"/>
    <w:rsid w:val="009F4CBB"/>
    <w:rsid w:val="009F501F"/>
    <w:rsid w:val="009F5484"/>
    <w:rsid w:val="009F61FE"/>
    <w:rsid w:val="009F629A"/>
    <w:rsid w:val="009F62EA"/>
    <w:rsid w:val="009F62FB"/>
    <w:rsid w:val="009F64C7"/>
    <w:rsid w:val="009F68A8"/>
    <w:rsid w:val="009F6DC9"/>
    <w:rsid w:val="009F6F16"/>
    <w:rsid w:val="009F708F"/>
    <w:rsid w:val="00A00AD8"/>
    <w:rsid w:val="00A01187"/>
    <w:rsid w:val="00A0118B"/>
    <w:rsid w:val="00A0124F"/>
    <w:rsid w:val="00A013BC"/>
    <w:rsid w:val="00A015EB"/>
    <w:rsid w:val="00A01FC6"/>
    <w:rsid w:val="00A01FE2"/>
    <w:rsid w:val="00A0255E"/>
    <w:rsid w:val="00A02811"/>
    <w:rsid w:val="00A02CC5"/>
    <w:rsid w:val="00A02E6C"/>
    <w:rsid w:val="00A033EA"/>
    <w:rsid w:val="00A03D1B"/>
    <w:rsid w:val="00A03E8D"/>
    <w:rsid w:val="00A04AA5"/>
    <w:rsid w:val="00A05DCD"/>
    <w:rsid w:val="00A06156"/>
    <w:rsid w:val="00A06B48"/>
    <w:rsid w:val="00A06D52"/>
    <w:rsid w:val="00A06EF6"/>
    <w:rsid w:val="00A0737D"/>
    <w:rsid w:val="00A07734"/>
    <w:rsid w:val="00A1018F"/>
    <w:rsid w:val="00A10F0E"/>
    <w:rsid w:val="00A11456"/>
    <w:rsid w:val="00A11574"/>
    <w:rsid w:val="00A1279A"/>
    <w:rsid w:val="00A142D9"/>
    <w:rsid w:val="00A14D58"/>
    <w:rsid w:val="00A1563A"/>
    <w:rsid w:val="00A15D63"/>
    <w:rsid w:val="00A163EE"/>
    <w:rsid w:val="00A165CE"/>
    <w:rsid w:val="00A16A37"/>
    <w:rsid w:val="00A170C8"/>
    <w:rsid w:val="00A17F89"/>
    <w:rsid w:val="00A22168"/>
    <w:rsid w:val="00A223E4"/>
    <w:rsid w:val="00A2338E"/>
    <w:rsid w:val="00A2383A"/>
    <w:rsid w:val="00A23928"/>
    <w:rsid w:val="00A239DF"/>
    <w:rsid w:val="00A23A20"/>
    <w:rsid w:val="00A24163"/>
    <w:rsid w:val="00A26065"/>
    <w:rsid w:val="00A264D4"/>
    <w:rsid w:val="00A26988"/>
    <w:rsid w:val="00A26BF8"/>
    <w:rsid w:val="00A26E0A"/>
    <w:rsid w:val="00A300A0"/>
    <w:rsid w:val="00A3109F"/>
    <w:rsid w:val="00A310BC"/>
    <w:rsid w:val="00A3179A"/>
    <w:rsid w:val="00A31CCF"/>
    <w:rsid w:val="00A31CD3"/>
    <w:rsid w:val="00A31D77"/>
    <w:rsid w:val="00A31F6C"/>
    <w:rsid w:val="00A32676"/>
    <w:rsid w:val="00A32FB7"/>
    <w:rsid w:val="00A33584"/>
    <w:rsid w:val="00A33937"/>
    <w:rsid w:val="00A34160"/>
    <w:rsid w:val="00A34439"/>
    <w:rsid w:val="00A346AF"/>
    <w:rsid w:val="00A346C1"/>
    <w:rsid w:val="00A34914"/>
    <w:rsid w:val="00A34C0B"/>
    <w:rsid w:val="00A3549A"/>
    <w:rsid w:val="00A35786"/>
    <w:rsid w:val="00A365FB"/>
    <w:rsid w:val="00A36C91"/>
    <w:rsid w:val="00A36E8F"/>
    <w:rsid w:val="00A36FD3"/>
    <w:rsid w:val="00A37C5C"/>
    <w:rsid w:val="00A40228"/>
    <w:rsid w:val="00A4056A"/>
    <w:rsid w:val="00A405A2"/>
    <w:rsid w:val="00A41D3E"/>
    <w:rsid w:val="00A41EF7"/>
    <w:rsid w:val="00A41F6D"/>
    <w:rsid w:val="00A42BF8"/>
    <w:rsid w:val="00A443D2"/>
    <w:rsid w:val="00A4554C"/>
    <w:rsid w:val="00A4558A"/>
    <w:rsid w:val="00A462F2"/>
    <w:rsid w:val="00A46B8E"/>
    <w:rsid w:val="00A46C86"/>
    <w:rsid w:val="00A47364"/>
    <w:rsid w:val="00A4798B"/>
    <w:rsid w:val="00A51907"/>
    <w:rsid w:val="00A51B29"/>
    <w:rsid w:val="00A52694"/>
    <w:rsid w:val="00A5282E"/>
    <w:rsid w:val="00A52CE8"/>
    <w:rsid w:val="00A53B1C"/>
    <w:rsid w:val="00A53F4A"/>
    <w:rsid w:val="00A5476B"/>
    <w:rsid w:val="00A54BC4"/>
    <w:rsid w:val="00A56311"/>
    <w:rsid w:val="00A56DB3"/>
    <w:rsid w:val="00A56FEA"/>
    <w:rsid w:val="00A57E82"/>
    <w:rsid w:val="00A603F3"/>
    <w:rsid w:val="00A60A5A"/>
    <w:rsid w:val="00A60EA7"/>
    <w:rsid w:val="00A612E2"/>
    <w:rsid w:val="00A62FD3"/>
    <w:rsid w:val="00A63C6E"/>
    <w:rsid w:val="00A63DD9"/>
    <w:rsid w:val="00A63EED"/>
    <w:rsid w:val="00A63FF7"/>
    <w:rsid w:val="00A64C93"/>
    <w:rsid w:val="00A64DD5"/>
    <w:rsid w:val="00A6511B"/>
    <w:rsid w:val="00A6575F"/>
    <w:rsid w:val="00A65E44"/>
    <w:rsid w:val="00A65FBA"/>
    <w:rsid w:val="00A6632A"/>
    <w:rsid w:val="00A67212"/>
    <w:rsid w:val="00A70B61"/>
    <w:rsid w:val="00A71734"/>
    <w:rsid w:val="00A7174F"/>
    <w:rsid w:val="00A71E24"/>
    <w:rsid w:val="00A72199"/>
    <w:rsid w:val="00A725B6"/>
    <w:rsid w:val="00A729E0"/>
    <w:rsid w:val="00A72A42"/>
    <w:rsid w:val="00A73110"/>
    <w:rsid w:val="00A73559"/>
    <w:rsid w:val="00A7369F"/>
    <w:rsid w:val="00A73B34"/>
    <w:rsid w:val="00A744DC"/>
    <w:rsid w:val="00A7483C"/>
    <w:rsid w:val="00A74A70"/>
    <w:rsid w:val="00A74EB6"/>
    <w:rsid w:val="00A7657E"/>
    <w:rsid w:val="00A76763"/>
    <w:rsid w:val="00A76B40"/>
    <w:rsid w:val="00A76BFB"/>
    <w:rsid w:val="00A776E6"/>
    <w:rsid w:val="00A7771D"/>
    <w:rsid w:val="00A7794A"/>
    <w:rsid w:val="00A77950"/>
    <w:rsid w:val="00A80A1D"/>
    <w:rsid w:val="00A81A06"/>
    <w:rsid w:val="00A81AA3"/>
    <w:rsid w:val="00A829A9"/>
    <w:rsid w:val="00A838E1"/>
    <w:rsid w:val="00A83D03"/>
    <w:rsid w:val="00A83E94"/>
    <w:rsid w:val="00A84932"/>
    <w:rsid w:val="00A84CE2"/>
    <w:rsid w:val="00A855BE"/>
    <w:rsid w:val="00A85E1B"/>
    <w:rsid w:val="00A85E8C"/>
    <w:rsid w:val="00A87077"/>
    <w:rsid w:val="00A9016E"/>
    <w:rsid w:val="00A901C7"/>
    <w:rsid w:val="00A904F4"/>
    <w:rsid w:val="00A90E41"/>
    <w:rsid w:val="00A914FD"/>
    <w:rsid w:val="00A91ABD"/>
    <w:rsid w:val="00A91E85"/>
    <w:rsid w:val="00A92AB3"/>
    <w:rsid w:val="00A93F54"/>
    <w:rsid w:val="00A946FA"/>
    <w:rsid w:val="00A956A3"/>
    <w:rsid w:val="00A95A48"/>
    <w:rsid w:val="00A95C8B"/>
    <w:rsid w:val="00A95EC4"/>
    <w:rsid w:val="00A96289"/>
    <w:rsid w:val="00A96CAA"/>
    <w:rsid w:val="00A97642"/>
    <w:rsid w:val="00A97E37"/>
    <w:rsid w:val="00AA039E"/>
    <w:rsid w:val="00AA053A"/>
    <w:rsid w:val="00AA11B0"/>
    <w:rsid w:val="00AA17AA"/>
    <w:rsid w:val="00AA1C12"/>
    <w:rsid w:val="00AA1C9D"/>
    <w:rsid w:val="00AA2C28"/>
    <w:rsid w:val="00AA34EC"/>
    <w:rsid w:val="00AA4162"/>
    <w:rsid w:val="00AA4658"/>
    <w:rsid w:val="00AA4FFD"/>
    <w:rsid w:val="00AA50A6"/>
    <w:rsid w:val="00AA5FCE"/>
    <w:rsid w:val="00AA66B3"/>
    <w:rsid w:val="00AA7E6A"/>
    <w:rsid w:val="00AB0A51"/>
    <w:rsid w:val="00AB17EA"/>
    <w:rsid w:val="00AB1A25"/>
    <w:rsid w:val="00AB2B48"/>
    <w:rsid w:val="00AB2ECB"/>
    <w:rsid w:val="00AB3383"/>
    <w:rsid w:val="00AB380A"/>
    <w:rsid w:val="00AB51AE"/>
    <w:rsid w:val="00AB5377"/>
    <w:rsid w:val="00AB55B0"/>
    <w:rsid w:val="00AB69C4"/>
    <w:rsid w:val="00AB7A1B"/>
    <w:rsid w:val="00AB7C2B"/>
    <w:rsid w:val="00AC0928"/>
    <w:rsid w:val="00AC14D8"/>
    <w:rsid w:val="00AC15E9"/>
    <w:rsid w:val="00AC1C42"/>
    <w:rsid w:val="00AC2499"/>
    <w:rsid w:val="00AC26F2"/>
    <w:rsid w:val="00AC373C"/>
    <w:rsid w:val="00AC382B"/>
    <w:rsid w:val="00AC3CE9"/>
    <w:rsid w:val="00AC56DD"/>
    <w:rsid w:val="00AC5853"/>
    <w:rsid w:val="00AC76B2"/>
    <w:rsid w:val="00AD16E0"/>
    <w:rsid w:val="00AD1802"/>
    <w:rsid w:val="00AD181C"/>
    <w:rsid w:val="00AD1A94"/>
    <w:rsid w:val="00AD23B1"/>
    <w:rsid w:val="00AD27F6"/>
    <w:rsid w:val="00AD4759"/>
    <w:rsid w:val="00AD50DE"/>
    <w:rsid w:val="00AD5C4C"/>
    <w:rsid w:val="00AD6149"/>
    <w:rsid w:val="00AD77E1"/>
    <w:rsid w:val="00AE02D9"/>
    <w:rsid w:val="00AE14AB"/>
    <w:rsid w:val="00AE2568"/>
    <w:rsid w:val="00AE2754"/>
    <w:rsid w:val="00AE28FA"/>
    <w:rsid w:val="00AE2B28"/>
    <w:rsid w:val="00AE31D1"/>
    <w:rsid w:val="00AE35B3"/>
    <w:rsid w:val="00AE45D7"/>
    <w:rsid w:val="00AE49DC"/>
    <w:rsid w:val="00AE4A11"/>
    <w:rsid w:val="00AE576A"/>
    <w:rsid w:val="00AE5A91"/>
    <w:rsid w:val="00AE5F30"/>
    <w:rsid w:val="00AE5FD6"/>
    <w:rsid w:val="00AE6317"/>
    <w:rsid w:val="00AE6571"/>
    <w:rsid w:val="00AE7174"/>
    <w:rsid w:val="00AE73FB"/>
    <w:rsid w:val="00AE7F02"/>
    <w:rsid w:val="00AF046A"/>
    <w:rsid w:val="00AF0B24"/>
    <w:rsid w:val="00AF0CCA"/>
    <w:rsid w:val="00AF1B46"/>
    <w:rsid w:val="00AF20CB"/>
    <w:rsid w:val="00AF2BC9"/>
    <w:rsid w:val="00AF2F73"/>
    <w:rsid w:val="00AF3522"/>
    <w:rsid w:val="00AF3A82"/>
    <w:rsid w:val="00AF4D53"/>
    <w:rsid w:val="00AF4E96"/>
    <w:rsid w:val="00AF5A6F"/>
    <w:rsid w:val="00AF635E"/>
    <w:rsid w:val="00AF658D"/>
    <w:rsid w:val="00AF668C"/>
    <w:rsid w:val="00AF6A4D"/>
    <w:rsid w:val="00AF7413"/>
    <w:rsid w:val="00B00259"/>
    <w:rsid w:val="00B002CF"/>
    <w:rsid w:val="00B00898"/>
    <w:rsid w:val="00B008E1"/>
    <w:rsid w:val="00B00ABD"/>
    <w:rsid w:val="00B023CC"/>
    <w:rsid w:val="00B029A3"/>
    <w:rsid w:val="00B032B2"/>
    <w:rsid w:val="00B04757"/>
    <w:rsid w:val="00B04C0E"/>
    <w:rsid w:val="00B051F2"/>
    <w:rsid w:val="00B05543"/>
    <w:rsid w:val="00B05C2A"/>
    <w:rsid w:val="00B05D23"/>
    <w:rsid w:val="00B05EEC"/>
    <w:rsid w:val="00B06DF2"/>
    <w:rsid w:val="00B07265"/>
    <w:rsid w:val="00B119F2"/>
    <w:rsid w:val="00B11AD6"/>
    <w:rsid w:val="00B132EE"/>
    <w:rsid w:val="00B1350F"/>
    <w:rsid w:val="00B13528"/>
    <w:rsid w:val="00B13838"/>
    <w:rsid w:val="00B143FD"/>
    <w:rsid w:val="00B148ED"/>
    <w:rsid w:val="00B15629"/>
    <w:rsid w:val="00B15E4C"/>
    <w:rsid w:val="00B15F38"/>
    <w:rsid w:val="00B167AA"/>
    <w:rsid w:val="00B16E9E"/>
    <w:rsid w:val="00B17C78"/>
    <w:rsid w:val="00B17E2C"/>
    <w:rsid w:val="00B20558"/>
    <w:rsid w:val="00B20717"/>
    <w:rsid w:val="00B2081E"/>
    <w:rsid w:val="00B21BCE"/>
    <w:rsid w:val="00B21D75"/>
    <w:rsid w:val="00B21D76"/>
    <w:rsid w:val="00B21F89"/>
    <w:rsid w:val="00B223CC"/>
    <w:rsid w:val="00B22897"/>
    <w:rsid w:val="00B22D97"/>
    <w:rsid w:val="00B23295"/>
    <w:rsid w:val="00B2391A"/>
    <w:rsid w:val="00B240B6"/>
    <w:rsid w:val="00B24404"/>
    <w:rsid w:val="00B24862"/>
    <w:rsid w:val="00B25E0B"/>
    <w:rsid w:val="00B268ED"/>
    <w:rsid w:val="00B26A07"/>
    <w:rsid w:val="00B278A6"/>
    <w:rsid w:val="00B27F1F"/>
    <w:rsid w:val="00B30383"/>
    <w:rsid w:val="00B30505"/>
    <w:rsid w:val="00B309E4"/>
    <w:rsid w:val="00B318A8"/>
    <w:rsid w:val="00B31962"/>
    <w:rsid w:val="00B323AE"/>
    <w:rsid w:val="00B325C2"/>
    <w:rsid w:val="00B33934"/>
    <w:rsid w:val="00B33CF0"/>
    <w:rsid w:val="00B3417B"/>
    <w:rsid w:val="00B35367"/>
    <w:rsid w:val="00B355C3"/>
    <w:rsid w:val="00B35C31"/>
    <w:rsid w:val="00B3789D"/>
    <w:rsid w:val="00B3797D"/>
    <w:rsid w:val="00B37D6F"/>
    <w:rsid w:val="00B37D94"/>
    <w:rsid w:val="00B40826"/>
    <w:rsid w:val="00B40F27"/>
    <w:rsid w:val="00B4135B"/>
    <w:rsid w:val="00B41B21"/>
    <w:rsid w:val="00B41CB5"/>
    <w:rsid w:val="00B41EB2"/>
    <w:rsid w:val="00B41F3A"/>
    <w:rsid w:val="00B4204E"/>
    <w:rsid w:val="00B42A55"/>
    <w:rsid w:val="00B43259"/>
    <w:rsid w:val="00B440A1"/>
    <w:rsid w:val="00B44848"/>
    <w:rsid w:val="00B449EB"/>
    <w:rsid w:val="00B4617C"/>
    <w:rsid w:val="00B46743"/>
    <w:rsid w:val="00B468F7"/>
    <w:rsid w:val="00B473F3"/>
    <w:rsid w:val="00B47F15"/>
    <w:rsid w:val="00B50209"/>
    <w:rsid w:val="00B5093E"/>
    <w:rsid w:val="00B50A6D"/>
    <w:rsid w:val="00B51997"/>
    <w:rsid w:val="00B54AA8"/>
    <w:rsid w:val="00B5530F"/>
    <w:rsid w:val="00B56DED"/>
    <w:rsid w:val="00B57B9C"/>
    <w:rsid w:val="00B60595"/>
    <w:rsid w:val="00B60898"/>
    <w:rsid w:val="00B60C29"/>
    <w:rsid w:val="00B60D2D"/>
    <w:rsid w:val="00B61C99"/>
    <w:rsid w:val="00B623CC"/>
    <w:rsid w:val="00B62ABB"/>
    <w:rsid w:val="00B63AB2"/>
    <w:rsid w:val="00B63CCC"/>
    <w:rsid w:val="00B63EEC"/>
    <w:rsid w:val="00B63F45"/>
    <w:rsid w:val="00B63FD4"/>
    <w:rsid w:val="00B65620"/>
    <w:rsid w:val="00B65685"/>
    <w:rsid w:val="00B673E3"/>
    <w:rsid w:val="00B67631"/>
    <w:rsid w:val="00B67772"/>
    <w:rsid w:val="00B704B8"/>
    <w:rsid w:val="00B70CF7"/>
    <w:rsid w:val="00B71779"/>
    <w:rsid w:val="00B722EA"/>
    <w:rsid w:val="00B72689"/>
    <w:rsid w:val="00B728A1"/>
    <w:rsid w:val="00B7452F"/>
    <w:rsid w:val="00B7508E"/>
    <w:rsid w:val="00B7529B"/>
    <w:rsid w:val="00B75972"/>
    <w:rsid w:val="00B76708"/>
    <w:rsid w:val="00B7764F"/>
    <w:rsid w:val="00B77EED"/>
    <w:rsid w:val="00B80462"/>
    <w:rsid w:val="00B80BB7"/>
    <w:rsid w:val="00B8102D"/>
    <w:rsid w:val="00B81816"/>
    <w:rsid w:val="00B81BC1"/>
    <w:rsid w:val="00B81FD1"/>
    <w:rsid w:val="00B83197"/>
    <w:rsid w:val="00B836F5"/>
    <w:rsid w:val="00B83DEE"/>
    <w:rsid w:val="00B840D3"/>
    <w:rsid w:val="00B8415A"/>
    <w:rsid w:val="00B84622"/>
    <w:rsid w:val="00B84A24"/>
    <w:rsid w:val="00B84B3F"/>
    <w:rsid w:val="00B84C03"/>
    <w:rsid w:val="00B85754"/>
    <w:rsid w:val="00B85EDE"/>
    <w:rsid w:val="00B864E3"/>
    <w:rsid w:val="00B86BD4"/>
    <w:rsid w:val="00B86DFA"/>
    <w:rsid w:val="00B87AE4"/>
    <w:rsid w:val="00B87C4C"/>
    <w:rsid w:val="00B87F6F"/>
    <w:rsid w:val="00B9079D"/>
    <w:rsid w:val="00B90D9C"/>
    <w:rsid w:val="00B9106E"/>
    <w:rsid w:val="00B91074"/>
    <w:rsid w:val="00B914D2"/>
    <w:rsid w:val="00B91E39"/>
    <w:rsid w:val="00B91E9B"/>
    <w:rsid w:val="00B92C30"/>
    <w:rsid w:val="00B937B1"/>
    <w:rsid w:val="00B93E4E"/>
    <w:rsid w:val="00B94065"/>
    <w:rsid w:val="00B94FC6"/>
    <w:rsid w:val="00B95FD5"/>
    <w:rsid w:val="00B96D63"/>
    <w:rsid w:val="00B977FD"/>
    <w:rsid w:val="00BA03D6"/>
    <w:rsid w:val="00BA0676"/>
    <w:rsid w:val="00BA0A11"/>
    <w:rsid w:val="00BA0A77"/>
    <w:rsid w:val="00BA0EB1"/>
    <w:rsid w:val="00BA0FA3"/>
    <w:rsid w:val="00BA1086"/>
    <w:rsid w:val="00BA1282"/>
    <w:rsid w:val="00BA243B"/>
    <w:rsid w:val="00BA24BE"/>
    <w:rsid w:val="00BA2BCA"/>
    <w:rsid w:val="00BA2CE8"/>
    <w:rsid w:val="00BA2E19"/>
    <w:rsid w:val="00BA322B"/>
    <w:rsid w:val="00BA3D1B"/>
    <w:rsid w:val="00BA46AF"/>
    <w:rsid w:val="00BA58BE"/>
    <w:rsid w:val="00BA5BDB"/>
    <w:rsid w:val="00BA5FF4"/>
    <w:rsid w:val="00BA7405"/>
    <w:rsid w:val="00BB008F"/>
    <w:rsid w:val="00BB0431"/>
    <w:rsid w:val="00BB0DD2"/>
    <w:rsid w:val="00BB1682"/>
    <w:rsid w:val="00BB296E"/>
    <w:rsid w:val="00BB45D2"/>
    <w:rsid w:val="00BB4ACE"/>
    <w:rsid w:val="00BB4C65"/>
    <w:rsid w:val="00BB4CB7"/>
    <w:rsid w:val="00BB4FEC"/>
    <w:rsid w:val="00BB5A12"/>
    <w:rsid w:val="00BB6032"/>
    <w:rsid w:val="00BB6666"/>
    <w:rsid w:val="00BB671C"/>
    <w:rsid w:val="00BB7E9F"/>
    <w:rsid w:val="00BB7F13"/>
    <w:rsid w:val="00BC1622"/>
    <w:rsid w:val="00BC17BD"/>
    <w:rsid w:val="00BC1F5F"/>
    <w:rsid w:val="00BC3835"/>
    <w:rsid w:val="00BC4599"/>
    <w:rsid w:val="00BC4BAD"/>
    <w:rsid w:val="00BC4F04"/>
    <w:rsid w:val="00BC5488"/>
    <w:rsid w:val="00BC6049"/>
    <w:rsid w:val="00BC6055"/>
    <w:rsid w:val="00BC6FA8"/>
    <w:rsid w:val="00BC74E5"/>
    <w:rsid w:val="00BC75A4"/>
    <w:rsid w:val="00BC75B4"/>
    <w:rsid w:val="00BC7FEC"/>
    <w:rsid w:val="00BD0274"/>
    <w:rsid w:val="00BD0F09"/>
    <w:rsid w:val="00BD1431"/>
    <w:rsid w:val="00BD186D"/>
    <w:rsid w:val="00BD1A31"/>
    <w:rsid w:val="00BD217E"/>
    <w:rsid w:val="00BD2248"/>
    <w:rsid w:val="00BD323D"/>
    <w:rsid w:val="00BD3D87"/>
    <w:rsid w:val="00BD5545"/>
    <w:rsid w:val="00BD5A8B"/>
    <w:rsid w:val="00BD6524"/>
    <w:rsid w:val="00BD6A0D"/>
    <w:rsid w:val="00BD743B"/>
    <w:rsid w:val="00BE05BC"/>
    <w:rsid w:val="00BE0620"/>
    <w:rsid w:val="00BE081C"/>
    <w:rsid w:val="00BE13CC"/>
    <w:rsid w:val="00BE2844"/>
    <w:rsid w:val="00BE2956"/>
    <w:rsid w:val="00BE409E"/>
    <w:rsid w:val="00BE4693"/>
    <w:rsid w:val="00BE4B6A"/>
    <w:rsid w:val="00BE4C51"/>
    <w:rsid w:val="00BE4E48"/>
    <w:rsid w:val="00BE4F60"/>
    <w:rsid w:val="00BE520A"/>
    <w:rsid w:val="00BE5352"/>
    <w:rsid w:val="00BE62AA"/>
    <w:rsid w:val="00BE6407"/>
    <w:rsid w:val="00BE6827"/>
    <w:rsid w:val="00BE6BD6"/>
    <w:rsid w:val="00BE7C5E"/>
    <w:rsid w:val="00BE7F68"/>
    <w:rsid w:val="00BF0CEF"/>
    <w:rsid w:val="00BF142B"/>
    <w:rsid w:val="00BF16BF"/>
    <w:rsid w:val="00BF1C13"/>
    <w:rsid w:val="00BF20CB"/>
    <w:rsid w:val="00BF4AC2"/>
    <w:rsid w:val="00BF4DD6"/>
    <w:rsid w:val="00BF5AF8"/>
    <w:rsid w:val="00BF5D6C"/>
    <w:rsid w:val="00BF6228"/>
    <w:rsid w:val="00BF78AD"/>
    <w:rsid w:val="00C0084C"/>
    <w:rsid w:val="00C017B4"/>
    <w:rsid w:val="00C01A11"/>
    <w:rsid w:val="00C01B76"/>
    <w:rsid w:val="00C02B5A"/>
    <w:rsid w:val="00C02BCF"/>
    <w:rsid w:val="00C03CD3"/>
    <w:rsid w:val="00C03F0E"/>
    <w:rsid w:val="00C0402C"/>
    <w:rsid w:val="00C044A3"/>
    <w:rsid w:val="00C04674"/>
    <w:rsid w:val="00C0477E"/>
    <w:rsid w:val="00C05123"/>
    <w:rsid w:val="00C059EE"/>
    <w:rsid w:val="00C06102"/>
    <w:rsid w:val="00C06CA6"/>
    <w:rsid w:val="00C06CDF"/>
    <w:rsid w:val="00C0788F"/>
    <w:rsid w:val="00C07AC9"/>
    <w:rsid w:val="00C1017F"/>
    <w:rsid w:val="00C10887"/>
    <w:rsid w:val="00C11B1F"/>
    <w:rsid w:val="00C12B30"/>
    <w:rsid w:val="00C14AC1"/>
    <w:rsid w:val="00C15494"/>
    <w:rsid w:val="00C16280"/>
    <w:rsid w:val="00C16E39"/>
    <w:rsid w:val="00C17B20"/>
    <w:rsid w:val="00C20625"/>
    <w:rsid w:val="00C2081C"/>
    <w:rsid w:val="00C20BC1"/>
    <w:rsid w:val="00C20FE0"/>
    <w:rsid w:val="00C2142B"/>
    <w:rsid w:val="00C22C20"/>
    <w:rsid w:val="00C22E93"/>
    <w:rsid w:val="00C23411"/>
    <w:rsid w:val="00C23906"/>
    <w:rsid w:val="00C23F9D"/>
    <w:rsid w:val="00C240FE"/>
    <w:rsid w:val="00C243F5"/>
    <w:rsid w:val="00C24B2B"/>
    <w:rsid w:val="00C25035"/>
    <w:rsid w:val="00C25A53"/>
    <w:rsid w:val="00C25DB9"/>
    <w:rsid w:val="00C3001F"/>
    <w:rsid w:val="00C30E9D"/>
    <w:rsid w:val="00C32904"/>
    <w:rsid w:val="00C33146"/>
    <w:rsid w:val="00C33577"/>
    <w:rsid w:val="00C33A04"/>
    <w:rsid w:val="00C33EE7"/>
    <w:rsid w:val="00C34C8B"/>
    <w:rsid w:val="00C34DBD"/>
    <w:rsid w:val="00C35737"/>
    <w:rsid w:val="00C35F2A"/>
    <w:rsid w:val="00C36379"/>
    <w:rsid w:val="00C36630"/>
    <w:rsid w:val="00C36671"/>
    <w:rsid w:val="00C36E76"/>
    <w:rsid w:val="00C37391"/>
    <w:rsid w:val="00C37E91"/>
    <w:rsid w:val="00C40A01"/>
    <w:rsid w:val="00C4158B"/>
    <w:rsid w:val="00C43819"/>
    <w:rsid w:val="00C43B4A"/>
    <w:rsid w:val="00C43DC6"/>
    <w:rsid w:val="00C4453A"/>
    <w:rsid w:val="00C447D7"/>
    <w:rsid w:val="00C44EA2"/>
    <w:rsid w:val="00C4510B"/>
    <w:rsid w:val="00C47B95"/>
    <w:rsid w:val="00C507E5"/>
    <w:rsid w:val="00C51376"/>
    <w:rsid w:val="00C51466"/>
    <w:rsid w:val="00C51508"/>
    <w:rsid w:val="00C520A5"/>
    <w:rsid w:val="00C5378B"/>
    <w:rsid w:val="00C53CC5"/>
    <w:rsid w:val="00C54507"/>
    <w:rsid w:val="00C54DA1"/>
    <w:rsid w:val="00C54F8E"/>
    <w:rsid w:val="00C55393"/>
    <w:rsid w:val="00C55977"/>
    <w:rsid w:val="00C55CE2"/>
    <w:rsid w:val="00C573FB"/>
    <w:rsid w:val="00C57948"/>
    <w:rsid w:val="00C6047F"/>
    <w:rsid w:val="00C60A88"/>
    <w:rsid w:val="00C62455"/>
    <w:rsid w:val="00C62EC4"/>
    <w:rsid w:val="00C63432"/>
    <w:rsid w:val="00C64501"/>
    <w:rsid w:val="00C6645C"/>
    <w:rsid w:val="00C66BBF"/>
    <w:rsid w:val="00C6773E"/>
    <w:rsid w:val="00C67C0B"/>
    <w:rsid w:val="00C67D59"/>
    <w:rsid w:val="00C70217"/>
    <w:rsid w:val="00C70379"/>
    <w:rsid w:val="00C70814"/>
    <w:rsid w:val="00C70C2A"/>
    <w:rsid w:val="00C7152C"/>
    <w:rsid w:val="00C71D62"/>
    <w:rsid w:val="00C72A99"/>
    <w:rsid w:val="00C72FBC"/>
    <w:rsid w:val="00C7343F"/>
    <w:rsid w:val="00C73920"/>
    <w:rsid w:val="00C739C5"/>
    <w:rsid w:val="00C73F3B"/>
    <w:rsid w:val="00C74090"/>
    <w:rsid w:val="00C7443E"/>
    <w:rsid w:val="00C74AAC"/>
    <w:rsid w:val="00C7563A"/>
    <w:rsid w:val="00C75918"/>
    <w:rsid w:val="00C76774"/>
    <w:rsid w:val="00C768D3"/>
    <w:rsid w:val="00C806B8"/>
    <w:rsid w:val="00C80D25"/>
    <w:rsid w:val="00C81010"/>
    <w:rsid w:val="00C822F3"/>
    <w:rsid w:val="00C82777"/>
    <w:rsid w:val="00C83AED"/>
    <w:rsid w:val="00C83C5E"/>
    <w:rsid w:val="00C84394"/>
    <w:rsid w:val="00C846D4"/>
    <w:rsid w:val="00C84BEB"/>
    <w:rsid w:val="00C84D21"/>
    <w:rsid w:val="00C85881"/>
    <w:rsid w:val="00C85E03"/>
    <w:rsid w:val="00C86048"/>
    <w:rsid w:val="00C86101"/>
    <w:rsid w:val="00C86A85"/>
    <w:rsid w:val="00C873C0"/>
    <w:rsid w:val="00C87649"/>
    <w:rsid w:val="00C876B4"/>
    <w:rsid w:val="00C90867"/>
    <w:rsid w:val="00C90A18"/>
    <w:rsid w:val="00C91A88"/>
    <w:rsid w:val="00C91CAA"/>
    <w:rsid w:val="00C92022"/>
    <w:rsid w:val="00C92743"/>
    <w:rsid w:val="00C92C18"/>
    <w:rsid w:val="00C936FA"/>
    <w:rsid w:val="00C94EFD"/>
    <w:rsid w:val="00C9540C"/>
    <w:rsid w:val="00C956BD"/>
    <w:rsid w:val="00C9635A"/>
    <w:rsid w:val="00C963E4"/>
    <w:rsid w:val="00C964A5"/>
    <w:rsid w:val="00C96BD8"/>
    <w:rsid w:val="00C97276"/>
    <w:rsid w:val="00CA061D"/>
    <w:rsid w:val="00CA0CAE"/>
    <w:rsid w:val="00CA0F6A"/>
    <w:rsid w:val="00CA1822"/>
    <w:rsid w:val="00CA19AF"/>
    <w:rsid w:val="00CA2887"/>
    <w:rsid w:val="00CA28A3"/>
    <w:rsid w:val="00CA2B71"/>
    <w:rsid w:val="00CA2F1B"/>
    <w:rsid w:val="00CA40FD"/>
    <w:rsid w:val="00CA443A"/>
    <w:rsid w:val="00CA53D1"/>
    <w:rsid w:val="00CA7E7D"/>
    <w:rsid w:val="00CB0029"/>
    <w:rsid w:val="00CB04A3"/>
    <w:rsid w:val="00CB1035"/>
    <w:rsid w:val="00CB1594"/>
    <w:rsid w:val="00CB223E"/>
    <w:rsid w:val="00CB3F29"/>
    <w:rsid w:val="00CB401C"/>
    <w:rsid w:val="00CB4664"/>
    <w:rsid w:val="00CB4904"/>
    <w:rsid w:val="00CB4B3C"/>
    <w:rsid w:val="00CB4D97"/>
    <w:rsid w:val="00CB5169"/>
    <w:rsid w:val="00CB6EA5"/>
    <w:rsid w:val="00CB77D8"/>
    <w:rsid w:val="00CB78D1"/>
    <w:rsid w:val="00CB7B41"/>
    <w:rsid w:val="00CC034C"/>
    <w:rsid w:val="00CC0C53"/>
    <w:rsid w:val="00CC1190"/>
    <w:rsid w:val="00CC2344"/>
    <w:rsid w:val="00CC2825"/>
    <w:rsid w:val="00CC2841"/>
    <w:rsid w:val="00CC2B52"/>
    <w:rsid w:val="00CC2C5E"/>
    <w:rsid w:val="00CC2F0C"/>
    <w:rsid w:val="00CC31D3"/>
    <w:rsid w:val="00CC3B4D"/>
    <w:rsid w:val="00CC3F09"/>
    <w:rsid w:val="00CC4636"/>
    <w:rsid w:val="00CC4F4F"/>
    <w:rsid w:val="00CC5235"/>
    <w:rsid w:val="00CC5429"/>
    <w:rsid w:val="00CC7025"/>
    <w:rsid w:val="00CC71DA"/>
    <w:rsid w:val="00CD0F44"/>
    <w:rsid w:val="00CD15BA"/>
    <w:rsid w:val="00CD1B94"/>
    <w:rsid w:val="00CD32D3"/>
    <w:rsid w:val="00CD3318"/>
    <w:rsid w:val="00CD3649"/>
    <w:rsid w:val="00CD3EDF"/>
    <w:rsid w:val="00CD40F4"/>
    <w:rsid w:val="00CD453D"/>
    <w:rsid w:val="00CD56F3"/>
    <w:rsid w:val="00CD5936"/>
    <w:rsid w:val="00CD63AA"/>
    <w:rsid w:val="00CD79E9"/>
    <w:rsid w:val="00CD7A27"/>
    <w:rsid w:val="00CE0547"/>
    <w:rsid w:val="00CE126C"/>
    <w:rsid w:val="00CE2A78"/>
    <w:rsid w:val="00CE47AA"/>
    <w:rsid w:val="00CE47CC"/>
    <w:rsid w:val="00CE47EB"/>
    <w:rsid w:val="00CE4820"/>
    <w:rsid w:val="00CE54E4"/>
    <w:rsid w:val="00CE780B"/>
    <w:rsid w:val="00CE7DF6"/>
    <w:rsid w:val="00CE7F4F"/>
    <w:rsid w:val="00CF0668"/>
    <w:rsid w:val="00CF0B8C"/>
    <w:rsid w:val="00CF1B0D"/>
    <w:rsid w:val="00CF1C4D"/>
    <w:rsid w:val="00CF2BB8"/>
    <w:rsid w:val="00CF2FC3"/>
    <w:rsid w:val="00CF4826"/>
    <w:rsid w:val="00CF621B"/>
    <w:rsid w:val="00CF724D"/>
    <w:rsid w:val="00CF7294"/>
    <w:rsid w:val="00CF7879"/>
    <w:rsid w:val="00D00FA7"/>
    <w:rsid w:val="00D01046"/>
    <w:rsid w:val="00D010BB"/>
    <w:rsid w:val="00D01D6F"/>
    <w:rsid w:val="00D025EB"/>
    <w:rsid w:val="00D026EA"/>
    <w:rsid w:val="00D02B18"/>
    <w:rsid w:val="00D02E06"/>
    <w:rsid w:val="00D03D7E"/>
    <w:rsid w:val="00D04D28"/>
    <w:rsid w:val="00D050D1"/>
    <w:rsid w:val="00D0611E"/>
    <w:rsid w:val="00D065CC"/>
    <w:rsid w:val="00D06B02"/>
    <w:rsid w:val="00D06B61"/>
    <w:rsid w:val="00D06EE3"/>
    <w:rsid w:val="00D0746B"/>
    <w:rsid w:val="00D10276"/>
    <w:rsid w:val="00D10534"/>
    <w:rsid w:val="00D11DD1"/>
    <w:rsid w:val="00D135FF"/>
    <w:rsid w:val="00D139CE"/>
    <w:rsid w:val="00D1410A"/>
    <w:rsid w:val="00D141AA"/>
    <w:rsid w:val="00D1591E"/>
    <w:rsid w:val="00D15C45"/>
    <w:rsid w:val="00D15FEC"/>
    <w:rsid w:val="00D16BE3"/>
    <w:rsid w:val="00D170DF"/>
    <w:rsid w:val="00D1745E"/>
    <w:rsid w:val="00D207DB"/>
    <w:rsid w:val="00D216CA"/>
    <w:rsid w:val="00D228D7"/>
    <w:rsid w:val="00D23D1C"/>
    <w:rsid w:val="00D248D5"/>
    <w:rsid w:val="00D24905"/>
    <w:rsid w:val="00D25719"/>
    <w:rsid w:val="00D2644E"/>
    <w:rsid w:val="00D27309"/>
    <w:rsid w:val="00D27B60"/>
    <w:rsid w:val="00D30084"/>
    <w:rsid w:val="00D301BB"/>
    <w:rsid w:val="00D327A7"/>
    <w:rsid w:val="00D32ECA"/>
    <w:rsid w:val="00D33366"/>
    <w:rsid w:val="00D3381C"/>
    <w:rsid w:val="00D33B5D"/>
    <w:rsid w:val="00D35365"/>
    <w:rsid w:val="00D354AF"/>
    <w:rsid w:val="00D359CF"/>
    <w:rsid w:val="00D35CA5"/>
    <w:rsid w:val="00D37C8E"/>
    <w:rsid w:val="00D4021A"/>
    <w:rsid w:val="00D40DE2"/>
    <w:rsid w:val="00D41A7F"/>
    <w:rsid w:val="00D4202F"/>
    <w:rsid w:val="00D42F54"/>
    <w:rsid w:val="00D43045"/>
    <w:rsid w:val="00D431D7"/>
    <w:rsid w:val="00D43C67"/>
    <w:rsid w:val="00D43CF8"/>
    <w:rsid w:val="00D43D75"/>
    <w:rsid w:val="00D440E2"/>
    <w:rsid w:val="00D444FB"/>
    <w:rsid w:val="00D45651"/>
    <w:rsid w:val="00D464EA"/>
    <w:rsid w:val="00D46974"/>
    <w:rsid w:val="00D5077B"/>
    <w:rsid w:val="00D50FB9"/>
    <w:rsid w:val="00D52206"/>
    <w:rsid w:val="00D524F8"/>
    <w:rsid w:val="00D529F6"/>
    <w:rsid w:val="00D52B80"/>
    <w:rsid w:val="00D5324A"/>
    <w:rsid w:val="00D5405F"/>
    <w:rsid w:val="00D552AE"/>
    <w:rsid w:val="00D55A63"/>
    <w:rsid w:val="00D567B8"/>
    <w:rsid w:val="00D569FD"/>
    <w:rsid w:val="00D571C8"/>
    <w:rsid w:val="00D576BF"/>
    <w:rsid w:val="00D57858"/>
    <w:rsid w:val="00D60680"/>
    <w:rsid w:val="00D6099A"/>
    <w:rsid w:val="00D60E63"/>
    <w:rsid w:val="00D613FA"/>
    <w:rsid w:val="00D61B53"/>
    <w:rsid w:val="00D624EF"/>
    <w:rsid w:val="00D63572"/>
    <w:rsid w:val="00D63CAE"/>
    <w:rsid w:val="00D63DA4"/>
    <w:rsid w:val="00D63E52"/>
    <w:rsid w:val="00D644A4"/>
    <w:rsid w:val="00D64537"/>
    <w:rsid w:val="00D6493F"/>
    <w:rsid w:val="00D652E1"/>
    <w:rsid w:val="00D654CF"/>
    <w:rsid w:val="00D65A5F"/>
    <w:rsid w:val="00D65CF5"/>
    <w:rsid w:val="00D67D61"/>
    <w:rsid w:val="00D7026B"/>
    <w:rsid w:val="00D70B51"/>
    <w:rsid w:val="00D70F54"/>
    <w:rsid w:val="00D71096"/>
    <w:rsid w:val="00D7112E"/>
    <w:rsid w:val="00D724D5"/>
    <w:rsid w:val="00D7259C"/>
    <w:rsid w:val="00D732BC"/>
    <w:rsid w:val="00D73BC0"/>
    <w:rsid w:val="00D74080"/>
    <w:rsid w:val="00D742BB"/>
    <w:rsid w:val="00D74A70"/>
    <w:rsid w:val="00D75E4D"/>
    <w:rsid w:val="00D7658A"/>
    <w:rsid w:val="00D7683D"/>
    <w:rsid w:val="00D775F1"/>
    <w:rsid w:val="00D778E6"/>
    <w:rsid w:val="00D812ED"/>
    <w:rsid w:val="00D82BE2"/>
    <w:rsid w:val="00D835A5"/>
    <w:rsid w:val="00D8568F"/>
    <w:rsid w:val="00D859F7"/>
    <w:rsid w:val="00D85BDF"/>
    <w:rsid w:val="00D85D5B"/>
    <w:rsid w:val="00D85F5E"/>
    <w:rsid w:val="00D8680C"/>
    <w:rsid w:val="00D86A72"/>
    <w:rsid w:val="00D86B50"/>
    <w:rsid w:val="00D870DA"/>
    <w:rsid w:val="00D90DDE"/>
    <w:rsid w:val="00D911A5"/>
    <w:rsid w:val="00D91406"/>
    <w:rsid w:val="00D915D5"/>
    <w:rsid w:val="00D917A8"/>
    <w:rsid w:val="00D920B9"/>
    <w:rsid w:val="00D933A0"/>
    <w:rsid w:val="00D9347F"/>
    <w:rsid w:val="00D9391F"/>
    <w:rsid w:val="00D93C78"/>
    <w:rsid w:val="00D947E6"/>
    <w:rsid w:val="00D94F79"/>
    <w:rsid w:val="00D95497"/>
    <w:rsid w:val="00D95A9A"/>
    <w:rsid w:val="00D95E21"/>
    <w:rsid w:val="00D963F2"/>
    <w:rsid w:val="00D9658D"/>
    <w:rsid w:val="00D9683B"/>
    <w:rsid w:val="00D973C6"/>
    <w:rsid w:val="00D97F58"/>
    <w:rsid w:val="00DA0D2D"/>
    <w:rsid w:val="00DA0EB2"/>
    <w:rsid w:val="00DA1AF2"/>
    <w:rsid w:val="00DA20FF"/>
    <w:rsid w:val="00DA2457"/>
    <w:rsid w:val="00DA31F7"/>
    <w:rsid w:val="00DA3329"/>
    <w:rsid w:val="00DA3749"/>
    <w:rsid w:val="00DA39F2"/>
    <w:rsid w:val="00DA3F3E"/>
    <w:rsid w:val="00DA4258"/>
    <w:rsid w:val="00DA53C1"/>
    <w:rsid w:val="00DA55F2"/>
    <w:rsid w:val="00DA5F79"/>
    <w:rsid w:val="00DA6A78"/>
    <w:rsid w:val="00DA7B26"/>
    <w:rsid w:val="00DA7CEC"/>
    <w:rsid w:val="00DB008B"/>
    <w:rsid w:val="00DB01AB"/>
    <w:rsid w:val="00DB099D"/>
    <w:rsid w:val="00DB0DDB"/>
    <w:rsid w:val="00DB10DD"/>
    <w:rsid w:val="00DB2624"/>
    <w:rsid w:val="00DB35D7"/>
    <w:rsid w:val="00DB36F0"/>
    <w:rsid w:val="00DB38BC"/>
    <w:rsid w:val="00DB4075"/>
    <w:rsid w:val="00DB445B"/>
    <w:rsid w:val="00DB59D6"/>
    <w:rsid w:val="00DB62DA"/>
    <w:rsid w:val="00DC0550"/>
    <w:rsid w:val="00DC0F40"/>
    <w:rsid w:val="00DC1285"/>
    <w:rsid w:val="00DC1686"/>
    <w:rsid w:val="00DC18CA"/>
    <w:rsid w:val="00DC1B46"/>
    <w:rsid w:val="00DC1E1F"/>
    <w:rsid w:val="00DC1FFA"/>
    <w:rsid w:val="00DC416D"/>
    <w:rsid w:val="00DC4C10"/>
    <w:rsid w:val="00DC5042"/>
    <w:rsid w:val="00DC5420"/>
    <w:rsid w:val="00DC6561"/>
    <w:rsid w:val="00DC68FA"/>
    <w:rsid w:val="00DC6B0A"/>
    <w:rsid w:val="00DC6D34"/>
    <w:rsid w:val="00DC6FEA"/>
    <w:rsid w:val="00DD03D9"/>
    <w:rsid w:val="00DD097A"/>
    <w:rsid w:val="00DD0CE3"/>
    <w:rsid w:val="00DD1D52"/>
    <w:rsid w:val="00DD2000"/>
    <w:rsid w:val="00DD22C6"/>
    <w:rsid w:val="00DD3386"/>
    <w:rsid w:val="00DD343A"/>
    <w:rsid w:val="00DD3726"/>
    <w:rsid w:val="00DD4C16"/>
    <w:rsid w:val="00DD56C1"/>
    <w:rsid w:val="00DD5917"/>
    <w:rsid w:val="00DD6096"/>
    <w:rsid w:val="00DD69DA"/>
    <w:rsid w:val="00DD75FB"/>
    <w:rsid w:val="00DD7D1B"/>
    <w:rsid w:val="00DE0B1C"/>
    <w:rsid w:val="00DE0CD6"/>
    <w:rsid w:val="00DE0EF1"/>
    <w:rsid w:val="00DE2024"/>
    <w:rsid w:val="00DE4010"/>
    <w:rsid w:val="00DE4A1B"/>
    <w:rsid w:val="00DE4A1F"/>
    <w:rsid w:val="00DE5A32"/>
    <w:rsid w:val="00DE6145"/>
    <w:rsid w:val="00DE63F9"/>
    <w:rsid w:val="00DE65EA"/>
    <w:rsid w:val="00DE6FB7"/>
    <w:rsid w:val="00DE7081"/>
    <w:rsid w:val="00DE7353"/>
    <w:rsid w:val="00DE76B5"/>
    <w:rsid w:val="00DE7AB4"/>
    <w:rsid w:val="00DF0B46"/>
    <w:rsid w:val="00DF15AA"/>
    <w:rsid w:val="00DF17F4"/>
    <w:rsid w:val="00DF1945"/>
    <w:rsid w:val="00DF30D3"/>
    <w:rsid w:val="00DF34EA"/>
    <w:rsid w:val="00DF35D6"/>
    <w:rsid w:val="00DF4657"/>
    <w:rsid w:val="00DF4BFA"/>
    <w:rsid w:val="00DF4EF0"/>
    <w:rsid w:val="00DF5242"/>
    <w:rsid w:val="00DF591C"/>
    <w:rsid w:val="00DF5BE7"/>
    <w:rsid w:val="00DF660E"/>
    <w:rsid w:val="00DF6A5E"/>
    <w:rsid w:val="00E0154E"/>
    <w:rsid w:val="00E01951"/>
    <w:rsid w:val="00E01E44"/>
    <w:rsid w:val="00E02466"/>
    <w:rsid w:val="00E028DD"/>
    <w:rsid w:val="00E02900"/>
    <w:rsid w:val="00E0349C"/>
    <w:rsid w:val="00E03785"/>
    <w:rsid w:val="00E03A23"/>
    <w:rsid w:val="00E0400A"/>
    <w:rsid w:val="00E040AE"/>
    <w:rsid w:val="00E043A1"/>
    <w:rsid w:val="00E0526C"/>
    <w:rsid w:val="00E05B1C"/>
    <w:rsid w:val="00E06430"/>
    <w:rsid w:val="00E06639"/>
    <w:rsid w:val="00E07193"/>
    <w:rsid w:val="00E0719B"/>
    <w:rsid w:val="00E0731A"/>
    <w:rsid w:val="00E07FDD"/>
    <w:rsid w:val="00E11A19"/>
    <w:rsid w:val="00E11C82"/>
    <w:rsid w:val="00E12C03"/>
    <w:rsid w:val="00E133AF"/>
    <w:rsid w:val="00E13F41"/>
    <w:rsid w:val="00E14860"/>
    <w:rsid w:val="00E14F96"/>
    <w:rsid w:val="00E155A9"/>
    <w:rsid w:val="00E162C1"/>
    <w:rsid w:val="00E16375"/>
    <w:rsid w:val="00E172EC"/>
    <w:rsid w:val="00E20263"/>
    <w:rsid w:val="00E20683"/>
    <w:rsid w:val="00E20E74"/>
    <w:rsid w:val="00E20FB9"/>
    <w:rsid w:val="00E2115F"/>
    <w:rsid w:val="00E21DBC"/>
    <w:rsid w:val="00E22088"/>
    <w:rsid w:val="00E225BE"/>
    <w:rsid w:val="00E2356C"/>
    <w:rsid w:val="00E2413A"/>
    <w:rsid w:val="00E2413B"/>
    <w:rsid w:val="00E242F8"/>
    <w:rsid w:val="00E2470B"/>
    <w:rsid w:val="00E25B1E"/>
    <w:rsid w:val="00E25B4D"/>
    <w:rsid w:val="00E261F3"/>
    <w:rsid w:val="00E262F1"/>
    <w:rsid w:val="00E27442"/>
    <w:rsid w:val="00E27623"/>
    <w:rsid w:val="00E276DB"/>
    <w:rsid w:val="00E27D6C"/>
    <w:rsid w:val="00E312B2"/>
    <w:rsid w:val="00E31F6C"/>
    <w:rsid w:val="00E3242E"/>
    <w:rsid w:val="00E32692"/>
    <w:rsid w:val="00E33005"/>
    <w:rsid w:val="00E33286"/>
    <w:rsid w:val="00E33E83"/>
    <w:rsid w:val="00E34100"/>
    <w:rsid w:val="00E3460D"/>
    <w:rsid w:val="00E34D2A"/>
    <w:rsid w:val="00E34D86"/>
    <w:rsid w:val="00E34DAB"/>
    <w:rsid w:val="00E35492"/>
    <w:rsid w:val="00E35DAC"/>
    <w:rsid w:val="00E36DBB"/>
    <w:rsid w:val="00E372D3"/>
    <w:rsid w:val="00E37883"/>
    <w:rsid w:val="00E37A1B"/>
    <w:rsid w:val="00E4286D"/>
    <w:rsid w:val="00E43DE1"/>
    <w:rsid w:val="00E459B2"/>
    <w:rsid w:val="00E460F0"/>
    <w:rsid w:val="00E4621B"/>
    <w:rsid w:val="00E46BA7"/>
    <w:rsid w:val="00E46C89"/>
    <w:rsid w:val="00E500B8"/>
    <w:rsid w:val="00E50159"/>
    <w:rsid w:val="00E5058F"/>
    <w:rsid w:val="00E509D7"/>
    <w:rsid w:val="00E50EA5"/>
    <w:rsid w:val="00E51360"/>
    <w:rsid w:val="00E51ECE"/>
    <w:rsid w:val="00E528EC"/>
    <w:rsid w:val="00E53228"/>
    <w:rsid w:val="00E53836"/>
    <w:rsid w:val="00E53C72"/>
    <w:rsid w:val="00E569A7"/>
    <w:rsid w:val="00E57692"/>
    <w:rsid w:val="00E578AE"/>
    <w:rsid w:val="00E57CBB"/>
    <w:rsid w:val="00E610CF"/>
    <w:rsid w:val="00E61A22"/>
    <w:rsid w:val="00E620D9"/>
    <w:rsid w:val="00E63698"/>
    <w:rsid w:val="00E646F7"/>
    <w:rsid w:val="00E64EE5"/>
    <w:rsid w:val="00E64F60"/>
    <w:rsid w:val="00E65CFE"/>
    <w:rsid w:val="00E65DF8"/>
    <w:rsid w:val="00E663E6"/>
    <w:rsid w:val="00E66948"/>
    <w:rsid w:val="00E66F13"/>
    <w:rsid w:val="00E6786A"/>
    <w:rsid w:val="00E67D58"/>
    <w:rsid w:val="00E700E6"/>
    <w:rsid w:val="00E70534"/>
    <w:rsid w:val="00E71147"/>
    <w:rsid w:val="00E727C7"/>
    <w:rsid w:val="00E72D07"/>
    <w:rsid w:val="00E73084"/>
    <w:rsid w:val="00E733EA"/>
    <w:rsid w:val="00E74563"/>
    <w:rsid w:val="00E746CA"/>
    <w:rsid w:val="00E74BE8"/>
    <w:rsid w:val="00E74DB7"/>
    <w:rsid w:val="00E74F18"/>
    <w:rsid w:val="00E75668"/>
    <w:rsid w:val="00E75806"/>
    <w:rsid w:val="00E75CB3"/>
    <w:rsid w:val="00E7604C"/>
    <w:rsid w:val="00E76587"/>
    <w:rsid w:val="00E77363"/>
    <w:rsid w:val="00E777A2"/>
    <w:rsid w:val="00E77D73"/>
    <w:rsid w:val="00E77D77"/>
    <w:rsid w:val="00E81020"/>
    <w:rsid w:val="00E81274"/>
    <w:rsid w:val="00E834DE"/>
    <w:rsid w:val="00E8379B"/>
    <w:rsid w:val="00E83C15"/>
    <w:rsid w:val="00E842FA"/>
    <w:rsid w:val="00E85604"/>
    <w:rsid w:val="00E8617F"/>
    <w:rsid w:val="00E87235"/>
    <w:rsid w:val="00E876B4"/>
    <w:rsid w:val="00E87958"/>
    <w:rsid w:val="00E90354"/>
    <w:rsid w:val="00E9044F"/>
    <w:rsid w:val="00E91401"/>
    <w:rsid w:val="00E928A0"/>
    <w:rsid w:val="00E93365"/>
    <w:rsid w:val="00E93702"/>
    <w:rsid w:val="00E94F24"/>
    <w:rsid w:val="00E9502C"/>
    <w:rsid w:val="00E96673"/>
    <w:rsid w:val="00E97554"/>
    <w:rsid w:val="00E97610"/>
    <w:rsid w:val="00EA16AD"/>
    <w:rsid w:val="00EA2036"/>
    <w:rsid w:val="00EA2C0B"/>
    <w:rsid w:val="00EA38A4"/>
    <w:rsid w:val="00EA453B"/>
    <w:rsid w:val="00EA743C"/>
    <w:rsid w:val="00EA76F2"/>
    <w:rsid w:val="00EA7DF2"/>
    <w:rsid w:val="00EA7DF8"/>
    <w:rsid w:val="00EB0A72"/>
    <w:rsid w:val="00EB195B"/>
    <w:rsid w:val="00EB1A2C"/>
    <w:rsid w:val="00EB223C"/>
    <w:rsid w:val="00EB306F"/>
    <w:rsid w:val="00EB3C01"/>
    <w:rsid w:val="00EB426E"/>
    <w:rsid w:val="00EB5608"/>
    <w:rsid w:val="00EB6682"/>
    <w:rsid w:val="00EB77DE"/>
    <w:rsid w:val="00EB7D27"/>
    <w:rsid w:val="00EC0D4D"/>
    <w:rsid w:val="00EC15A1"/>
    <w:rsid w:val="00EC1730"/>
    <w:rsid w:val="00EC244F"/>
    <w:rsid w:val="00EC2485"/>
    <w:rsid w:val="00EC2EBE"/>
    <w:rsid w:val="00EC353A"/>
    <w:rsid w:val="00EC5913"/>
    <w:rsid w:val="00EC6178"/>
    <w:rsid w:val="00EC68A9"/>
    <w:rsid w:val="00EC6E3C"/>
    <w:rsid w:val="00EC6F05"/>
    <w:rsid w:val="00ED0117"/>
    <w:rsid w:val="00ED1014"/>
    <w:rsid w:val="00ED1568"/>
    <w:rsid w:val="00ED1B55"/>
    <w:rsid w:val="00ED1E61"/>
    <w:rsid w:val="00ED220F"/>
    <w:rsid w:val="00ED236E"/>
    <w:rsid w:val="00ED32E8"/>
    <w:rsid w:val="00ED3403"/>
    <w:rsid w:val="00ED349D"/>
    <w:rsid w:val="00ED3B6E"/>
    <w:rsid w:val="00ED41B5"/>
    <w:rsid w:val="00ED53C4"/>
    <w:rsid w:val="00ED5E6D"/>
    <w:rsid w:val="00ED63E0"/>
    <w:rsid w:val="00ED6802"/>
    <w:rsid w:val="00ED7918"/>
    <w:rsid w:val="00EE0151"/>
    <w:rsid w:val="00EE02D8"/>
    <w:rsid w:val="00EE20BF"/>
    <w:rsid w:val="00EE2B31"/>
    <w:rsid w:val="00EE33C2"/>
    <w:rsid w:val="00EE355F"/>
    <w:rsid w:val="00EE3DED"/>
    <w:rsid w:val="00EE4734"/>
    <w:rsid w:val="00EE47F3"/>
    <w:rsid w:val="00EE7AFB"/>
    <w:rsid w:val="00EE7F51"/>
    <w:rsid w:val="00EF02B7"/>
    <w:rsid w:val="00EF07AC"/>
    <w:rsid w:val="00EF0AB0"/>
    <w:rsid w:val="00EF0CBD"/>
    <w:rsid w:val="00EF1FD2"/>
    <w:rsid w:val="00EF3757"/>
    <w:rsid w:val="00EF3DF5"/>
    <w:rsid w:val="00EF5404"/>
    <w:rsid w:val="00EF603B"/>
    <w:rsid w:val="00EF6659"/>
    <w:rsid w:val="00EF6A6B"/>
    <w:rsid w:val="00EF6B13"/>
    <w:rsid w:val="00F00759"/>
    <w:rsid w:val="00F00FF5"/>
    <w:rsid w:val="00F0203E"/>
    <w:rsid w:val="00F02171"/>
    <w:rsid w:val="00F02762"/>
    <w:rsid w:val="00F02A0C"/>
    <w:rsid w:val="00F02B30"/>
    <w:rsid w:val="00F03603"/>
    <w:rsid w:val="00F0360C"/>
    <w:rsid w:val="00F0439B"/>
    <w:rsid w:val="00F04B00"/>
    <w:rsid w:val="00F05151"/>
    <w:rsid w:val="00F0588F"/>
    <w:rsid w:val="00F05C01"/>
    <w:rsid w:val="00F0698E"/>
    <w:rsid w:val="00F06E32"/>
    <w:rsid w:val="00F07CC4"/>
    <w:rsid w:val="00F115AC"/>
    <w:rsid w:val="00F11B18"/>
    <w:rsid w:val="00F11FCD"/>
    <w:rsid w:val="00F11FDF"/>
    <w:rsid w:val="00F12AEF"/>
    <w:rsid w:val="00F12B63"/>
    <w:rsid w:val="00F131E3"/>
    <w:rsid w:val="00F14975"/>
    <w:rsid w:val="00F14C1C"/>
    <w:rsid w:val="00F14CA4"/>
    <w:rsid w:val="00F1614E"/>
    <w:rsid w:val="00F17512"/>
    <w:rsid w:val="00F201AD"/>
    <w:rsid w:val="00F202DA"/>
    <w:rsid w:val="00F203D2"/>
    <w:rsid w:val="00F20E86"/>
    <w:rsid w:val="00F22507"/>
    <w:rsid w:val="00F232C3"/>
    <w:rsid w:val="00F23C04"/>
    <w:rsid w:val="00F23D6E"/>
    <w:rsid w:val="00F240CE"/>
    <w:rsid w:val="00F24B24"/>
    <w:rsid w:val="00F2528B"/>
    <w:rsid w:val="00F25910"/>
    <w:rsid w:val="00F25986"/>
    <w:rsid w:val="00F261E7"/>
    <w:rsid w:val="00F2630A"/>
    <w:rsid w:val="00F26B59"/>
    <w:rsid w:val="00F26C35"/>
    <w:rsid w:val="00F2714F"/>
    <w:rsid w:val="00F27BD6"/>
    <w:rsid w:val="00F300C8"/>
    <w:rsid w:val="00F30B7A"/>
    <w:rsid w:val="00F30BE8"/>
    <w:rsid w:val="00F320EE"/>
    <w:rsid w:val="00F3225F"/>
    <w:rsid w:val="00F32933"/>
    <w:rsid w:val="00F33F51"/>
    <w:rsid w:val="00F34858"/>
    <w:rsid w:val="00F34A8B"/>
    <w:rsid w:val="00F34D89"/>
    <w:rsid w:val="00F3520E"/>
    <w:rsid w:val="00F35F1C"/>
    <w:rsid w:val="00F36D18"/>
    <w:rsid w:val="00F37115"/>
    <w:rsid w:val="00F37626"/>
    <w:rsid w:val="00F40613"/>
    <w:rsid w:val="00F40C13"/>
    <w:rsid w:val="00F40D09"/>
    <w:rsid w:val="00F40D6C"/>
    <w:rsid w:val="00F41867"/>
    <w:rsid w:val="00F41FDB"/>
    <w:rsid w:val="00F42DC1"/>
    <w:rsid w:val="00F43C65"/>
    <w:rsid w:val="00F43D6F"/>
    <w:rsid w:val="00F43DBE"/>
    <w:rsid w:val="00F441CE"/>
    <w:rsid w:val="00F448C3"/>
    <w:rsid w:val="00F44E2E"/>
    <w:rsid w:val="00F45AC2"/>
    <w:rsid w:val="00F461E6"/>
    <w:rsid w:val="00F46997"/>
    <w:rsid w:val="00F47677"/>
    <w:rsid w:val="00F47894"/>
    <w:rsid w:val="00F47E9A"/>
    <w:rsid w:val="00F502D4"/>
    <w:rsid w:val="00F50DD7"/>
    <w:rsid w:val="00F51AD3"/>
    <w:rsid w:val="00F5287A"/>
    <w:rsid w:val="00F52E3E"/>
    <w:rsid w:val="00F52F4D"/>
    <w:rsid w:val="00F53774"/>
    <w:rsid w:val="00F53813"/>
    <w:rsid w:val="00F53A4F"/>
    <w:rsid w:val="00F54E1F"/>
    <w:rsid w:val="00F54E7A"/>
    <w:rsid w:val="00F55544"/>
    <w:rsid w:val="00F55969"/>
    <w:rsid w:val="00F564FF"/>
    <w:rsid w:val="00F56A62"/>
    <w:rsid w:val="00F5738B"/>
    <w:rsid w:val="00F57833"/>
    <w:rsid w:val="00F60FCE"/>
    <w:rsid w:val="00F61205"/>
    <w:rsid w:val="00F613AE"/>
    <w:rsid w:val="00F61CBA"/>
    <w:rsid w:val="00F61D3C"/>
    <w:rsid w:val="00F62128"/>
    <w:rsid w:val="00F62782"/>
    <w:rsid w:val="00F62D07"/>
    <w:rsid w:val="00F63A64"/>
    <w:rsid w:val="00F63D82"/>
    <w:rsid w:val="00F63DB6"/>
    <w:rsid w:val="00F64005"/>
    <w:rsid w:val="00F6410B"/>
    <w:rsid w:val="00F64143"/>
    <w:rsid w:val="00F644F1"/>
    <w:rsid w:val="00F648D9"/>
    <w:rsid w:val="00F649FA"/>
    <w:rsid w:val="00F64CFA"/>
    <w:rsid w:val="00F6533B"/>
    <w:rsid w:val="00F65BAF"/>
    <w:rsid w:val="00F65F18"/>
    <w:rsid w:val="00F66E0C"/>
    <w:rsid w:val="00F670B5"/>
    <w:rsid w:val="00F674CA"/>
    <w:rsid w:val="00F706EC"/>
    <w:rsid w:val="00F709E4"/>
    <w:rsid w:val="00F7173F"/>
    <w:rsid w:val="00F719DE"/>
    <w:rsid w:val="00F71D75"/>
    <w:rsid w:val="00F72210"/>
    <w:rsid w:val="00F724DD"/>
    <w:rsid w:val="00F725A9"/>
    <w:rsid w:val="00F72E35"/>
    <w:rsid w:val="00F72E54"/>
    <w:rsid w:val="00F739DB"/>
    <w:rsid w:val="00F74588"/>
    <w:rsid w:val="00F75333"/>
    <w:rsid w:val="00F754EF"/>
    <w:rsid w:val="00F7558C"/>
    <w:rsid w:val="00F75B2C"/>
    <w:rsid w:val="00F75D46"/>
    <w:rsid w:val="00F760F6"/>
    <w:rsid w:val="00F76396"/>
    <w:rsid w:val="00F76E83"/>
    <w:rsid w:val="00F80448"/>
    <w:rsid w:val="00F80CB5"/>
    <w:rsid w:val="00F81E96"/>
    <w:rsid w:val="00F8208E"/>
    <w:rsid w:val="00F820CD"/>
    <w:rsid w:val="00F826DB"/>
    <w:rsid w:val="00F83C90"/>
    <w:rsid w:val="00F84288"/>
    <w:rsid w:val="00F845CB"/>
    <w:rsid w:val="00F84FE7"/>
    <w:rsid w:val="00F84FFB"/>
    <w:rsid w:val="00F853CD"/>
    <w:rsid w:val="00F85503"/>
    <w:rsid w:val="00F858A3"/>
    <w:rsid w:val="00F86435"/>
    <w:rsid w:val="00F86584"/>
    <w:rsid w:val="00F876D1"/>
    <w:rsid w:val="00F87988"/>
    <w:rsid w:val="00F87C43"/>
    <w:rsid w:val="00F9010A"/>
    <w:rsid w:val="00F901A2"/>
    <w:rsid w:val="00F90AF2"/>
    <w:rsid w:val="00F911DB"/>
    <w:rsid w:val="00F917E6"/>
    <w:rsid w:val="00F92F88"/>
    <w:rsid w:val="00F93345"/>
    <w:rsid w:val="00F9465A"/>
    <w:rsid w:val="00F94B67"/>
    <w:rsid w:val="00F94F79"/>
    <w:rsid w:val="00F9520E"/>
    <w:rsid w:val="00F95C07"/>
    <w:rsid w:val="00F95C92"/>
    <w:rsid w:val="00F96157"/>
    <w:rsid w:val="00F967E7"/>
    <w:rsid w:val="00F972DC"/>
    <w:rsid w:val="00F973E7"/>
    <w:rsid w:val="00F97F6A"/>
    <w:rsid w:val="00F97FA6"/>
    <w:rsid w:val="00FA1AC1"/>
    <w:rsid w:val="00FA1C8F"/>
    <w:rsid w:val="00FA1FCC"/>
    <w:rsid w:val="00FA2E1C"/>
    <w:rsid w:val="00FA2F86"/>
    <w:rsid w:val="00FA3235"/>
    <w:rsid w:val="00FA32B8"/>
    <w:rsid w:val="00FA4C64"/>
    <w:rsid w:val="00FA513C"/>
    <w:rsid w:val="00FA5AA1"/>
    <w:rsid w:val="00FA5BDB"/>
    <w:rsid w:val="00FA68CA"/>
    <w:rsid w:val="00FA6D31"/>
    <w:rsid w:val="00FA6D7A"/>
    <w:rsid w:val="00FA6EEE"/>
    <w:rsid w:val="00FA7187"/>
    <w:rsid w:val="00FA79EF"/>
    <w:rsid w:val="00FB00EC"/>
    <w:rsid w:val="00FB0E14"/>
    <w:rsid w:val="00FB0E3A"/>
    <w:rsid w:val="00FB13A1"/>
    <w:rsid w:val="00FB16C5"/>
    <w:rsid w:val="00FB1A2D"/>
    <w:rsid w:val="00FB1CD4"/>
    <w:rsid w:val="00FB2AD0"/>
    <w:rsid w:val="00FB320E"/>
    <w:rsid w:val="00FB3371"/>
    <w:rsid w:val="00FB427F"/>
    <w:rsid w:val="00FB4A27"/>
    <w:rsid w:val="00FB4BC1"/>
    <w:rsid w:val="00FB5C7D"/>
    <w:rsid w:val="00FB6CD0"/>
    <w:rsid w:val="00FC0510"/>
    <w:rsid w:val="00FC0DF1"/>
    <w:rsid w:val="00FC1772"/>
    <w:rsid w:val="00FC17AE"/>
    <w:rsid w:val="00FC26A3"/>
    <w:rsid w:val="00FC4682"/>
    <w:rsid w:val="00FC47DF"/>
    <w:rsid w:val="00FC59F0"/>
    <w:rsid w:val="00FC5A60"/>
    <w:rsid w:val="00FC7759"/>
    <w:rsid w:val="00FD03D3"/>
    <w:rsid w:val="00FD06AF"/>
    <w:rsid w:val="00FD0ED3"/>
    <w:rsid w:val="00FD0F89"/>
    <w:rsid w:val="00FD196A"/>
    <w:rsid w:val="00FD3327"/>
    <w:rsid w:val="00FD38AB"/>
    <w:rsid w:val="00FD4839"/>
    <w:rsid w:val="00FD4C54"/>
    <w:rsid w:val="00FD5202"/>
    <w:rsid w:val="00FD5C3E"/>
    <w:rsid w:val="00FD700A"/>
    <w:rsid w:val="00FD7F87"/>
    <w:rsid w:val="00FE11E0"/>
    <w:rsid w:val="00FE1B71"/>
    <w:rsid w:val="00FE262B"/>
    <w:rsid w:val="00FE2990"/>
    <w:rsid w:val="00FE37A0"/>
    <w:rsid w:val="00FE38F4"/>
    <w:rsid w:val="00FE3D33"/>
    <w:rsid w:val="00FE4D9F"/>
    <w:rsid w:val="00FE59F9"/>
    <w:rsid w:val="00FE5BE6"/>
    <w:rsid w:val="00FE5D29"/>
    <w:rsid w:val="00FE601D"/>
    <w:rsid w:val="00FE657C"/>
    <w:rsid w:val="00FE66E3"/>
    <w:rsid w:val="00FE74D1"/>
    <w:rsid w:val="00FE7A1A"/>
    <w:rsid w:val="00FE7C85"/>
    <w:rsid w:val="00FF025F"/>
    <w:rsid w:val="00FF104B"/>
    <w:rsid w:val="00FF11B3"/>
    <w:rsid w:val="00FF1765"/>
    <w:rsid w:val="00FF1D1F"/>
    <w:rsid w:val="00FF1E1E"/>
    <w:rsid w:val="00FF26F6"/>
    <w:rsid w:val="00FF362E"/>
    <w:rsid w:val="00FF3825"/>
    <w:rsid w:val="00FF44DD"/>
    <w:rsid w:val="00FF4CB8"/>
    <w:rsid w:val="00FF5011"/>
    <w:rsid w:val="00FF5866"/>
    <w:rsid w:val="00FF5A58"/>
    <w:rsid w:val="00FF667E"/>
    <w:rsid w:val="00FF7769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D"/>
  </w:style>
  <w:style w:type="paragraph" w:styleId="1">
    <w:name w:val="heading 1"/>
    <w:basedOn w:val="a"/>
    <w:link w:val="10"/>
    <w:uiPriority w:val="9"/>
    <w:qFormat/>
    <w:rsid w:val="00563D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63D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qFormat/>
    <w:rsid w:val="00563D43"/>
    <w:pPr>
      <w:spacing w:before="192" w:after="192" w:line="240" w:lineRule="auto"/>
      <w:outlineLvl w:val="4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D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3D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563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3D43"/>
    <w:rPr>
      <w:b/>
      <w:bCs/>
    </w:rPr>
  </w:style>
  <w:style w:type="character" w:styleId="a5">
    <w:name w:val="Hyperlink"/>
    <w:basedOn w:val="a0"/>
    <w:uiPriority w:val="99"/>
    <w:semiHidden/>
    <w:unhideWhenUsed/>
    <w:rsid w:val="00563D43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6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D4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563D43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563D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563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63D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563D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rsid w:val="00563D4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63D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63D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 Знак Знак Знак1"/>
    <w:basedOn w:val="a"/>
    <w:rsid w:val="00563D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563D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rsid w:val="00563D4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563D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63D43"/>
  </w:style>
  <w:style w:type="paragraph" w:customStyle="1" w:styleId="ConsPlusNonformat">
    <w:name w:val="ConsPlusNonformat"/>
    <w:rsid w:val="00563D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rsid w:val="00563D43"/>
    <w:pPr>
      <w:spacing w:after="0" w:line="240" w:lineRule="auto"/>
      <w:ind w:right="53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63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63D4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563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3D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rsid w:val="00563D4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563D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"/>
    <w:basedOn w:val="a"/>
    <w:rsid w:val="00563D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A7C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7FE7C428C82E9A33EBCDF548AF9F38361966811ADAF6BFC40252381D9104DABCA9CE50524G1e8H" TargetMode="External"/><Relationship Id="rId13" Type="http://schemas.openxmlformats.org/officeDocument/2006/relationships/hyperlink" Target="consultantplus://offline/ref=FDB453167CDBC5C3E967ED49E03382A9DC217F8BB63CEBAAE7E35E1E3E8CC99B77C6FF9C0263HAG0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77462;fld=134;dst=100010" TargetMode="External"/><Relationship Id="rId12" Type="http://schemas.openxmlformats.org/officeDocument/2006/relationships/hyperlink" Target="consultantplus://offline/ref=FDB453167CDBC5C3E967ED49E03382A9DC217F8BB63CEBAAE7E35E1E3E8CC99B77C6FF9F0760A3A6H3G6J" TargetMode="External"/><Relationship Id="rId17" Type="http://schemas.openxmlformats.org/officeDocument/2006/relationships/hyperlink" Target="consultantplus://offline/ref=2FDB4F11E035E0AE1076158D6FCD953508B90C7A8FEAB089A53E56391485EB464D2927E8EA9Df9E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3311;fld=134;dst=1000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464;fld=134;dst=100009" TargetMode="External"/><Relationship Id="rId11" Type="http://schemas.openxmlformats.org/officeDocument/2006/relationships/hyperlink" Target="consultantplus://offline/ref=0BC36218E7757F1AEA49CA949733E970B0546B196FB142ADAD3054637B6Bw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4DE78737A9636AF69902A476B3E4D33AB2A6453D8E7ABDACC0198F07264DE05A0C19FF44588105C249K" TargetMode="External"/><Relationship Id="rId10" Type="http://schemas.openxmlformats.org/officeDocument/2006/relationships/hyperlink" Target="consultantplus://offline/ref=C9C7FE7C428C82E9A33EBCDF548AF9F38361966811ADAF6BFC40252381D9104DABCA9CE60723G1e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7FE7C428C82E9A33EBCDF548AF9F38361966811ADAF6BFC40252381D9104DABCA9CE60424G1eFH" TargetMode="External"/><Relationship Id="rId14" Type="http://schemas.openxmlformats.org/officeDocument/2006/relationships/hyperlink" Target="consultantplus://offline/ref=82E67BA4D45D8F8CF50450C67BCEF8303D7F15A6E3FDA61720B1242E0BF7DCE32C1AC20D6738aDv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EB16-47ED-48B6-8D80-B33EAC5B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1</Pages>
  <Words>12067</Words>
  <Characters>6878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на</dc:creator>
  <cp:keywords/>
  <dc:description/>
  <cp:lastModifiedBy>Наталья Ивановна</cp:lastModifiedBy>
  <cp:revision>180</cp:revision>
  <cp:lastPrinted>2013-07-25T07:43:00Z</cp:lastPrinted>
  <dcterms:created xsi:type="dcterms:W3CDTF">2013-06-26T12:09:00Z</dcterms:created>
  <dcterms:modified xsi:type="dcterms:W3CDTF">2013-10-15T10:40:00Z</dcterms:modified>
</cp:coreProperties>
</file>